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3699581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7603DD8D" w14:textId="533554B4" w:rsidR="007A4159" w:rsidRDefault="007A4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31A5D62" wp14:editId="63BF1E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1057CD" w:themeColor="text1" w:themeTint="A6"/>
                                    <w:sz w:val="20"/>
                                    <w:szCs w:val="20"/>
                                  </w:rPr>
                                  <w:alias w:val="Tiivistelmä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C5B354C" w14:textId="63F021CA" w:rsidR="00381C1D" w:rsidRDefault="00381C1D">
                                    <w:pPr>
                                      <w:pStyle w:val="Eivli"/>
                                      <w:jc w:val="right"/>
                                      <w:rPr>
                                        <w:color w:val="1057CD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1057CD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31A5D6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NEhQIAAGU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UOrV7bcodPe9gMTnLyq0Y1rEehOeEwIOoipp1sc&#10;lbaouh0kztbW//ybPuJBXFg522LiCh5+tMIrzvRXA0pPZnmeqEHpFy/4JMxOp6eRMatRbdrmwqIT&#10;E6wWJ5MYwaRHsfK2ecReWMYHYRJG4tmC0yheUL8CsFekWi4TCPPoBF2beyej69iYSLOH7lF4N3CR&#10;QOMbO46lmB9QsscmzrhlSyBm4musbV/QoeaY5UTjYe/EZfH6P6FetuPiFwA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BkGoNE&#10;hQIAAGU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1057CD" w:themeColor="text1" w:themeTint="A6"/>
                              <w:sz w:val="20"/>
                              <w:szCs w:val="20"/>
                            </w:rPr>
                            <w:alias w:val="Tiivistelmä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C5B354C" w14:textId="63F021CA" w:rsidR="00381C1D" w:rsidRDefault="00381C1D">
                              <w:pPr>
                                <w:pStyle w:val="Eivli"/>
                                <w:jc w:val="right"/>
                                <w:rPr>
                                  <w:color w:val="1057CD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1057CD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56A848" w14:textId="39ED1899" w:rsidR="007A4159" w:rsidRDefault="00986EDE">
          <w:pPr>
            <w:spacing w:after="0" w:line="240" w:lineRule="auto"/>
            <w:rPr>
              <w:rFonts w:asciiTheme="majorHAnsi" w:eastAsiaTheme="majorEastAsia" w:hAnsiTheme="majorHAnsi" w:cstheme="majorBidi"/>
              <w:b/>
              <w:sz w:val="28"/>
              <w:szCs w:val="28"/>
              <w:lang w:eastAsia="fi-F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12D343" wp14:editId="57D57142">
                    <wp:simplePos x="0" y="0"/>
                    <wp:positionH relativeFrom="page">
                      <wp:posOffset>26670</wp:posOffset>
                    </wp:positionH>
                    <wp:positionV relativeFrom="margin">
                      <wp:posOffset>1130935</wp:posOffset>
                    </wp:positionV>
                    <wp:extent cx="7504430" cy="3638550"/>
                    <wp:effectExtent l="0" t="0" r="0" b="4445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443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BCE526" w14:textId="4A37F496" w:rsidR="00381C1D" w:rsidRDefault="00517F83" w:rsidP="00836BF2">
                                <w:pPr>
                                  <w:rPr>
                                    <w:color w:val="04579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579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81C1D">
                                      <w:rPr>
                                        <w:caps/>
                                        <w:color w:val="045795" w:themeColor="accent1"/>
                                        <w:sz w:val="64"/>
                                        <w:szCs w:val="64"/>
                                      </w:rPr>
                                      <w:t xml:space="preserve">SOTE-Tietojohtamisen </w:t>
                                    </w:r>
                                    <w:r w:rsidR="00381C1D">
                                      <w:rPr>
                                        <w:caps/>
                                        <w:color w:val="04579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kehittämissuunnitelm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D46A5" w:themeColor="text1" w:themeTint="BF"/>
                                    <w:sz w:val="36"/>
                                    <w:szCs w:val="36"/>
                                  </w:rPr>
                                  <w:alias w:val="Alaotsikk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AFD107" w14:textId="55E9BAFB" w:rsidR="00381C1D" w:rsidRDefault="00381C1D">
                                    <w:pPr>
                                      <w:jc w:val="right"/>
                                      <w:rPr>
                                        <w:smallCaps/>
                                        <w:color w:val="0D46A5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D46A5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12D343" id="Tekstiruutu 154" o:spid="_x0000_s1027" type="#_x0000_t202" style="position:absolute;margin-left:2.1pt;margin-top:89.05pt;width:590.9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" filled="f" stroked="f" strokeweight=".5pt">
                    <v:textbox inset="126pt,0,54pt,0">
                      <w:txbxContent>
                        <w:p w14:paraId="74BCE526" w14:textId="4A37F496" w:rsidR="00381C1D" w:rsidRDefault="00517F83" w:rsidP="00836BF2">
                          <w:pPr>
                            <w:rPr>
                              <w:color w:val="04579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4579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81C1D">
                                <w:rPr>
                                  <w:caps/>
                                  <w:color w:val="045795" w:themeColor="accent1"/>
                                  <w:sz w:val="64"/>
                                  <w:szCs w:val="64"/>
                                </w:rPr>
                                <w:t xml:space="preserve">SOTE-Tietojohtamisen </w:t>
                              </w:r>
                              <w:r w:rsidR="00381C1D">
                                <w:rPr>
                                  <w:caps/>
                                  <w:color w:val="045795" w:themeColor="accent1"/>
                                  <w:sz w:val="64"/>
                                  <w:szCs w:val="64"/>
                                </w:rPr>
                                <w:br/>
                                <w:t>kehittämissuunnitelm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D46A5" w:themeColor="text1" w:themeTint="BF"/>
                              <w:sz w:val="36"/>
                              <w:szCs w:val="36"/>
                            </w:rPr>
                            <w:alias w:val="Alaotsikk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AFD107" w14:textId="55E9BAFB" w:rsidR="00381C1D" w:rsidRDefault="00381C1D">
                              <w:pPr>
                                <w:jc w:val="right"/>
                                <w:rPr>
                                  <w:smallCaps/>
                                  <w:color w:val="0D46A5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D46A5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4159">
            <w:rPr>
              <w:b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340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B5F31" w14:textId="24A55911" w:rsidR="00EA41D9" w:rsidRDefault="00EA41D9">
          <w:pPr>
            <w:pStyle w:val="Sisllysluettelonotsikko"/>
            <w:rPr>
              <w:b/>
              <w:color w:val="auto"/>
              <w:sz w:val="28"/>
              <w:szCs w:val="28"/>
            </w:rPr>
          </w:pPr>
          <w:r w:rsidRPr="00D772F8">
            <w:rPr>
              <w:b/>
              <w:color w:val="auto"/>
              <w:sz w:val="28"/>
              <w:szCs w:val="28"/>
            </w:rPr>
            <w:t>Sisällys</w:t>
          </w:r>
        </w:p>
        <w:p w14:paraId="657FB0BE" w14:textId="77777777" w:rsidR="00D772F8" w:rsidRPr="00D772F8" w:rsidRDefault="00D772F8" w:rsidP="00D772F8">
          <w:pPr>
            <w:rPr>
              <w:lang w:eastAsia="fi-FI"/>
            </w:rPr>
          </w:pPr>
        </w:p>
        <w:p w14:paraId="7382C020" w14:textId="5E7E764E" w:rsidR="001C7036" w:rsidRDefault="00EA41D9">
          <w:pPr>
            <w:pStyle w:val="Sisluet1"/>
            <w:tabs>
              <w:tab w:val="left" w:pos="44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7717" w:history="1">
            <w:r w:rsidR="001C7036" w:rsidRPr="00F837AC">
              <w:rPr>
                <w:rStyle w:val="Hyperlinkki"/>
                <w:noProof/>
              </w:rPr>
              <w:t>1.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Johdanto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17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A119172" w14:textId="365B6298" w:rsidR="001C7036" w:rsidRDefault="00517F83">
          <w:pPr>
            <w:pStyle w:val="Sisluet1"/>
            <w:tabs>
              <w:tab w:val="left" w:pos="44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18" w:history="1">
            <w:r w:rsidR="001C7036" w:rsidRPr="00F837AC">
              <w:rPr>
                <w:rStyle w:val="Hyperlinkki"/>
                <w:noProof/>
              </w:rPr>
              <w:t>2.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Ohjeistus tietojohtamisen kehittämissuunnitelman valmisteluun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18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3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F05AC24" w14:textId="4835A08B" w:rsidR="001C7036" w:rsidRDefault="00517F83">
          <w:pPr>
            <w:pStyle w:val="Sisluet1"/>
            <w:tabs>
              <w:tab w:val="left" w:pos="44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19" w:history="1">
            <w:r w:rsidR="001C7036" w:rsidRPr="00F837AC">
              <w:rPr>
                <w:rStyle w:val="Hyperlinkki"/>
                <w:noProof/>
              </w:rPr>
              <w:t>3.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Sote-maakunnan tietojohtamisen kehittämissuunnitelm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19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4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67A99FF1" w14:textId="2023B489" w:rsidR="001C7036" w:rsidRDefault="00517F83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0" w:history="1">
            <w:r w:rsidR="001C7036" w:rsidRPr="00F837AC">
              <w:rPr>
                <w:rStyle w:val="Hyperlinkki"/>
                <w:noProof/>
              </w:rPr>
              <w:t>3.1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Kuvaus sote-maakunnast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0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4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169C999" w14:textId="20F9D14E" w:rsidR="001C7036" w:rsidRP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1" w:history="1">
            <w:r w:rsidR="001C7036" w:rsidRPr="001C7036">
              <w:rPr>
                <w:rStyle w:val="Hyperlinkki"/>
                <w:noProof/>
              </w:rPr>
              <w:t>3.1.1 Sote-maakunta ja organisaatiot, joita suunnitelma koskee</w:t>
            </w:r>
            <w:r w:rsidR="001C7036" w:rsidRPr="001C7036">
              <w:rPr>
                <w:noProof/>
                <w:webHidden/>
              </w:rPr>
              <w:tab/>
            </w:r>
            <w:r w:rsidR="001C7036" w:rsidRPr="001C7036">
              <w:rPr>
                <w:noProof/>
                <w:webHidden/>
              </w:rPr>
              <w:fldChar w:fldCharType="begin"/>
            </w:r>
            <w:r w:rsidR="001C7036" w:rsidRPr="001C7036">
              <w:rPr>
                <w:noProof/>
                <w:webHidden/>
              </w:rPr>
              <w:instrText xml:space="preserve"> PAGEREF _Toc40197721 \h </w:instrText>
            </w:r>
            <w:r w:rsidR="001C7036" w:rsidRPr="001C7036">
              <w:rPr>
                <w:noProof/>
                <w:webHidden/>
              </w:rPr>
            </w:r>
            <w:r w:rsidR="001C7036" w:rsidRP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4</w:t>
            </w:r>
            <w:r w:rsidR="001C7036" w:rsidRPr="001C7036">
              <w:rPr>
                <w:noProof/>
                <w:webHidden/>
              </w:rPr>
              <w:fldChar w:fldCharType="end"/>
            </w:r>
          </w:hyperlink>
        </w:p>
        <w:p w14:paraId="0267E5C0" w14:textId="13AA7FE8" w:rsidR="001C7036" w:rsidRP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2" w:history="1">
            <w:r w:rsidR="001C7036" w:rsidRPr="001C7036">
              <w:rPr>
                <w:rStyle w:val="Hyperlinkki"/>
                <w:noProof/>
              </w:rPr>
              <w:t>3.1.2 Kuvaus sote-maakunnallisesta organisoitumisesta</w:t>
            </w:r>
            <w:r w:rsidR="001C7036" w:rsidRPr="001C7036">
              <w:rPr>
                <w:noProof/>
                <w:webHidden/>
              </w:rPr>
              <w:tab/>
            </w:r>
            <w:r w:rsidR="001C7036" w:rsidRPr="001C7036">
              <w:rPr>
                <w:noProof/>
                <w:webHidden/>
              </w:rPr>
              <w:fldChar w:fldCharType="begin"/>
            </w:r>
            <w:r w:rsidR="001C7036" w:rsidRPr="001C7036">
              <w:rPr>
                <w:noProof/>
                <w:webHidden/>
              </w:rPr>
              <w:instrText xml:space="preserve"> PAGEREF _Toc40197722 \h </w:instrText>
            </w:r>
            <w:r w:rsidR="001C7036" w:rsidRPr="001C7036">
              <w:rPr>
                <w:noProof/>
                <w:webHidden/>
              </w:rPr>
            </w:r>
            <w:r w:rsidR="001C7036" w:rsidRP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4</w:t>
            </w:r>
            <w:r w:rsidR="001C7036" w:rsidRPr="001C7036">
              <w:rPr>
                <w:noProof/>
                <w:webHidden/>
              </w:rPr>
              <w:fldChar w:fldCharType="end"/>
            </w:r>
          </w:hyperlink>
        </w:p>
        <w:p w14:paraId="66E5B144" w14:textId="2D3DA2C0" w:rsidR="001C7036" w:rsidRDefault="00517F83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3" w:history="1">
            <w:r w:rsidR="001C7036" w:rsidRPr="00F837AC">
              <w:rPr>
                <w:rStyle w:val="Hyperlinkki"/>
                <w:noProof/>
              </w:rPr>
              <w:t>3.2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Tietojohtamisen nykytila sote-maakunnass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3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14CE7897" w14:textId="5CA5921C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4" w:history="1">
            <w:r w:rsidR="001C7036" w:rsidRPr="00F837AC">
              <w:rPr>
                <w:rStyle w:val="Hyperlinkki"/>
                <w:noProof/>
              </w:rPr>
              <w:t>3.2.1 Kuvaa sote-maakunnan tietojohtamisen nykytila lyhyes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4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4FF4FF23" w14:textId="0AE6A4A1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5" w:history="1">
            <w:r w:rsidR="001C7036" w:rsidRPr="00F837AC">
              <w:rPr>
                <w:rStyle w:val="Hyperlinkki"/>
                <w:noProof/>
              </w:rPr>
              <w:t>3.2.2 Tietojohtamisen nykytilan arviointi kehittämissuunnitelman pohjaks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5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4ECCA18" w14:textId="531B9DB8" w:rsidR="001C7036" w:rsidRDefault="00517F83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6" w:history="1">
            <w:r w:rsidR="001C7036" w:rsidRPr="00F837AC">
              <w:rPr>
                <w:rStyle w:val="Hyperlinkki"/>
                <w:noProof/>
              </w:rPr>
              <w:t>3.3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Tietojohtamisen kehittämistavoitteet ja tavoiteltavat tulokse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6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6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B11AF2C" w14:textId="03E5A9C4" w:rsidR="001C7036" w:rsidRDefault="00517F83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7" w:history="1">
            <w:r w:rsidR="001C7036" w:rsidRPr="00F837AC">
              <w:rPr>
                <w:rStyle w:val="Hyperlinkki"/>
                <w:noProof/>
              </w:rPr>
              <w:t>3.4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Kehittämistoimenpiteet, vaiheistus ja aikataulu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7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7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4079E428" w14:textId="1EFD6EDE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8" w:history="1">
            <w:r w:rsidR="001C7036" w:rsidRPr="00F837AC">
              <w:rPr>
                <w:rStyle w:val="Hyperlinkki"/>
                <w:noProof/>
              </w:rPr>
              <w:t>3.4.1 Kehittämisen osa-alue: VISIO JA STRATEGI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8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7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1F329CB6" w14:textId="2F547EBA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29" w:history="1">
            <w:r w:rsidR="001C7036" w:rsidRPr="00F837AC">
              <w:rPr>
                <w:rStyle w:val="Hyperlinkki"/>
                <w:noProof/>
              </w:rPr>
              <w:t>3.4.2 Kehittämisen osa-alue: HALLINTORAKENNE JA ORGANIS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29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8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3B2C536" w14:textId="541F33D9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0" w:history="1">
            <w:r w:rsidR="001C7036" w:rsidRPr="00F837AC">
              <w:rPr>
                <w:rStyle w:val="Hyperlinkki"/>
                <w:noProof/>
              </w:rPr>
              <w:t>3.4.3 Kehittämisen osa-alue: TIETOTARPEE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0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9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C449351" w14:textId="50D35A9B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1" w:history="1">
            <w:r w:rsidR="001C7036" w:rsidRPr="00F837AC">
              <w:rPr>
                <w:rStyle w:val="Hyperlinkki"/>
                <w:noProof/>
              </w:rPr>
              <w:t>3.4.4 Kehittämisen osa-alue: TIEDON HANKINTA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1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0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5DD45713" w14:textId="37814E1B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2" w:history="1">
            <w:r w:rsidR="001C7036" w:rsidRPr="00F837AC">
              <w:rPr>
                <w:rStyle w:val="Hyperlinkki"/>
                <w:noProof/>
              </w:rPr>
              <w:t>3.4.5 Kehittämisen osa-alue: TIEDON ORGANISOINTI JA VARAST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2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1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361D6D23" w14:textId="7F727C09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3" w:history="1">
            <w:r w:rsidR="001C7036" w:rsidRPr="00F837AC">
              <w:rPr>
                <w:rStyle w:val="Hyperlinkki"/>
                <w:noProof/>
              </w:rPr>
              <w:t>3.4.6 Kehittämisen osa-alue: TIETOTUOTTEET JA PALVELU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3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2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1F0AD83" w14:textId="31326AAC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4" w:history="1">
            <w:r w:rsidR="001C7036" w:rsidRPr="00F837AC">
              <w:rPr>
                <w:rStyle w:val="Hyperlinkki"/>
                <w:noProof/>
              </w:rPr>
              <w:t>3.4.7 Kehittämisen osa-alue: TIEDON JAKAMINEN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4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3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93D2D3E" w14:textId="42B1F343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5" w:history="1">
            <w:r w:rsidR="001C7036" w:rsidRPr="00F837AC">
              <w:rPr>
                <w:rStyle w:val="Hyperlinkki"/>
                <w:noProof/>
              </w:rPr>
              <w:t>3.4.8 Kehittämisen osa-alue: TIEDON KÄYTTÖ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5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4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2AFD7546" w14:textId="2E852A08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6" w:history="1">
            <w:r w:rsidR="001C7036" w:rsidRPr="00F837AC">
              <w:rPr>
                <w:rStyle w:val="Hyperlinkki"/>
                <w:noProof/>
              </w:rPr>
              <w:t>3.4.9 Kehittämisen osa-alue: MITTARI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6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5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5888B86C" w14:textId="344A9707" w:rsidR="001C7036" w:rsidRDefault="00517F83">
          <w:pPr>
            <w:pStyle w:val="Sisluet2"/>
            <w:tabs>
              <w:tab w:val="left" w:pos="880"/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7" w:history="1">
            <w:r w:rsidR="001C7036" w:rsidRPr="00F837AC">
              <w:rPr>
                <w:rStyle w:val="Hyperlinkki"/>
                <w:noProof/>
              </w:rPr>
              <w:t>3.5</w:t>
            </w:r>
            <w:r w:rsidR="001C7036">
              <w:rPr>
                <w:rFonts w:eastAsiaTheme="minorEastAsia"/>
                <w:noProof/>
                <w:lang w:eastAsia="fi-FI"/>
              </w:rPr>
              <w:tab/>
            </w:r>
            <w:r w:rsidR="001C7036" w:rsidRPr="00F837AC">
              <w:rPr>
                <w:rStyle w:val="Hyperlinkki"/>
                <w:noProof/>
              </w:rPr>
              <w:t>Tavoitteiden ja toimenpiteiden arvi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7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6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1017F7B4" w14:textId="64409FB6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8" w:history="1">
            <w:r w:rsidR="001C7036" w:rsidRPr="00F837AC">
              <w:rPr>
                <w:rStyle w:val="Hyperlinkki"/>
                <w:noProof/>
              </w:rPr>
              <w:t>3.5.1 Kehittämisen osa-alue: HYÖDY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8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6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2868086" w14:textId="21F5F1A7" w:rsidR="001C7036" w:rsidRDefault="00517F83">
          <w:pPr>
            <w:pStyle w:val="Sisluet3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39" w:history="1">
            <w:r w:rsidR="001C7036" w:rsidRPr="00F837AC">
              <w:rPr>
                <w:rStyle w:val="Hyperlinkki"/>
                <w:noProof/>
              </w:rPr>
              <w:t>3.5.2 Seuranta ja arviointi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39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7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7CFD36C5" w14:textId="4F2DD5F5" w:rsidR="001C7036" w:rsidRDefault="00517F83">
          <w:pPr>
            <w:pStyle w:val="Sisluet1"/>
            <w:tabs>
              <w:tab w:val="right" w:leader="dot" w:pos="10189"/>
            </w:tabs>
            <w:rPr>
              <w:rFonts w:eastAsiaTheme="minorEastAsia"/>
              <w:noProof/>
              <w:lang w:eastAsia="fi-FI"/>
            </w:rPr>
          </w:pPr>
          <w:hyperlink w:anchor="_Toc40197740" w:history="1">
            <w:r w:rsidR="001C7036" w:rsidRPr="00F837AC">
              <w:rPr>
                <w:rStyle w:val="Hyperlinkki"/>
                <w:noProof/>
              </w:rPr>
              <w:t>Viitteet</w:t>
            </w:r>
            <w:r w:rsidR="001C7036">
              <w:rPr>
                <w:noProof/>
                <w:webHidden/>
              </w:rPr>
              <w:tab/>
            </w:r>
            <w:r w:rsidR="001C7036">
              <w:rPr>
                <w:noProof/>
                <w:webHidden/>
              </w:rPr>
              <w:fldChar w:fldCharType="begin"/>
            </w:r>
            <w:r w:rsidR="001C7036">
              <w:rPr>
                <w:noProof/>
                <w:webHidden/>
              </w:rPr>
              <w:instrText xml:space="preserve"> PAGEREF _Toc40197740 \h </w:instrText>
            </w:r>
            <w:r w:rsidR="001C7036">
              <w:rPr>
                <w:noProof/>
                <w:webHidden/>
              </w:rPr>
            </w:r>
            <w:r w:rsidR="001C7036">
              <w:rPr>
                <w:noProof/>
                <w:webHidden/>
              </w:rPr>
              <w:fldChar w:fldCharType="separate"/>
            </w:r>
            <w:r w:rsidR="00D52905">
              <w:rPr>
                <w:noProof/>
                <w:webHidden/>
              </w:rPr>
              <w:t>18</w:t>
            </w:r>
            <w:r w:rsidR="001C7036">
              <w:rPr>
                <w:noProof/>
                <w:webHidden/>
              </w:rPr>
              <w:fldChar w:fldCharType="end"/>
            </w:r>
          </w:hyperlink>
        </w:p>
        <w:p w14:paraId="05362031" w14:textId="1BD27297" w:rsidR="00A30BCC" w:rsidRPr="004B09C3" w:rsidRDefault="00EA41D9" w:rsidP="004B09C3">
          <w:pPr>
            <w:ind w:firstLine="44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8B45BFD" w14:textId="77777777" w:rsidR="003B3AE2" w:rsidRDefault="003B3AE2" w:rsidP="000B54F8">
      <w:pPr>
        <w:spacing w:after="0"/>
        <w:rPr>
          <w:b/>
        </w:rPr>
      </w:pPr>
    </w:p>
    <w:p w14:paraId="155FD80F" w14:textId="77777777" w:rsidR="003B3AE2" w:rsidRDefault="003B3AE2" w:rsidP="000B54F8">
      <w:pPr>
        <w:spacing w:after="0"/>
        <w:rPr>
          <w:b/>
        </w:rPr>
      </w:pPr>
    </w:p>
    <w:p w14:paraId="590C65BC" w14:textId="77777777" w:rsidR="003B3AE2" w:rsidRDefault="003B3AE2" w:rsidP="000B54F8">
      <w:pPr>
        <w:spacing w:after="0"/>
        <w:rPr>
          <w:b/>
        </w:rPr>
      </w:pPr>
    </w:p>
    <w:p w14:paraId="098268A2" w14:textId="1994CFB8" w:rsidR="00921664" w:rsidRDefault="00E5796A" w:rsidP="00921664">
      <w:pPr>
        <w:spacing w:after="0"/>
        <w:rPr>
          <w:lang w:val="sv-SE"/>
        </w:rPr>
      </w:pPr>
      <w:r>
        <w:rPr>
          <w:b/>
        </w:rPr>
        <w:br w:type="page"/>
      </w:r>
    </w:p>
    <w:p w14:paraId="5E248ABD" w14:textId="77777777" w:rsidR="00042F36" w:rsidRDefault="00042F36" w:rsidP="0007593A">
      <w:pPr>
        <w:spacing w:after="0" w:line="240" w:lineRule="auto"/>
        <w:rPr>
          <w:lang w:val="sv-SE"/>
        </w:rPr>
        <w:sectPr w:rsidR="00042F36" w:rsidSect="009D7B3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701" w:right="567" w:bottom="1418" w:left="1134" w:header="1134" w:footer="709" w:gutter="0"/>
          <w:cols w:space="708"/>
          <w:docGrid w:linePitch="360"/>
        </w:sectPr>
      </w:pPr>
    </w:p>
    <w:p w14:paraId="0F7EAF77" w14:textId="5FF38052" w:rsidR="003310E4" w:rsidRPr="0062361A" w:rsidRDefault="0007188A" w:rsidP="003B3AE2">
      <w:pPr>
        <w:pStyle w:val="Otsikko1"/>
      </w:pPr>
      <w:bookmarkStart w:id="1" w:name="_Toc40197717"/>
      <w:r>
        <w:lastRenderedPageBreak/>
        <w:t>Johdanto</w:t>
      </w:r>
      <w:bookmarkEnd w:id="1"/>
    </w:p>
    <w:p w14:paraId="44A38A88" w14:textId="3D42FC2E" w:rsidR="002046A5" w:rsidRDefault="008B3538" w:rsidP="002046A5">
      <w:pPr>
        <w:spacing w:after="0" w:line="276" w:lineRule="auto"/>
        <w:ind w:left="360"/>
      </w:pPr>
      <w:r>
        <w:br/>
      </w:r>
      <w:r w:rsidR="0073286A">
        <w:t>Sote-maakunta</w:t>
      </w:r>
      <w:r w:rsidR="00A44871">
        <w:t xml:space="preserve"> laatii tietojohtamisen kehittämissuunnitelman</w:t>
      </w:r>
      <w:r w:rsidR="00F6535A">
        <w:t xml:space="preserve">, jonka </w:t>
      </w:r>
      <w:r w:rsidR="00634213">
        <w:t xml:space="preserve">tavoitteena on tuottaa </w:t>
      </w:r>
      <w:r w:rsidR="0073286A">
        <w:t>sote-</w:t>
      </w:r>
      <w:r w:rsidR="00634213">
        <w:t xml:space="preserve">maakunnan toimijoille käsitys, mitä konkreettisia toimia ollaan tekemässä tietojohtamisen kehittämiseksi lyhyellä (vuoden 2021 loppuun saakka) ja pitkällä (vuoden 2025 loppuun saakka) aikavälillä​. Kehittämissuunnitelma ohjaa </w:t>
      </w:r>
      <w:r w:rsidR="0073286A">
        <w:t>sote</w:t>
      </w:r>
      <w:r w:rsidR="5A3D7491">
        <w:t>-</w:t>
      </w:r>
      <w:r w:rsidR="0073286A">
        <w:t xml:space="preserve">maakunnan </w:t>
      </w:r>
      <w:r w:rsidR="00634213">
        <w:t xml:space="preserve">tietojohtamisen kehitystyötä ​ja sen avulla varmistetaan kansallisen tason yhteneväisyys sekä suunnitelmaan asetettujen tavoitteiden seuranta ja arviointi. ​Kansalliseen kehittämiseen osallistumalla </w:t>
      </w:r>
      <w:r w:rsidR="0073286A">
        <w:t>sote-</w:t>
      </w:r>
      <w:r w:rsidR="00634213">
        <w:t>maakunta varmistaa yhteistyön kautta saatavat hyödyt.</w:t>
      </w:r>
      <w:r w:rsidR="002046A5">
        <w:t xml:space="preserve"> Sote-maakunnallinen tietojohtamisen kehittäminen kytketään sosiaali- ja terveysministeriön (STM) käynnistämään Toivo-ohjelmaan ja SoteDigin Virta-hankkeeseen. </w:t>
      </w:r>
    </w:p>
    <w:p w14:paraId="5C830265" w14:textId="7C5F299E" w:rsidR="00C93EE5" w:rsidRDefault="00C93EE5" w:rsidP="00AF74BF">
      <w:pPr>
        <w:spacing w:after="0" w:line="276" w:lineRule="auto"/>
        <w:ind w:left="360"/>
      </w:pPr>
    </w:p>
    <w:p w14:paraId="147F508C" w14:textId="14F29CAC" w:rsidR="00C93EE5" w:rsidRPr="00CE082A" w:rsidRDefault="0073286A" w:rsidP="00C93EE5">
      <w:pPr>
        <w:spacing w:after="0" w:line="276" w:lineRule="auto"/>
        <w:ind w:left="360"/>
      </w:pPr>
      <w:r w:rsidRPr="00CE082A">
        <w:t>Sote-m</w:t>
      </w:r>
      <w:r w:rsidR="00C768F2" w:rsidRPr="00CE082A">
        <w:t>aakunta kuvaa k</w:t>
      </w:r>
      <w:r w:rsidR="003B6B10" w:rsidRPr="00CE082A">
        <w:t>ehittämissuunnitelmaan</w:t>
      </w:r>
      <w:r w:rsidR="00650D81" w:rsidRPr="00CE082A">
        <w:t>sa</w:t>
      </w:r>
      <w:r w:rsidR="00C768F2" w:rsidRPr="00CE082A">
        <w:t xml:space="preserve"> </w:t>
      </w:r>
      <w:r w:rsidR="003B6B10" w:rsidRPr="00CE082A">
        <w:t xml:space="preserve">toimenpiteet keskeisten </w:t>
      </w:r>
      <w:r w:rsidR="00650D81" w:rsidRPr="00CE082A">
        <w:t xml:space="preserve">tietojohtamisen </w:t>
      </w:r>
      <w:r w:rsidR="003B6B10" w:rsidRPr="00CE082A">
        <w:t>tavoitteiden toteuttamiseksi</w:t>
      </w:r>
      <w:r w:rsidR="00EC3506" w:rsidRPr="00CE082A">
        <w:t xml:space="preserve">. </w:t>
      </w:r>
      <w:r w:rsidR="00650D81" w:rsidRPr="00CE082A">
        <w:t>Tietojohtamisen kehittämissuu</w:t>
      </w:r>
      <w:r w:rsidR="32D161F6" w:rsidRPr="00CE082A">
        <w:t>n</w:t>
      </w:r>
      <w:r w:rsidR="00650D81" w:rsidRPr="00CE082A">
        <w:t xml:space="preserve">nitelman </w:t>
      </w:r>
      <w:r w:rsidR="00F50761" w:rsidRPr="00CE082A">
        <w:t>(</w:t>
      </w:r>
      <w:r w:rsidR="00AD46FA" w:rsidRPr="00CE082A">
        <w:t xml:space="preserve">ks. </w:t>
      </w:r>
      <w:r w:rsidR="00F50761" w:rsidRPr="00CE082A">
        <w:t xml:space="preserve">luku 3) </w:t>
      </w:r>
      <w:r w:rsidR="00C93EE5" w:rsidRPr="00CE082A">
        <w:t>rakenne noudattaa tietojohtamisen arviointimallin viitekehystä</w:t>
      </w:r>
      <w:r w:rsidR="00AD46FA" w:rsidRPr="00CE082A">
        <w:t xml:space="preserve">. </w:t>
      </w:r>
      <w:r w:rsidR="00533BD0" w:rsidRPr="00CE082A">
        <w:t>O</w:t>
      </w:r>
      <w:r w:rsidR="00C93EE5" w:rsidRPr="00CE082A">
        <w:t>hjeistus</w:t>
      </w:r>
      <w:r w:rsidR="00AD46FA" w:rsidRPr="00CE082A">
        <w:t xml:space="preserve"> kehittämissuunnitelman täyttämiseen löytyy </w:t>
      </w:r>
      <w:r w:rsidR="008B2C43" w:rsidRPr="00CE082A">
        <w:t xml:space="preserve">tämän dokumentin </w:t>
      </w:r>
      <w:r w:rsidR="00AD46FA" w:rsidRPr="00CE082A">
        <w:t>luvusta kaksi.</w:t>
      </w:r>
      <w:r w:rsidR="216187E8" w:rsidRPr="00CE082A">
        <w:t xml:space="preserve"> </w:t>
      </w:r>
    </w:p>
    <w:p w14:paraId="3F33CAC6" w14:textId="6E6DF744" w:rsidR="003310E4" w:rsidRPr="00A67105" w:rsidRDefault="008B3538" w:rsidP="00A67105">
      <w:pPr>
        <w:spacing w:after="0" w:line="276" w:lineRule="auto"/>
        <w:ind w:left="360"/>
        <w:rPr>
          <w:color w:val="FF0000"/>
        </w:rPr>
      </w:pPr>
      <w:r>
        <w:br/>
      </w:r>
      <w:r w:rsidRPr="7A24B305">
        <w:rPr>
          <w:b/>
          <w:bCs/>
        </w:rPr>
        <w:t>Sote-järjestäjän tietojohtamisen taustaa</w:t>
      </w:r>
      <w:r>
        <w:br/>
      </w:r>
      <w:r>
        <w:br/>
      </w:r>
      <w:r w:rsidR="003310E4" w:rsidRPr="00CE082A">
        <w:t xml:space="preserve">Sote-uudistuksen valmistelun tavoitteena on parantaa sosiaali- ja terveyspalveluiden </w:t>
      </w:r>
      <w:r w:rsidR="28D557A3" w:rsidRPr="00CE082A">
        <w:t>asiakaslähtöisyy</w:t>
      </w:r>
      <w:r w:rsidR="00EA4BC8" w:rsidRPr="00CE082A">
        <w:t>tt</w:t>
      </w:r>
      <w:r w:rsidR="008860AA" w:rsidRPr="00CE082A">
        <w:t>ä,</w:t>
      </w:r>
      <w:r w:rsidR="28D557A3" w:rsidRPr="00CE082A">
        <w:t xml:space="preserve"> </w:t>
      </w:r>
      <w:r w:rsidR="003310E4" w:rsidRPr="00CE082A">
        <w:t>vaikuttavuutta ja tuottavuutta, hillitä palveluiden kustannusten nousua ja lisätä niiden läpinäkyvyyttä ja avoimuutta. Hallitusohjelmassa todetaan, että uudistus tarvitsee tuekseen toimivat tieto- ja tiedonhallintajärjestelmät sekä kattavan tietopohjan ja yhtenäisen tavan raportoida.</w:t>
      </w:r>
      <w:r w:rsidR="17F8F8CF" w:rsidRPr="00CE082A">
        <w:t xml:space="preserve"> </w:t>
      </w:r>
      <w:r w:rsidR="00076249" w:rsidRPr="00CE082A">
        <w:t xml:space="preserve">Tulevan </w:t>
      </w:r>
      <w:r w:rsidR="00E9736E" w:rsidRPr="00CE082A">
        <w:t>sote-</w:t>
      </w:r>
      <w:r w:rsidR="00076249" w:rsidRPr="00CE082A">
        <w:t xml:space="preserve">maakunnan sote-palveluiden järjestäjä tarvitsee tietoa </w:t>
      </w:r>
      <w:r w:rsidR="0089718F" w:rsidRPr="00CE082A">
        <w:t>suunnittelun, johtamisen</w:t>
      </w:r>
      <w:r w:rsidR="004C7DB6" w:rsidRPr="00CE082A">
        <w:t>,</w:t>
      </w:r>
      <w:r w:rsidR="00877B2D" w:rsidRPr="00CE082A">
        <w:t xml:space="preserve"> ohjauksen,</w:t>
      </w:r>
      <w:r w:rsidR="004C7DB6" w:rsidRPr="00CE082A">
        <w:t xml:space="preserve"> </w:t>
      </w:r>
      <w:r w:rsidR="00350311" w:rsidRPr="00CE082A">
        <w:t>seurannan</w:t>
      </w:r>
      <w:r w:rsidR="00E80752" w:rsidRPr="00CE082A">
        <w:t xml:space="preserve"> ja valvonnan välineeksi. </w:t>
      </w:r>
      <w:r w:rsidR="000C7F43" w:rsidRPr="00CE082A">
        <w:t>Maakuntalaajuisen sote-palvelujen kokonaisuuden johtaminen edellyttää kaiken kattava</w:t>
      </w:r>
      <w:r w:rsidR="00CE7DEE" w:rsidRPr="00CE082A">
        <w:t>a</w:t>
      </w:r>
      <w:r w:rsidR="000C7F43" w:rsidRPr="00CE082A">
        <w:t xml:space="preserve"> tietosisäl</w:t>
      </w:r>
      <w:r w:rsidR="00CE7DEE" w:rsidRPr="00CE082A">
        <w:t>töä</w:t>
      </w:r>
      <w:r w:rsidR="000C7F43" w:rsidRPr="00CE082A">
        <w:t xml:space="preserve"> sekä </w:t>
      </w:r>
      <w:r w:rsidR="00290AD1" w:rsidRPr="00CE082A">
        <w:t xml:space="preserve">julkisen toimijan </w:t>
      </w:r>
      <w:r w:rsidR="000C7F43" w:rsidRPr="00CE082A">
        <w:t>oma</w:t>
      </w:r>
      <w:r w:rsidR="003A4680" w:rsidRPr="00CE082A">
        <w:t xml:space="preserve">sta </w:t>
      </w:r>
      <w:r w:rsidR="000C7F43" w:rsidRPr="00CE082A">
        <w:t>että ostopalvelu</w:t>
      </w:r>
      <w:r w:rsidR="00A67105" w:rsidRPr="00CE082A">
        <w:t>id</w:t>
      </w:r>
      <w:r w:rsidR="000C7F43" w:rsidRPr="00CE082A">
        <w:t xml:space="preserve">en toiminnasta ja kustannuksista. </w:t>
      </w:r>
      <w:r w:rsidR="00191F38" w:rsidRPr="00CE082A">
        <w:t>Kuviossa 1. kuvataan järjestäjän tietotarpeiden tasoa johdettuna yhteisestä tietopohjasta.</w:t>
      </w:r>
    </w:p>
    <w:p w14:paraId="4D84ED70" w14:textId="77777777" w:rsidR="007E7A9D" w:rsidRDefault="007E7A9D" w:rsidP="00E06875">
      <w:pPr>
        <w:spacing w:after="0" w:line="276" w:lineRule="auto"/>
        <w:jc w:val="both"/>
      </w:pPr>
    </w:p>
    <w:p w14:paraId="390C895C" w14:textId="53EDFEEE" w:rsidR="00055B74" w:rsidRPr="00774D45" w:rsidRDefault="00947894" w:rsidP="291ECEF4">
      <w:pPr>
        <w:spacing w:after="0" w:line="276" w:lineRule="auto"/>
        <w:ind w:left="360"/>
        <w:jc w:val="both"/>
      </w:pPr>
      <w:r>
        <w:rPr>
          <w:noProof/>
        </w:rPr>
        <w:drawing>
          <wp:inline distT="0" distB="0" distL="0" distR="0" wp14:anchorId="7151F0F1" wp14:editId="46D257A3">
            <wp:extent cx="5501640" cy="2453640"/>
            <wp:effectExtent l="0" t="0" r="3810" b="381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9" r="9713" b="5809"/>
                    <a:stretch/>
                  </pic:blipFill>
                  <pic:spPr bwMode="auto">
                    <a:xfrm>
                      <a:off x="0" y="0"/>
                      <a:ext cx="5530142" cy="24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D8594" w14:textId="4DB1CCD9" w:rsidR="192C888D" w:rsidRDefault="192C888D" w:rsidP="291ECEF4">
      <w:pPr>
        <w:spacing w:after="0" w:line="276" w:lineRule="auto"/>
        <w:ind w:left="360"/>
        <w:jc w:val="both"/>
      </w:pPr>
      <w:r w:rsidRPr="291ECEF4">
        <w:rPr>
          <w:b/>
          <w:bCs/>
        </w:rPr>
        <w:t>Kuvio 1</w:t>
      </w:r>
      <w:r>
        <w:t xml:space="preserve">.  </w:t>
      </w:r>
      <w:r w:rsidRPr="0923EC13">
        <w:t>Yhteinen tietopohja ja eri tason tietotarpeet</w:t>
      </w:r>
    </w:p>
    <w:p w14:paraId="39924FFC" w14:textId="73D24679" w:rsidR="00560D18" w:rsidRPr="00CE082A" w:rsidRDefault="00560D18" w:rsidP="00560D18">
      <w:pPr>
        <w:spacing w:after="0" w:line="276" w:lineRule="auto"/>
        <w:ind w:left="360"/>
      </w:pPr>
    </w:p>
    <w:p w14:paraId="62911C4C" w14:textId="00D9E4BD" w:rsidR="00CD2369" w:rsidRDefault="002F69DF" w:rsidP="00041BC2">
      <w:pPr>
        <w:spacing w:after="0" w:line="276" w:lineRule="auto"/>
        <w:ind w:left="360"/>
      </w:pPr>
      <w:r w:rsidRPr="00BD4A8D">
        <w:lastRenderedPageBreak/>
        <w:t>Sote-rakenneuudist</w:t>
      </w:r>
      <w:r w:rsidR="0099629B" w:rsidRPr="00BD4A8D">
        <w:t xml:space="preserve">uksen </w:t>
      </w:r>
      <w:r w:rsidR="008D5688" w:rsidRPr="00BD4A8D">
        <w:t xml:space="preserve">valtionavustusta saa käyttää valmistelua tukeviin kehittämistoimenpiteisiin, erityisesti palveluiden järjestämistehtävän kehittämiseen ja yhtenäistämiseen asetuksessa </w:t>
      </w:r>
      <w:r w:rsidR="00F4162F" w:rsidRPr="00BD4A8D">
        <w:t>(</w:t>
      </w:r>
      <w:r w:rsidR="000E2CE8" w:rsidRPr="00BD4A8D">
        <w:t>v</w:t>
      </w:r>
      <w:r w:rsidR="009275B4" w:rsidRPr="00BD4A8D">
        <w:t xml:space="preserve">iite </w:t>
      </w:r>
      <w:r w:rsidR="000132CC" w:rsidRPr="00BD4A8D">
        <w:t>1)</w:t>
      </w:r>
      <w:r w:rsidR="00F4162F" w:rsidRPr="00BD4A8D">
        <w:t xml:space="preserve"> </w:t>
      </w:r>
      <w:r w:rsidR="008D5688" w:rsidRPr="00BD4A8D">
        <w:t>mainitulla tavalla.</w:t>
      </w:r>
      <w:r w:rsidR="03D42B3D" w:rsidRPr="00BD4A8D">
        <w:t xml:space="preserve"> </w:t>
      </w:r>
      <w:r w:rsidR="008D5688" w:rsidRPr="00BD4A8D">
        <w:t>Valtionavustus muodostuu kolmesta osa-alueesta</w:t>
      </w:r>
      <w:r w:rsidR="000B6829" w:rsidRPr="00BD4A8D">
        <w:t>: v</w:t>
      </w:r>
      <w:r w:rsidR="008D5688" w:rsidRPr="00BD4A8D">
        <w:t>apaaehtoinen alueellinen valmistelu ja hankekoordinaatio</w:t>
      </w:r>
      <w:r w:rsidR="000B6829" w:rsidRPr="00BD4A8D">
        <w:t>, j</w:t>
      </w:r>
      <w:r w:rsidR="008D5688" w:rsidRPr="00BD4A8D">
        <w:t>ohtamisen ja ohjauksen kehittäminen</w:t>
      </w:r>
      <w:r w:rsidR="000B6829" w:rsidRPr="00BD4A8D">
        <w:t xml:space="preserve"> </w:t>
      </w:r>
      <w:r w:rsidR="6817F5EE" w:rsidRPr="00BD4A8D">
        <w:t xml:space="preserve">sekä </w:t>
      </w:r>
      <w:r w:rsidR="000B6829" w:rsidRPr="00BD4A8D">
        <w:t>t</w:t>
      </w:r>
      <w:r w:rsidR="008D5688" w:rsidRPr="00BD4A8D">
        <w:t>oimintatapojen ja -prosessien uudistaminen ja yhtenäistäminen</w:t>
      </w:r>
      <w:r w:rsidR="009C1F67" w:rsidRPr="00BD4A8D">
        <w:t xml:space="preserve"> </w:t>
      </w:r>
      <w:r w:rsidR="008D5688" w:rsidRPr="00BD4A8D">
        <w:t>digitaalisten välineiden avulla</w:t>
      </w:r>
      <w:r w:rsidR="006A4A19" w:rsidRPr="00BD4A8D">
        <w:t>.</w:t>
      </w:r>
      <w:r w:rsidR="002418AC" w:rsidRPr="00BD4A8D">
        <w:t xml:space="preserve"> </w:t>
      </w:r>
      <w:r w:rsidR="003310E4" w:rsidRPr="00BD4A8D">
        <w:t>Johtamisen ja ohjauksen kehittämisen osa-alue keskittyy kehittämishankkeisiin, joilla voidaan edistää ja tukea järjestämisvastuun siirtymistä sote-maakunnille</w:t>
      </w:r>
      <w:r w:rsidR="00C7195E" w:rsidRPr="00BD4A8D">
        <w:t xml:space="preserve"> (</w:t>
      </w:r>
      <w:r w:rsidR="000E2CE8" w:rsidRPr="00BD4A8D">
        <w:t xml:space="preserve">viite </w:t>
      </w:r>
      <w:r w:rsidR="00C7195E" w:rsidRPr="00BD4A8D">
        <w:t>2)</w:t>
      </w:r>
      <w:r w:rsidR="003310E4" w:rsidRPr="00BD4A8D">
        <w:t>. Osa-alueen rakenne perustuu edellisen vaalikauden aikana valmisteltuun</w:t>
      </w:r>
      <w:r w:rsidR="003310E4" w:rsidRPr="00BD4A8D">
        <w:rPr>
          <w:b/>
          <w:bCs/>
        </w:rPr>
        <w:t xml:space="preserve"> järjestämisen käsikirjaan</w:t>
      </w:r>
      <w:r w:rsidR="00F26837" w:rsidRPr="00BD4A8D">
        <w:rPr>
          <w:b/>
          <w:bCs/>
        </w:rPr>
        <w:t xml:space="preserve"> </w:t>
      </w:r>
      <w:r w:rsidR="00F26837" w:rsidRPr="00BD4A8D">
        <w:t>(</w:t>
      </w:r>
      <w:r w:rsidR="000E2CE8" w:rsidRPr="00BD4A8D">
        <w:t xml:space="preserve">viite </w:t>
      </w:r>
      <w:r w:rsidR="00C7195E" w:rsidRPr="00BD4A8D">
        <w:t>3</w:t>
      </w:r>
      <w:r w:rsidR="00F26837" w:rsidRPr="00BD4A8D">
        <w:t>)</w:t>
      </w:r>
      <w:r w:rsidR="003310E4" w:rsidRPr="00BD4A8D">
        <w:t>.</w:t>
      </w:r>
      <w:r w:rsidR="4CC4B4D0" w:rsidRPr="00BD4A8D">
        <w:t xml:space="preserve"> </w:t>
      </w:r>
      <w:r w:rsidR="00F81167" w:rsidRPr="00BD4A8D">
        <w:t xml:space="preserve">Järjestämislaki on valmisteilla ja sen vaatimukset ohjaavat </w:t>
      </w:r>
      <w:r w:rsidR="009932FD" w:rsidRPr="00BD4A8D">
        <w:t>tulevaisuudessa</w:t>
      </w:r>
      <w:r w:rsidR="00F81167" w:rsidRPr="00BD4A8D">
        <w:t xml:space="preserve"> tietojohtamisen kehit</w:t>
      </w:r>
      <w:r w:rsidR="005C4F4C" w:rsidRPr="00BD4A8D">
        <w:t>ystyötä</w:t>
      </w:r>
      <w:r w:rsidR="00B930DF" w:rsidRPr="00BD4A8D">
        <w:t xml:space="preserve">. </w:t>
      </w:r>
      <w:r w:rsidR="003310E4" w:rsidRPr="00BD4A8D">
        <w:t xml:space="preserve">Tavoitteena on </w:t>
      </w:r>
      <w:r w:rsidR="007A3B7E" w:rsidRPr="00BD4A8D">
        <w:t>sote-</w:t>
      </w:r>
      <w:r w:rsidR="00D01E82" w:rsidRPr="00BD4A8D">
        <w:t xml:space="preserve">maakunnan </w:t>
      </w:r>
      <w:r w:rsidR="003310E4" w:rsidRPr="00BD4A8D">
        <w:t xml:space="preserve">kokonaisvaltainen johtamisen kehittäminen alueelliset erityispiirteet huomioiden. Tietojohtamista kehitetään </w:t>
      </w:r>
      <w:r w:rsidR="007A3B7E" w:rsidRPr="00C610BC">
        <w:rPr>
          <w:b/>
          <w:bCs/>
        </w:rPr>
        <w:t>sote-</w:t>
      </w:r>
      <w:r w:rsidR="003310E4" w:rsidRPr="00BD4A8D">
        <w:rPr>
          <w:b/>
          <w:bCs/>
        </w:rPr>
        <w:t>maakuntatasoisen suunnitelman</w:t>
      </w:r>
      <w:r w:rsidR="003310E4" w:rsidRPr="00BD4A8D">
        <w:t xml:space="preserve"> pohjalta. </w:t>
      </w:r>
      <w:r w:rsidR="003310E4" w:rsidRPr="00381C1D">
        <w:t xml:space="preserve">Kehittämisen pohjaksi alueiden edellytetään tekevän </w:t>
      </w:r>
      <w:r w:rsidR="003310E4" w:rsidRPr="00381C1D">
        <w:rPr>
          <w:b/>
          <w:bCs/>
        </w:rPr>
        <w:t>arvion tietojohtamisen kypsyystasosta</w:t>
      </w:r>
      <w:r w:rsidR="0027477F" w:rsidRPr="00381C1D">
        <w:rPr>
          <w:b/>
          <w:bCs/>
        </w:rPr>
        <w:t xml:space="preserve"> </w:t>
      </w:r>
      <w:r w:rsidR="0027477F" w:rsidRPr="00381C1D">
        <w:t>(</w:t>
      </w:r>
      <w:r w:rsidR="000E2CE8" w:rsidRPr="00381C1D">
        <w:t xml:space="preserve">viite </w:t>
      </w:r>
      <w:r w:rsidR="00C7195E" w:rsidRPr="00381C1D">
        <w:t>4</w:t>
      </w:r>
      <w:r w:rsidR="0027477F" w:rsidRPr="00381C1D">
        <w:t>)</w:t>
      </w:r>
      <w:r w:rsidR="003310E4" w:rsidRPr="00381C1D">
        <w:t>, jonka pohjalta tunnistetaan priorisoidut kehittämiskohteet.</w:t>
      </w:r>
      <w:r>
        <w:br w:type="page"/>
      </w:r>
    </w:p>
    <w:p w14:paraId="20C6B9D0" w14:textId="3627D905" w:rsidR="005E166B" w:rsidRDefault="003310E4" w:rsidP="000623F3">
      <w:pPr>
        <w:pStyle w:val="Otsikko1"/>
      </w:pPr>
      <w:bookmarkStart w:id="2" w:name="_Toc40197718"/>
      <w:r w:rsidRPr="00817DE3">
        <w:lastRenderedPageBreak/>
        <w:t>Ohjeistus</w:t>
      </w:r>
      <w:r>
        <w:t xml:space="preserve"> </w:t>
      </w:r>
      <w:r w:rsidR="00960AC8">
        <w:t xml:space="preserve">tietojohtamisen </w:t>
      </w:r>
      <w:r w:rsidR="005E166B">
        <w:t xml:space="preserve">kehittämissuunnitelman </w:t>
      </w:r>
      <w:r w:rsidR="00096398">
        <w:t>valmisteluun</w:t>
      </w:r>
      <w:bookmarkEnd w:id="2"/>
      <w:r>
        <w:t xml:space="preserve"> </w:t>
      </w:r>
    </w:p>
    <w:p w14:paraId="4B67B369" w14:textId="77777777" w:rsidR="000623F3" w:rsidRPr="000623F3" w:rsidRDefault="000623F3" w:rsidP="000623F3">
      <w:pPr>
        <w:pStyle w:val="LeiptekstiSoteDigi"/>
      </w:pPr>
    </w:p>
    <w:p w14:paraId="443D907F" w14:textId="6F90001B" w:rsidR="003310E4" w:rsidRPr="00F26837" w:rsidRDefault="00960AC8" w:rsidP="00C7195E">
      <w:pPr>
        <w:spacing w:after="0" w:line="276" w:lineRule="auto"/>
        <w:ind w:left="360"/>
      </w:pPr>
      <w:r>
        <w:t>Tietojohtamisen kehittämissuu</w:t>
      </w:r>
      <w:r w:rsidR="6405D2A1">
        <w:t>n</w:t>
      </w:r>
      <w:r>
        <w:t>nitelma</w:t>
      </w:r>
      <w:r w:rsidR="00BD7DC7">
        <w:t>n laatimisessa</w:t>
      </w:r>
      <w:r w:rsidR="0027133B">
        <w:t xml:space="preserve"> </w:t>
      </w:r>
      <w:r w:rsidR="00BD7DC7">
        <w:t>lähdetään liikkeelle</w:t>
      </w:r>
      <w:r w:rsidR="00902395">
        <w:t xml:space="preserve"> </w:t>
      </w:r>
      <w:r w:rsidR="0099277F">
        <w:t>nykytila</w:t>
      </w:r>
      <w:r w:rsidR="119CC12F">
        <w:t>sta</w:t>
      </w:r>
      <w:r w:rsidR="0099277F">
        <w:t xml:space="preserve"> </w:t>
      </w:r>
      <w:r w:rsidR="00C40F6F">
        <w:t>(</w:t>
      </w:r>
      <w:r w:rsidR="00025F6B">
        <w:t>luku</w:t>
      </w:r>
      <w:r w:rsidR="00C40F6F">
        <w:t xml:space="preserve"> 3.</w:t>
      </w:r>
      <w:r w:rsidR="00815334">
        <w:t>2</w:t>
      </w:r>
      <w:r w:rsidR="00C40F6F">
        <w:t>)</w:t>
      </w:r>
      <w:r w:rsidR="0099277F">
        <w:t xml:space="preserve"> tavoitteiden </w:t>
      </w:r>
      <w:r w:rsidR="00902395">
        <w:t>kuvaamise</w:t>
      </w:r>
      <w:r w:rsidR="000F72E2">
        <w:t>en</w:t>
      </w:r>
      <w:r w:rsidR="00027948">
        <w:t xml:space="preserve"> (</w:t>
      </w:r>
      <w:r w:rsidR="00025F6B">
        <w:t>luku</w:t>
      </w:r>
      <w:r w:rsidR="00027948">
        <w:t xml:space="preserve"> 3.3)</w:t>
      </w:r>
      <w:r w:rsidR="00BD7DC7">
        <w:t>.</w:t>
      </w:r>
      <w:r w:rsidR="0099277F">
        <w:t xml:space="preserve"> </w:t>
      </w:r>
      <w:r w:rsidR="00BD7DC7">
        <w:t>V</w:t>
      </w:r>
      <w:r w:rsidR="00E0667B">
        <w:t xml:space="preserve">arsinainen toimenpideosion </w:t>
      </w:r>
      <w:r w:rsidR="001440E0">
        <w:t>(</w:t>
      </w:r>
      <w:r w:rsidR="00025F6B">
        <w:t>luku</w:t>
      </w:r>
      <w:r w:rsidR="001440E0">
        <w:t xml:space="preserve"> 3.4)</w:t>
      </w:r>
      <w:r w:rsidR="00812401">
        <w:t xml:space="preserve"> </w:t>
      </w:r>
      <w:r w:rsidR="0080690D">
        <w:t xml:space="preserve">rakenne </w:t>
      </w:r>
      <w:r w:rsidR="00902395">
        <w:t xml:space="preserve">noudattaa tietojohtamisen arviointimallin viitekehystä muodostuen </w:t>
      </w:r>
      <w:r w:rsidR="003310E4">
        <w:t>kymmene</w:t>
      </w:r>
      <w:r w:rsidR="000C5FB4">
        <w:t>stä</w:t>
      </w:r>
      <w:r w:rsidR="003310E4">
        <w:t xml:space="preserve"> tietojohtamisen päänäkökulmasta, joita kaikkia tulisi huomioida </w:t>
      </w:r>
      <w:r w:rsidR="362655FD">
        <w:t xml:space="preserve">arvioitaessa ja kehittäessä </w:t>
      </w:r>
      <w:r w:rsidR="077C6D08">
        <w:t>tietojohtamista.</w:t>
      </w:r>
      <w:r w:rsidR="003310E4">
        <w:t xml:space="preserve"> </w:t>
      </w:r>
      <w:r w:rsidR="00336042">
        <w:t>Kehittämiskohteet on kuvattu o</w:t>
      </w:r>
      <w:r w:rsidR="003310E4">
        <w:t>sa-alueittain</w:t>
      </w:r>
      <w:r w:rsidR="00A16172">
        <w:t xml:space="preserve"> ja n</w:t>
      </w:r>
      <w:r w:rsidR="00802269">
        <w:t>iitä</w:t>
      </w:r>
      <w:r w:rsidR="003310E4">
        <w:t xml:space="preserve"> </w:t>
      </w:r>
      <w:r w:rsidR="73FFADE4">
        <w:t xml:space="preserve">on </w:t>
      </w:r>
      <w:r w:rsidR="077C6D08">
        <w:t>avattu</w:t>
      </w:r>
      <w:r w:rsidR="003310E4">
        <w:t xml:space="preserve"> esimerkinomaisesti toimenpidetasolle.</w:t>
      </w:r>
      <w:bookmarkStart w:id="3" w:name="_Hlk35008273"/>
    </w:p>
    <w:bookmarkEnd w:id="3"/>
    <w:p w14:paraId="08DD223F" w14:textId="77777777" w:rsidR="003310E4" w:rsidRPr="004136A2" w:rsidRDefault="003310E4" w:rsidP="00C7195E">
      <w:pPr>
        <w:spacing w:after="0" w:line="276" w:lineRule="auto"/>
        <w:ind w:left="360"/>
      </w:pPr>
    </w:p>
    <w:p w14:paraId="01CC2F94" w14:textId="36FD6524" w:rsidR="0008257D" w:rsidRPr="00CE082A" w:rsidRDefault="283DBF9A" w:rsidP="00C7195E">
      <w:pPr>
        <w:spacing w:after="0" w:line="276" w:lineRule="auto"/>
        <w:ind w:left="357"/>
      </w:pPr>
      <w:r w:rsidRPr="00CE082A">
        <w:t>Kehittämissuunnitelmaan</w:t>
      </w:r>
      <w:r w:rsidR="003310E4" w:rsidRPr="00CE082A">
        <w:t xml:space="preserve"> kuvataan </w:t>
      </w:r>
      <w:r w:rsidR="00675689" w:rsidRPr="00CE082A">
        <w:t>sote-</w:t>
      </w:r>
      <w:r w:rsidR="003310E4" w:rsidRPr="00CE082A">
        <w:t xml:space="preserve">maakunnan </w:t>
      </w:r>
      <w:r w:rsidR="00177BCB" w:rsidRPr="00CE082A">
        <w:t>t</w:t>
      </w:r>
      <w:r w:rsidR="003310E4" w:rsidRPr="00CE082A">
        <w:t>oimenpiteet keskeisten tavoitteiden toteuttamiseksi</w:t>
      </w:r>
      <w:r w:rsidR="2C8D5C15" w:rsidRPr="00CE082A">
        <w:t>.</w:t>
      </w:r>
      <w:r w:rsidR="007CC795" w:rsidRPr="00CE082A">
        <w:t xml:space="preserve"> </w:t>
      </w:r>
      <w:r w:rsidR="75DF5B6A" w:rsidRPr="00CE082A">
        <w:t>Toimenpiteille määritetään</w:t>
      </w:r>
      <w:r w:rsidR="003310E4" w:rsidRPr="00CE082A">
        <w:t xml:space="preserve"> toteutusaikataulu</w:t>
      </w:r>
      <w:r w:rsidR="00A151C7" w:rsidRPr="00CE082A">
        <w:t xml:space="preserve">, </w:t>
      </w:r>
      <w:r w:rsidR="003310E4" w:rsidRPr="00CE082A">
        <w:t>nimetään toimenpiteen vastuuhenkilö sekä kuvataan toimenpiteen toteutumisen edellytykset ja/ tai vaatimukset</w:t>
      </w:r>
      <w:r w:rsidR="22ADADA5" w:rsidRPr="00CE082A">
        <w:t>,</w:t>
      </w:r>
      <w:r w:rsidR="003310E4" w:rsidRPr="00CE082A">
        <w:t xml:space="preserve"> esim. </w:t>
      </w:r>
      <w:r w:rsidR="665B5494" w:rsidRPr="00CE082A">
        <w:t>t</w:t>
      </w:r>
      <w:r w:rsidR="1B5DCA91" w:rsidRPr="00CE082A">
        <w:t>arvittavat resurssit</w:t>
      </w:r>
      <w:r w:rsidR="00EC73AF" w:rsidRPr="00CE082A">
        <w:t xml:space="preserve"> ja</w:t>
      </w:r>
      <w:r w:rsidR="003310E4" w:rsidRPr="00CE082A">
        <w:t xml:space="preserve"> investoinnit.</w:t>
      </w:r>
      <w:r w:rsidR="00A744EA" w:rsidRPr="00CE082A">
        <w:t xml:space="preserve"> </w:t>
      </w:r>
      <w:r w:rsidR="00F9389A" w:rsidRPr="00CE082A">
        <w:t>Kehittämissuu</w:t>
      </w:r>
      <w:r w:rsidR="25BD5F29" w:rsidRPr="00CE082A">
        <w:t>n</w:t>
      </w:r>
      <w:r w:rsidR="00F9389A" w:rsidRPr="00CE082A">
        <w:t>nitelmaan</w:t>
      </w:r>
      <w:r w:rsidR="002A4136" w:rsidRPr="00CE082A">
        <w:t xml:space="preserve"> </w:t>
      </w:r>
      <w:r w:rsidR="5D8015AD" w:rsidRPr="00CE082A">
        <w:t xml:space="preserve">täydennetään </w:t>
      </w:r>
      <w:r w:rsidR="31753D13" w:rsidRPr="00CE082A">
        <w:t>kohdat</w:t>
      </w:r>
      <w:r w:rsidR="00352E35" w:rsidRPr="00CE082A">
        <w:t>,</w:t>
      </w:r>
      <w:r w:rsidR="003310E4" w:rsidRPr="00CE082A">
        <w:t xml:space="preserve"> joihin </w:t>
      </w:r>
      <w:r w:rsidR="00675689" w:rsidRPr="00CE082A">
        <w:t>sote-</w:t>
      </w:r>
      <w:r w:rsidR="4127F1D3" w:rsidRPr="00CE082A">
        <w:t>maakunnan kehittämistyö</w:t>
      </w:r>
      <w:r w:rsidR="31753D13" w:rsidRPr="00CE082A">
        <w:t xml:space="preserve"> </w:t>
      </w:r>
      <w:r w:rsidR="003310E4" w:rsidRPr="00CE082A">
        <w:t>kohdentuu</w:t>
      </w:r>
      <w:r w:rsidR="00826177" w:rsidRPr="00CE082A">
        <w:t>.</w:t>
      </w:r>
      <w:r w:rsidR="00B950F1" w:rsidRPr="00CE082A">
        <w:t xml:space="preserve"> </w:t>
      </w:r>
      <w:r w:rsidR="00826177" w:rsidRPr="00CE082A">
        <w:t>T</w:t>
      </w:r>
      <w:r w:rsidR="003310E4" w:rsidRPr="00CE082A">
        <w:t>arpeettomat kohdat voi jä</w:t>
      </w:r>
      <w:r w:rsidR="00DC02A2" w:rsidRPr="00CE082A">
        <w:t>ttää</w:t>
      </w:r>
      <w:r w:rsidR="003310E4" w:rsidRPr="00CE082A">
        <w:t xml:space="preserve"> tyhjiksi.</w:t>
      </w:r>
      <w:r w:rsidR="00145B02" w:rsidRPr="00CE082A">
        <w:t xml:space="preserve"> </w:t>
      </w:r>
      <w:r w:rsidR="00E43537" w:rsidRPr="00CE082A">
        <w:t xml:space="preserve">Laatikoihin </w:t>
      </w:r>
      <w:r w:rsidR="00EB0A10" w:rsidRPr="00CE082A">
        <w:t>kuvattuja e</w:t>
      </w:r>
      <w:r w:rsidR="00145B02" w:rsidRPr="00CE082A">
        <w:t xml:space="preserve">simerkkitoimenpiteitä voi joko täydentää tai ne voi poistaa </w:t>
      </w:r>
      <w:r w:rsidR="009C73BE" w:rsidRPr="00CE082A">
        <w:t>tai muokata</w:t>
      </w:r>
      <w:r w:rsidR="00145B02" w:rsidRPr="00CE082A">
        <w:t xml:space="preserve"> </w:t>
      </w:r>
      <w:r w:rsidR="00C27E80" w:rsidRPr="00CE082A">
        <w:t>sote-</w:t>
      </w:r>
      <w:r w:rsidR="00145B02" w:rsidRPr="00CE082A">
        <w:t>maakunnan tavoittei</w:t>
      </w:r>
      <w:r w:rsidR="00826177" w:rsidRPr="00CE082A">
        <w:t>den mukaisesti.</w:t>
      </w:r>
      <w:r w:rsidR="000A1163" w:rsidRPr="00CE082A">
        <w:t xml:space="preserve"> </w:t>
      </w:r>
      <w:r w:rsidR="00B31D24" w:rsidRPr="00CE082A">
        <w:t xml:space="preserve">Lopuksi </w:t>
      </w:r>
      <w:r w:rsidR="00C27E80" w:rsidRPr="00CE082A">
        <w:t>sote-</w:t>
      </w:r>
      <w:r w:rsidR="00B31D24" w:rsidRPr="00CE082A">
        <w:t>maakunta kuvaa (</w:t>
      </w:r>
      <w:r w:rsidR="00025F6B" w:rsidRPr="00CE082A">
        <w:t>luku 3.5</w:t>
      </w:r>
      <w:r w:rsidR="00B31D24" w:rsidRPr="00CE082A">
        <w:t>), kuinka kehittämissuunnitelman tavoitteiden ja toimenpiteiden toteutumista seurataan ja arvioidaan kehittämistyön aikana ja sen jälkeen.</w:t>
      </w:r>
    </w:p>
    <w:p w14:paraId="22D0A903" w14:textId="77777777" w:rsidR="00C2515F" w:rsidRPr="00CE082A" w:rsidRDefault="00C2515F" w:rsidP="00C7195E">
      <w:pPr>
        <w:spacing w:after="0" w:line="276" w:lineRule="auto"/>
        <w:ind w:left="360"/>
      </w:pPr>
    </w:p>
    <w:p w14:paraId="538AC431" w14:textId="7ED7FE74" w:rsidR="00C656AB" w:rsidRDefault="30DCCF34" w:rsidP="7A24B305">
      <w:pPr>
        <w:spacing w:after="0" w:line="276" w:lineRule="auto"/>
        <w:ind w:left="360"/>
        <w:rPr>
          <w:b/>
          <w:bCs/>
        </w:rPr>
      </w:pPr>
      <w:r w:rsidRPr="00CE082A">
        <w:t xml:space="preserve">Kehittämissuunnitelman laatimisessa tulee läpileikkaavana teemana huomioida tietosuoja. </w:t>
      </w:r>
      <w:r w:rsidR="4B511799" w:rsidRPr="00CE082A">
        <w:t>Rekisterinpitäjän</w:t>
      </w:r>
      <w:r w:rsidR="00E02EC1" w:rsidRPr="00CE082A">
        <w:t xml:space="preserve"> on arvioitava henkilötietojen käsittelyyn liittyviä riskejä henkilötietoja</w:t>
      </w:r>
      <w:r w:rsidR="3A0A8C8E" w:rsidRPr="00CE082A">
        <w:t xml:space="preserve"> käsitellessä</w:t>
      </w:r>
      <w:r w:rsidR="00E02EC1" w:rsidRPr="00CE082A">
        <w:t>.</w:t>
      </w:r>
      <w:r w:rsidR="008B63EC" w:rsidRPr="00CE082A">
        <w:t xml:space="preserve"> </w:t>
      </w:r>
      <w:r w:rsidR="00E02EC1" w:rsidRPr="00CE082A">
        <w:t>Riskianalyysin avulla rekisterinpitäjä tunnistaa jo suunnitteluvaiheessa ne toimenpiteet, joihin on ryhdyttävä riskien hallitsemiseksi ja henkilötietojen asianmukaisen käsittelyn turvaamiseksi. Rekisterinpitäjän on varmistettava myös tietosuojaperiaatteiden tehokas toteutuminen suhteessa käsittelyyn liittyv</w:t>
      </w:r>
      <w:r w:rsidR="001C0957" w:rsidRPr="00CE082A">
        <w:t>ii</w:t>
      </w:r>
      <w:r w:rsidR="00E02EC1" w:rsidRPr="00CE082A">
        <w:t>n risk</w:t>
      </w:r>
      <w:r w:rsidR="00831287" w:rsidRPr="00CE082A">
        <w:t>eihi</w:t>
      </w:r>
      <w:r w:rsidR="00E02EC1" w:rsidRPr="00CE082A">
        <w:t>n.</w:t>
      </w:r>
      <w:r w:rsidR="00A541C3" w:rsidRPr="00CE082A">
        <w:t xml:space="preserve"> </w:t>
      </w:r>
      <w:r w:rsidR="00EA243D" w:rsidRPr="00CE082A">
        <w:t>Mat</w:t>
      </w:r>
      <w:r w:rsidR="004136A2" w:rsidRPr="00CE082A">
        <w:t>e</w:t>
      </w:r>
      <w:r w:rsidR="00EA243D" w:rsidRPr="00CE082A">
        <w:t>riaalia työn tueksi löytyy mm. t</w:t>
      </w:r>
      <w:r w:rsidR="004B1F90" w:rsidRPr="00CE082A">
        <w:t>ietosuojavaltuutet</w:t>
      </w:r>
      <w:r w:rsidR="00EA243D" w:rsidRPr="00CE082A">
        <w:t>un sivuilta</w:t>
      </w:r>
      <w:r w:rsidR="00A541C3" w:rsidRPr="00CE082A">
        <w:t xml:space="preserve"> (</w:t>
      </w:r>
      <w:r w:rsidR="00BB0C5F" w:rsidRPr="00CE082A">
        <w:t xml:space="preserve">viite </w:t>
      </w:r>
      <w:r w:rsidR="00C7195E" w:rsidRPr="00CE082A">
        <w:t>5</w:t>
      </w:r>
      <w:r w:rsidR="00310F3D" w:rsidRPr="00CE082A">
        <w:t>).</w:t>
      </w:r>
      <w:r>
        <w:br/>
      </w:r>
      <w:r>
        <w:br/>
      </w:r>
      <w:r w:rsidR="00B85D31" w:rsidRPr="7A24B305">
        <w:rPr>
          <w:b/>
          <w:bCs/>
        </w:rPr>
        <w:t>Ohjeet kehittämissuunnitelman täyttämiseen</w:t>
      </w:r>
      <w:r w:rsidR="00EB1454" w:rsidRPr="7A24B305">
        <w:rPr>
          <w:b/>
          <w:bCs/>
        </w:rPr>
        <w:t>:</w:t>
      </w:r>
    </w:p>
    <w:p w14:paraId="78D27C6F" w14:textId="77777777" w:rsidR="00A6747C" w:rsidRPr="00CE082A" w:rsidRDefault="00A6747C" w:rsidP="00C7195E">
      <w:pPr>
        <w:spacing w:after="0" w:line="276" w:lineRule="auto"/>
        <w:ind w:left="360"/>
      </w:pPr>
    </w:p>
    <w:p w14:paraId="0846EB9B" w14:textId="6794F6DC" w:rsidR="00697777" w:rsidRPr="00CE082A" w:rsidRDefault="0097574B" w:rsidP="001855C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Täytä </w:t>
      </w:r>
      <w:r w:rsidR="00C27E80" w:rsidRPr="00CE082A">
        <w:t>sote-</w:t>
      </w:r>
      <w:r w:rsidR="00C41D70" w:rsidRPr="00CE082A">
        <w:t xml:space="preserve">maakunnan </w:t>
      </w:r>
      <w:r w:rsidR="0000461C" w:rsidRPr="00CE082A">
        <w:t>kuvaus osioon</w:t>
      </w:r>
      <w:r w:rsidR="00C41D70" w:rsidRPr="00CE082A">
        <w:t xml:space="preserve"> </w:t>
      </w:r>
      <w:r w:rsidR="0000461C" w:rsidRPr="00CE082A">
        <w:t>3.</w:t>
      </w:r>
      <w:r w:rsidR="000C471E" w:rsidRPr="00CE082A">
        <w:t>1</w:t>
      </w:r>
    </w:p>
    <w:p w14:paraId="5162C86C" w14:textId="21C5BAE8" w:rsidR="00DD059D" w:rsidRPr="00CE082A" w:rsidRDefault="00DD059D" w:rsidP="001855C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Kuvaa </w:t>
      </w:r>
      <w:r w:rsidR="00C27E80" w:rsidRPr="00CE082A">
        <w:t>sote-</w:t>
      </w:r>
      <w:r w:rsidRPr="00CE082A">
        <w:t>maakunnan tietojohtamisen nykytila osioon 3.2</w:t>
      </w:r>
    </w:p>
    <w:p w14:paraId="3CAB3EEC" w14:textId="794310C2" w:rsidR="006128A9" w:rsidRPr="00CE082A" w:rsidRDefault="001627E2" w:rsidP="001855C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Kuvaa </w:t>
      </w:r>
      <w:r w:rsidR="00C27E80" w:rsidRPr="00CE082A">
        <w:t>sote-</w:t>
      </w:r>
      <w:r w:rsidRPr="00CE082A">
        <w:t>maakunnan tietojohtamisen ke</w:t>
      </w:r>
      <w:r w:rsidR="00FF42BA" w:rsidRPr="00CE082A">
        <w:t>hittämis</w:t>
      </w:r>
      <w:r w:rsidRPr="00CE082A">
        <w:t xml:space="preserve">tavoitteet </w:t>
      </w:r>
      <w:r w:rsidR="00FF42BA" w:rsidRPr="00CE082A">
        <w:t xml:space="preserve">ja </w:t>
      </w:r>
      <w:r w:rsidR="02E66246" w:rsidRPr="00CE082A">
        <w:t xml:space="preserve">tavoiteltavat </w:t>
      </w:r>
      <w:r w:rsidR="00FF42BA" w:rsidRPr="00CE082A">
        <w:t xml:space="preserve">tulokset </w:t>
      </w:r>
      <w:r w:rsidRPr="00CE082A">
        <w:t xml:space="preserve">osioon </w:t>
      </w:r>
      <w:r w:rsidR="000C471E" w:rsidRPr="00CE082A">
        <w:t>3</w:t>
      </w:r>
      <w:r w:rsidR="00FF42BA" w:rsidRPr="00CE082A">
        <w:t>.</w:t>
      </w:r>
      <w:r w:rsidR="00DD059D" w:rsidRPr="00CE082A">
        <w:t>3</w:t>
      </w:r>
    </w:p>
    <w:p w14:paraId="22438751" w14:textId="2DB23A11" w:rsidR="000C471E" w:rsidRPr="00CE082A" w:rsidRDefault="000C471E" w:rsidP="2188748D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 xml:space="preserve">Kuvaa </w:t>
      </w:r>
      <w:r w:rsidR="0092711D" w:rsidRPr="00CE082A">
        <w:t>taulukkoon</w:t>
      </w:r>
      <w:r w:rsidRPr="00CE082A">
        <w:t xml:space="preserve"> 3.</w:t>
      </w:r>
      <w:r w:rsidR="00DD059D" w:rsidRPr="00CE082A">
        <w:t>4</w:t>
      </w:r>
      <w:r w:rsidRPr="00CE082A">
        <w:t xml:space="preserve">. </w:t>
      </w:r>
      <w:r w:rsidR="00C27E80" w:rsidRPr="00CE082A">
        <w:t>sote-</w:t>
      </w:r>
      <w:r w:rsidRPr="00CE082A">
        <w:t xml:space="preserve">maakunnan </w:t>
      </w:r>
      <w:r w:rsidR="0092711D" w:rsidRPr="00CE082A">
        <w:t>kehittämis</w:t>
      </w:r>
      <w:r w:rsidRPr="00CE082A">
        <w:t>toimenpiteet</w:t>
      </w:r>
    </w:p>
    <w:p w14:paraId="321678AE" w14:textId="7558DA88" w:rsidR="00C00C92" w:rsidRPr="00CE082A" w:rsidRDefault="00743FCA" w:rsidP="00C25A03">
      <w:pPr>
        <w:pStyle w:val="Luettelokappale"/>
        <w:numPr>
          <w:ilvl w:val="0"/>
          <w:numId w:val="15"/>
        </w:numPr>
        <w:spacing w:after="0" w:line="276" w:lineRule="auto"/>
      </w:pPr>
      <w:r w:rsidRPr="00CE082A">
        <w:t>Kuvaa osioon 3.</w:t>
      </w:r>
      <w:r w:rsidR="00DD059D" w:rsidRPr="00CE082A">
        <w:t>5</w:t>
      </w:r>
      <w:r w:rsidR="008F7059" w:rsidRPr="00CE082A">
        <w:t xml:space="preserve"> </w:t>
      </w:r>
      <w:r w:rsidR="00A35F0D" w:rsidRPr="00CE082A">
        <w:t>t</w:t>
      </w:r>
      <w:r w:rsidR="008F7059" w:rsidRPr="00CE082A">
        <w:t>avoitteiden ja toimenpiteiden arviointi</w:t>
      </w:r>
      <w:r w:rsidR="00C00C92" w:rsidRPr="00CE082A">
        <w:t>:</w:t>
      </w:r>
    </w:p>
    <w:p w14:paraId="023C6C3D" w14:textId="6DB209E5" w:rsidR="00C00C92" w:rsidRPr="00CE082A" w:rsidRDefault="003D7690" w:rsidP="00C00C92">
      <w:pPr>
        <w:pStyle w:val="Luettelokappale"/>
        <w:numPr>
          <w:ilvl w:val="0"/>
          <w:numId w:val="22"/>
        </w:numPr>
        <w:spacing w:after="0" w:line="276" w:lineRule="auto"/>
      </w:pPr>
      <w:r w:rsidRPr="00CE082A">
        <w:t>K</w:t>
      </w:r>
      <w:r w:rsidR="00C00C92" w:rsidRPr="00CE082A">
        <w:t xml:space="preserve">uinka </w:t>
      </w:r>
      <w:r w:rsidR="00C27E80" w:rsidRPr="00CE082A">
        <w:t>sote-</w:t>
      </w:r>
      <w:r w:rsidR="00C00C92" w:rsidRPr="00CE082A">
        <w:t>maakunta hyödyntää täysimääräisesti tietojohtamisessa käytössään olevaa kyvykkyyttä?</w:t>
      </w:r>
    </w:p>
    <w:p w14:paraId="15347417" w14:textId="415D363E" w:rsidR="00C25A03" w:rsidRPr="00CE082A" w:rsidRDefault="003D7690" w:rsidP="00C00C92">
      <w:pPr>
        <w:pStyle w:val="Luettelokappale"/>
        <w:numPr>
          <w:ilvl w:val="0"/>
          <w:numId w:val="22"/>
        </w:numPr>
        <w:spacing w:after="0" w:line="276" w:lineRule="auto"/>
      </w:pPr>
      <w:r w:rsidRPr="00CE082A">
        <w:t>K</w:t>
      </w:r>
      <w:r w:rsidR="00743FCA" w:rsidRPr="00CE082A">
        <w:t>uinka kehittämissuunnitelman tavoitteiden ja toimenpiteiden toteutumista seurataan ja arvioidaan kehittämistyön aikana ja sen jälkeen</w:t>
      </w:r>
      <w:r w:rsidR="00C00C92" w:rsidRPr="00CE082A">
        <w:t>?</w:t>
      </w:r>
    </w:p>
    <w:p w14:paraId="4451CA18" w14:textId="6B00F7FF" w:rsidR="00E445B8" w:rsidRPr="00E445B8" w:rsidRDefault="00F806B4" w:rsidP="001855C3">
      <w:pPr>
        <w:spacing w:after="0" w:line="276" w:lineRule="auto"/>
        <w:ind w:firstLine="720"/>
        <w:rPr>
          <w:color w:val="FF0000"/>
        </w:rPr>
      </w:pPr>
      <w:r>
        <w:rPr>
          <w:color w:val="FF0000"/>
        </w:rPr>
        <w:t xml:space="preserve"> </w:t>
      </w:r>
    </w:p>
    <w:p w14:paraId="0E6F9DAF" w14:textId="599DD1E5" w:rsidR="00E445B8" w:rsidRPr="00E445B8" w:rsidRDefault="005A359F" w:rsidP="00260FF4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14:paraId="1E038B98" w14:textId="1D5E9535" w:rsidR="003150D2" w:rsidRDefault="00273EB2" w:rsidP="0084231A">
      <w:pPr>
        <w:pStyle w:val="Otsikko1"/>
      </w:pPr>
      <w:bookmarkStart w:id="4" w:name="_Toc40197719"/>
      <w:r>
        <w:lastRenderedPageBreak/>
        <w:t>Sote-m</w:t>
      </w:r>
      <w:r w:rsidR="005C6838">
        <w:t>aakunnan tietojohtamisen kehittämissuunnitelma</w:t>
      </w:r>
      <w:bookmarkEnd w:id="4"/>
    </w:p>
    <w:p w14:paraId="1A13ADE5" w14:textId="77777777" w:rsidR="00107CE2" w:rsidRPr="00F71AC0" w:rsidRDefault="00107CE2" w:rsidP="00F71AC0">
      <w:pPr>
        <w:pStyle w:val="LeiptekstiSoteDigi"/>
        <w:ind w:left="0"/>
      </w:pPr>
    </w:p>
    <w:p w14:paraId="7AD0CAD3" w14:textId="3DFD0229" w:rsidR="008C0AA8" w:rsidRDefault="008C0AA8" w:rsidP="003150D2">
      <w:pPr>
        <w:pStyle w:val="Otsikko2"/>
      </w:pPr>
      <w:bookmarkStart w:id="5" w:name="_Toc40197720"/>
      <w:r w:rsidRPr="0062361A">
        <w:t xml:space="preserve">Kuvaus </w:t>
      </w:r>
      <w:r w:rsidR="006E3FFF">
        <w:t>sote-</w:t>
      </w:r>
      <w:r w:rsidRPr="0062361A">
        <w:t>maakunnasta</w:t>
      </w:r>
      <w:bookmarkEnd w:id="5"/>
    </w:p>
    <w:p w14:paraId="617EB204" w14:textId="77777777" w:rsidR="004158CF" w:rsidRPr="004158CF" w:rsidRDefault="004158CF" w:rsidP="004158CF">
      <w:pPr>
        <w:pStyle w:val="LeiptekstiSoteDigi"/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0009"/>
      </w:tblGrid>
      <w:tr w:rsidR="00CE2D72" w:rsidRPr="009F0182" w14:paraId="786FFFC6" w14:textId="77777777" w:rsidTr="008F37C5">
        <w:trPr>
          <w:trHeight w:val="493"/>
        </w:trPr>
        <w:tc>
          <w:tcPr>
            <w:tcW w:w="10009" w:type="dxa"/>
            <w:shd w:val="clear" w:color="auto" w:fill="AFCEE5" w:themeFill="accent3" w:themeFillTint="66"/>
          </w:tcPr>
          <w:p w14:paraId="7C5083B3" w14:textId="291E3F5D" w:rsidR="000272BB" w:rsidRPr="00101421" w:rsidRDefault="00273EB2" w:rsidP="000272BB">
            <w:pPr>
              <w:pStyle w:val="Otsikko3"/>
              <w:rPr>
                <w:b/>
                <w:bCs/>
              </w:rPr>
            </w:pPr>
            <w:bookmarkStart w:id="6" w:name="_Toc40197721"/>
            <w:r w:rsidRPr="00101421">
              <w:rPr>
                <w:b/>
                <w:bCs/>
              </w:rPr>
              <w:t>Sote-m</w:t>
            </w:r>
            <w:r w:rsidR="000272BB" w:rsidRPr="00101421">
              <w:rPr>
                <w:b/>
                <w:bCs/>
              </w:rPr>
              <w:t>aakunta ja organisaatiot, joita suunnitelma koskee</w:t>
            </w:r>
            <w:bookmarkEnd w:id="6"/>
          </w:p>
          <w:p w14:paraId="158A5F20" w14:textId="31BBA96E" w:rsidR="00CE2D72" w:rsidRPr="00F90F17" w:rsidRDefault="00CE2D72" w:rsidP="00CE2D72">
            <w:pPr>
              <w:pStyle w:val="Otsikko3"/>
              <w:numPr>
                <w:ilvl w:val="0"/>
                <w:numId w:val="0"/>
              </w:numPr>
              <w:ind w:left="352" w:hanging="352"/>
            </w:pPr>
          </w:p>
        </w:tc>
      </w:tr>
      <w:tr w:rsidR="00CE2D72" w:rsidRPr="009F0182" w14:paraId="35422116" w14:textId="77777777" w:rsidTr="003C4B05">
        <w:trPr>
          <w:trHeight w:val="770"/>
        </w:trPr>
        <w:tc>
          <w:tcPr>
            <w:tcW w:w="10009" w:type="dxa"/>
          </w:tcPr>
          <w:p w14:paraId="69631EE6" w14:textId="161CDC70" w:rsidR="000272BB" w:rsidRPr="00F90F17" w:rsidRDefault="009F56B9" w:rsidP="000272BB">
            <w:pPr>
              <w:pStyle w:val="LeiptekstiSoteDigi"/>
              <w:numPr>
                <w:ilvl w:val="0"/>
                <w:numId w:val="2"/>
              </w:numPr>
              <w:rPr>
                <w:szCs w:val="22"/>
              </w:rPr>
            </w:pPr>
            <w:r>
              <w:rPr>
                <w:szCs w:val="22"/>
              </w:rPr>
              <w:t xml:space="preserve">Sote-maakunta: </w:t>
            </w:r>
            <w:r w:rsidR="00C15E66">
              <w:rPr>
                <w:szCs w:val="22"/>
              </w:rPr>
              <w:t>Länsi-Uudenmaan hyvinvointialue</w:t>
            </w:r>
          </w:p>
          <w:p w14:paraId="3C3E1897" w14:textId="77777777" w:rsidR="00CE2D72" w:rsidRPr="00F90F17" w:rsidRDefault="00CE2D72" w:rsidP="000272BB">
            <w:pPr>
              <w:pStyle w:val="LeiptekstiSoteDigi"/>
              <w:ind w:left="720"/>
            </w:pPr>
          </w:p>
        </w:tc>
      </w:tr>
      <w:tr w:rsidR="000272BB" w:rsidRPr="009F0182" w14:paraId="498E73ED" w14:textId="77777777" w:rsidTr="003C4B05">
        <w:trPr>
          <w:trHeight w:val="770"/>
        </w:trPr>
        <w:tc>
          <w:tcPr>
            <w:tcW w:w="10009" w:type="dxa"/>
          </w:tcPr>
          <w:p w14:paraId="788BC627" w14:textId="761489BD" w:rsidR="000272BB" w:rsidRPr="00F90F17" w:rsidRDefault="000272BB" w:rsidP="000272BB">
            <w:pPr>
              <w:pStyle w:val="LeiptekstiSoteDigi"/>
              <w:numPr>
                <w:ilvl w:val="0"/>
                <w:numId w:val="2"/>
              </w:numPr>
              <w:rPr>
                <w:color w:val="auto"/>
                <w:szCs w:val="22"/>
              </w:rPr>
            </w:pPr>
            <w:r w:rsidRPr="00F90F17">
              <w:rPr>
                <w:color w:val="auto"/>
                <w:szCs w:val="22"/>
              </w:rPr>
              <w:t xml:space="preserve">Järjestämisvastuulliset </w:t>
            </w:r>
            <w:r w:rsidR="00833453">
              <w:rPr>
                <w:color w:val="auto"/>
                <w:szCs w:val="22"/>
              </w:rPr>
              <w:t>or</w:t>
            </w:r>
            <w:r w:rsidR="00D06912">
              <w:rPr>
                <w:color w:val="auto"/>
                <w:szCs w:val="22"/>
              </w:rPr>
              <w:t>ganisaatiot ovat</w:t>
            </w:r>
            <w:r w:rsidR="00833453" w:rsidRPr="00833453">
              <w:rPr>
                <w:color w:val="auto"/>
                <w:szCs w:val="22"/>
              </w:rPr>
              <w:t xml:space="preserve"> Espoo, Han</w:t>
            </w:r>
            <w:r w:rsidR="00D06912">
              <w:rPr>
                <w:color w:val="auto"/>
                <w:szCs w:val="22"/>
              </w:rPr>
              <w:t>ko</w:t>
            </w:r>
            <w:r w:rsidR="00833453" w:rsidRPr="00833453">
              <w:rPr>
                <w:color w:val="auto"/>
                <w:szCs w:val="22"/>
              </w:rPr>
              <w:t>, Inkoo, Karkkila, Kauniai</w:t>
            </w:r>
            <w:r w:rsidR="00D06912">
              <w:rPr>
                <w:color w:val="auto"/>
                <w:szCs w:val="22"/>
              </w:rPr>
              <w:t>nen</w:t>
            </w:r>
            <w:r w:rsidR="00833453" w:rsidRPr="00833453">
              <w:rPr>
                <w:color w:val="auto"/>
                <w:szCs w:val="22"/>
              </w:rPr>
              <w:t>, Kirkkonum</w:t>
            </w:r>
            <w:r w:rsidR="00D06912">
              <w:rPr>
                <w:color w:val="auto"/>
                <w:szCs w:val="22"/>
              </w:rPr>
              <w:t>mi</w:t>
            </w:r>
            <w:r w:rsidR="00833453" w:rsidRPr="00833453">
              <w:rPr>
                <w:color w:val="auto"/>
                <w:szCs w:val="22"/>
              </w:rPr>
              <w:t xml:space="preserve">, Lohja, Raasepori, Siuntio ja </w:t>
            </w:r>
            <w:r w:rsidR="00AE4790">
              <w:rPr>
                <w:color w:val="auto"/>
                <w:szCs w:val="22"/>
              </w:rPr>
              <w:t>Karviainen (</w:t>
            </w:r>
            <w:r w:rsidR="00456D0F">
              <w:rPr>
                <w:color w:val="auto"/>
                <w:szCs w:val="22"/>
              </w:rPr>
              <w:t xml:space="preserve">Karkkila ja </w:t>
            </w:r>
            <w:r w:rsidR="00833453" w:rsidRPr="00833453">
              <w:rPr>
                <w:color w:val="auto"/>
                <w:szCs w:val="22"/>
              </w:rPr>
              <w:t>Vih</w:t>
            </w:r>
            <w:r w:rsidR="00D06912">
              <w:rPr>
                <w:color w:val="auto"/>
                <w:szCs w:val="22"/>
              </w:rPr>
              <w:t>ti</w:t>
            </w:r>
            <w:r w:rsidR="00AE4790">
              <w:rPr>
                <w:color w:val="auto"/>
                <w:szCs w:val="22"/>
              </w:rPr>
              <w:t>)</w:t>
            </w:r>
          </w:p>
          <w:p w14:paraId="4A58BE6F" w14:textId="77777777" w:rsidR="000272BB" w:rsidRPr="00F90F17" w:rsidRDefault="000272BB" w:rsidP="000272BB">
            <w:pPr>
              <w:pStyle w:val="LeiptekstiSoteDigi"/>
              <w:ind w:left="720"/>
              <w:rPr>
                <w:szCs w:val="22"/>
              </w:rPr>
            </w:pPr>
          </w:p>
        </w:tc>
      </w:tr>
    </w:tbl>
    <w:p w14:paraId="5F69AB73" w14:textId="77777777" w:rsidR="008C0AA8" w:rsidRPr="009F0182" w:rsidRDefault="008C0AA8" w:rsidP="008C0AA8">
      <w:pPr>
        <w:spacing w:after="0"/>
      </w:pPr>
    </w:p>
    <w:p w14:paraId="48094748" w14:textId="76888FA5" w:rsidR="008C0AA8" w:rsidRPr="009F0182" w:rsidRDefault="008C0AA8" w:rsidP="004158CF">
      <w:pPr>
        <w:pStyle w:val="LeiptekstiSoteDigi"/>
        <w:ind w:left="0"/>
        <w:rPr>
          <w:szCs w:val="22"/>
        </w:rPr>
      </w:pP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4158CF" w:rsidRPr="009F0182" w14:paraId="0F2CD209" w14:textId="77777777" w:rsidTr="18784D91">
        <w:trPr>
          <w:trHeight w:val="493"/>
        </w:trPr>
        <w:tc>
          <w:tcPr>
            <w:tcW w:w="10189" w:type="dxa"/>
            <w:shd w:val="clear" w:color="auto" w:fill="AFCEE5" w:themeFill="accent5" w:themeFillTint="66"/>
          </w:tcPr>
          <w:p w14:paraId="4CA4C0CF" w14:textId="2B29C4D3" w:rsidR="004158CF" w:rsidRPr="00101421" w:rsidRDefault="004158CF" w:rsidP="00C8474F">
            <w:pPr>
              <w:pStyle w:val="Otsikko3"/>
              <w:rPr>
                <w:b/>
                <w:bCs/>
              </w:rPr>
            </w:pPr>
            <w:bookmarkStart w:id="7" w:name="_Toc40197722"/>
            <w:r w:rsidRPr="00101421">
              <w:rPr>
                <w:b/>
                <w:bCs/>
              </w:rPr>
              <w:t xml:space="preserve">Kuvaus </w:t>
            </w:r>
            <w:r w:rsidR="006E3FFF" w:rsidRPr="00101421">
              <w:rPr>
                <w:b/>
                <w:bCs/>
              </w:rPr>
              <w:t>sote-</w:t>
            </w:r>
            <w:r w:rsidRPr="00101421">
              <w:rPr>
                <w:b/>
                <w:bCs/>
              </w:rPr>
              <w:t>maakunnallisesta organisoitumisesta</w:t>
            </w:r>
            <w:bookmarkEnd w:id="7"/>
          </w:p>
          <w:p w14:paraId="6785B2E4" w14:textId="77777777" w:rsidR="004158CF" w:rsidRPr="009F0182" w:rsidRDefault="004158CF" w:rsidP="005C79B5">
            <w:pPr>
              <w:pStyle w:val="Otsikko3"/>
              <w:numPr>
                <w:ilvl w:val="0"/>
                <w:numId w:val="0"/>
              </w:numPr>
              <w:ind w:left="352" w:hanging="352"/>
            </w:pPr>
          </w:p>
        </w:tc>
      </w:tr>
      <w:tr w:rsidR="004158CF" w:rsidRPr="009F0182" w14:paraId="1A271CA6" w14:textId="77777777" w:rsidTr="18784D91">
        <w:trPr>
          <w:trHeight w:val="770"/>
        </w:trPr>
        <w:tc>
          <w:tcPr>
            <w:tcW w:w="10189" w:type="dxa"/>
          </w:tcPr>
          <w:p w14:paraId="22AA1214" w14:textId="77777777" w:rsidR="00A774B7" w:rsidRPr="00A774B7" w:rsidRDefault="004158CF" w:rsidP="000B05F7">
            <w:pPr>
              <w:pStyle w:val="LeiptekstiSoteDigi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F0182">
              <w:rPr>
                <w:szCs w:val="22"/>
              </w:rPr>
              <w:t xml:space="preserve">Valmisteluajan vastuullinen toimija: </w:t>
            </w:r>
          </w:p>
          <w:p w14:paraId="78B94852" w14:textId="2285FC70" w:rsidR="00291DB0" w:rsidRDefault="00291DB0" w:rsidP="00A774B7">
            <w:pPr>
              <w:pStyle w:val="LeiptekstiSoteDigi"/>
              <w:ind w:left="720"/>
              <w:rPr>
                <w:szCs w:val="22"/>
              </w:rPr>
            </w:pPr>
            <w:r w:rsidRPr="00291DB0">
              <w:rPr>
                <w:szCs w:val="22"/>
              </w:rPr>
              <w:t xml:space="preserve">Hankekokonaisuus on Länsi-Uudenmaan kuntien yhteinen. Sitä johtaa kunnanjohtajista muodostuva johtoryhmä. Johtoryhmän alaisuudessa toimii ohjausryhmä, jonka jäseninä on alueen kuntien sote-johtajat. </w:t>
            </w:r>
          </w:p>
          <w:p w14:paraId="09321E32" w14:textId="77777777" w:rsidR="00FE49C0" w:rsidRPr="00291DB0" w:rsidRDefault="00FE49C0" w:rsidP="00A774B7">
            <w:pPr>
              <w:pStyle w:val="LeiptekstiSoteDigi"/>
              <w:ind w:left="720"/>
              <w:rPr>
                <w:szCs w:val="22"/>
              </w:rPr>
            </w:pPr>
          </w:p>
          <w:p w14:paraId="25917A28" w14:textId="62BD1EE8" w:rsidR="004158CF" w:rsidRDefault="00291DB0" w:rsidP="00A774B7">
            <w:pPr>
              <w:pStyle w:val="LeiptekstiSoteDigi"/>
              <w:ind w:left="720"/>
              <w:rPr>
                <w:szCs w:val="22"/>
              </w:rPr>
            </w:pPr>
            <w:r w:rsidRPr="00A774B7">
              <w:rPr>
                <w:szCs w:val="22"/>
              </w:rPr>
              <w:t>Hankekokonaisuus integroidaan osaksi alueen kuntien sote-organisaatioiden johtamista ja kehittämistä. Operatiivista projektityötä varten perustetaan projektiorganisaatio, joka sijoittuu hallinnollisesti Espoon kaupungin organisaatioon. Projektin työntekijöiksi valitaan lähtökohtaisesti alueen organisaatioiden työntekijöitä.</w:t>
            </w:r>
          </w:p>
          <w:p w14:paraId="0C5793B5" w14:textId="77777777" w:rsidR="00FE49C0" w:rsidRDefault="00FE49C0" w:rsidP="00A774B7">
            <w:pPr>
              <w:pStyle w:val="LeiptekstiSoteDigi"/>
              <w:ind w:left="720"/>
              <w:rPr>
                <w:szCs w:val="22"/>
              </w:rPr>
            </w:pPr>
          </w:p>
          <w:p w14:paraId="674369FA" w14:textId="16D6AAF8" w:rsidR="00FE49C0" w:rsidRDefault="00FE49C0" w:rsidP="00A774B7">
            <w:pPr>
              <w:pStyle w:val="LeiptekstiSoteDigi"/>
              <w:ind w:left="720"/>
              <w:rPr>
                <w:szCs w:val="22"/>
              </w:rPr>
            </w:pPr>
            <w:r w:rsidRPr="00FE49C0">
              <w:rPr>
                <w:szCs w:val="22"/>
              </w:rPr>
              <w:t>Hankkeen organisoituminen on kuvattu seuraavassa kuviossa.</w:t>
            </w:r>
          </w:p>
          <w:p w14:paraId="44699BAC" w14:textId="77777777" w:rsidR="00FE49C0" w:rsidRDefault="00FE49C0" w:rsidP="00A774B7">
            <w:pPr>
              <w:pStyle w:val="LeiptekstiSoteDigi"/>
              <w:ind w:left="720"/>
              <w:rPr>
                <w:szCs w:val="22"/>
              </w:rPr>
            </w:pPr>
          </w:p>
          <w:p w14:paraId="37462C88" w14:textId="0EFE7638" w:rsidR="00117F2F" w:rsidRPr="009F0182" w:rsidRDefault="00117F2F" w:rsidP="00117F2F">
            <w:pPr>
              <w:pStyle w:val="LeiptekstiSoteDigi"/>
              <w:ind w:left="0"/>
            </w:pPr>
            <w:r>
              <w:rPr>
                <w:noProof/>
              </w:rPr>
              <w:drawing>
                <wp:inline distT="0" distB="0" distL="0" distR="0" wp14:anchorId="5309FE83" wp14:editId="7F7C7D4B">
                  <wp:extent cx="6362702" cy="2808596"/>
                  <wp:effectExtent l="0" t="0" r="0" b="0"/>
                  <wp:docPr id="10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3"/>
                          <pic:cNvPicPr/>
                        </pic:nvPicPr>
                        <pic:blipFill>
                          <a:blip r:embed="rId19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B86AE841-3C2C-4A6A-B5A6-9CC594CC1467}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2702" cy="2808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58CF" w:rsidRPr="009F0182" w14:paraId="66344FD9" w14:textId="77777777" w:rsidTr="18784D91">
        <w:trPr>
          <w:trHeight w:val="770"/>
        </w:trPr>
        <w:tc>
          <w:tcPr>
            <w:tcW w:w="10189" w:type="dxa"/>
          </w:tcPr>
          <w:p w14:paraId="6982CB78" w14:textId="4C7DC3B6" w:rsidR="004158CF" w:rsidRPr="009F0182" w:rsidRDefault="4E6A2C6D" w:rsidP="7A24B305">
            <w:pPr>
              <w:pStyle w:val="LeiptekstiSoteDigi"/>
              <w:numPr>
                <w:ilvl w:val="0"/>
                <w:numId w:val="3"/>
              </w:numPr>
              <w:rPr>
                <w:color w:val="auto"/>
              </w:rPr>
            </w:pPr>
            <w:r w:rsidRPr="009F0182">
              <w:t>Kuvaa lyhyesti alueellisen yhteistyön malli, joka varmistaa alueen kaikkien organisaatioiden osallistumisen</w:t>
            </w:r>
            <w:r w:rsidR="67E57B3A" w:rsidRPr="009F0182">
              <w:t>:</w:t>
            </w:r>
          </w:p>
          <w:p w14:paraId="59C49927" w14:textId="19CB0596" w:rsidR="004158CF" w:rsidRPr="009F0182" w:rsidRDefault="00253A97" w:rsidP="005C79B5">
            <w:pPr>
              <w:pStyle w:val="LeiptekstiSoteDigi"/>
              <w:ind w:left="720"/>
              <w:rPr>
                <w:szCs w:val="22"/>
              </w:rPr>
            </w:pPr>
            <w:r>
              <w:rPr>
                <w:szCs w:val="22"/>
              </w:rPr>
              <w:t>Katso yllä.</w:t>
            </w:r>
          </w:p>
        </w:tc>
      </w:tr>
    </w:tbl>
    <w:p w14:paraId="3ADEEF92" w14:textId="77777777" w:rsidR="00260FF4" w:rsidRDefault="00260FF4" w:rsidP="00437FE8">
      <w:pPr>
        <w:pStyle w:val="Otsikko2"/>
        <w:numPr>
          <w:ilvl w:val="0"/>
          <w:numId w:val="0"/>
        </w:numPr>
        <w:ind w:left="360"/>
      </w:pPr>
      <w:bookmarkStart w:id="8" w:name="_Toc40197723"/>
    </w:p>
    <w:p w14:paraId="56028611" w14:textId="6393DF00" w:rsidR="008C0AA8" w:rsidRDefault="008C0AA8" w:rsidP="007817C9">
      <w:pPr>
        <w:pStyle w:val="Otsikko2"/>
      </w:pPr>
      <w:r>
        <w:lastRenderedPageBreak/>
        <w:t xml:space="preserve">Tietojohtamisen nykytila </w:t>
      </w:r>
      <w:r w:rsidR="0024076A">
        <w:t>sote-</w:t>
      </w:r>
      <w:r>
        <w:t>maakunnassa</w:t>
      </w:r>
      <w:bookmarkEnd w:id="8"/>
      <w:r>
        <w:t xml:space="preserve"> </w:t>
      </w:r>
    </w:p>
    <w:p w14:paraId="5BEC3A7F" w14:textId="77777777" w:rsidR="00FE79ED" w:rsidRDefault="00FE79ED" w:rsidP="00FE79ED">
      <w:pPr>
        <w:pStyle w:val="LeiptekstiSoteDigi"/>
        <w:ind w:left="0"/>
      </w:pPr>
    </w:p>
    <w:tbl>
      <w:tblPr>
        <w:tblStyle w:val="Yksinkertainentaulukko1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E79ED" w:rsidRPr="00DD2327" w14:paraId="19C642E1" w14:textId="77777777" w:rsidTr="1878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FCEE5" w:themeFill="accent5" w:themeFillTint="66"/>
          </w:tcPr>
          <w:p w14:paraId="45604866" w14:textId="35D632A4" w:rsidR="00FE79ED" w:rsidRPr="00337352" w:rsidRDefault="00FE79ED" w:rsidP="0049186C">
            <w:pPr>
              <w:pStyle w:val="Otsikko3"/>
              <w:outlineLvl w:val="2"/>
            </w:pPr>
            <w:bookmarkStart w:id="9" w:name="_Toc40197724"/>
            <w:r w:rsidRPr="00337352">
              <w:t xml:space="preserve">Kuvaa </w:t>
            </w:r>
            <w:r w:rsidR="0024076A" w:rsidRPr="00337352">
              <w:t>sote-</w:t>
            </w:r>
            <w:r w:rsidRPr="00337352">
              <w:t>maakunnan tietojohtamisen nykytila lyhyesti</w:t>
            </w:r>
            <w:bookmarkEnd w:id="9"/>
            <w:r w:rsidRPr="00337352">
              <w:t xml:space="preserve"> </w:t>
            </w:r>
          </w:p>
        </w:tc>
      </w:tr>
      <w:tr w:rsidR="00FE79ED" w:rsidRPr="00DD2327" w14:paraId="1B2A86E8" w14:textId="77777777" w:rsidTr="1878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01" w:type="dxa"/>
            <w:shd w:val="clear" w:color="auto" w:fill="auto"/>
          </w:tcPr>
          <w:p w14:paraId="57691460" w14:textId="2E47354A" w:rsidR="00FE79ED" w:rsidRDefault="00A47EFC" w:rsidP="005C79B5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Länsi-Uudenmaan hyvinvointialue</w:t>
            </w:r>
            <w:r w:rsidR="00A20BD5">
              <w:rPr>
                <w:b w:val="0"/>
                <w:bCs w:val="0"/>
              </w:rPr>
              <w:t xml:space="preserve">en </w:t>
            </w:r>
            <w:r w:rsidR="007B09D9">
              <w:rPr>
                <w:b w:val="0"/>
                <w:bCs w:val="0"/>
              </w:rPr>
              <w:t>tietojohtami</w:t>
            </w:r>
            <w:r w:rsidR="007031E4">
              <w:rPr>
                <w:b w:val="0"/>
                <w:bCs w:val="0"/>
              </w:rPr>
              <w:t xml:space="preserve">sen nykytila muodostuu kahden päällekkäisen </w:t>
            </w:r>
            <w:r w:rsidR="00BD6C80">
              <w:rPr>
                <w:b w:val="0"/>
                <w:bCs w:val="0"/>
              </w:rPr>
              <w:t xml:space="preserve">kokonaisuuden alle. </w:t>
            </w:r>
            <w:r w:rsidR="009754CA">
              <w:rPr>
                <w:b w:val="0"/>
                <w:bCs w:val="0"/>
              </w:rPr>
              <w:t>Ensinnäkin L</w:t>
            </w:r>
            <w:r w:rsidR="0027273A">
              <w:rPr>
                <w:b w:val="0"/>
                <w:bCs w:val="0"/>
              </w:rPr>
              <w:t xml:space="preserve">änsi-Uusimaa muodostaa uuden itsenäisen </w:t>
            </w:r>
            <w:r w:rsidR="00431C20">
              <w:rPr>
                <w:b w:val="0"/>
                <w:bCs w:val="0"/>
              </w:rPr>
              <w:t>hyvinvointialueen, j</w:t>
            </w:r>
            <w:r w:rsidR="0058019B">
              <w:rPr>
                <w:b w:val="0"/>
                <w:bCs w:val="0"/>
              </w:rPr>
              <w:t xml:space="preserve">onka tietojohtaminen on pirstaloitunut kunnallisiin ratkaisuihin ja yhtenäisiä rakenteita ei </w:t>
            </w:r>
            <w:r w:rsidR="00490AD8">
              <w:rPr>
                <w:b w:val="0"/>
                <w:bCs w:val="0"/>
              </w:rPr>
              <w:t xml:space="preserve">nykyisellään </w:t>
            </w:r>
            <w:r w:rsidR="0058019B">
              <w:rPr>
                <w:b w:val="0"/>
                <w:bCs w:val="0"/>
              </w:rPr>
              <w:t xml:space="preserve">ole. </w:t>
            </w:r>
            <w:r w:rsidR="009754CA">
              <w:rPr>
                <w:b w:val="0"/>
                <w:bCs w:val="0"/>
              </w:rPr>
              <w:t xml:space="preserve">Toisaalta Länsi-Uusimaa kuuluu Helsingin ja Uudenmaan sairaanhoitopiiriin, jossa tietojohtamiseen liittyvää yhteistyötä edistettiin </w:t>
            </w:r>
            <w:r w:rsidR="008D5236">
              <w:rPr>
                <w:b w:val="0"/>
                <w:bCs w:val="0"/>
              </w:rPr>
              <w:t xml:space="preserve">Uusimaa2019-hankkeen puitteissa. </w:t>
            </w:r>
          </w:p>
          <w:p w14:paraId="7CD4220F" w14:textId="712B92E8" w:rsidR="00EB347C" w:rsidRDefault="00EB347C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2FAFB90E" w14:textId="3F8B8416" w:rsidR="00EB347C" w:rsidRDefault="00836888" w:rsidP="005C79B5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Tietojohtamiselle ei ole olemassa nykyisellään keskitettyjä rakenteita Länsi-Uudenmaan alueella, vaan jokainen kunta huolehtii omasta tietojohtamisestaan</w:t>
            </w:r>
            <w:r w:rsidR="009D2906">
              <w:rPr>
                <w:b w:val="0"/>
                <w:bCs w:val="0"/>
              </w:rPr>
              <w:t>, poikkeuksena Karviaisen kuntayhtymä.</w:t>
            </w:r>
          </w:p>
          <w:p w14:paraId="6657133C" w14:textId="3589DD6F" w:rsidR="002270AC" w:rsidRDefault="002270AC" w:rsidP="005C79B5">
            <w:pPr>
              <w:pStyle w:val="LeiptekstiSoteDigi"/>
              <w:ind w:left="0"/>
            </w:pPr>
          </w:p>
          <w:p w14:paraId="0500AFBD" w14:textId="0C8E1C48" w:rsidR="002270AC" w:rsidRDefault="002270AC" w:rsidP="008D403B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Alla kuvaus </w:t>
            </w:r>
            <w:r w:rsidR="000C0CE5">
              <w:rPr>
                <w:b w:val="0"/>
                <w:bCs w:val="0"/>
              </w:rPr>
              <w:t>suunnitelman mukaisista</w:t>
            </w:r>
            <w:r>
              <w:rPr>
                <w:b w:val="0"/>
                <w:bCs w:val="0"/>
              </w:rPr>
              <w:t xml:space="preserve"> asiakas- ja potilastietojärjestelmistä</w:t>
            </w:r>
            <w:r w:rsidR="00FC5B21">
              <w:rPr>
                <w:b w:val="0"/>
                <w:bCs w:val="0"/>
              </w:rPr>
              <w:t xml:space="preserve">. Kirkkonummi ja Kauniainen liittyvät Apottiin </w:t>
            </w:r>
            <w:r w:rsidR="00381818">
              <w:rPr>
                <w:b w:val="0"/>
                <w:bCs w:val="0"/>
              </w:rPr>
              <w:t xml:space="preserve">nykyaikataulun mukaan </w:t>
            </w:r>
            <w:r w:rsidR="00FC5B21">
              <w:rPr>
                <w:b w:val="0"/>
                <w:bCs w:val="0"/>
              </w:rPr>
              <w:t>24.4.2021</w:t>
            </w:r>
            <w:r w:rsidR="009F11BB">
              <w:rPr>
                <w:b w:val="0"/>
                <w:bCs w:val="0"/>
              </w:rPr>
              <w:t xml:space="preserve"> ja Siuntio sekä Inkoo keväällä 2022</w:t>
            </w:r>
            <w:r w:rsidR="00381818">
              <w:rPr>
                <w:b w:val="0"/>
                <w:bCs w:val="0"/>
              </w:rPr>
              <w:t>. Pegasos ja Pro Consona yhdisty</w:t>
            </w:r>
            <w:r w:rsidR="000B0B39">
              <w:rPr>
                <w:b w:val="0"/>
                <w:bCs w:val="0"/>
              </w:rPr>
              <w:t>vät OMNI 360 järjestelmäksi</w:t>
            </w:r>
            <w:r w:rsidR="001D1D6C">
              <w:rPr>
                <w:b w:val="0"/>
                <w:bCs w:val="0"/>
              </w:rPr>
              <w:t>.</w:t>
            </w:r>
            <w:r w:rsidR="000B0B39">
              <w:rPr>
                <w:b w:val="0"/>
                <w:bCs w:val="0"/>
              </w:rPr>
              <w:t xml:space="preserve"> </w:t>
            </w:r>
            <w:r w:rsidR="001D1D6C">
              <w:rPr>
                <w:b w:val="0"/>
                <w:bCs w:val="0"/>
              </w:rPr>
              <w:t>T</w:t>
            </w:r>
            <w:r w:rsidR="000B0B39">
              <w:rPr>
                <w:b w:val="0"/>
                <w:bCs w:val="0"/>
              </w:rPr>
              <w:t xml:space="preserve">ämä uusi järjestelmä otetaan </w:t>
            </w:r>
            <w:r w:rsidR="002B5B2C">
              <w:rPr>
                <w:b w:val="0"/>
                <w:bCs w:val="0"/>
              </w:rPr>
              <w:t>mahdollisesti</w:t>
            </w:r>
            <w:r w:rsidR="001D1D6C">
              <w:rPr>
                <w:b w:val="0"/>
                <w:bCs w:val="0"/>
              </w:rPr>
              <w:t xml:space="preserve"> </w:t>
            </w:r>
            <w:r w:rsidR="000B0B39">
              <w:rPr>
                <w:b w:val="0"/>
                <w:bCs w:val="0"/>
              </w:rPr>
              <w:t xml:space="preserve">käyttöön </w:t>
            </w:r>
            <w:r w:rsidR="008D403B" w:rsidRPr="008D403B">
              <w:rPr>
                <w:b w:val="0"/>
                <w:bCs w:val="0"/>
              </w:rPr>
              <w:t>Karviai</w:t>
            </w:r>
            <w:r w:rsidR="0082661D">
              <w:rPr>
                <w:b w:val="0"/>
                <w:bCs w:val="0"/>
              </w:rPr>
              <w:t>s</w:t>
            </w:r>
            <w:r w:rsidR="008D403B" w:rsidRPr="008D403B">
              <w:rPr>
                <w:b w:val="0"/>
                <w:bCs w:val="0"/>
              </w:rPr>
              <w:t>e</w:t>
            </w:r>
            <w:r w:rsidR="0082661D">
              <w:rPr>
                <w:b w:val="0"/>
                <w:bCs w:val="0"/>
              </w:rPr>
              <w:t>ssa</w:t>
            </w:r>
            <w:r w:rsidR="008D403B" w:rsidRPr="008D403B">
              <w:rPr>
                <w:b w:val="0"/>
                <w:bCs w:val="0"/>
              </w:rPr>
              <w:t>, Lohja</w:t>
            </w:r>
            <w:r w:rsidR="0082661D">
              <w:rPr>
                <w:b w:val="0"/>
                <w:bCs w:val="0"/>
              </w:rPr>
              <w:t>ssa</w:t>
            </w:r>
            <w:r w:rsidR="004A30C6">
              <w:rPr>
                <w:b w:val="0"/>
                <w:bCs w:val="0"/>
              </w:rPr>
              <w:t>,</w:t>
            </w:r>
            <w:r w:rsidR="008D403B" w:rsidRPr="008D403B">
              <w:rPr>
                <w:b w:val="0"/>
                <w:bCs w:val="0"/>
              </w:rPr>
              <w:t xml:space="preserve"> Raasepori</w:t>
            </w:r>
            <w:r w:rsidR="0082661D">
              <w:rPr>
                <w:b w:val="0"/>
                <w:bCs w:val="0"/>
              </w:rPr>
              <w:t>ssa</w:t>
            </w:r>
            <w:r w:rsidR="004A30C6">
              <w:rPr>
                <w:b w:val="0"/>
                <w:bCs w:val="0"/>
              </w:rPr>
              <w:t xml:space="preserve"> ja Hango</w:t>
            </w:r>
            <w:r w:rsidR="00AD39C1">
              <w:rPr>
                <w:b w:val="0"/>
                <w:bCs w:val="0"/>
              </w:rPr>
              <w:t>n sosiaalihuollossa</w:t>
            </w:r>
            <w:r w:rsidR="0082661D">
              <w:rPr>
                <w:b w:val="0"/>
                <w:bCs w:val="0"/>
              </w:rPr>
              <w:t xml:space="preserve">. </w:t>
            </w:r>
            <w:r w:rsidR="00246AD0" w:rsidRPr="00246AD0">
              <w:rPr>
                <w:b w:val="0"/>
                <w:bCs w:val="0"/>
                <w:color w:val="auto"/>
                <w:szCs w:val="22"/>
              </w:rPr>
              <w:t>Länsi-Uudenmaan kunnissa on myös käytössä samoista APTJ-ratkaisuista monia eri versioita, ja näiden pääjärjestelmien lisäksi on käytössä iso joukko liitännäis- tai tukijärjestelmiä (esim. laboratorio- ja kuvantamisratkaisut, digisanelu, potilaskuljetukset, itseilmoittautuminen, hoitajakutsut, ajanvaraus, hoitotarvikejakelu yms.).</w:t>
            </w:r>
            <w:r w:rsidR="00C71C8B">
              <w:rPr>
                <w:b w:val="0"/>
                <w:bCs w:val="0"/>
                <w:color w:val="auto"/>
                <w:szCs w:val="22"/>
              </w:rPr>
              <w:t xml:space="preserve"> </w:t>
            </w:r>
            <w:r w:rsidR="009E7913">
              <w:rPr>
                <w:b w:val="0"/>
                <w:bCs w:val="0"/>
                <w:color w:val="auto"/>
                <w:szCs w:val="22"/>
              </w:rPr>
              <w:t>N</w:t>
            </w:r>
            <w:r w:rsidR="004A6986">
              <w:rPr>
                <w:b w:val="0"/>
                <w:bCs w:val="0"/>
                <w:color w:val="auto"/>
                <w:szCs w:val="22"/>
              </w:rPr>
              <w:t xml:space="preserve">ykyisten asiakas- ja potilastietojärjestelmien </w:t>
            </w:r>
            <w:r w:rsidR="004A6986" w:rsidRPr="004A6986">
              <w:rPr>
                <w:b w:val="0"/>
                <w:bCs w:val="0"/>
                <w:color w:val="auto"/>
                <w:szCs w:val="22"/>
              </w:rPr>
              <w:t>haasteena ovat vanhentuneet teknologiat ja sopimusmallit, rajallinen nykyjärjestelmien kehityspotentiaali sekä hajautuneet asiakas- ja potilastietovarannot.</w:t>
            </w:r>
          </w:p>
          <w:p w14:paraId="0598DD52" w14:textId="6BFB6ABC" w:rsidR="002270AC" w:rsidRDefault="002270AC" w:rsidP="005C79B5">
            <w:pPr>
              <w:pStyle w:val="LeiptekstiSoteDigi"/>
              <w:ind w:left="0"/>
            </w:pPr>
            <w:r>
              <w:rPr>
                <w:noProof/>
              </w:rPr>
              <w:drawing>
                <wp:inline distT="0" distB="0" distL="0" distR="0" wp14:anchorId="4B017AB8" wp14:editId="52F487A9">
                  <wp:extent cx="2934031" cy="1973576"/>
                  <wp:effectExtent l="0" t="0" r="0" b="8255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4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031" cy="197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27442">
              <w:rPr>
                <w:noProof/>
              </w:rPr>
              <w:drawing>
                <wp:inline distT="0" distB="0" distL="0" distR="0" wp14:anchorId="053DC90A" wp14:editId="2708C35A">
                  <wp:extent cx="2874396" cy="1505933"/>
                  <wp:effectExtent l="0" t="0" r="2540" b="0"/>
                  <wp:docPr id="7" name="Kuv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va 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396" cy="150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A489" w14:textId="77777777" w:rsidR="0091079E" w:rsidRPr="00836888" w:rsidRDefault="0091079E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  <w:p w14:paraId="60CC5D77" w14:textId="77777777" w:rsidR="00FE79ED" w:rsidRPr="00CF3E9D" w:rsidRDefault="00FE79ED" w:rsidP="005C79B5">
            <w:pPr>
              <w:pStyle w:val="LeiptekstiSoteDigi"/>
              <w:ind w:left="0"/>
            </w:pPr>
          </w:p>
        </w:tc>
      </w:tr>
    </w:tbl>
    <w:p w14:paraId="2052690A" w14:textId="77777777" w:rsidR="005B201D" w:rsidRPr="005B201D" w:rsidRDefault="005B201D" w:rsidP="00FE79ED">
      <w:pPr>
        <w:pStyle w:val="Otsikko3"/>
        <w:numPr>
          <w:ilvl w:val="0"/>
          <w:numId w:val="0"/>
        </w:numPr>
      </w:pPr>
    </w:p>
    <w:p w14:paraId="789B6417" w14:textId="77777777" w:rsidR="00DB5E76" w:rsidRDefault="00DB5E76" w:rsidP="00DB5E76">
      <w:pPr>
        <w:spacing w:after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0189"/>
      </w:tblGrid>
      <w:tr w:rsidR="00FE79ED" w:rsidRPr="00DD2327" w14:paraId="5FEADCE7" w14:textId="77777777" w:rsidTr="1878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shd w:val="clear" w:color="auto" w:fill="AFCEE5" w:themeFill="accent5" w:themeFillTint="66"/>
          </w:tcPr>
          <w:p w14:paraId="6BDB99DE" w14:textId="77777777" w:rsidR="00FE79ED" w:rsidRPr="00337352" w:rsidRDefault="00FE79ED" w:rsidP="0049186C">
            <w:pPr>
              <w:pStyle w:val="Otsikko3"/>
              <w:numPr>
                <w:ilvl w:val="2"/>
                <w:numId w:val="24"/>
              </w:numPr>
              <w:outlineLvl w:val="2"/>
            </w:pPr>
            <w:bookmarkStart w:id="10" w:name="_Toc40197725"/>
            <w:r w:rsidRPr="00337352">
              <w:t>Tietojohtamisen nykytilan arviointi kehittämissuunnitelman pohjaksi</w:t>
            </w:r>
            <w:bookmarkEnd w:id="10"/>
          </w:p>
          <w:p w14:paraId="1F1ABDAA" w14:textId="79E546D7" w:rsidR="004167C3" w:rsidRPr="004167C3" w:rsidRDefault="004167C3" w:rsidP="004167C3">
            <w:pPr>
              <w:pStyle w:val="LeiptekstiSoteDigi"/>
            </w:pPr>
          </w:p>
        </w:tc>
      </w:tr>
      <w:tr w:rsidR="00FE79ED" w:rsidRPr="00DD2327" w14:paraId="09F852F8" w14:textId="77777777" w:rsidTr="1878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  <w:shd w:val="clear" w:color="auto" w:fill="auto"/>
          </w:tcPr>
          <w:p w14:paraId="1D23A4CE" w14:textId="77777777" w:rsidR="00FC6F5A" w:rsidRPr="00FC6F5A" w:rsidRDefault="00FE79ED" w:rsidP="00FC6F5A">
            <w:pPr>
              <w:pStyle w:val="LeiptekstiSoteDigi"/>
              <w:numPr>
                <w:ilvl w:val="0"/>
                <w:numId w:val="27"/>
              </w:numPr>
              <w:rPr>
                <w:b w:val="0"/>
                <w:bCs w:val="0"/>
                <w:szCs w:val="22"/>
              </w:rPr>
            </w:pPr>
            <w:r w:rsidRPr="00771D9D">
              <w:rPr>
                <w:b w:val="0"/>
                <w:bCs w:val="0"/>
                <w:szCs w:val="22"/>
              </w:rPr>
              <w:t>Onko tietojohtamisen arviointi toteutettu (tietojohtamisen arviointimallin tai muun nykytilan arvioinnin tulokset):</w:t>
            </w:r>
          </w:p>
          <w:p w14:paraId="31451A12" w14:textId="0A6F6F8C" w:rsidR="00FC6F5A" w:rsidRPr="00FC6F5A" w:rsidRDefault="00FC6F5A" w:rsidP="00FC6F5A">
            <w:pPr>
              <w:pStyle w:val="LeiptekstiSoteDigi"/>
              <w:ind w:left="36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 xml:space="preserve"> </w:t>
            </w:r>
            <w:r w:rsidRPr="00FC6F5A">
              <w:rPr>
                <w:b w:val="0"/>
                <w:bCs w:val="0"/>
                <w:szCs w:val="22"/>
              </w:rPr>
              <w:t xml:space="preserve">Länsi-Uudenmaan ja DigiFinlandin yhteistyössä toteutettu nykytilan kartoitus tuotti varsin yhdenmukaisen käsityksen alueen tietojohtamisen nykytilasta. </w:t>
            </w:r>
            <w:r w:rsidR="00F96B2E">
              <w:rPr>
                <w:b w:val="0"/>
                <w:bCs w:val="0"/>
                <w:szCs w:val="22"/>
              </w:rPr>
              <w:t>Raportti käsiteltiin 22.10.2020 ja kooste raportista oli alueen käytössä 23.10.2020.</w:t>
            </w:r>
          </w:p>
          <w:p w14:paraId="223C9A4D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</w:tc>
      </w:tr>
      <w:tr w:rsidR="00FE79ED" w:rsidRPr="00DD2327" w14:paraId="111AD328" w14:textId="77777777" w:rsidTr="18784D91">
        <w:trPr>
          <w:trHeight w:val="1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9" w:type="dxa"/>
          </w:tcPr>
          <w:p w14:paraId="1B97F5BB" w14:textId="77777777" w:rsidR="00FC6F5A" w:rsidRDefault="0049186C" w:rsidP="00FC6F5A">
            <w:pPr>
              <w:pStyle w:val="LeiptekstiSoteDigi"/>
              <w:ind w:left="360"/>
            </w:pPr>
            <w:r w:rsidRPr="00771D9D">
              <w:rPr>
                <w:b w:val="0"/>
                <w:bCs w:val="0"/>
              </w:rPr>
              <w:lastRenderedPageBreak/>
              <w:t>Lyhyesti kuvattuna arvioinnin keskeisimmät tulokset ja johtopäätökset</w:t>
            </w:r>
            <w:r w:rsidR="00C260C0" w:rsidRPr="00771D9D">
              <w:rPr>
                <w:b w:val="0"/>
                <w:bCs w:val="0"/>
              </w:rPr>
              <w:t xml:space="preserve"> huomioiden arviointimallin näkökulmat:</w:t>
            </w:r>
            <w:r w:rsidR="00FC6F5A">
              <w:rPr>
                <w:b w:val="0"/>
                <w:bCs w:val="0"/>
              </w:rPr>
              <w:t xml:space="preserve"> </w:t>
            </w:r>
          </w:p>
          <w:p w14:paraId="59228DAE" w14:textId="7AF81DB0" w:rsidR="00FC6F5A" w:rsidRPr="00FC6F5A" w:rsidRDefault="00FC6F5A" w:rsidP="00FC6F5A">
            <w:pPr>
              <w:pStyle w:val="LeiptekstiSoteDigi"/>
              <w:ind w:left="360"/>
              <w:rPr>
                <w:b w:val="0"/>
                <w:bCs w:val="0"/>
                <w:szCs w:val="22"/>
              </w:rPr>
            </w:pPr>
            <w:r w:rsidRPr="00FC6F5A">
              <w:rPr>
                <w:b w:val="0"/>
                <w:bCs w:val="0"/>
                <w:szCs w:val="22"/>
              </w:rPr>
              <w:t xml:space="preserve">Kolme osa-aluetta sai alle 2,5 keskiarvon nykytilan arvioinnissa: </w:t>
            </w:r>
          </w:p>
          <w:p w14:paraId="1DA238A2" w14:textId="77777777" w:rsidR="00FC6F5A" w:rsidRPr="00FC6F5A" w:rsidRDefault="00FC6F5A" w:rsidP="00FC6F5A">
            <w:pPr>
              <w:pStyle w:val="LeiptekstiSoteDigi"/>
              <w:ind w:left="360"/>
              <w:rPr>
                <w:b w:val="0"/>
                <w:bCs w:val="0"/>
                <w:szCs w:val="22"/>
              </w:rPr>
            </w:pPr>
            <w:r w:rsidRPr="00FC6F5A">
              <w:rPr>
                <w:b w:val="0"/>
                <w:bCs w:val="0"/>
                <w:szCs w:val="22"/>
              </w:rPr>
              <w:t xml:space="preserve">1) Tiedon hankinta </w:t>
            </w:r>
          </w:p>
          <w:p w14:paraId="73637252" w14:textId="77777777" w:rsidR="00FC6F5A" w:rsidRPr="00FC6F5A" w:rsidRDefault="00FC6F5A" w:rsidP="00FC6F5A">
            <w:pPr>
              <w:pStyle w:val="LeiptekstiSoteDigi"/>
              <w:ind w:left="360"/>
              <w:rPr>
                <w:b w:val="0"/>
                <w:bCs w:val="0"/>
                <w:szCs w:val="22"/>
              </w:rPr>
            </w:pPr>
            <w:r w:rsidRPr="00FC6F5A">
              <w:rPr>
                <w:b w:val="0"/>
                <w:bCs w:val="0"/>
                <w:szCs w:val="22"/>
              </w:rPr>
              <w:t xml:space="preserve">2) Tiedon organisointi ja varastointi </w:t>
            </w:r>
          </w:p>
          <w:p w14:paraId="49259AF7" w14:textId="77777777" w:rsidR="00FC6F5A" w:rsidRPr="00FC6F5A" w:rsidRDefault="00FC6F5A" w:rsidP="00FC6F5A">
            <w:pPr>
              <w:pStyle w:val="LeiptekstiSoteDigi"/>
              <w:ind w:left="360"/>
              <w:rPr>
                <w:b w:val="0"/>
                <w:bCs w:val="0"/>
                <w:szCs w:val="22"/>
              </w:rPr>
            </w:pPr>
            <w:r w:rsidRPr="00FC6F5A">
              <w:rPr>
                <w:b w:val="0"/>
                <w:bCs w:val="0"/>
                <w:szCs w:val="22"/>
              </w:rPr>
              <w:t>3) Tietotuotteet ja palvelut</w:t>
            </w:r>
          </w:p>
          <w:p w14:paraId="1BC61CC1" w14:textId="1521B885" w:rsidR="00C260C0" w:rsidRPr="00771D9D" w:rsidRDefault="00A20AF5" w:rsidP="00FC6F5A">
            <w:pPr>
              <w:pStyle w:val="Luettelokappale"/>
              <w:spacing w:after="0"/>
              <w:ind w:left="360"/>
              <w:rPr>
                <w:b w:val="0"/>
                <w:bCs w:val="0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B07DD7" wp14:editId="088F2BFF">
                  <wp:extent cx="5829300" cy="3779701"/>
                  <wp:effectExtent l="0" t="0" r="0" b="0"/>
                  <wp:docPr id="12" name="Sisällön paikkamerkki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ällön paikkamerkki 3"/>
                          <pic:cNvPicPr/>
                        </pic:nvPicPr>
                        <pic:blipFill>
                          <a:blip r:embed="rId22">
                            <a:extLst>
                              <a:ext uri="{FF2B5EF4-FFF2-40B4-BE49-F238E27FC236}">
                                <a16:creationId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50A9C63E-C0F8-436B-AE6E-CEEDECC15374}"/>
                              </a:ext>
                            </a:extLst>
                          </a:blip>
                          <a:srcRect r="909" b="-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377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39AA0" w14:textId="77777777" w:rsidR="00BD085F" w:rsidRDefault="00BD085F" w:rsidP="00AC7136">
            <w:pPr>
              <w:pStyle w:val="LeiptekstiSoteDigi"/>
              <w:ind w:left="360"/>
            </w:pPr>
          </w:p>
          <w:p w14:paraId="03949F51" w14:textId="115F5EF7" w:rsidR="00C54A5F" w:rsidRPr="00EB7EFB" w:rsidRDefault="004F69A9" w:rsidP="00AC7136">
            <w:pPr>
              <w:pStyle w:val="LeiptekstiSoteDigi"/>
              <w:ind w:left="360"/>
              <w:rPr>
                <w:color w:val="auto"/>
              </w:rPr>
            </w:pPr>
            <w:r>
              <w:rPr>
                <w:b w:val="0"/>
                <w:bCs w:val="0"/>
              </w:rPr>
              <w:t xml:space="preserve">Nykytilan </w:t>
            </w:r>
            <w:r w:rsidR="00D76A39">
              <w:rPr>
                <w:b w:val="0"/>
                <w:bCs w:val="0"/>
              </w:rPr>
              <w:t xml:space="preserve">arvioinnin perusteella suurimmat puutteet paikantuvat tiedon johtamisen ratkaisuihin. </w:t>
            </w:r>
            <w:r w:rsidR="008D62D4">
              <w:rPr>
                <w:b w:val="0"/>
                <w:bCs w:val="0"/>
              </w:rPr>
              <w:t>Tiedon hankintaa, organisointia ja varastointia sekä tietotuotteiden rakentamista voidaan edistää</w:t>
            </w:r>
            <w:r w:rsidR="00453F79">
              <w:rPr>
                <w:b w:val="0"/>
                <w:bCs w:val="0"/>
              </w:rPr>
              <w:t xml:space="preserve"> paremman tiedon hallinnan ja automaation kautta.</w:t>
            </w:r>
            <w:r w:rsidR="008D62D4">
              <w:rPr>
                <w:b w:val="0"/>
                <w:bCs w:val="0"/>
              </w:rPr>
              <w:t xml:space="preserve"> </w:t>
            </w:r>
            <w:r w:rsidR="00453F79">
              <w:rPr>
                <w:b w:val="0"/>
                <w:bCs w:val="0"/>
              </w:rPr>
              <w:t>Parhaita välineitä tarjoaa nykyaikais</w:t>
            </w:r>
            <w:r w:rsidR="00345493">
              <w:rPr>
                <w:b w:val="0"/>
                <w:bCs w:val="0"/>
              </w:rPr>
              <w:t>et ratkaisut, kuten</w:t>
            </w:r>
            <w:r w:rsidR="00337BCB">
              <w:rPr>
                <w:b w:val="0"/>
                <w:bCs w:val="0"/>
              </w:rPr>
              <w:t xml:space="preserve"> </w:t>
            </w:r>
            <w:r w:rsidR="00453F79">
              <w:rPr>
                <w:b w:val="0"/>
                <w:bCs w:val="0"/>
              </w:rPr>
              <w:t>tietoal</w:t>
            </w:r>
            <w:r w:rsidR="00345493">
              <w:rPr>
                <w:b w:val="0"/>
                <w:bCs w:val="0"/>
              </w:rPr>
              <w:t>taan,</w:t>
            </w:r>
            <w:r w:rsidR="00453F79">
              <w:rPr>
                <w:b w:val="0"/>
                <w:bCs w:val="0"/>
              </w:rPr>
              <w:t xml:space="preserve"> t</w:t>
            </w:r>
            <w:r w:rsidR="00345493">
              <w:rPr>
                <w:b w:val="0"/>
                <w:bCs w:val="0"/>
              </w:rPr>
              <w:t xml:space="preserve">ietovarastokiihdyttimen, </w:t>
            </w:r>
            <w:r w:rsidR="00DB74C3">
              <w:rPr>
                <w:b w:val="0"/>
                <w:bCs w:val="0"/>
              </w:rPr>
              <w:t>analytiikkasovellusten, tietovaraston ja visualisointityökalujen käyttöönotto.</w:t>
            </w:r>
            <w:r w:rsidR="00965C60">
              <w:rPr>
                <w:b w:val="0"/>
                <w:bCs w:val="0"/>
              </w:rPr>
              <w:t xml:space="preserve"> Tiedon laadun ja vertailtavuuden kannalta keskeistä on ottaa käyttöön kansalliset palveluluokitukset, yhtenäiset koodistot ja </w:t>
            </w:r>
            <w:r w:rsidR="00F675BA">
              <w:rPr>
                <w:b w:val="0"/>
                <w:bCs w:val="0"/>
              </w:rPr>
              <w:t>muodostaa hyvät käytännöt</w:t>
            </w:r>
            <w:r w:rsidR="009803F8">
              <w:rPr>
                <w:b w:val="0"/>
                <w:bCs w:val="0"/>
              </w:rPr>
              <w:t xml:space="preserve"> palvelujen järjestämis</w:t>
            </w:r>
            <w:r w:rsidR="00577379">
              <w:rPr>
                <w:b w:val="0"/>
                <w:bCs w:val="0"/>
              </w:rPr>
              <w:t>estä muodostuvien tietojen saatavuudelle</w:t>
            </w:r>
            <w:r w:rsidR="00F675BA">
              <w:rPr>
                <w:b w:val="0"/>
                <w:bCs w:val="0"/>
              </w:rPr>
              <w:t xml:space="preserve"> </w:t>
            </w:r>
            <w:r w:rsidR="002A6728">
              <w:rPr>
                <w:b w:val="0"/>
                <w:bCs w:val="0"/>
              </w:rPr>
              <w:t>ja kirjaamiselle</w:t>
            </w:r>
            <w:r w:rsidR="00577379">
              <w:rPr>
                <w:b w:val="0"/>
                <w:bCs w:val="0"/>
              </w:rPr>
              <w:t xml:space="preserve"> (ostopalvelut ja palvelusetelit)</w:t>
            </w:r>
            <w:r w:rsidR="002A6728">
              <w:rPr>
                <w:b w:val="0"/>
                <w:bCs w:val="0"/>
              </w:rPr>
              <w:t>.</w:t>
            </w:r>
            <w:r w:rsidR="006768E2">
              <w:rPr>
                <w:b w:val="0"/>
                <w:bCs w:val="0"/>
              </w:rPr>
              <w:t xml:space="preserve"> </w:t>
            </w:r>
            <w:r w:rsidR="00C54A5F">
              <w:rPr>
                <w:b w:val="0"/>
                <w:bCs w:val="0"/>
              </w:rPr>
              <w:t>Kun tiedon johtamiseen liittyvät ratkaisut on saatu kehitettyä</w:t>
            </w:r>
            <w:r w:rsidR="002A6728">
              <w:rPr>
                <w:b w:val="0"/>
                <w:bCs w:val="0"/>
              </w:rPr>
              <w:t xml:space="preserve">, </w:t>
            </w:r>
            <w:r w:rsidR="00034EE4">
              <w:rPr>
                <w:b w:val="0"/>
                <w:bCs w:val="0"/>
              </w:rPr>
              <w:t xml:space="preserve">tiedon jakaminen, käyttö ja hyödyntäminen on </w:t>
            </w:r>
            <w:r w:rsidR="00034EE4" w:rsidRPr="00EB7EFB">
              <w:rPr>
                <w:b w:val="0"/>
                <w:bCs w:val="0"/>
                <w:color w:val="auto"/>
              </w:rPr>
              <w:t>helpompaa.</w:t>
            </w:r>
          </w:p>
          <w:p w14:paraId="36B68130" w14:textId="1286E129" w:rsidR="006768E2" w:rsidRPr="00EB7EFB" w:rsidRDefault="006768E2" w:rsidP="00AC7136">
            <w:pPr>
              <w:pStyle w:val="LeiptekstiSoteDigi"/>
              <w:ind w:left="360"/>
              <w:rPr>
                <w:color w:val="auto"/>
              </w:rPr>
            </w:pPr>
          </w:p>
          <w:p w14:paraId="5B78A9C0" w14:textId="468DBFB4" w:rsidR="006768E2" w:rsidRPr="00EB7EFB" w:rsidRDefault="006768E2" w:rsidP="00AC7136">
            <w:pPr>
              <w:pStyle w:val="LeiptekstiSoteDigi"/>
              <w:ind w:left="360"/>
              <w:rPr>
                <w:color w:val="auto"/>
              </w:rPr>
            </w:pPr>
            <w:r w:rsidRPr="00EB7EFB">
              <w:rPr>
                <w:b w:val="0"/>
                <w:bCs w:val="0"/>
                <w:color w:val="auto"/>
              </w:rPr>
              <w:t xml:space="preserve">Tiedolla johtamiseen liittyvien </w:t>
            </w:r>
            <w:r w:rsidR="00037704" w:rsidRPr="00EB7EFB">
              <w:rPr>
                <w:b w:val="0"/>
                <w:bCs w:val="0"/>
                <w:color w:val="auto"/>
              </w:rPr>
              <w:t>osa-alueiden</w:t>
            </w:r>
            <w:r w:rsidR="00F6585A" w:rsidRPr="00EB7EFB">
              <w:rPr>
                <w:b w:val="0"/>
                <w:bCs w:val="0"/>
                <w:color w:val="auto"/>
              </w:rPr>
              <w:t xml:space="preserve"> </w:t>
            </w:r>
            <w:r w:rsidR="00DB5253" w:rsidRPr="00EB7EFB">
              <w:rPr>
                <w:b w:val="0"/>
                <w:bCs w:val="0"/>
                <w:color w:val="auto"/>
              </w:rPr>
              <w:t>–</w:t>
            </w:r>
            <w:r w:rsidR="00884AFE" w:rsidRPr="00EB7EFB">
              <w:rPr>
                <w:b w:val="0"/>
                <w:bCs w:val="0"/>
                <w:color w:val="auto"/>
              </w:rPr>
              <w:t xml:space="preserve"> </w:t>
            </w:r>
            <w:r w:rsidR="00F6585A" w:rsidRPr="00EB7EFB">
              <w:rPr>
                <w:b w:val="0"/>
                <w:bCs w:val="0"/>
                <w:color w:val="auto"/>
              </w:rPr>
              <w:t>tietotarpeet</w:t>
            </w:r>
            <w:r w:rsidR="005C7BC9" w:rsidRPr="00EB7EFB">
              <w:rPr>
                <w:b w:val="0"/>
                <w:bCs w:val="0"/>
                <w:color w:val="auto"/>
              </w:rPr>
              <w:t>,</w:t>
            </w:r>
            <w:r w:rsidR="00F6585A" w:rsidRPr="00EB7EFB">
              <w:rPr>
                <w:b w:val="0"/>
                <w:bCs w:val="0"/>
                <w:color w:val="auto"/>
              </w:rPr>
              <w:t xml:space="preserve"> mittarit </w:t>
            </w:r>
            <w:r w:rsidR="00E11026" w:rsidRPr="00EB7EFB">
              <w:rPr>
                <w:b w:val="0"/>
                <w:bCs w:val="0"/>
                <w:color w:val="auto"/>
              </w:rPr>
              <w:t>–</w:t>
            </w:r>
            <w:r w:rsidR="00F6585A" w:rsidRPr="00EB7EFB">
              <w:rPr>
                <w:b w:val="0"/>
                <w:bCs w:val="0"/>
                <w:color w:val="auto"/>
              </w:rPr>
              <w:t xml:space="preserve"> </w:t>
            </w:r>
            <w:r w:rsidR="00E11026" w:rsidRPr="00EB7EFB">
              <w:rPr>
                <w:b w:val="0"/>
                <w:bCs w:val="0"/>
                <w:color w:val="auto"/>
              </w:rPr>
              <w:t>kehitystyössä voidaan</w:t>
            </w:r>
            <w:r w:rsidR="00161A9E" w:rsidRPr="00EB7EFB">
              <w:rPr>
                <w:b w:val="0"/>
                <w:bCs w:val="0"/>
                <w:color w:val="auto"/>
              </w:rPr>
              <w:t xml:space="preserve"> esimerkiksi</w:t>
            </w:r>
            <w:r w:rsidR="00E11026" w:rsidRPr="00EB7EFB">
              <w:rPr>
                <w:b w:val="0"/>
                <w:bCs w:val="0"/>
                <w:color w:val="auto"/>
              </w:rPr>
              <w:t xml:space="preserve"> hyödyntää </w:t>
            </w:r>
            <w:r w:rsidR="00295EF5" w:rsidRPr="00EB7EFB">
              <w:rPr>
                <w:b w:val="0"/>
                <w:bCs w:val="0"/>
                <w:color w:val="auto"/>
              </w:rPr>
              <w:t xml:space="preserve">SoteDigin johdolla rakennettua Kainuun pilotin ratkaisua, jossa </w:t>
            </w:r>
            <w:r w:rsidR="00DB5253" w:rsidRPr="00EB7EFB">
              <w:rPr>
                <w:b w:val="0"/>
                <w:bCs w:val="0"/>
                <w:color w:val="auto"/>
              </w:rPr>
              <w:t>työvälineenä käytettiin hypoteesikanvaasia.</w:t>
            </w:r>
            <w:r w:rsidR="00161A9E" w:rsidRPr="00EB7EFB">
              <w:rPr>
                <w:b w:val="0"/>
                <w:bCs w:val="0"/>
                <w:color w:val="auto"/>
              </w:rPr>
              <w:t xml:space="preserve"> </w:t>
            </w:r>
          </w:p>
          <w:p w14:paraId="4700382D" w14:textId="6E7803BE" w:rsidR="00EB7EFB" w:rsidRPr="00EB7EFB" w:rsidRDefault="00EB7EFB" w:rsidP="00AC7136">
            <w:pPr>
              <w:pStyle w:val="LeiptekstiSoteDigi"/>
              <w:ind w:left="360"/>
              <w:rPr>
                <w:color w:val="auto"/>
              </w:rPr>
            </w:pPr>
          </w:p>
          <w:p w14:paraId="0D34715C" w14:textId="11F7B8D5" w:rsidR="00EB7EFB" w:rsidRPr="00EB7EFB" w:rsidRDefault="000F3D34" w:rsidP="00AC7136">
            <w:pPr>
              <w:pStyle w:val="LeiptekstiSoteDigi"/>
              <w:ind w:left="36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Mielenkiintoi</w:t>
            </w:r>
            <w:r w:rsidR="009411B1">
              <w:rPr>
                <w:b w:val="0"/>
                <w:bCs w:val="0"/>
                <w:color w:val="auto"/>
              </w:rPr>
              <w:t xml:space="preserve">sin </w:t>
            </w:r>
            <w:r w:rsidR="00C95A19">
              <w:rPr>
                <w:b w:val="0"/>
                <w:bCs w:val="0"/>
                <w:color w:val="auto"/>
              </w:rPr>
              <w:t xml:space="preserve">arvioinnin tulos </w:t>
            </w:r>
            <w:r w:rsidR="00A10FFD">
              <w:rPr>
                <w:b w:val="0"/>
                <w:bCs w:val="0"/>
                <w:color w:val="auto"/>
              </w:rPr>
              <w:t>liittyy tietojohtamisen visio</w:t>
            </w:r>
            <w:r w:rsidR="00AE6574">
              <w:rPr>
                <w:b w:val="0"/>
                <w:bCs w:val="0"/>
                <w:color w:val="auto"/>
              </w:rPr>
              <w:t>n ja strategian nykytilan arvioon, v</w:t>
            </w:r>
            <w:r w:rsidR="0045152E">
              <w:rPr>
                <w:b w:val="0"/>
                <w:bCs w:val="0"/>
                <w:color w:val="auto"/>
              </w:rPr>
              <w:t xml:space="preserve">aikka hyvinvointialueella ei ole olemassa </w:t>
            </w:r>
            <w:r>
              <w:rPr>
                <w:b w:val="0"/>
                <w:bCs w:val="0"/>
                <w:color w:val="auto"/>
              </w:rPr>
              <w:t>tietojohtamisen visiota tai strategiaa, eikä useimmissa hyvinvointialueen kunnista</w:t>
            </w:r>
            <w:r w:rsidR="00AE6574">
              <w:rPr>
                <w:b w:val="0"/>
                <w:bCs w:val="0"/>
                <w:color w:val="auto"/>
              </w:rPr>
              <w:t>kaan.</w:t>
            </w:r>
            <w:r w:rsidR="00B0424A">
              <w:rPr>
                <w:b w:val="0"/>
                <w:bCs w:val="0"/>
                <w:color w:val="auto"/>
              </w:rPr>
              <w:t xml:space="preserve"> </w:t>
            </w:r>
            <w:r w:rsidR="009A4C7A">
              <w:rPr>
                <w:b w:val="0"/>
                <w:bCs w:val="0"/>
                <w:color w:val="auto"/>
              </w:rPr>
              <w:t xml:space="preserve">Ehkäpä tässä kohtaa on sekaannuksen mahdollisuus </w:t>
            </w:r>
            <w:r w:rsidR="00D278B9">
              <w:rPr>
                <w:b w:val="0"/>
                <w:bCs w:val="0"/>
                <w:color w:val="auto"/>
              </w:rPr>
              <w:t>organisaation arvoihin ja palvelutavoitteisiin liittyv</w:t>
            </w:r>
            <w:r w:rsidR="00671F79">
              <w:rPr>
                <w:b w:val="0"/>
                <w:bCs w:val="0"/>
                <w:color w:val="auto"/>
              </w:rPr>
              <w:t xml:space="preserve">iin visioihin ja strategioihin. </w:t>
            </w:r>
            <w:r w:rsidR="00300EED">
              <w:rPr>
                <w:b w:val="0"/>
                <w:bCs w:val="0"/>
                <w:color w:val="auto"/>
              </w:rPr>
              <w:t xml:space="preserve">Tarve </w:t>
            </w:r>
            <w:r w:rsidR="00F9725F">
              <w:rPr>
                <w:b w:val="0"/>
                <w:bCs w:val="0"/>
                <w:color w:val="auto"/>
              </w:rPr>
              <w:t>tietojohtamisen strategisten tavoitteiden kirjaamiselle ja kehittämissuunnitelmalle on kuitenkin ilmeinen. Tämä dokumentti vastaa osaltaan tähän tarpeeseen.</w:t>
            </w:r>
          </w:p>
          <w:p w14:paraId="46359826" w14:textId="77777777" w:rsidR="00FE79ED" w:rsidRPr="00771D9D" w:rsidRDefault="00FE79ED" w:rsidP="005C79B5">
            <w:pPr>
              <w:pStyle w:val="LeiptekstiSoteDigi"/>
              <w:ind w:left="0"/>
              <w:rPr>
                <w:b w:val="0"/>
                <w:bCs w:val="0"/>
              </w:rPr>
            </w:pPr>
          </w:p>
        </w:tc>
      </w:tr>
    </w:tbl>
    <w:p w14:paraId="55D245F2" w14:textId="199E06EE" w:rsidR="00270826" w:rsidRDefault="00270826" w:rsidP="00DB5E76">
      <w:pPr>
        <w:spacing w:after="0"/>
      </w:pPr>
    </w:p>
    <w:p w14:paraId="4234BEFE" w14:textId="17F2493B" w:rsidR="007970D6" w:rsidRDefault="008C0AA8" w:rsidP="00884954">
      <w:pPr>
        <w:pStyle w:val="Otsikko2"/>
      </w:pPr>
      <w:bookmarkStart w:id="11" w:name="_Toc40197726"/>
      <w:r>
        <w:lastRenderedPageBreak/>
        <w:t xml:space="preserve">Tietojohtamisen </w:t>
      </w:r>
      <w:r w:rsidRPr="007C09B4">
        <w:t xml:space="preserve">kehittämistavoitteet ja </w:t>
      </w:r>
      <w:r w:rsidR="0023639A" w:rsidRPr="007C09B4">
        <w:t>tavoiteltava</w:t>
      </w:r>
      <w:r w:rsidRPr="007C09B4">
        <w:t>t tulokset</w:t>
      </w:r>
      <w:bookmarkEnd w:id="11"/>
      <w:r>
        <w:t xml:space="preserve"> </w:t>
      </w:r>
    </w:p>
    <w:p w14:paraId="1D7087C3" w14:textId="332D3880" w:rsidR="008C0AA8" w:rsidRPr="002450CF" w:rsidRDefault="008C0AA8" w:rsidP="002268D9">
      <w:pPr>
        <w:pStyle w:val="LeiptekstiSoteDigi"/>
        <w:ind w:left="360"/>
        <w:rPr>
          <w:szCs w:val="22"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193"/>
      </w:tblGrid>
      <w:tr w:rsidR="00D74A2B" w14:paraId="5182D89A" w14:textId="77777777" w:rsidTr="18784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shd w:val="clear" w:color="auto" w:fill="AFCEE5" w:themeFill="accent5" w:themeFillTint="66"/>
          </w:tcPr>
          <w:p w14:paraId="0929BB98" w14:textId="2BBD75D1" w:rsidR="00D74A2B" w:rsidRPr="00027739" w:rsidRDefault="00D74A2B" w:rsidP="0055193C">
            <w:pPr>
              <w:pStyle w:val="LeiptekstiSoteDigi"/>
              <w:ind w:left="0"/>
              <w:rPr>
                <w:b w:val="0"/>
                <w:bCs w:val="0"/>
              </w:rPr>
            </w:pPr>
            <w:r w:rsidRPr="00D74A2B">
              <w:t>Kuvaus suhteessa nykytilaan</w:t>
            </w:r>
            <w:r w:rsidR="003B642F">
              <w:t>:</w:t>
            </w:r>
          </w:p>
          <w:p w14:paraId="0D27F8DC" w14:textId="5B54703D" w:rsidR="00D74A2B" w:rsidRPr="00DD2327" w:rsidRDefault="00D74A2B" w:rsidP="0055193C">
            <w:pPr>
              <w:pStyle w:val="LeiptekstiSoteDigi"/>
              <w:ind w:left="0"/>
              <w:rPr>
                <w:b w:val="0"/>
                <w:bCs w:val="0"/>
              </w:rPr>
            </w:pPr>
            <w:r>
              <w:t xml:space="preserve">  </w:t>
            </w:r>
          </w:p>
        </w:tc>
      </w:tr>
      <w:tr w:rsidR="00D74A2B" w14:paraId="477A857E" w14:textId="77777777" w:rsidTr="18784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shd w:val="clear" w:color="auto" w:fill="auto"/>
          </w:tcPr>
          <w:p w14:paraId="73FA6475" w14:textId="789C0F86" w:rsidR="00474792" w:rsidRDefault="00827BE2" w:rsidP="00765089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>T</w:t>
            </w:r>
            <w:r w:rsidR="1DDA6060" w:rsidRPr="001604DB">
              <w:rPr>
                <w:b w:val="0"/>
                <w:bCs w:val="0"/>
              </w:rPr>
              <w:t>avoiteltavat tulokset</w:t>
            </w:r>
          </w:p>
          <w:p w14:paraId="3B99C7A5" w14:textId="757DCF36" w:rsidR="00A8596B" w:rsidRPr="00A8596B" w:rsidRDefault="0055726E" w:rsidP="00A8596B">
            <w:pPr>
              <w:pStyle w:val="LeiptekstiSoteDigi"/>
              <w:ind w:left="360"/>
              <w:rPr>
                <w:b w:val="0"/>
                <w:bCs w:val="0"/>
              </w:rPr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="00827BE2">
              <w:rPr>
                <w:b w:val="0"/>
                <w:bCs w:val="0"/>
              </w:rPr>
              <w:t>Asiakas- ja potilastietojärjestelmien konsolidointi</w:t>
            </w:r>
          </w:p>
          <w:p w14:paraId="77CF36E8" w14:textId="4A672CC2" w:rsidR="00752EF0" w:rsidRDefault="00A8596B" w:rsidP="00752EF0">
            <w:pPr>
              <w:pStyle w:val="LeiptekstiSoteDigi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Pr="00A8596B">
              <w:rPr>
                <w:b w:val="0"/>
                <w:bCs w:val="0"/>
              </w:rPr>
              <w:t>ATPJ-ympäristön yhtenäistäminen konsolidoimalla Pegasos ja Pro</w:t>
            </w:r>
            <w:r w:rsidR="007706BF">
              <w:rPr>
                <w:b w:val="0"/>
                <w:bCs w:val="0"/>
              </w:rPr>
              <w:t xml:space="preserve"> </w:t>
            </w:r>
            <w:r w:rsidRPr="00A8596B">
              <w:rPr>
                <w:b w:val="0"/>
                <w:bCs w:val="0"/>
              </w:rPr>
              <w:t>Consona yhdeksi ympäristöksi</w:t>
            </w:r>
          </w:p>
          <w:p w14:paraId="06805312" w14:textId="7AA537E4" w:rsidR="00A8596B" w:rsidRPr="00765089" w:rsidRDefault="00752EF0" w:rsidP="00752EF0">
            <w:pPr>
              <w:pStyle w:val="LeiptekstiSoteDigi"/>
              <w:rPr>
                <w:b w:val="0"/>
                <w:bCs w:val="0"/>
              </w:rPr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="00A8596B" w:rsidRPr="00A8596B">
              <w:rPr>
                <w:b w:val="0"/>
                <w:bCs w:val="0"/>
              </w:rPr>
              <w:t>Pidemmän aikavälin tavoitteena on edetä yhteiseen alueelliseen järjestelmäkokonaisuuteen</w:t>
            </w:r>
          </w:p>
          <w:p w14:paraId="52C0DC8B" w14:textId="2E811FE8" w:rsidR="0076215D" w:rsidRDefault="0076215D" w:rsidP="001604DB">
            <w:pPr>
              <w:pStyle w:val="LeiptekstiSoteDigi"/>
              <w:ind w:left="360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bookmarkStart w:id="12" w:name="_Hlk68586312"/>
            <w:r w:rsidR="00442588">
              <w:rPr>
                <w:b w:val="0"/>
                <w:bCs w:val="0"/>
              </w:rPr>
              <w:t>U</w:t>
            </w:r>
            <w:r w:rsidRPr="001604DB">
              <w:rPr>
                <w:b w:val="0"/>
                <w:bCs w:val="0"/>
              </w:rPr>
              <w:t>uden sukupolven analytiikkaratkaisuihin pohjautuva tietojohtamisen malli</w:t>
            </w:r>
            <w:bookmarkEnd w:id="12"/>
          </w:p>
          <w:p w14:paraId="4F24D165" w14:textId="39EFEAD9" w:rsidR="00BE52FB" w:rsidRDefault="00474792" w:rsidP="00490ED0">
            <w:pPr>
              <w:pStyle w:val="LeiptekstiSoteDigi"/>
            </w:pPr>
            <w:bookmarkStart w:id="13" w:name="_Hlk68508420"/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="00452330">
              <w:rPr>
                <w:b w:val="0"/>
                <w:bCs w:val="0"/>
              </w:rPr>
              <w:t xml:space="preserve">Aiemmin kommunikoidun mukaisesti </w:t>
            </w:r>
            <w:r w:rsidR="00442588">
              <w:rPr>
                <w:b w:val="0"/>
                <w:bCs w:val="0"/>
              </w:rPr>
              <w:t>T</w:t>
            </w:r>
            <w:r w:rsidR="005A3835" w:rsidRPr="005A3835">
              <w:rPr>
                <w:b w:val="0"/>
                <w:bCs w:val="0"/>
              </w:rPr>
              <w:t>ietoallas- ja analytiikkaratkaisujen toteutus ja käyttöönotto</w:t>
            </w:r>
            <w:r w:rsidR="00581A77">
              <w:rPr>
                <w:b w:val="0"/>
                <w:bCs w:val="0"/>
              </w:rPr>
              <w:t xml:space="preserve"> ovat pitkäaikavälin tavoitteet ja niitä valmistellaan. Siltä osin kuin kehittämissuunnitelma kattaa vuoden 2021 tehtäviä</w:t>
            </w:r>
            <w:r w:rsidR="00E40CC8">
              <w:rPr>
                <w:b w:val="0"/>
                <w:bCs w:val="0"/>
              </w:rPr>
              <w:t>,</w:t>
            </w:r>
            <w:r w:rsidR="00490ED0">
              <w:rPr>
                <w:b w:val="0"/>
                <w:bCs w:val="0"/>
              </w:rPr>
              <w:t xml:space="preserve"> hyödynnetään</w:t>
            </w:r>
            <w:r w:rsidR="00E40CC8">
              <w:rPr>
                <w:b w:val="0"/>
                <w:bCs w:val="0"/>
              </w:rPr>
              <w:t xml:space="preserve"> </w:t>
            </w:r>
            <w:r w:rsidR="00490ED0">
              <w:rPr>
                <w:b w:val="0"/>
                <w:bCs w:val="0"/>
              </w:rPr>
              <w:t xml:space="preserve">Power BI -ratkaisuja. </w:t>
            </w:r>
          </w:p>
          <w:p w14:paraId="5DD27AEA" w14:textId="26BFF181" w:rsidR="0076215D" w:rsidRDefault="00442588" w:rsidP="001604DB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</w:r>
            <w:r w:rsidR="00474792" w:rsidRPr="001604DB">
              <w:rPr>
                <w:b w:val="0"/>
                <w:bCs w:val="0"/>
              </w:rPr>
              <w:t>•</w:t>
            </w:r>
            <w:r w:rsidR="00474792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</w:t>
            </w:r>
            <w:r w:rsidR="002D53B2" w:rsidRPr="001604DB">
              <w:rPr>
                <w:b w:val="0"/>
                <w:bCs w:val="0"/>
              </w:rPr>
              <w:t xml:space="preserve">uotettava, kattava ja saavutettava </w:t>
            </w:r>
            <w:r>
              <w:rPr>
                <w:b w:val="0"/>
                <w:bCs w:val="0"/>
              </w:rPr>
              <w:t>tietopohja</w:t>
            </w:r>
          </w:p>
          <w:bookmarkEnd w:id="13"/>
          <w:p w14:paraId="28403443" w14:textId="6397D735" w:rsidR="00442588" w:rsidRDefault="00442588" w:rsidP="001604DB">
            <w:pPr>
              <w:pStyle w:val="LeiptekstiSoteDigi"/>
              <w:ind w:left="360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="002D53B2" w:rsidRPr="001604DB">
              <w:rPr>
                <w:b w:val="0"/>
                <w:bCs w:val="0"/>
              </w:rPr>
              <w:t>Talous- ja toimintatietojen yhdistäminen</w:t>
            </w:r>
            <w:r>
              <w:rPr>
                <w:b w:val="0"/>
                <w:bCs w:val="0"/>
              </w:rPr>
              <w:t xml:space="preserve"> valtakunnallisesti vertailtavalla tavalla</w:t>
            </w:r>
          </w:p>
          <w:p w14:paraId="17F776F6" w14:textId="3A5EEFB9" w:rsidR="00C300FE" w:rsidRDefault="00442588" w:rsidP="001604DB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 xml:space="preserve"> </w:t>
            </w:r>
            <w:r w:rsidR="002D53B2" w:rsidRPr="001604DB">
              <w:rPr>
                <w:b w:val="0"/>
                <w:bCs w:val="0"/>
              </w:rPr>
              <w:t xml:space="preserve"> </w:t>
            </w:r>
            <w:r w:rsidR="00960974">
              <w:rPr>
                <w:b w:val="0"/>
                <w:bCs w:val="0"/>
              </w:rPr>
              <w:tab/>
            </w:r>
            <w:r w:rsidR="00960974" w:rsidRPr="001604DB">
              <w:rPr>
                <w:b w:val="0"/>
                <w:bCs w:val="0"/>
              </w:rPr>
              <w:t>•</w:t>
            </w:r>
            <w:r w:rsidR="00960974">
              <w:rPr>
                <w:b w:val="0"/>
                <w:bCs w:val="0"/>
              </w:rPr>
              <w:t xml:space="preserve"> S</w:t>
            </w:r>
            <w:r w:rsidR="002D53B2" w:rsidRPr="001604DB">
              <w:rPr>
                <w:b w:val="0"/>
                <w:bCs w:val="0"/>
              </w:rPr>
              <w:t>ote-tietopaketti</w:t>
            </w:r>
            <w:r w:rsidR="00960974">
              <w:rPr>
                <w:b w:val="0"/>
                <w:bCs w:val="0"/>
              </w:rPr>
              <w:t>en mukai</w:t>
            </w:r>
            <w:r w:rsidR="004D6652">
              <w:rPr>
                <w:b w:val="0"/>
                <w:bCs w:val="0"/>
              </w:rPr>
              <w:t>s</w:t>
            </w:r>
            <w:r w:rsidR="00960974">
              <w:rPr>
                <w:b w:val="0"/>
                <w:bCs w:val="0"/>
              </w:rPr>
              <w:t>en organisaatioriippumat</w:t>
            </w:r>
            <w:r w:rsidR="00F219DD">
              <w:rPr>
                <w:b w:val="0"/>
                <w:bCs w:val="0"/>
              </w:rPr>
              <w:t>toman</w:t>
            </w:r>
            <w:r w:rsidR="00960974">
              <w:rPr>
                <w:b w:val="0"/>
                <w:bCs w:val="0"/>
              </w:rPr>
              <w:t xml:space="preserve"> palveluluokitu</w:t>
            </w:r>
            <w:r w:rsidR="00F219DD">
              <w:rPr>
                <w:b w:val="0"/>
                <w:bCs w:val="0"/>
              </w:rPr>
              <w:t xml:space="preserve">ksen </w:t>
            </w:r>
            <w:r w:rsidR="00F219DD">
              <w:rPr>
                <w:b w:val="0"/>
                <w:bCs w:val="0"/>
              </w:rPr>
              <w:tab/>
              <w:t>käyttöönotto</w:t>
            </w:r>
            <w:r w:rsidR="000C0BB7">
              <w:rPr>
                <w:b w:val="0"/>
                <w:bCs w:val="0"/>
              </w:rPr>
              <w:t xml:space="preserve"> kansallisen kehityksen mukaisessa aikataulussa </w:t>
            </w:r>
          </w:p>
          <w:p w14:paraId="574057B5" w14:textId="5CAFEE8D" w:rsidR="00C56EBE" w:rsidRDefault="00591F23" w:rsidP="00DD5681">
            <w:pPr>
              <w:pStyle w:val="LeiptekstiSoteDigi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Pr="00591F23">
              <w:rPr>
                <w:b w:val="0"/>
                <w:bCs w:val="0"/>
              </w:rPr>
              <w:t>Yksikkökustannusten kiinnittämi</w:t>
            </w:r>
            <w:r w:rsidR="000C0BB7">
              <w:rPr>
                <w:b w:val="0"/>
                <w:bCs w:val="0"/>
              </w:rPr>
              <w:t>stä</w:t>
            </w:r>
            <w:r w:rsidRPr="00591F23">
              <w:rPr>
                <w:b w:val="0"/>
                <w:bCs w:val="0"/>
              </w:rPr>
              <w:t xml:space="preserve"> henkilötunnukseen</w:t>
            </w:r>
            <w:r w:rsidR="000C0BB7">
              <w:rPr>
                <w:b w:val="0"/>
                <w:bCs w:val="0"/>
              </w:rPr>
              <w:t xml:space="preserve"> </w:t>
            </w:r>
            <w:r w:rsidR="00424A35">
              <w:rPr>
                <w:b w:val="0"/>
                <w:bCs w:val="0"/>
              </w:rPr>
              <w:t xml:space="preserve">(selvitys, toteutuksen arviointi ja suunnittelu) </w:t>
            </w:r>
            <w:r w:rsidR="00DD5681">
              <w:rPr>
                <w:b w:val="0"/>
                <w:bCs w:val="0"/>
              </w:rPr>
              <w:t xml:space="preserve"> </w:t>
            </w:r>
          </w:p>
          <w:p w14:paraId="13D8A258" w14:textId="1AE14488" w:rsidR="00C24CD9" w:rsidRPr="007878A2" w:rsidRDefault="00591F23" w:rsidP="001C009A">
            <w:pPr>
              <w:pStyle w:val="LeiptekstiSoteDigi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Pr="00591F23">
              <w:rPr>
                <w:b w:val="0"/>
                <w:bCs w:val="0"/>
              </w:rPr>
              <w:t>Palveluketjujen ja -kokonaisuuksien määrittely</w:t>
            </w:r>
            <w:r w:rsidR="001C009A">
              <w:rPr>
                <w:b w:val="0"/>
                <w:bCs w:val="0"/>
              </w:rPr>
              <w:t xml:space="preserve"> </w:t>
            </w:r>
            <w:r w:rsidR="00424A35">
              <w:rPr>
                <w:b w:val="0"/>
                <w:bCs w:val="0"/>
              </w:rPr>
              <w:t xml:space="preserve"> </w:t>
            </w:r>
          </w:p>
          <w:p w14:paraId="259D8566" w14:textId="7A48796F" w:rsidR="00C60DF3" w:rsidRDefault="00C60DF3" w:rsidP="001604DB">
            <w:pPr>
              <w:pStyle w:val="LeiptekstiSoteDigi"/>
              <w:ind w:left="360"/>
            </w:pPr>
            <w:bookmarkStart w:id="14" w:name="_Hlk68586075"/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="002D53B2" w:rsidRPr="001604DB">
              <w:rPr>
                <w:b w:val="0"/>
                <w:bCs w:val="0"/>
              </w:rPr>
              <w:t xml:space="preserve">Palvelutuotannon </w:t>
            </w:r>
            <w:r>
              <w:rPr>
                <w:b w:val="0"/>
                <w:bCs w:val="0"/>
              </w:rPr>
              <w:t>seuranta</w:t>
            </w:r>
            <w:r w:rsidR="002D53B2" w:rsidRPr="001604DB">
              <w:rPr>
                <w:b w:val="0"/>
                <w:bCs w:val="0"/>
              </w:rPr>
              <w:t>mittarit</w:t>
            </w:r>
          </w:p>
          <w:p w14:paraId="281F155F" w14:textId="337FC737" w:rsidR="003D058E" w:rsidRDefault="00C60DF3" w:rsidP="001604DB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</w: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T</w:t>
            </w:r>
            <w:r w:rsidR="002D53B2" w:rsidRPr="001604DB">
              <w:rPr>
                <w:b w:val="0"/>
                <w:bCs w:val="0"/>
              </w:rPr>
              <w:t>alou</w:t>
            </w:r>
            <w:r w:rsidR="003D058E">
              <w:rPr>
                <w:b w:val="0"/>
                <w:bCs w:val="0"/>
              </w:rPr>
              <w:t>den mittarit (kestävä talous, taloudellisuus</w:t>
            </w:r>
            <w:r w:rsidR="00DE5F1A">
              <w:rPr>
                <w:b w:val="0"/>
                <w:bCs w:val="0"/>
              </w:rPr>
              <w:t>,</w:t>
            </w:r>
            <w:r w:rsidR="003D058E">
              <w:rPr>
                <w:b w:val="0"/>
                <w:bCs w:val="0"/>
              </w:rPr>
              <w:t xml:space="preserve"> kustannusvaikuttavuus)</w:t>
            </w:r>
          </w:p>
          <w:p w14:paraId="3200E8E5" w14:textId="5883B310" w:rsidR="000E6DCA" w:rsidRDefault="003D058E" w:rsidP="00CD500D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</w:r>
            <w:bookmarkStart w:id="15" w:name="_Hlk68583608"/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P</w:t>
            </w:r>
            <w:r w:rsidR="002D53B2" w:rsidRPr="001604DB">
              <w:rPr>
                <w:b w:val="0"/>
                <w:bCs w:val="0"/>
              </w:rPr>
              <w:t>alvelutuotannon</w:t>
            </w:r>
            <w:r>
              <w:rPr>
                <w:b w:val="0"/>
                <w:bCs w:val="0"/>
              </w:rPr>
              <w:t xml:space="preserve"> mittarit</w:t>
            </w:r>
            <w:r w:rsidR="00781D92">
              <w:rPr>
                <w:b w:val="0"/>
                <w:bCs w:val="0"/>
              </w:rPr>
              <w:t xml:space="preserve"> (palvelukyky,</w:t>
            </w:r>
            <w:r w:rsidR="002D53B2" w:rsidRPr="001604DB">
              <w:rPr>
                <w:b w:val="0"/>
                <w:bCs w:val="0"/>
              </w:rPr>
              <w:t xml:space="preserve"> </w:t>
            </w:r>
            <w:r w:rsidR="00AC76F8">
              <w:rPr>
                <w:b w:val="0"/>
                <w:bCs w:val="0"/>
              </w:rPr>
              <w:t xml:space="preserve">asiakastietämys/-ymmärrys, </w:t>
            </w:r>
            <w:r w:rsidR="002D53B2" w:rsidRPr="001604DB">
              <w:rPr>
                <w:b w:val="0"/>
                <w:bCs w:val="0"/>
              </w:rPr>
              <w:t>tuottavuu</w:t>
            </w:r>
            <w:r w:rsidR="00781D92">
              <w:rPr>
                <w:b w:val="0"/>
                <w:bCs w:val="0"/>
              </w:rPr>
              <w:t xml:space="preserve">s, </w:t>
            </w:r>
            <w:r w:rsidR="001F20CF">
              <w:rPr>
                <w:b w:val="0"/>
                <w:bCs w:val="0"/>
              </w:rPr>
              <w:tab/>
            </w:r>
            <w:r w:rsidR="00781D92">
              <w:rPr>
                <w:b w:val="0"/>
                <w:bCs w:val="0"/>
              </w:rPr>
              <w:t>laatu</w:t>
            </w:r>
            <w:r w:rsidR="00851AC1">
              <w:rPr>
                <w:b w:val="0"/>
                <w:bCs w:val="0"/>
              </w:rPr>
              <w:t>,</w:t>
            </w:r>
            <w:r w:rsidR="002D53B2" w:rsidRPr="001604DB">
              <w:rPr>
                <w:b w:val="0"/>
                <w:bCs w:val="0"/>
              </w:rPr>
              <w:t xml:space="preserve"> vaikuttavuu</w:t>
            </w:r>
            <w:r w:rsidR="00851AC1">
              <w:rPr>
                <w:b w:val="0"/>
                <w:bCs w:val="0"/>
              </w:rPr>
              <w:t>s</w:t>
            </w:r>
            <w:r w:rsidR="00736A00">
              <w:rPr>
                <w:b w:val="0"/>
                <w:bCs w:val="0"/>
              </w:rPr>
              <w:t>, voimavarat, voimavarojen kohdentaminen</w:t>
            </w:r>
            <w:r w:rsidR="00851AC1">
              <w:rPr>
                <w:b w:val="0"/>
                <w:bCs w:val="0"/>
              </w:rPr>
              <w:t>)</w:t>
            </w:r>
            <w:r w:rsidR="00381C1D">
              <w:rPr>
                <w:b w:val="0"/>
                <w:bCs w:val="0"/>
              </w:rPr>
              <w:t xml:space="preserve"> (keskeinen kehittämisen kohde 2021)</w:t>
            </w:r>
            <w:bookmarkEnd w:id="15"/>
          </w:p>
          <w:p w14:paraId="24C9FDD5" w14:textId="73BC7A82" w:rsidR="009C0E22" w:rsidRDefault="009C0E22" w:rsidP="009C0E22">
            <w:pPr>
              <w:pStyle w:val="LeiptekstiSoteDigi"/>
              <w:numPr>
                <w:ilvl w:val="0"/>
                <w:numId w:val="35"/>
              </w:numPr>
            </w:pPr>
            <w:r>
              <w:rPr>
                <w:b w:val="0"/>
                <w:bCs w:val="0"/>
              </w:rPr>
              <w:t>Asiakaskokemuksen mittaami</w:t>
            </w:r>
            <w:r w:rsidR="00046C0C">
              <w:rPr>
                <w:b w:val="0"/>
                <w:bCs w:val="0"/>
              </w:rPr>
              <w:t>sen kokonaisuus (2021 Asiakastyytyväisyyden mittaaminen</w:t>
            </w:r>
            <w:r w:rsidR="00CC5019">
              <w:rPr>
                <w:b w:val="0"/>
                <w:bCs w:val="0"/>
              </w:rPr>
              <w:t>, kansallinen kehittäminen/THL huomioiden</w:t>
            </w:r>
            <w:r w:rsidR="00046C0C">
              <w:rPr>
                <w:b w:val="0"/>
                <w:bCs w:val="0"/>
              </w:rPr>
              <w:t>)</w:t>
            </w:r>
            <w:r w:rsidR="004D18B6">
              <w:rPr>
                <w:b w:val="0"/>
                <w:bCs w:val="0"/>
              </w:rPr>
              <w:t xml:space="preserve"> </w:t>
            </w:r>
            <w:r w:rsidR="00CE2304">
              <w:rPr>
                <w:b w:val="0"/>
                <w:bCs w:val="0"/>
              </w:rPr>
              <w:t xml:space="preserve"> </w:t>
            </w:r>
            <w:r w:rsidR="00D82A3A">
              <w:rPr>
                <w:b w:val="0"/>
                <w:bCs w:val="0"/>
              </w:rPr>
              <w:t xml:space="preserve"> </w:t>
            </w:r>
          </w:p>
          <w:bookmarkEnd w:id="14"/>
          <w:p w14:paraId="74B30D57" w14:textId="77777777" w:rsidR="00AA50BC" w:rsidRDefault="000E6DCA" w:rsidP="001604DB">
            <w:pPr>
              <w:pStyle w:val="LeiptekstiSoteDigi"/>
              <w:ind w:left="360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T</w:t>
            </w:r>
            <w:r w:rsidR="002D53B2" w:rsidRPr="001604DB">
              <w:rPr>
                <w:b w:val="0"/>
                <w:bCs w:val="0"/>
              </w:rPr>
              <w:t>iedolla johtamisen ratkaisu</w:t>
            </w:r>
            <w:r>
              <w:rPr>
                <w:b w:val="0"/>
                <w:bCs w:val="0"/>
              </w:rPr>
              <w:t>t</w:t>
            </w:r>
          </w:p>
          <w:p w14:paraId="3DD3E621" w14:textId="5CD725DE" w:rsidR="002D53B2" w:rsidRPr="001604DB" w:rsidRDefault="002D53B2" w:rsidP="001604DB">
            <w:pPr>
              <w:pStyle w:val="LeiptekstiSoteDigi"/>
              <w:ind w:left="360"/>
              <w:rPr>
                <w:b w:val="0"/>
                <w:bCs w:val="0"/>
              </w:rPr>
            </w:pPr>
            <w:r w:rsidRPr="001604DB">
              <w:rPr>
                <w:b w:val="0"/>
                <w:bCs w:val="0"/>
              </w:rPr>
              <w:t xml:space="preserve"> </w:t>
            </w:r>
            <w:r w:rsidR="00AA50BC">
              <w:rPr>
                <w:b w:val="0"/>
                <w:bCs w:val="0"/>
              </w:rPr>
              <w:tab/>
            </w:r>
            <w:r w:rsidR="00AA50BC" w:rsidRPr="001604DB">
              <w:rPr>
                <w:b w:val="0"/>
                <w:bCs w:val="0"/>
              </w:rPr>
              <w:t>•</w:t>
            </w:r>
            <w:r w:rsidR="00AA50BC">
              <w:rPr>
                <w:b w:val="0"/>
                <w:bCs w:val="0"/>
              </w:rPr>
              <w:t xml:space="preserve"> T</w:t>
            </w:r>
            <w:r w:rsidRPr="001604DB">
              <w:rPr>
                <w:b w:val="0"/>
                <w:bCs w:val="0"/>
              </w:rPr>
              <w:t>iedolla johtamisen kyvykkyyksien kasvattamise</w:t>
            </w:r>
            <w:r w:rsidR="004E1782">
              <w:rPr>
                <w:b w:val="0"/>
                <w:bCs w:val="0"/>
              </w:rPr>
              <w:t>n (</w:t>
            </w:r>
            <w:r w:rsidRPr="001604DB">
              <w:rPr>
                <w:b w:val="0"/>
                <w:bCs w:val="0"/>
              </w:rPr>
              <w:t>henkilöstö</w:t>
            </w:r>
            <w:r w:rsidR="004E1782">
              <w:rPr>
                <w:b w:val="0"/>
                <w:bCs w:val="0"/>
              </w:rPr>
              <w:t xml:space="preserve"> ja j</w:t>
            </w:r>
            <w:r w:rsidRPr="001604DB">
              <w:rPr>
                <w:b w:val="0"/>
                <w:bCs w:val="0"/>
              </w:rPr>
              <w:t>oh</w:t>
            </w:r>
            <w:r w:rsidR="004E1782">
              <w:rPr>
                <w:b w:val="0"/>
                <w:bCs w:val="0"/>
              </w:rPr>
              <w:t>to)</w:t>
            </w:r>
            <w:r w:rsidRPr="001604DB">
              <w:rPr>
                <w:b w:val="0"/>
                <w:bCs w:val="0"/>
              </w:rPr>
              <w:t xml:space="preserve"> </w:t>
            </w:r>
          </w:p>
          <w:p w14:paraId="24796F12" w14:textId="2E6F7A7E" w:rsidR="002D53B2" w:rsidRDefault="00FF5DEA" w:rsidP="001604DB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</w: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T</w:t>
            </w:r>
            <w:r w:rsidRPr="00FF5DEA">
              <w:rPr>
                <w:b w:val="0"/>
                <w:bCs w:val="0"/>
              </w:rPr>
              <w:t>oimintamallin muodostaminen toiminnan ja talouden seurantaan sekä</w:t>
            </w:r>
            <w:r>
              <w:rPr>
                <w:b w:val="0"/>
                <w:bCs w:val="0"/>
              </w:rPr>
              <w:tab/>
            </w:r>
            <w:r w:rsidR="00402DD1" w:rsidRPr="00FF5DEA">
              <w:rPr>
                <w:b w:val="0"/>
                <w:bCs w:val="0"/>
              </w:rPr>
              <w:t>operatiivi</w:t>
            </w:r>
            <w:r w:rsidRPr="00FF5DEA">
              <w:rPr>
                <w:b w:val="0"/>
                <w:bCs w:val="0"/>
              </w:rPr>
              <w:t>sella että strategisella tasolla</w:t>
            </w:r>
          </w:p>
          <w:p w14:paraId="05BAF39E" w14:textId="4DFE08B5" w:rsidR="00A958DC" w:rsidRPr="001604DB" w:rsidRDefault="00A958DC" w:rsidP="00DA1A2D">
            <w:pPr>
              <w:pStyle w:val="LeiptekstiSoteDigi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tab/>
            </w: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Pr="00591F23">
              <w:rPr>
                <w:b w:val="0"/>
                <w:bCs w:val="0"/>
              </w:rPr>
              <w:t>Palveluverkon ja palveluketjujen johtamisen kehittäminen</w:t>
            </w:r>
          </w:p>
          <w:p w14:paraId="54651C81" w14:textId="3E94D4C0" w:rsidR="002D53B2" w:rsidRDefault="00BA25B8" w:rsidP="001604DB">
            <w:pPr>
              <w:pStyle w:val="LeiptekstiSoteDigi"/>
              <w:ind w:left="360"/>
            </w:pP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</w:t>
            </w:r>
            <w:r w:rsidR="002D53B2" w:rsidRPr="001604DB">
              <w:rPr>
                <w:b w:val="0"/>
                <w:bCs w:val="0"/>
              </w:rPr>
              <w:t xml:space="preserve">Erikoissairaanhoidon järjestämisen, ohjauksen ja yhteistyön </w:t>
            </w:r>
            <w:r>
              <w:rPr>
                <w:b w:val="0"/>
                <w:bCs w:val="0"/>
              </w:rPr>
              <w:t>rakenteet</w:t>
            </w:r>
          </w:p>
          <w:p w14:paraId="00A22B40" w14:textId="5635C05E" w:rsidR="00094431" w:rsidRDefault="00D22623" w:rsidP="001604DB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</w: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Y</w:t>
            </w:r>
            <w:r w:rsidRPr="00D22623">
              <w:rPr>
                <w:b w:val="0"/>
                <w:bCs w:val="0"/>
              </w:rPr>
              <w:t>hteisen tietopohjan kehittäminen jatkuvan seurannan tarpeisiin</w:t>
            </w:r>
            <w:r w:rsidR="00FB67C8">
              <w:rPr>
                <w:b w:val="0"/>
                <w:bCs w:val="0"/>
              </w:rPr>
              <w:t xml:space="preserve"> (integrointi </w:t>
            </w:r>
            <w:r w:rsidR="00FB67C8">
              <w:rPr>
                <w:b w:val="0"/>
                <w:bCs w:val="0"/>
              </w:rPr>
              <w:tab/>
              <w:t>osaksi</w:t>
            </w:r>
            <w:r w:rsidR="00B20A1F">
              <w:rPr>
                <w:b w:val="0"/>
                <w:bCs w:val="0"/>
              </w:rPr>
              <w:t xml:space="preserve"> uuden sukupolven tietojohtamisen mallia</w:t>
            </w:r>
            <w:r w:rsidR="00DD56C0">
              <w:rPr>
                <w:b w:val="0"/>
                <w:bCs w:val="0"/>
              </w:rPr>
              <w:t>)</w:t>
            </w:r>
          </w:p>
          <w:p w14:paraId="358A5E2E" w14:textId="77777777" w:rsidR="003C09FA" w:rsidRDefault="00094431" w:rsidP="00094431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</w:r>
            <w:r w:rsidRPr="001604DB">
              <w:rPr>
                <w:b w:val="0"/>
                <w:bCs w:val="0"/>
              </w:rPr>
              <w:t>•</w:t>
            </w:r>
            <w:r>
              <w:rPr>
                <w:b w:val="0"/>
                <w:bCs w:val="0"/>
              </w:rPr>
              <w:t xml:space="preserve"> T</w:t>
            </w:r>
            <w:r w:rsidRPr="00FF5DEA">
              <w:rPr>
                <w:b w:val="0"/>
                <w:bCs w:val="0"/>
              </w:rPr>
              <w:t>oimintamallin muodostaminen toiminnan ja talouden seurantaan sekä</w:t>
            </w:r>
            <w:r>
              <w:rPr>
                <w:b w:val="0"/>
                <w:bCs w:val="0"/>
              </w:rPr>
              <w:tab/>
            </w:r>
            <w:r w:rsidRPr="00FF5DEA">
              <w:rPr>
                <w:b w:val="0"/>
                <w:bCs w:val="0"/>
              </w:rPr>
              <w:t>operatiivisella että strategisella tasolla</w:t>
            </w:r>
            <w:r w:rsidR="00B20A1F">
              <w:rPr>
                <w:b w:val="0"/>
                <w:bCs w:val="0"/>
              </w:rPr>
              <w:t xml:space="preserve"> (integrointi osaksi </w:t>
            </w:r>
            <w:r w:rsidR="003C09FA">
              <w:rPr>
                <w:b w:val="0"/>
                <w:bCs w:val="0"/>
              </w:rPr>
              <w:t xml:space="preserve">tiedolla johtamisen </w:t>
            </w:r>
          </w:p>
          <w:p w14:paraId="3DC86A6E" w14:textId="7DD6AF92" w:rsidR="002D53B2" w:rsidRDefault="003C09FA" w:rsidP="00DD56C0">
            <w:pPr>
              <w:pStyle w:val="LeiptekstiSoteDigi"/>
              <w:ind w:left="360"/>
            </w:pPr>
            <w:r>
              <w:rPr>
                <w:b w:val="0"/>
                <w:bCs w:val="0"/>
              </w:rPr>
              <w:tab/>
              <w:t>ratkaisuja)</w:t>
            </w:r>
          </w:p>
          <w:p w14:paraId="301A7BE3" w14:textId="2011431D" w:rsidR="001E127A" w:rsidRPr="002E6DE1" w:rsidRDefault="002E6DE1" w:rsidP="00DD56C0">
            <w:pPr>
              <w:pStyle w:val="LeiptekstiSoteDigi"/>
              <w:ind w:left="360"/>
            </w:pPr>
            <w:r w:rsidRPr="002E6DE1">
              <w:t xml:space="preserve">  </w:t>
            </w:r>
          </w:p>
          <w:p w14:paraId="1E4A1D43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78554C38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4680706E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0FAB3C1C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7035B144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2E469969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4E9171A8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7EA06B3D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69A20D6D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1441376D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5B9E491B" w14:textId="777777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355929A2" w14:textId="2C826277" w:rsidR="00404548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</w:p>
          <w:p w14:paraId="02BEA847" w14:textId="626770A4" w:rsidR="001E127A" w:rsidRDefault="001E127A" w:rsidP="00DD56C0">
            <w:pPr>
              <w:pStyle w:val="LeiptekstiSoteDigi"/>
              <w:ind w:left="360"/>
            </w:pPr>
            <w:r>
              <w:t xml:space="preserve">Alla sote-järjestämisen tietomalli ja </w:t>
            </w:r>
            <w:r w:rsidR="00F777F9">
              <w:t>numeroitu etenemisjärjestys tavoitetilan osalta</w:t>
            </w:r>
          </w:p>
          <w:p w14:paraId="7986E7E0" w14:textId="21083CDC" w:rsidR="006B4B26" w:rsidRPr="001604DB" w:rsidRDefault="00404548" w:rsidP="00DD56C0">
            <w:pPr>
              <w:pStyle w:val="LeiptekstiSoteDigi"/>
              <w:ind w:left="360"/>
              <w:rPr>
                <w:b w:val="0"/>
                <w:bCs w:val="0"/>
              </w:rPr>
            </w:pPr>
            <w:r w:rsidRPr="001163AB">
              <w:rPr>
                <w:noProof/>
              </w:rPr>
              <w:drawing>
                <wp:anchor distT="0" distB="0" distL="114300" distR="114300" simplePos="0" relativeHeight="251659266" behindDoc="0" locked="0" layoutInCell="1" allowOverlap="1" wp14:anchorId="0724CE1E" wp14:editId="582F9CE9">
                  <wp:simplePos x="0" y="0"/>
                  <wp:positionH relativeFrom="column">
                    <wp:posOffset>-497</wp:posOffset>
                  </wp:positionH>
                  <wp:positionV relativeFrom="paragraph">
                    <wp:posOffset>317390</wp:posOffset>
                  </wp:positionV>
                  <wp:extent cx="5662930" cy="3042877"/>
                  <wp:effectExtent l="0" t="0" r="0" b="5715"/>
                  <wp:wrapSquare wrapText="bothSides"/>
                  <wp:docPr id="15" name="Kuv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2930" cy="3042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009A" w14:paraId="70A089C1" w14:textId="77777777" w:rsidTr="18784D91">
        <w:trPr>
          <w:trHeight w:val="6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3" w:type="dxa"/>
            <w:shd w:val="clear" w:color="auto" w:fill="auto"/>
          </w:tcPr>
          <w:p w14:paraId="29FD2C7D" w14:textId="77777777" w:rsidR="001C009A" w:rsidRDefault="001C009A" w:rsidP="00765089">
            <w:pPr>
              <w:pStyle w:val="LeiptekstiSoteDigi"/>
              <w:ind w:left="360"/>
            </w:pPr>
          </w:p>
        </w:tc>
      </w:tr>
    </w:tbl>
    <w:p w14:paraId="295463F0" w14:textId="76A09E20" w:rsidR="008C0AA8" w:rsidRPr="00EB052B" w:rsidRDefault="008C0AA8" w:rsidP="00EB052B">
      <w:pPr>
        <w:spacing w:after="0" w:line="240" w:lineRule="auto"/>
        <w:rPr>
          <w:szCs w:val="20"/>
        </w:rPr>
      </w:pPr>
    </w:p>
    <w:p w14:paraId="76503228" w14:textId="38682AE6" w:rsidR="008704C3" w:rsidRDefault="00CE2BB9" w:rsidP="008704C3">
      <w:pPr>
        <w:pStyle w:val="Otsikko2"/>
      </w:pPr>
      <w:bookmarkStart w:id="16" w:name="_Toc40197727"/>
      <w:r w:rsidRPr="008704C3">
        <w:lastRenderedPageBreak/>
        <w:t>Kehittämistoimenpiteet, vaiheistus ja aikataulu</w:t>
      </w:r>
      <w:bookmarkEnd w:id="16"/>
    </w:p>
    <w:p w14:paraId="780D665D" w14:textId="29143DCC" w:rsidR="00CE2BB9" w:rsidRDefault="00302E0F" w:rsidP="008704C3">
      <w:pPr>
        <w:spacing w:after="0"/>
        <w:ind w:left="360" w:firstLine="360"/>
      </w:pPr>
      <w:r>
        <w:br/>
      </w:r>
      <w:r w:rsidR="00391831" w:rsidRPr="7A24B305">
        <w:rPr>
          <w:b/>
          <w:bCs/>
        </w:rPr>
        <w:t>T</w:t>
      </w:r>
      <w:r w:rsidR="0027081B" w:rsidRPr="7A24B305">
        <w:rPr>
          <w:b/>
          <w:bCs/>
        </w:rPr>
        <w:t>auluko</w:t>
      </w:r>
      <w:r w:rsidR="00401C33" w:rsidRPr="7A24B305">
        <w:rPr>
          <w:b/>
          <w:bCs/>
        </w:rPr>
        <w:t>n t</w:t>
      </w:r>
      <w:r w:rsidR="00391831" w:rsidRPr="7A24B305">
        <w:rPr>
          <w:b/>
          <w:bCs/>
        </w:rPr>
        <w:t>äyttöohjeet:</w:t>
      </w:r>
      <w:r>
        <w:br/>
      </w:r>
      <w:r>
        <w:br/>
      </w:r>
      <w:r w:rsidR="00391831" w:rsidRPr="7A24B305">
        <w:rPr>
          <w:b/>
          <w:bCs/>
        </w:rPr>
        <w:t>Kehittämiskohde:</w:t>
      </w:r>
      <w:r w:rsidR="00391831">
        <w:t xml:space="preserve"> Älä poista tai muokkaa </w:t>
      </w:r>
      <w:r w:rsidR="00471AE2">
        <w:t>kehittämiskohteet-</w:t>
      </w:r>
      <w:r w:rsidR="00391831">
        <w:t>sarakkeen sisältöjä.</w:t>
      </w:r>
      <w:r>
        <w:br/>
      </w:r>
      <w:r w:rsidR="00391831" w:rsidRPr="7A24B305">
        <w:rPr>
          <w:b/>
          <w:bCs/>
        </w:rPr>
        <w:t>Toimenpiteet:</w:t>
      </w:r>
      <w:r w:rsidR="002175A6">
        <w:t xml:space="preserve"> T</w:t>
      </w:r>
      <w:r w:rsidR="00771E19">
        <w:t xml:space="preserve">ämän </w:t>
      </w:r>
      <w:r w:rsidR="00A86999">
        <w:t xml:space="preserve">sarakkeeseen </w:t>
      </w:r>
      <w:r w:rsidR="007C6C3A" w:rsidRPr="7A24B305">
        <w:rPr>
          <w:i/>
          <w:iCs/>
        </w:rPr>
        <w:t>kursiivilla</w:t>
      </w:r>
      <w:r w:rsidR="00A86999" w:rsidRPr="7A24B305">
        <w:rPr>
          <w:i/>
          <w:iCs/>
        </w:rPr>
        <w:t xml:space="preserve"> kirjatut</w:t>
      </w:r>
      <w:r w:rsidR="00A86999">
        <w:t xml:space="preserve"> </w:t>
      </w:r>
      <w:r w:rsidR="00A86999" w:rsidRPr="00523A1D">
        <w:rPr>
          <w:i/>
          <w:iCs/>
        </w:rPr>
        <w:t xml:space="preserve">tekstit </w:t>
      </w:r>
      <w:r w:rsidR="002175A6" w:rsidRPr="00523A1D">
        <w:rPr>
          <w:i/>
          <w:iCs/>
        </w:rPr>
        <w:t>ovat esimerkkejä</w:t>
      </w:r>
      <w:r w:rsidR="002175A6">
        <w:t xml:space="preserve">. </w:t>
      </w:r>
      <w:r w:rsidR="00EC3D91">
        <w:t>Voit</w:t>
      </w:r>
      <w:r w:rsidR="006D74BC">
        <w:t xml:space="preserve"> halutessasi</w:t>
      </w:r>
      <w:r w:rsidR="392027C3">
        <w:t xml:space="preserve"> poistaa</w:t>
      </w:r>
      <w:r w:rsidR="006D74BC">
        <w:t xml:space="preserve"> tekstit ja/tai</w:t>
      </w:r>
      <w:r w:rsidR="00EC3D91">
        <w:t xml:space="preserve"> muokata</w:t>
      </w:r>
      <w:r w:rsidR="00FB03F6">
        <w:t xml:space="preserve"> niitä</w:t>
      </w:r>
      <w:r w:rsidR="002175A6">
        <w:t xml:space="preserve"> </w:t>
      </w:r>
      <w:r w:rsidR="007419D0">
        <w:t>sote-</w:t>
      </w:r>
      <w:r w:rsidR="002175A6">
        <w:t>maakunnan tarpeiden</w:t>
      </w:r>
      <w:r w:rsidR="003B400D">
        <w:t xml:space="preserve"> mukaisiksi.</w:t>
      </w:r>
      <w:r w:rsidR="7A347E13">
        <w:t xml:space="preserve"> </w:t>
      </w:r>
      <w:r w:rsidR="7A347E13" w:rsidRPr="52A60C77">
        <w:t>Lisää kaikille t</w:t>
      </w:r>
      <w:r w:rsidR="0053385F">
        <w:t>oimenpiteille</w:t>
      </w:r>
      <w:r w:rsidR="7A347E13" w:rsidRPr="52A60C77">
        <w:t xml:space="preserve"> aikataulu, vastuuhenkilö ja edellytykset/vaatimukset</w:t>
      </w:r>
      <w:r w:rsidR="1ED41F41" w:rsidRPr="52A60C77">
        <w:t>.</w:t>
      </w:r>
      <w:r>
        <w:br/>
      </w:r>
      <w:r>
        <w:br/>
      </w:r>
      <w:r w:rsidR="00DE196F" w:rsidRPr="7A24B305">
        <w:rPr>
          <w:b/>
          <w:bCs/>
        </w:rPr>
        <w:t>Huom.</w:t>
      </w:r>
      <w:r w:rsidR="00DE196F">
        <w:t xml:space="preserve"> </w:t>
      </w:r>
      <w:r w:rsidR="00576ECA">
        <w:t xml:space="preserve">Kaikkia </w:t>
      </w:r>
      <w:r w:rsidR="000F3975">
        <w:t>kehittämisen osa-alueita</w:t>
      </w:r>
      <w:r w:rsidR="00576ECA">
        <w:t xml:space="preserve"> ei tarvitse </w:t>
      </w:r>
      <w:r w:rsidR="00DE196F">
        <w:t>t</w:t>
      </w:r>
      <w:r w:rsidR="00576ECA">
        <w:t>äyttää</w:t>
      </w:r>
      <w:r w:rsidR="00AF6EF9">
        <w:t xml:space="preserve">. </w:t>
      </w:r>
      <w:r w:rsidR="00DF28D0">
        <w:t xml:space="preserve">Täyttämistä vaativat </w:t>
      </w:r>
      <w:r w:rsidR="1DB70775">
        <w:t>v</w:t>
      </w:r>
      <w:r w:rsidR="00DE196F">
        <w:t>ain ne</w:t>
      </w:r>
      <w:r w:rsidR="00DF28D0">
        <w:t xml:space="preserve"> kohdat</w:t>
      </w:r>
      <w:r w:rsidR="00DE196F">
        <w:t>,</w:t>
      </w:r>
      <w:r w:rsidR="00576ECA">
        <w:t xml:space="preserve"> joi</w:t>
      </w:r>
      <w:r w:rsidR="00BF2530">
        <w:t xml:space="preserve">hin </w:t>
      </w:r>
      <w:r w:rsidR="007419D0">
        <w:t>sote-</w:t>
      </w:r>
      <w:r w:rsidR="00BF2530">
        <w:t>maakunnalla on omien tavoitteidensa mukainen toimenpide</w:t>
      </w:r>
      <w:r w:rsidR="00DE196F">
        <w:t>.</w:t>
      </w:r>
      <w:r>
        <w:br/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1843"/>
        <w:gridCol w:w="2835"/>
      </w:tblGrid>
      <w:tr w:rsidR="008C0AA8" w14:paraId="569EB7EE" w14:textId="77777777" w:rsidTr="00A96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  <w:shd w:val="clear" w:color="auto" w:fill="AFCEE5" w:themeFill="accent5" w:themeFillTint="66"/>
          </w:tcPr>
          <w:p w14:paraId="258ABDC3" w14:textId="019E897F" w:rsidR="008C0AA8" w:rsidRPr="00DE4475" w:rsidRDefault="008C0AA8" w:rsidP="00DE4475">
            <w:pPr>
              <w:pStyle w:val="Otsikko3"/>
              <w:outlineLvl w:val="2"/>
            </w:pPr>
            <w:bookmarkStart w:id="17" w:name="_Toc40197728"/>
            <w:r w:rsidRPr="00DE4475">
              <w:t>Kehittämisen osa-alue: VISIO JA STRATEGIA</w:t>
            </w:r>
            <w:bookmarkEnd w:id="17"/>
            <w:r w:rsidRPr="00DE4475">
              <w:t xml:space="preserve"> </w:t>
            </w:r>
          </w:p>
        </w:tc>
      </w:tr>
      <w:tr w:rsidR="008C0AA8" w14:paraId="3A742B83" w14:textId="77777777" w:rsidTr="00A9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5" w:themeFillTint="33"/>
          </w:tcPr>
          <w:p w14:paraId="22031A5A" w14:textId="1B7E6F91" w:rsidR="008C0AA8" w:rsidRPr="00027739" w:rsidRDefault="008C0AA8" w:rsidP="00D769A3">
            <w:pPr>
              <w:pStyle w:val="LeiptekstiSoteDigi"/>
              <w:ind w:left="0"/>
            </w:pPr>
            <w:r>
              <w:t>Kehittämis</w:t>
            </w:r>
            <w:r w:rsidR="1DEF686B">
              <w:t>-</w:t>
            </w:r>
            <w:r>
              <w:t>kohde</w:t>
            </w:r>
            <w:r w:rsidR="0668BC26">
              <w:t xml:space="preserve"> 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6C16AFF5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843" w:type="dxa"/>
            <w:shd w:val="clear" w:color="auto" w:fill="D6E6F2" w:themeFill="accent5" w:themeFillTint="33"/>
          </w:tcPr>
          <w:p w14:paraId="48F343E0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68150A">
              <w:rPr>
                <w:b/>
                <w:bCs/>
              </w:rPr>
              <w:t xml:space="preserve"> ja </w:t>
            </w:r>
          </w:p>
          <w:p w14:paraId="3D692BDC" w14:textId="38EF21DF" w:rsidR="008C0AA8" w:rsidRPr="00DD2327" w:rsidRDefault="0068150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2835" w:type="dxa"/>
            <w:shd w:val="clear" w:color="auto" w:fill="D6E6F2" w:themeFill="accent5" w:themeFillTint="33"/>
          </w:tcPr>
          <w:p w14:paraId="39845E16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354BB6C1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06C47975" w14:textId="6250153D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  <w:r w:rsidR="006940A5">
              <w:rPr>
                <w:b/>
                <w:bCs/>
              </w:rPr>
              <w:t xml:space="preserve"> </w:t>
            </w:r>
          </w:p>
        </w:tc>
      </w:tr>
      <w:tr w:rsidR="008C0AA8" w14:paraId="2679B53A" w14:textId="77777777" w:rsidTr="00A962C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2241BD4C" w14:textId="77777777" w:rsidR="006568BA" w:rsidRDefault="008C0AA8" w:rsidP="00D769A3">
            <w:pPr>
              <w:pStyle w:val="LeiptekstiSoteDigi"/>
              <w:ind w:left="0"/>
            </w:pPr>
            <w:bookmarkStart w:id="18" w:name="_Hlk34297003"/>
            <w:r w:rsidRPr="005C100D">
              <w:rPr>
                <w:b w:val="0"/>
                <w:bCs w:val="0"/>
              </w:rPr>
              <w:t>Tieto</w:t>
            </w:r>
            <w:r w:rsidR="006568BA">
              <w:rPr>
                <w:b w:val="0"/>
                <w:bCs w:val="0"/>
              </w:rPr>
              <w:t>-</w:t>
            </w:r>
          </w:p>
          <w:p w14:paraId="7918A9E0" w14:textId="77777777" w:rsidR="006568BA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johtamisen strategia ja </w:t>
            </w:r>
          </w:p>
          <w:p w14:paraId="15B6084D" w14:textId="4F07CB8C" w:rsidR="008C0AA8" w:rsidRPr="006568BA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avoitteet</w:t>
            </w:r>
          </w:p>
        </w:tc>
        <w:tc>
          <w:tcPr>
            <w:tcW w:w="3827" w:type="dxa"/>
          </w:tcPr>
          <w:p w14:paraId="7D111E80" w14:textId="0381BC05" w:rsidR="008C0AA8" w:rsidRPr="000D1E3D" w:rsidRDefault="000D1E3D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0D1E3D">
              <w:rPr>
                <w:iCs/>
                <w:color w:val="auto"/>
              </w:rPr>
              <w:t>L</w:t>
            </w:r>
            <w:r w:rsidR="008C0AA8" w:rsidRPr="000D1E3D">
              <w:rPr>
                <w:iCs/>
                <w:color w:val="auto"/>
              </w:rPr>
              <w:t>aadi</w:t>
            </w:r>
            <w:r w:rsidR="002A3C94" w:rsidRPr="000D1E3D">
              <w:rPr>
                <w:iCs/>
                <w:color w:val="auto"/>
              </w:rPr>
              <w:t>mme</w:t>
            </w:r>
            <w:r w:rsidR="008C0AA8" w:rsidRPr="000D1E3D">
              <w:rPr>
                <w:iCs/>
                <w:color w:val="auto"/>
              </w:rPr>
              <w:t xml:space="preserve"> </w:t>
            </w:r>
            <w:r w:rsidR="00851A2C">
              <w:rPr>
                <w:iCs/>
                <w:color w:val="auto"/>
              </w:rPr>
              <w:t xml:space="preserve">tietojohtamisen </w:t>
            </w:r>
            <w:r w:rsidR="008C0AA8" w:rsidRPr="000D1E3D">
              <w:rPr>
                <w:iCs/>
                <w:color w:val="auto"/>
              </w:rPr>
              <w:t>visio</w:t>
            </w:r>
            <w:r w:rsidR="002A3C94" w:rsidRPr="000D1E3D">
              <w:rPr>
                <w:iCs/>
                <w:color w:val="auto"/>
              </w:rPr>
              <w:t>n</w:t>
            </w:r>
            <w:r w:rsidR="0091276A">
              <w:rPr>
                <w:iCs/>
                <w:color w:val="auto"/>
              </w:rPr>
              <w:t>, strategian</w:t>
            </w:r>
            <w:r w:rsidR="008C0AA8" w:rsidRPr="000D1E3D">
              <w:rPr>
                <w:iCs/>
                <w:color w:val="auto"/>
              </w:rPr>
              <w:t xml:space="preserve"> ja yhteiset alueelliset tavoitteet</w:t>
            </w:r>
            <w:r w:rsidR="00404548">
              <w:rPr>
                <w:iCs/>
                <w:color w:val="auto"/>
              </w:rPr>
              <w:t xml:space="preserve">, osana </w:t>
            </w:r>
            <w:r w:rsidR="00A962CD">
              <w:rPr>
                <w:iCs/>
                <w:color w:val="auto"/>
              </w:rPr>
              <w:t xml:space="preserve">hankkeen strategiatyötä. </w:t>
            </w:r>
          </w:p>
          <w:p w14:paraId="737F97EE" w14:textId="6C108EAF" w:rsidR="00484548" w:rsidRDefault="0048454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523ECEE0" w14:textId="77777777" w:rsidR="00CE082A" w:rsidRPr="0051361E" w:rsidRDefault="00CE082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03691EEF" w14:textId="14CC0F9C" w:rsidR="00484548" w:rsidRPr="00D0176D" w:rsidRDefault="0048454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43" w:type="dxa"/>
          </w:tcPr>
          <w:p w14:paraId="6C92F780" w14:textId="77777777" w:rsidR="00AB0596" w:rsidRDefault="00AB0596" w:rsidP="00AB0596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–2021</w:t>
            </w:r>
          </w:p>
          <w:p w14:paraId="1DEDC37E" w14:textId="77777777" w:rsidR="006F0601" w:rsidRDefault="006F0601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7217FE" w14:textId="132C90C7" w:rsidR="006F0601" w:rsidRDefault="006F0601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59E7DEAE" w14:textId="09DF8695" w:rsidR="008C0AA8" w:rsidRDefault="00F87361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tta Tikkanen </w:t>
            </w:r>
          </w:p>
        </w:tc>
        <w:tc>
          <w:tcPr>
            <w:tcW w:w="2835" w:type="dxa"/>
          </w:tcPr>
          <w:p w14:paraId="6F76C3F1" w14:textId="6ACF3713" w:rsidR="008C0AA8" w:rsidRDefault="007F1A36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oteutetaan konsulttityönä</w:t>
            </w:r>
            <w:r w:rsidR="00BD00AD">
              <w:rPr>
                <w:i/>
                <w:iCs/>
              </w:rPr>
              <w:t xml:space="preserve"> (rahoitus)</w:t>
            </w:r>
          </w:p>
          <w:p w14:paraId="2F568D5B" w14:textId="58C20882" w:rsidR="00336199" w:rsidRPr="0055144B" w:rsidRDefault="00336199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Johdon sitoutuminen</w:t>
            </w:r>
          </w:p>
        </w:tc>
      </w:tr>
      <w:bookmarkEnd w:id="18"/>
      <w:tr w:rsidR="00661DD5" w14:paraId="5A59E8C6" w14:textId="77777777" w:rsidTr="00A9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85A5B7" w14:textId="77777777" w:rsidR="00661DD5" w:rsidRDefault="00661DD5" w:rsidP="00661DD5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>
              <w:rPr>
                <w:b w:val="0"/>
                <w:bCs w:val="0"/>
              </w:rPr>
              <w:t>-</w:t>
            </w:r>
          </w:p>
          <w:p w14:paraId="30463FD9" w14:textId="77777777" w:rsidR="00661DD5" w:rsidRDefault="00661DD5" w:rsidP="00661DD5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johtamisen </w:t>
            </w:r>
          </w:p>
          <w:p w14:paraId="262A2B64" w14:textId="5C331F57" w:rsidR="00661DD5" w:rsidRPr="005C100D" w:rsidRDefault="00661DD5" w:rsidP="00661DD5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yhteys koko organisaation strategiaan</w:t>
            </w:r>
          </w:p>
        </w:tc>
        <w:tc>
          <w:tcPr>
            <w:tcW w:w="3827" w:type="dxa"/>
            <w:shd w:val="clear" w:color="auto" w:fill="FFFFFF" w:themeFill="background1"/>
          </w:tcPr>
          <w:p w14:paraId="3CB35F5E" w14:textId="14615766" w:rsidR="00661DD5" w:rsidRPr="00F35E75" w:rsidRDefault="00661DD5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F35E75">
              <w:rPr>
                <w:iCs/>
                <w:color w:val="auto"/>
              </w:rPr>
              <w:t>Kytkemme tietojohtamisen tavoitteet osaksi tulevaa hyvinvointialueen strategiaa</w:t>
            </w:r>
            <w:r>
              <w:rPr>
                <w:iCs/>
                <w:color w:val="auto"/>
              </w:rPr>
              <w:t>.</w:t>
            </w:r>
          </w:p>
          <w:p w14:paraId="6BDB409F" w14:textId="77777777" w:rsidR="00661DD5" w:rsidRPr="004422FB" w:rsidRDefault="00661DD5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48B33A" w14:textId="77777777" w:rsidR="00661DD5" w:rsidRDefault="00661DD5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3ACF7372" w14:textId="52C4A05B" w:rsidR="00661DD5" w:rsidRPr="00243C68" w:rsidRDefault="00661DD5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78E7C2" w14:textId="77777777" w:rsidR="00AB0596" w:rsidRDefault="00AB0596" w:rsidP="00AB0596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–2021</w:t>
            </w:r>
          </w:p>
          <w:p w14:paraId="03E0DE94" w14:textId="77777777" w:rsidR="00661DD5" w:rsidRDefault="00661DD5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C78418" w14:textId="77777777" w:rsidR="00661DD5" w:rsidRDefault="00661DD5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438CA744" w14:textId="600CFF23" w:rsidR="00661DD5" w:rsidRDefault="00BD00AD" w:rsidP="00661DD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sabeth </w:t>
            </w:r>
            <w:r w:rsidR="00FA49AD">
              <w:t>K</w:t>
            </w:r>
            <w:r>
              <w:t>ajander</w:t>
            </w:r>
          </w:p>
        </w:tc>
        <w:tc>
          <w:tcPr>
            <w:tcW w:w="2835" w:type="dxa"/>
            <w:shd w:val="clear" w:color="auto" w:fill="FFFFFF" w:themeFill="background1"/>
          </w:tcPr>
          <w:p w14:paraId="3C4A5645" w14:textId="77777777" w:rsidR="00F81BF2" w:rsidRDefault="00F81BF2" w:rsidP="00F81BF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oteutetaan konsulttityönä (rahoitus)</w:t>
            </w:r>
          </w:p>
          <w:p w14:paraId="05F9C727" w14:textId="0ADC6252" w:rsidR="00661DD5" w:rsidRDefault="00F81BF2" w:rsidP="00F81BF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Johdon sitoutuminen</w:t>
            </w:r>
          </w:p>
        </w:tc>
      </w:tr>
      <w:tr w:rsidR="00661DD5" w14:paraId="35FA171E" w14:textId="77777777" w:rsidTr="00A962CD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CF6A8BC" w14:textId="77777777" w:rsidR="00661DD5" w:rsidRDefault="00661DD5" w:rsidP="00661DD5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>
              <w:rPr>
                <w:b w:val="0"/>
                <w:bCs w:val="0"/>
              </w:rPr>
              <w:t>-</w:t>
            </w:r>
          </w:p>
          <w:p w14:paraId="7F75478C" w14:textId="77777777" w:rsidR="00661DD5" w:rsidRDefault="00661DD5" w:rsidP="00661DD5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johtamisen laajuus ja </w:t>
            </w:r>
          </w:p>
          <w:p w14:paraId="4643EA51" w14:textId="7DB40D75" w:rsidR="00661DD5" w:rsidRPr="005C100D" w:rsidRDefault="00661DD5" w:rsidP="00661DD5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merkitys</w:t>
            </w:r>
          </w:p>
        </w:tc>
        <w:tc>
          <w:tcPr>
            <w:tcW w:w="3827" w:type="dxa"/>
            <w:shd w:val="clear" w:color="auto" w:fill="D7E3A0" w:themeFill="background2"/>
          </w:tcPr>
          <w:p w14:paraId="3680FEF7" w14:textId="53C3A3E7" w:rsidR="00661DD5" w:rsidRPr="00307A3C" w:rsidRDefault="00661DD5" w:rsidP="003A2B1C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Cs/>
                <w:color w:val="auto"/>
              </w:rPr>
              <w:t>Tietojohtamisen kokonaisuus rakennetaan kansallinen kokonaisarkkitehtuuri huomioiden ja eri tasoilla tarvittavat tietorakenteet huomioiden. Tiedon hallinnointi ja luokittelu rakentuu kertakirjaamisen varaan</w:t>
            </w:r>
            <w:r w:rsidR="004E3F40">
              <w:rPr>
                <w:iCs/>
                <w:color w:val="auto"/>
              </w:rPr>
              <w:t xml:space="preserve">. Tietorakenteet </w:t>
            </w:r>
            <w:r>
              <w:rPr>
                <w:iCs/>
                <w:color w:val="auto"/>
              </w:rPr>
              <w:t>vastaa</w:t>
            </w:r>
            <w:r w:rsidR="004E3F40">
              <w:rPr>
                <w:iCs/>
                <w:color w:val="auto"/>
              </w:rPr>
              <w:t>vat</w:t>
            </w:r>
            <w:r>
              <w:rPr>
                <w:iCs/>
                <w:color w:val="auto"/>
              </w:rPr>
              <w:t xml:space="preserve"> palveluja käyttävän kansalaisen, kansallisen ohjauksen ja näiden välissä toimivien toimijoiden tietotarpeisiin.</w:t>
            </w:r>
          </w:p>
        </w:tc>
        <w:tc>
          <w:tcPr>
            <w:tcW w:w="1843" w:type="dxa"/>
            <w:shd w:val="clear" w:color="auto" w:fill="D7E3A0" w:themeFill="background2"/>
          </w:tcPr>
          <w:p w14:paraId="7A1B4BAF" w14:textId="6B8EE319" w:rsidR="00661DD5" w:rsidRDefault="00661DD5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</w:t>
            </w:r>
            <w:r w:rsidR="00316C75">
              <w:t>0</w:t>
            </w:r>
            <w:r>
              <w:t>–2</w:t>
            </w:r>
            <w:r w:rsidR="008F1B44">
              <w:t>026</w:t>
            </w:r>
            <w:r>
              <w:t xml:space="preserve"> </w:t>
            </w:r>
          </w:p>
          <w:p w14:paraId="04336107" w14:textId="77777777" w:rsidR="00661DD5" w:rsidRDefault="00661DD5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E051C" w14:textId="77777777" w:rsidR="00661DD5" w:rsidRDefault="00661DD5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0DC225E5" w14:textId="3F3112C6" w:rsidR="002D7886" w:rsidRDefault="002548FB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tojohtaminen projektipäällikkö </w:t>
            </w:r>
            <w:r>
              <w:br/>
            </w:r>
            <w:r w:rsidRPr="002548FB">
              <w:rPr>
                <w:sz w:val="18"/>
                <w:szCs w:val="16"/>
              </w:rPr>
              <w:t>(</w:t>
            </w:r>
            <w:r w:rsidR="00275C4C" w:rsidRPr="002548FB">
              <w:rPr>
                <w:sz w:val="18"/>
                <w:szCs w:val="16"/>
              </w:rPr>
              <w:t>Vaihtumassa</w:t>
            </w:r>
            <w:r w:rsidRPr="002548FB">
              <w:rPr>
                <w:sz w:val="18"/>
                <w:szCs w:val="16"/>
              </w:rPr>
              <w:t xml:space="preserve">. </w:t>
            </w:r>
            <w:r w:rsidR="00275C4C" w:rsidRPr="002548FB">
              <w:rPr>
                <w:sz w:val="18"/>
                <w:szCs w:val="16"/>
              </w:rPr>
              <w:t>Elisabeth Kajander / Jutta Tikkanen hoitaa toistaiseksi)</w:t>
            </w:r>
          </w:p>
        </w:tc>
        <w:tc>
          <w:tcPr>
            <w:tcW w:w="2835" w:type="dxa"/>
            <w:shd w:val="clear" w:color="auto" w:fill="D7E3A0" w:themeFill="background2"/>
          </w:tcPr>
          <w:p w14:paraId="231E845C" w14:textId="77777777" w:rsidR="00661DD5" w:rsidRDefault="008401AB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Kansallinen yhteistyö THL/DigiFinland/STM/alueet</w:t>
            </w:r>
          </w:p>
          <w:p w14:paraId="7DECBC2E" w14:textId="77777777" w:rsidR="008C336C" w:rsidRDefault="008C336C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2A5372" w14:textId="77777777" w:rsidR="008C336C" w:rsidRDefault="008C336C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C336C">
              <w:rPr>
                <w:i/>
                <w:iCs/>
              </w:rPr>
              <w:t>Liittyy kohtaan kokonaisarkkitehtuuri</w:t>
            </w:r>
          </w:p>
          <w:p w14:paraId="61524291" w14:textId="77777777" w:rsidR="00275C4C" w:rsidRDefault="00275C4C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6C3485B3" w14:textId="12D57FCC" w:rsidR="00275C4C" w:rsidRPr="008C336C" w:rsidRDefault="00E15716" w:rsidP="00661DD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Rahoitus. </w:t>
            </w:r>
            <w:r w:rsidR="00275C4C">
              <w:rPr>
                <w:i/>
                <w:iCs/>
              </w:rPr>
              <w:t>Toteutus mahdollisesti ostopalveluna (projektipäällikkö</w:t>
            </w:r>
            <w:r w:rsidR="009B6A8B">
              <w:rPr>
                <w:i/>
                <w:iCs/>
              </w:rPr>
              <w:t xml:space="preserve"> hankeajalle</w:t>
            </w:r>
            <w:r w:rsidR="00275C4C">
              <w:rPr>
                <w:i/>
                <w:iCs/>
              </w:rPr>
              <w:t>)</w:t>
            </w:r>
          </w:p>
        </w:tc>
      </w:tr>
      <w:tr w:rsidR="008F1B44" w14:paraId="25BD1700" w14:textId="77777777" w:rsidTr="00A96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6C3711C" w14:textId="33F45E15" w:rsidR="008F1B44" w:rsidRDefault="008F1B44" w:rsidP="008F1B44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Systemaattinen lähestymistapa tieto-</w:t>
            </w:r>
          </w:p>
          <w:p w14:paraId="308063D8" w14:textId="06172C20" w:rsidR="008F1B44" w:rsidRDefault="008F1B44" w:rsidP="008F1B44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johtamisen </w:t>
            </w:r>
          </w:p>
          <w:p w14:paraId="5655B3BD" w14:textId="2FB43C77" w:rsidR="008F1B44" w:rsidRPr="005C100D" w:rsidRDefault="008F1B44" w:rsidP="008F1B44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kehittämiseen</w:t>
            </w:r>
          </w:p>
        </w:tc>
        <w:tc>
          <w:tcPr>
            <w:tcW w:w="3827" w:type="dxa"/>
            <w:shd w:val="clear" w:color="auto" w:fill="FFFFFF" w:themeFill="background1"/>
          </w:tcPr>
          <w:p w14:paraId="375335A4" w14:textId="6EA72117" w:rsidR="008F1B44" w:rsidRDefault="008F1B44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  <w:r w:rsidRPr="002C6D35">
              <w:rPr>
                <w:iCs/>
                <w:color w:val="auto"/>
              </w:rPr>
              <w:t>Nimeämme tietojohtamisen omistaj</w:t>
            </w:r>
            <w:r>
              <w:rPr>
                <w:iCs/>
                <w:color w:val="auto"/>
              </w:rPr>
              <w:t>atahon</w:t>
            </w:r>
            <w:r w:rsidR="00C50FDA">
              <w:rPr>
                <w:iCs/>
                <w:color w:val="auto"/>
              </w:rPr>
              <w:t xml:space="preserve"> ja luomme rakenteet </w:t>
            </w:r>
            <w:r w:rsidR="001D0045">
              <w:rPr>
                <w:iCs/>
                <w:color w:val="auto"/>
              </w:rPr>
              <w:t xml:space="preserve">ja prosessit </w:t>
            </w:r>
            <w:r w:rsidR="00C50FDA">
              <w:rPr>
                <w:iCs/>
                <w:color w:val="auto"/>
              </w:rPr>
              <w:t xml:space="preserve">tietojohtamiseen liittyvien </w:t>
            </w:r>
            <w:r w:rsidR="001D0045">
              <w:rPr>
                <w:iCs/>
                <w:color w:val="auto"/>
              </w:rPr>
              <w:t>päätösten tekemiseen</w:t>
            </w:r>
            <w:r w:rsidR="0030643C">
              <w:rPr>
                <w:iCs/>
                <w:color w:val="auto"/>
              </w:rPr>
              <w:t xml:space="preserve"> ja toimeenpanoon</w:t>
            </w:r>
            <w:r w:rsidR="001D0045">
              <w:rPr>
                <w:iCs/>
                <w:color w:val="auto"/>
              </w:rPr>
              <w:t>.</w:t>
            </w:r>
          </w:p>
          <w:p w14:paraId="0767A825" w14:textId="7A86D2D0" w:rsidR="003B284B" w:rsidRPr="00C75468" w:rsidRDefault="003B284B" w:rsidP="003B284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uotamme (2021) Länsi-Uusimaa tasoisen viitekehyksen (kuntakohtaisten ohelle) ja visualisoinnin johtamisen perustaksi. </w:t>
            </w:r>
          </w:p>
          <w:p w14:paraId="1CAD5902" w14:textId="77777777" w:rsidR="003B284B" w:rsidRPr="002C6D35" w:rsidRDefault="003B284B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color w:val="auto"/>
              </w:rPr>
            </w:pPr>
          </w:p>
          <w:p w14:paraId="30DD2B55" w14:textId="0E3DA102" w:rsidR="008F1B44" w:rsidRPr="007C6C3A" w:rsidRDefault="008F1B44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0FE190" w14:textId="094C57B2" w:rsidR="008F1B44" w:rsidRDefault="008F1B44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</w:t>
            </w:r>
            <w:r w:rsidR="001D0045">
              <w:t>–2021</w:t>
            </w:r>
          </w:p>
          <w:p w14:paraId="564D18CB" w14:textId="77777777" w:rsidR="008F1B44" w:rsidRDefault="008F1B44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BD0886" w14:textId="77777777" w:rsidR="008F1B44" w:rsidRDefault="008F1B44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2FD43545" w14:textId="7D69F261" w:rsidR="008F1B44" w:rsidRPr="00435E22" w:rsidRDefault="00994257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35E22">
              <w:rPr>
                <w:i/>
                <w:iCs/>
              </w:rPr>
              <w:t>Jutta Tikkanen</w:t>
            </w:r>
          </w:p>
        </w:tc>
        <w:tc>
          <w:tcPr>
            <w:tcW w:w="2835" w:type="dxa"/>
            <w:shd w:val="clear" w:color="auto" w:fill="FFFFFF" w:themeFill="background1"/>
          </w:tcPr>
          <w:p w14:paraId="7B0C664A" w14:textId="0E33B59C" w:rsidR="008F1B44" w:rsidRPr="00DF546A" w:rsidRDefault="00DF546A" w:rsidP="008F1B4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Hankejohto</w:t>
            </w:r>
          </w:p>
        </w:tc>
      </w:tr>
    </w:tbl>
    <w:p w14:paraId="250CFC16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985"/>
        <w:gridCol w:w="1891"/>
      </w:tblGrid>
      <w:tr w:rsidR="008C0AA8" w14:paraId="756F55DE" w14:textId="77777777" w:rsidTr="2F178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0142A98E" w14:textId="77777777" w:rsidR="008C0AA8" w:rsidRPr="00DD2327" w:rsidRDefault="008C0AA8" w:rsidP="00D13701">
            <w:pPr>
              <w:pStyle w:val="Otsikko3"/>
              <w:outlineLvl w:val="2"/>
            </w:pPr>
            <w:bookmarkStart w:id="19" w:name="_Toc40197729"/>
            <w:r w:rsidRPr="00652474">
              <w:lastRenderedPageBreak/>
              <w:t xml:space="preserve">Kehittämisen osa-alue: </w:t>
            </w:r>
            <w:r>
              <w:t>HALLINTORAKENNE JA ORGANISOINTI</w:t>
            </w:r>
            <w:bookmarkEnd w:id="19"/>
          </w:p>
        </w:tc>
      </w:tr>
      <w:tr w:rsidR="008C0AA8" w14:paraId="407857C4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4B3E2913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2ABA93D9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5" w:themeFillTint="33"/>
          </w:tcPr>
          <w:p w14:paraId="070DD69E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52C6AC6B" w14:textId="0A98129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59A27EA3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080FD44C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2AD174BE" w14:textId="641801F4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5C5CFF" w14:paraId="0D9BD56F" w14:textId="77777777" w:rsidTr="2F17873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3707577E" w14:textId="77777777" w:rsidR="00515E2B" w:rsidRDefault="005C5CFF" w:rsidP="005C5CFF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 xml:space="preserve">Ylimmän </w:t>
            </w:r>
          </w:p>
          <w:p w14:paraId="63CBE3A0" w14:textId="22A88BC9" w:rsidR="005C5CFF" w:rsidRPr="005C100D" w:rsidRDefault="005C5CFF" w:rsidP="005C5CFF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johdon tuki</w:t>
            </w:r>
          </w:p>
        </w:tc>
        <w:tc>
          <w:tcPr>
            <w:tcW w:w="3827" w:type="dxa"/>
          </w:tcPr>
          <w:p w14:paraId="2977B5FD" w14:textId="36250CAF" w:rsidR="005C5CFF" w:rsidRPr="00C75468" w:rsidRDefault="00C75468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75468">
              <w:rPr>
                <w:color w:val="auto"/>
              </w:rPr>
              <w:t>Y</w:t>
            </w:r>
            <w:r w:rsidR="005C5CFF" w:rsidRPr="00C75468">
              <w:rPr>
                <w:color w:val="auto"/>
              </w:rPr>
              <w:t>lin johto linjaa ja johtaa tietojohtamisen kehittämistä</w:t>
            </w:r>
            <w:r>
              <w:rPr>
                <w:color w:val="auto"/>
              </w:rPr>
              <w:t xml:space="preserve"> strategisella tasolla</w:t>
            </w:r>
            <w:r w:rsidR="005C5CFF" w:rsidRPr="00C75468">
              <w:rPr>
                <w:color w:val="auto"/>
              </w:rPr>
              <w:t xml:space="preserve"> (päätöksenteko, resursointi, viestintä)</w:t>
            </w:r>
          </w:p>
          <w:p w14:paraId="1FE860C5" w14:textId="470BE74F" w:rsidR="005C5CFF" w:rsidRPr="00C75468" w:rsidRDefault="005C5CFF" w:rsidP="003B284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094BAC" w14:textId="1736AAC1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202</w:t>
            </w:r>
            <w:r w:rsidR="007905FF">
              <w:t>5</w:t>
            </w:r>
            <w:r>
              <w:t xml:space="preserve">: </w:t>
            </w:r>
          </w:p>
          <w:p w14:paraId="44A8C33A" w14:textId="32563819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565553" w14:textId="77777777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140F0C" w14:textId="77777777" w:rsidR="005C5CFF" w:rsidRDefault="005C5CFF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0D531C5" w14:textId="083005A9" w:rsidR="005C5CFF" w:rsidRDefault="006A4410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utta Tikkanen </w:t>
            </w:r>
          </w:p>
        </w:tc>
        <w:tc>
          <w:tcPr>
            <w:tcW w:w="1891" w:type="dxa"/>
          </w:tcPr>
          <w:p w14:paraId="7DE321FD" w14:textId="7D8E124D" w:rsidR="005C5CFF" w:rsidRDefault="00ED10AB" w:rsidP="005C5CF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Johdon sitoutuminen</w:t>
            </w:r>
          </w:p>
        </w:tc>
      </w:tr>
      <w:tr w:rsidR="008C0AA8" w14:paraId="2F7E402C" w14:textId="77777777" w:rsidTr="00316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57B3CE" w14:textId="0E1DD02D" w:rsidR="008C0AA8" w:rsidRPr="006568BA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Työntekijöiden sitoutum</w:t>
            </w:r>
            <w:r w:rsidR="5E88A7CE">
              <w:rPr>
                <w:b w:val="0"/>
                <w:bCs w:val="0"/>
              </w:rPr>
              <w:t>i</w:t>
            </w:r>
            <w:r>
              <w:rPr>
                <w:b w:val="0"/>
                <w:bCs w:val="0"/>
              </w:rPr>
              <w:t>nen</w:t>
            </w:r>
          </w:p>
        </w:tc>
        <w:tc>
          <w:tcPr>
            <w:tcW w:w="3827" w:type="dxa"/>
            <w:shd w:val="clear" w:color="auto" w:fill="D7E3A0" w:themeFill="background2"/>
          </w:tcPr>
          <w:p w14:paraId="100085A0" w14:textId="77777777" w:rsidR="00CE082A" w:rsidRDefault="004B7AAF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omme esiin tietojohtamise</w:t>
            </w:r>
            <w:r w:rsidR="009049FC">
              <w:t>n tavoitteiden toteutumisesta koituvat hyödyt työntekijöillemme</w:t>
            </w:r>
            <w:r w:rsidR="008F7C86">
              <w:t>. Motivoimme ja sitoutamme</w:t>
            </w:r>
            <w:r w:rsidR="008C0AA8" w:rsidRPr="00A32CC8">
              <w:t xml:space="preserve"> tiedon </w:t>
            </w:r>
            <w:r w:rsidR="008F7C86">
              <w:t xml:space="preserve">tuottajien ja </w:t>
            </w:r>
            <w:r w:rsidR="008C0AA8" w:rsidRPr="00A32CC8">
              <w:t>hyödyntäjien osallistumi</w:t>
            </w:r>
            <w:r w:rsidR="002A3C94" w:rsidRPr="00A32CC8">
              <w:t>s</w:t>
            </w:r>
            <w:r w:rsidR="008C0AA8" w:rsidRPr="00A32CC8">
              <w:t>en tietojohtamisen kehitystyöhön</w:t>
            </w:r>
            <w:r w:rsidR="008F7C86">
              <w:t>.</w:t>
            </w:r>
          </w:p>
          <w:p w14:paraId="7599AD51" w14:textId="59758379" w:rsidR="00EF2F24" w:rsidRPr="00EF2F24" w:rsidRDefault="00BB1AB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nostamme (2021) </w:t>
            </w:r>
            <w:r w:rsidR="003B284B">
              <w:t xml:space="preserve">operatiivisen johtamisen / </w:t>
            </w:r>
            <w:r>
              <w:t xml:space="preserve">päivittäisjohtamisen </w:t>
            </w:r>
            <w:r w:rsidR="003B284B">
              <w:t>mallien kehittämiseen (strategiset tavoitteet tiedolla johtamisen keinoin osaksi arkea).</w:t>
            </w:r>
          </w:p>
        </w:tc>
        <w:tc>
          <w:tcPr>
            <w:tcW w:w="1985" w:type="dxa"/>
            <w:shd w:val="clear" w:color="auto" w:fill="D7E3A0" w:themeFill="background2"/>
          </w:tcPr>
          <w:p w14:paraId="62CD01B5" w14:textId="11808555" w:rsidR="00EF2F24" w:rsidRDefault="00EF2F24" w:rsidP="00EF2F2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202</w:t>
            </w:r>
            <w:r w:rsidR="006973C5">
              <w:t>5</w:t>
            </w:r>
            <w:r>
              <w:t xml:space="preserve">: </w:t>
            </w:r>
          </w:p>
          <w:p w14:paraId="389889A0" w14:textId="77777777" w:rsidR="006973C5" w:rsidRDefault="006973C5" w:rsidP="00EF2F2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1BDC5F" w14:textId="77777777" w:rsidR="00EF2F24" w:rsidRDefault="00EF2F24" w:rsidP="00EF2F2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239AE135" w14:textId="73B6DFDE" w:rsidR="008C0AA8" w:rsidRDefault="0031694D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tojohtamisen projektipäällikkö </w:t>
            </w:r>
            <w:r w:rsidRPr="002548FB">
              <w:rPr>
                <w:sz w:val="18"/>
                <w:szCs w:val="16"/>
              </w:rPr>
              <w:t>(</w:t>
            </w:r>
            <w:r w:rsidR="002548FB" w:rsidRPr="002548FB">
              <w:rPr>
                <w:sz w:val="18"/>
                <w:szCs w:val="16"/>
              </w:rPr>
              <w:t>vaihtumassa, Elisabeth Kajander, Jutta Tikkanen hoitaa toistaiseksi)</w:t>
            </w:r>
            <w:r w:rsidR="003B284B">
              <w:rPr>
                <w:sz w:val="18"/>
                <w:szCs w:val="16"/>
              </w:rPr>
              <w:t xml:space="preserve"> / erillisprojektit palveluketjujen- ja kokonaisuuksien mukaisesti </w:t>
            </w:r>
          </w:p>
        </w:tc>
        <w:tc>
          <w:tcPr>
            <w:tcW w:w="1891" w:type="dxa"/>
            <w:shd w:val="clear" w:color="auto" w:fill="D7E3A0" w:themeFill="background2"/>
          </w:tcPr>
          <w:p w14:paraId="07BE6D92" w14:textId="3D8585D3" w:rsidR="008C0AA8" w:rsidRDefault="00E15716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Rahoitus.</w:t>
            </w:r>
            <w:r>
              <w:rPr>
                <w:i/>
                <w:iCs/>
              </w:rPr>
              <w:br/>
            </w:r>
            <w:r>
              <w:rPr>
                <w:i/>
                <w:iCs/>
              </w:rPr>
              <w:br/>
            </w:r>
            <w:r w:rsidR="009B6A8B">
              <w:rPr>
                <w:i/>
                <w:iCs/>
              </w:rPr>
              <w:t>Toteutus mahdollisesti ostopalveluna (projektipäällikkö hankeajalle)</w:t>
            </w:r>
          </w:p>
        </w:tc>
      </w:tr>
      <w:tr w:rsidR="008C0AA8" w14:paraId="5DC81BE9" w14:textId="77777777" w:rsidTr="2F178734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1970B26D" w14:textId="77777777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Henkilöstön osaaminen</w:t>
            </w:r>
          </w:p>
        </w:tc>
        <w:tc>
          <w:tcPr>
            <w:tcW w:w="3827" w:type="dxa"/>
          </w:tcPr>
          <w:p w14:paraId="54932718" w14:textId="5AC8EA92" w:rsidR="00CE082A" w:rsidRPr="00720919" w:rsidRDefault="003674A4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innitämme huomiota tietojohtamisen kyvykkyyksiin rekrytointivaiheessa</w:t>
            </w:r>
            <w:r w:rsidR="00B86194">
              <w:t xml:space="preserve"> ja varmistamme modernien analytiikkaratkaisujen käyttöönottoon liittyvän osaamisen</w:t>
            </w:r>
            <w:r>
              <w:t xml:space="preserve">. </w:t>
            </w:r>
            <w:r w:rsidR="007342D2">
              <w:t>Kehitämme oman henkilöstömme tietojohtamiseen liittyvää osaamista j</w:t>
            </w:r>
            <w:r w:rsidR="002A3C94" w:rsidRPr="00720919">
              <w:t>ärjestä</w:t>
            </w:r>
            <w:r w:rsidR="00085CC6">
              <w:t>mällä</w:t>
            </w:r>
            <w:r w:rsidR="008C0AA8" w:rsidRPr="00720919">
              <w:t xml:space="preserve"> koulutuksia ja mahdollist</w:t>
            </w:r>
            <w:r w:rsidR="00D80222" w:rsidRPr="00720919">
              <w:t>a</w:t>
            </w:r>
            <w:r w:rsidR="00085CC6">
              <w:t>malla</w:t>
            </w:r>
            <w:r w:rsidR="008C0AA8" w:rsidRPr="00720919">
              <w:t xml:space="preserve"> osallistumi</w:t>
            </w:r>
            <w:r w:rsidR="4EDA16A5" w:rsidRPr="00720919">
              <w:t>s</w:t>
            </w:r>
            <w:r w:rsidR="008C0AA8" w:rsidRPr="00720919">
              <w:t>en</w:t>
            </w:r>
            <w:r w:rsidR="00EE15E2">
              <w:t>.</w:t>
            </w:r>
            <w:r w:rsidR="00D21B23">
              <w:t xml:space="preserve"> </w:t>
            </w:r>
          </w:p>
          <w:p w14:paraId="1379BC4B" w14:textId="68E33087" w:rsidR="003526E2" w:rsidRPr="00720919" w:rsidRDefault="003526E2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FE216F4" w14:textId="35ACBC92" w:rsidR="00EF2F24" w:rsidRDefault="00EF2F24" w:rsidP="00EF2F2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202</w:t>
            </w:r>
            <w:r w:rsidR="0070679D">
              <w:t>5</w:t>
            </w:r>
            <w:r>
              <w:t xml:space="preserve">: </w:t>
            </w:r>
          </w:p>
          <w:p w14:paraId="72D45735" w14:textId="37D45D5F" w:rsidR="00EF2F24" w:rsidRDefault="00EF2F24" w:rsidP="00EF2F2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90EE6C4" w14:textId="77777777" w:rsidR="0070679D" w:rsidRDefault="0070679D" w:rsidP="00EF2F2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22930C" w14:textId="77777777" w:rsidR="00EF2F24" w:rsidRDefault="00EF2F24" w:rsidP="00EF2F2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403941AB" w14:textId="607E3B5F" w:rsidR="008C0AA8" w:rsidRDefault="00EA4D75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sabeth </w:t>
            </w:r>
            <w:r w:rsidR="006B4874">
              <w:t>K</w:t>
            </w:r>
            <w:r>
              <w:t>ajander</w:t>
            </w:r>
          </w:p>
        </w:tc>
        <w:tc>
          <w:tcPr>
            <w:tcW w:w="1891" w:type="dxa"/>
          </w:tcPr>
          <w:p w14:paraId="6F990E57" w14:textId="371776DA" w:rsidR="008C0AA8" w:rsidRDefault="00EA4D75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4D75">
              <w:rPr>
                <w:i/>
                <w:iCs/>
              </w:rPr>
              <w:t>Rahoitus</w:t>
            </w:r>
          </w:p>
        </w:tc>
      </w:tr>
      <w:tr w:rsidR="008C0AA8" w14:paraId="268AABE1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0E3A0AB" w14:textId="77777777" w:rsidR="008C0AA8" w:rsidRPr="005C100D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5C100D">
              <w:rPr>
                <w:b w:val="0"/>
                <w:bCs w:val="0"/>
              </w:rPr>
              <w:t>Resurssit</w:t>
            </w:r>
          </w:p>
        </w:tc>
        <w:tc>
          <w:tcPr>
            <w:tcW w:w="3827" w:type="dxa"/>
            <w:shd w:val="clear" w:color="auto" w:fill="auto"/>
          </w:tcPr>
          <w:p w14:paraId="7EEDE890" w14:textId="4A0CAC35" w:rsidR="008C0AA8" w:rsidRPr="00EE15E2" w:rsidRDefault="002A4F3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olehdimme riittävistä </w:t>
            </w:r>
            <w:r w:rsidR="00672C63">
              <w:t>modernien analytiikkaratkaisujen käyttöönot</w:t>
            </w:r>
            <w:r w:rsidR="00315F86">
              <w:t>to</w:t>
            </w:r>
            <w:r w:rsidR="00672C63">
              <w:t>on</w:t>
            </w:r>
            <w:r w:rsidR="00270F7C">
              <w:t xml:space="preserve"> ja hyödyntämiseen</w:t>
            </w:r>
            <w:r w:rsidR="00672C63">
              <w:t xml:space="preserve"> </w:t>
            </w:r>
            <w:r w:rsidR="00315F86">
              <w:t xml:space="preserve">tarvittavista </w:t>
            </w:r>
            <w:r w:rsidR="00875B81">
              <w:t>henkilöstö</w:t>
            </w:r>
            <w:r>
              <w:t>resursseista</w:t>
            </w:r>
            <w:r w:rsidR="00315F86">
              <w:t>.</w:t>
            </w:r>
          </w:p>
          <w:p w14:paraId="46B171EB" w14:textId="77777777" w:rsidR="003526E2" w:rsidRDefault="003526E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1797B6F6" w14:textId="0556B11E" w:rsidR="00CE082A" w:rsidRPr="0084150C" w:rsidRDefault="00CE082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auto"/>
          </w:tcPr>
          <w:p w14:paraId="37DABEAB" w14:textId="5E884766" w:rsidR="00B95421" w:rsidRDefault="00B95421" w:rsidP="00B9542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202</w:t>
            </w:r>
            <w:r w:rsidR="0070679D">
              <w:t>5</w:t>
            </w:r>
            <w:r>
              <w:t xml:space="preserve">: </w:t>
            </w:r>
          </w:p>
          <w:p w14:paraId="47BCA255" w14:textId="77777777" w:rsidR="00B95421" w:rsidRDefault="00B95421" w:rsidP="00B9542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AC84CD" w14:textId="77777777" w:rsidR="00B95421" w:rsidRDefault="00B95421" w:rsidP="00B9542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252B1FE" w14:textId="0C41D9DB" w:rsidR="008C0AA8" w:rsidRDefault="0013540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sabeth </w:t>
            </w:r>
            <w:r w:rsidR="00FA49AD">
              <w:t>K</w:t>
            </w:r>
            <w:r>
              <w:t>ajander</w:t>
            </w:r>
          </w:p>
        </w:tc>
        <w:tc>
          <w:tcPr>
            <w:tcW w:w="1891" w:type="dxa"/>
            <w:shd w:val="clear" w:color="auto" w:fill="auto"/>
          </w:tcPr>
          <w:p w14:paraId="1F4753B8" w14:textId="77777777" w:rsidR="00534390" w:rsidRDefault="00534390" w:rsidP="00534390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Toteutetaan konsulttityönä (rahoitus)</w:t>
            </w:r>
          </w:p>
          <w:p w14:paraId="298320B6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9D1861" w14:textId="3329CD78" w:rsidR="00EB1245" w:rsidRDefault="00EB1245" w:rsidP="008C0AA8">
      <w:pPr>
        <w:pStyle w:val="LeiptekstiSoteDigi"/>
      </w:pPr>
    </w:p>
    <w:p w14:paraId="6F628F8B" w14:textId="09DB1CCA" w:rsidR="008C0AA8" w:rsidRPr="00EB1245" w:rsidRDefault="00EB1245" w:rsidP="00EB1245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7FBCF65C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1985"/>
        <w:gridCol w:w="1891"/>
      </w:tblGrid>
      <w:tr w:rsidR="008C0AA8" w14:paraId="4371E527" w14:textId="77777777" w:rsidTr="2F178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0F441F4F" w14:textId="77777777" w:rsidR="008C0AA8" w:rsidRPr="00DD2327" w:rsidRDefault="008C0AA8" w:rsidP="00D13701">
            <w:pPr>
              <w:pStyle w:val="Otsikko3"/>
              <w:outlineLvl w:val="2"/>
            </w:pPr>
            <w:bookmarkStart w:id="20" w:name="_Toc40197730"/>
            <w:r w:rsidRPr="00652474">
              <w:t xml:space="preserve">Kehittämisen osa-alue: </w:t>
            </w:r>
            <w:r>
              <w:t>TIETOTARPEET</w:t>
            </w:r>
            <w:bookmarkEnd w:id="20"/>
          </w:p>
        </w:tc>
      </w:tr>
      <w:tr w:rsidR="008C0AA8" w14:paraId="41CD95BA" w14:textId="77777777" w:rsidTr="2F178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0370DFA4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1C403B38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5" w:themeFillTint="33"/>
          </w:tcPr>
          <w:p w14:paraId="6B2D5B11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672CA65D" w14:textId="28DE173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5A87DAB4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27AAF223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36F72184" w14:textId="6C9EEB04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09F96B43" w14:textId="77777777" w:rsidTr="2F17873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3FFF287C" w14:textId="77777777" w:rsidR="005C3733" w:rsidRDefault="00AF630F" w:rsidP="00AF630F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 w:rsidR="005C3733">
              <w:rPr>
                <w:b w:val="0"/>
                <w:bCs w:val="0"/>
              </w:rPr>
              <w:t>-</w:t>
            </w:r>
          </w:p>
          <w:p w14:paraId="0CF88C20" w14:textId="77777777" w:rsidR="007B67AC" w:rsidRDefault="5D22E700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arpeiden </w:t>
            </w:r>
            <w:r w:rsidR="0563B810">
              <w:rPr>
                <w:b w:val="0"/>
                <w:bCs w:val="0"/>
              </w:rPr>
              <w:t>tunnis</w:t>
            </w:r>
            <w:r w:rsidR="007B67AC">
              <w:rPr>
                <w:b w:val="0"/>
                <w:bCs w:val="0"/>
              </w:rPr>
              <w:t>-</w:t>
            </w:r>
          </w:p>
          <w:p w14:paraId="06F5D312" w14:textId="5D011110" w:rsidR="00AF630F" w:rsidRPr="00515E2B" w:rsidRDefault="0563B810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taminen</w:t>
            </w:r>
            <w:r w:rsidR="5D22E700">
              <w:rPr>
                <w:b w:val="0"/>
                <w:bCs w:val="0"/>
              </w:rPr>
              <w:t xml:space="preserve"> </w:t>
            </w:r>
          </w:p>
        </w:tc>
        <w:tc>
          <w:tcPr>
            <w:tcW w:w="3827" w:type="dxa"/>
          </w:tcPr>
          <w:p w14:paraId="535047D2" w14:textId="262DF12D" w:rsidR="00AF630F" w:rsidRDefault="00513589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>T</w:t>
            </w:r>
            <w:r w:rsidRPr="00CF5D26">
              <w:t>unnistamme ja määrittelemme eri tasojen tietotarpeet (kansalliset tietotarpeet, poliittinen päätöksenteko, palvelujen järjestäminen, palvelujen operatiivinen johtaminen,</w:t>
            </w:r>
            <w:r>
              <w:t xml:space="preserve"> </w:t>
            </w:r>
            <w:r w:rsidRPr="004D0EA7">
              <w:t xml:space="preserve">uudet sote-tuotteet ja palvelut, vaikuttavuus, </w:t>
            </w:r>
            <w:r w:rsidRPr="00CF5D26">
              <w:t>ulkoiset sidosryhmät ja asukkaat)</w:t>
            </w:r>
            <w:r w:rsidRPr="00186CB9">
              <w:rPr>
                <w:i/>
                <w:iCs/>
              </w:rPr>
              <w:t xml:space="preserve"> </w:t>
            </w:r>
          </w:p>
          <w:p w14:paraId="0F1DCD39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FAF0C7E" w14:textId="1B8DF716" w:rsidR="00CE082A" w:rsidRPr="00186CB9" w:rsidRDefault="005775E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t xml:space="preserve">Hyödynnämme kansallista kehittämistä sekä alueellisesti keskitymme 2021 </w:t>
            </w:r>
            <w:r w:rsidR="0066150B">
              <w:t xml:space="preserve">1) </w:t>
            </w:r>
            <w:r>
              <w:t>p</w:t>
            </w:r>
            <w:r w:rsidR="00926A7A" w:rsidRPr="00591F23">
              <w:t xml:space="preserve">alveluketjujen ja -kokonaisuuksien </w:t>
            </w:r>
            <w:r w:rsidR="0066150B">
              <w:t xml:space="preserve">ja 2) </w:t>
            </w:r>
            <w:r w:rsidR="00CF1DDF">
              <w:t xml:space="preserve">palvelutuotannon seurantamittarien </w:t>
            </w:r>
            <w:r w:rsidR="00DD1289">
              <w:t>(</w:t>
            </w:r>
            <w:r w:rsidR="00CF1DDF">
              <w:t xml:space="preserve">mm. </w:t>
            </w:r>
            <w:r w:rsidR="0066150B">
              <w:t>asiakaskokemuksen</w:t>
            </w:r>
            <w:r w:rsidR="00DD1289">
              <w:t>)</w:t>
            </w:r>
            <w:r w:rsidR="0066150B">
              <w:t xml:space="preserve"> </w:t>
            </w:r>
            <w:r w:rsidR="00926A7A" w:rsidRPr="00591F23">
              <w:t>määrittely</w:t>
            </w:r>
            <w:r>
              <w:t>yn ja mittareihin</w:t>
            </w:r>
          </w:p>
        </w:tc>
        <w:tc>
          <w:tcPr>
            <w:tcW w:w="1985" w:type="dxa"/>
          </w:tcPr>
          <w:p w14:paraId="59FE4F84" w14:textId="07C75C8A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202</w:t>
            </w:r>
            <w:r w:rsidR="00A65054">
              <w:t>5</w:t>
            </w:r>
            <w:r>
              <w:t xml:space="preserve">: </w:t>
            </w:r>
          </w:p>
          <w:p w14:paraId="2988AECC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68F83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773D0E94" w14:textId="1E2B0675" w:rsidR="00180704" w:rsidRDefault="00180704" w:rsidP="0018070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areista vastaava projektipäällikkö</w:t>
            </w:r>
            <w:r w:rsidR="002344AB">
              <w:t xml:space="preserve"> / projektipäälliköt projekteittain</w:t>
            </w:r>
          </w:p>
          <w:p w14:paraId="73A38540" w14:textId="633BE4C7" w:rsidR="00CF1DDF" w:rsidRDefault="00CF1DDF" w:rsidP="0018070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4A24E" w14:textId="374C234E" w:rsidR="00CF1DDF" w:rsidRDefault="00CF1DDF" w:rsidP="0018070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akaskokemuksen osalta asiakaskokemuspäällikkö</w:t>
            </w:r>
            <w:r w:rsidR="00BB1ABA">
              <w:t>/</w:t>
            </w:r>
            <w:r>
              <w:t xml:space="preserve"> Espoo</w:t>
            </w:r>
          </w:p>
          <w:p w14:paraId="7C65458A" w14:textId="62BFD83B" w:rsidR="00180704" w:rsidRDefault="00180704" w:rsidP="00180704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7F0508" w14:textId="6B9E28AE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</w:tcPr>
          <w:p w14:paraId="3CE24BFA" w14:textId="4D6150E6" w:rsidR="007952FD" w:rsidRDefault="006A4410" w:rsidP="007952FD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Toteutus </w:t>
            </w:r>
            <w:r w:rsidR="007952FD">
              <w:rPr>
                <w:i/>
                <w:iCs/>
              </w:rPr>
              <w:t>projektipäällikkö</w:t>
            </w:r>
            <w:r>
              <w:rPr>
                <w:i/>
                <w:iCs/>
              </w:rPr>
              <w:t xml:space="preserve"> ostopalveluna hanke-ajalle</w:t>
            </w:r>
            <w:r w:rsidR="007952FD">
              <w:rPr>
                <w:i/>
                <w:iCs/>
              </w:rPr>
              <w:t xml:space="preserve"> (rahoitus)</w:t>
            </w:r>
          </w:p>
          <w:p w14:paraId="49406315" w14:textId="77777777" w:rsidR="006A4410" w:rsidRDefault="006A4410" w:rsidP="007952FD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38F0D3C8" w14:textId="29695721" w:rsidR="00AF630F" w:rsidRDefault="007952FD" w:rsidP="007952FD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Johdon sitoutuminen</w:t>
            </w:r>
          </w:p>
        </w:tc>
      </w:tr>
      <w:tr w:rsidR="008C0AA8" w14:paraId="65F70B5A" w14:textId="77777777" w:rsidTr="00000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0F5DE8" w14:textId="77777777" w:rsidR="005C3733" w:rsidRDefault="008C0AA8" w:rsidP="00D769A3">
            <w:pPr>
              <w:pStyle w:val="LeiptekstiSoteDigi"/>
              <w:ind w:left="0"/>
            </w:pPr>
            <w:r w:rsidRPr="005C100D">
              <w:rPr>
                <w:b w:val="0"/>
                <w:bCs w:val="0"/>
              </w:rPr>
              <w:t>Tieto</w:t>
            </w:r>
            <w:r w:rsidR="005C3733">
              <w:rPr>
                <w:b w:val="0"/>
                <w:bCs w:val="0"/>
              </w:rPr>
              <w:t>-</w:t>
            </w:r>
          </w:p>
          <w:p w14:paraId="59FDE9CB" w14:textId="77777777" w:rsidR="007B67AC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arpeiden </w:t>
            </w:r>
            <w:r w:rsidR="60DC0E8A">
              <w:rPr>
                <w:b w:val="0"/>
                <w:bCs w:val="0"/>
              </w:rPr>
              <w:t>ymmär</w:t>
            </w:r>
            <w:r w:rsidR="007B67AC">
              <w:rPr>
                <w:b w:val="0"/>
                <w:bCs w:val="0"/>
              </w:rPr>
              <w:t>-</w:t>
            </w:r>
          </w:p>
          <w:p w14:paraId="4094A761" w14:textId="59A6404F" w:rsidR="008C0AA8" w:rsidRPr="00515E2B" w:rsidRDefault="60DC0E8A" w:rsidP="00D769A3">
            <w:pPr>
              <w:pStyle w:val="LeiptekstiSoteDigi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äminen</w:t>
            </w:r>
          </w:p>
        </w:tc>
        <w:tc>
          <w:tcPr>
            <w:tcW w:w="3827" w:type="dxa"/>
            <w:shd w:val="clear" w:color="auto" w:fill="F7F9EB" w:themeFill="background2" w:themeFillTint="33"/>
          </w:tcPr>
          <w:p w14:paraId="7A1CC31B" w14:textId="051DB8DA" w:rsidR="008C0AA8" w:rsidRPr="00FF2F69" w:rsidRDefault="00FF2F69" w:rsidP="7A24B30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yödynnämme sote-järjestäjän tietomallia tietotarpeiden </w:t>
            </w:r>
            <w:r w:rsidR="006E39DB">
              <w:t>kokonaiskuvan jäsentämisessä</w:t>
            </w:r>
            <w:r w:rsidR="00B5676A">
              <w:t>.</w:t>
            </w:r>
          </w:p>
          <w:p w14:paraId="757D7CD6" w14:textId="77777777" w:rsidR="003526E2" w:rsidRDefault="003526E2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1E61D5D" w14:textId="1363C4B1" w:rsidR="00CE082A" w:rsidRPr="00186CB9" w:rsidRDefault="00CE082A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F7F9EB" w:themeFill="background2" w:themeFillTint="33"/>
          </w:tcPr>
          <w:p w14:paraId="3B3AB1D4" w14:textId="33306569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202</w:t>
            </w:r>
            <w:r w:rsidR="005C3BAA">
              <w:t>5</w:t>
            </w:r>
            <w:r>
              <w:t xml:space="preserve">: </w:t>
            </w:r>
          </w:p>
          <w:p w14:paraId="7E59C512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EA513A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14014C8F" w14:textId="2B78BE05" w:rsidR="008C0AA8" w:rsidRDefault="0000021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ipäälliköt</w:t>
            </w:r>
          </w:p>
        </w:tc>
        <w:tc>
          <w:tcPr>
            <w:tcW w:w="1891" w:type="dxa"/>
            <w:shd w:val="clear" w:color="auto" w:fill="F7F9EB" w:themeFill="background2" w:themeFillTint="33"/>
          </w:tcPr>
          <w:p w14:paraId="10E2C047" w14:textId="2794E947" w:rsidR="008C0AA8" w:rsidRDefault="00D81190" w:rsidP="00D81190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Johdon sitoutuminen</w:t>
            </w:r>
          </w:p>
        </w:tc>
      </w:tr>
    </w:tbl>
    <w:p w14:paraId="5A5CE4F6" w14:textId="70A7BD55" w:rsidR="00EB1245" w:rsidRDefault="00EB1245" w:rsidP="008C0AA8">
      <w:pPr>
        <w:pStyle w:val="LeiptekstiSoteDigi"/>
      </w:pPr>
    </w:p>
    <w:p w14:paraId="41CD00E2" w14:textId="5CAFB7AC" w:rsidR="008C0AA8" w:rsidRPr="00EB1245" w:rsidRDefault="00EB1245" w:rsidP="00EB1245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38C8A9C7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985"/>
        <w:gridCol w:w="1891"/>
      </w:tblGrid>
      <w:tr w:rsidR="008C0AA8" w14:paraId="1FD3BDE1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3" w:themeFillTint="66"/>
          </w:tcPr>
          <w:p w14:paraId="05260D2A" w14:textId="77777777" w:rsidR="008C0AA8" w:rsidRPr="00DD2327" w:rsidRDefault="008C0AA8" w:rsidP="00D13701">
            <w:pPr>
              <w:pStyle w:val="Otsikko3"/>
              <w:outlineLvl w:val="2"/>
            </w:pPr>
            <w:bookmarkStart w:id="21" w:name="_Toc40197731"/>
            <w:r w:rsidRPr="00652474">
              <w:t xml:space="preserve">Kehittämisen osa-alue: </w:t>
            </w:r>
            <w:r>
              <w:t>TIEDON HANKINTA</w:t>
            </w:r>
            <w:bookmarkEnd w:id="21"/>
          </w:p>
        </w:tc>
      </w:tr>
      <w:tr w:rsidR="008C0AA8" w14:paraId="1DD48C62" w14:textId="77777777" w:rsidTr="00A26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3" w:themeFillTint="33"/>
          </w:tcPr>
          <w:p w14:paraId="19282E5E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3" w:themeFillTint="33"/>
          </w:tcPr>
          <w:p w14:paraId="35878685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3" w:themeFillTint="33"/>
          </w:tcPr>
          <w:p w14:paraId="15FD4411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2B4062E7" w14:textId="555E194B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3" w:themeFillTint="33"/>
          </w:tcPr>
          <w:p w14:paraId="41C59E7E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32A7DB90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601EEF70" w14:textId="21A42EE5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0C133B" w14:paraId="55E56E0C" w14:textId="77777777" w:rsidTr="00DF334B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7A56B53D" w14:textId="6CBDEB27" w:rsidR="000C133B" w:rsidRPr="00435B58" w:rsidRDefault="00435B5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435B58">
              <w:rPr>
                <w:b w:val="0"/>
                <w:bCs w:val="0"/>
              </w:rPr>
              <w:t>Tietopohjan saatavuuden ja ajantasaisuuden kartoitus</w:t>
            </w:r>
          </w:p>
        </w:tc>
        <w:tc>
          <w:tcPr>
            <w:tcW w:w="3685" w:type="dxa"/>
            <w:shd w:val="clear" w:color="auto" w:fill="D7E3A0" w:themeFill="background2"/>
          </w:tcPr>
          <w:p w14:paraId="34B661FE" w14:textId="77777777" w:rsidR="000C133B" w:rsidRDefault="00FE610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610A">
              <w:t>Ostopalvelu- ja palvelusetelitietojen saatavuuden kartoittaminen</w:t>
            </w:r>
          </w:p>
          <w:p w14:paraId="6FCE3B3A" w14:textId="77777777" w:rsidR="00FE610A" w:rsidRDefault="00FE610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E4C4E3" w14:textId="77777777" w:rsidR="00FE610A" w:rsidRDefault="00120D55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htenäisen palveluluokituksen ja sote-koodistojen käyttöönott</w:t>
            </w:r>
            <w:r w:rsidR="00E76C46">
              <w:t>oon liittyvä lähdetietojen kohdistaminen sekä haasteiden ja puutteiden kartoitus.</w:t>
            </w:r>
          </w:p>
          <w:p w14:paraId="2B12894F" w14:textId="77777777" w:rsidR="00DD1289" w:rsidRDefault="00DD1289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73D972" w14:textId="4BD4EB31" w:rsidR="00DD1289" w:rsidRPr="00FE610A" w:rsidRDefault="00DD1289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veluk</w:t>
            </w:r>
            <w:r w:rsidR="00C028EA">
              <w:t>etjujen ja -k</w:t>
            </w:r>
            <w:r>
              <w:t xml:space="preserve">okonaisuuksien </w:t>
            </w:r>
            <w:r w:rsidR="00C028EA">
              <w:t xml:space="preserve">mittaritietojen </w:t>
            </w:r>
            <w:r w:rsidR="007A359F">
              <w:t xml:space="preserve">saatavuuden kartoittaminen ja prosessit </w:t>
            </w:r>
            <w:r w:rsidR="00542A97">
              <w:t>tiedon ajantasaisuuden ylläpitämiseen</w:t>
            </w:r>
            <w:r w:rsidR="00514F31">
              <w:t xml:space="preserve"> ennen automatisoinnin mahdollisuutta </w:t>
            </w:r>
          </w:p>
        </w:tc>
        <w:tc>
          <w:tcPr>
            <w:tcW w:w="1985" w:type="dxa"/>
            <w:shd w:val="clear" w:color="auto" w:fill="D7E3A0" w:themeFill="background2"/>
          </w:tcPr>
          <w:p w14:paraId="24477266" w14:textId="77777777" w:rsidR="00435B58" w:rsidRDefault="00435B58" w:rsidP="00435B58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63FC7ECE" w14:textId="77777777" w:rsidR="00435B58" w:rsidRDefault="00435B58" w:rsidP="00435B58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5:</w:t>
            </w:r>
          </w:p>
          <w:p w14:paraId="6899972D" w14:textId="77777777" w:rsidR="00435B58" w:rsidRDefault="00435B58" w:rsidP="00435B58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497A3A" w14:textId="77777777" w:rsidR="00435B58" w:rsidRDefault="00435B58" w:rsidP="00435B58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5669E705" w14:textId="796D5DDD" w:rsidR="000C133B" w:rsidRPr="00DD2327" w:rsidRDefault="00E3341A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ietojohtamisen projektipäällikkö </w:t>
            </w:r>
            <w:r w:rsidRPr="00381C1D">
              <w:rPr>
                <w:sz w:val="20"/>
                <w:szCs w:val="18"/>
              </w:rPr>
              <w:t>(</w:t>
            </w:r>
            <w:r w:rsidR="00542A97" w:rsidRPr="00381C1D">
              <w:rPr>
                <w:sz w:val="20"/>
                <w:szCs w:val="18"/>
              </w:rPr>
              <w:t>vaihtumassa, Elisabeth Kajander / Jutta Tikka</w:t>
            </w:r>
            <w:r w:rsidR="00A91291" w:rsidRPr="00381C1D">
              <w:rPr>
                <w:sz w:val="20"/>
                <w:szCs w:val="18"/>
              </w:rPr>
              <w:t>nen</w:t>
            </w:r>
            <w:r w:rsidR="00542A97" w:rsidRPr="00381C1D">
              <w:rPr>
                <w:sz w:val="20"/>
                <w:szCs w:val="18"/>
              </w:rPr>
              <w:t xml:space="preserve"> hoitaa toistaiseksi</w:t>
            </w:r>
            <w:r w:rsidRPr="00381C1D">
              <w:rPr>
                <w:sz w:val="20"/>
                <w:szCs w:val="18"/>
              </w:rPr>
              <w:t>)</w:t>
            </w:r>
          </w:p>
        </w:tc>
        <w:tc>
          <w:tcPr>
            <w:tcW w:w="1891" w:type="dxa"/>
            <w:shd w:val="clear" w:color="auto" w:fill="D7E3A0" w:themeFill="background2"/>
          </w:tcPr>
          <w:p w14:paraId="37D0875B" w14:textId="156C263D" w:rsidR="00577E15" w:rsidRPr="00741C33" w:rsidRDefault="00A91291" w:rsidP="00DF334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hoitus. </w:t>
            </w:r>
            <w:r w:rsidR="00542A97">
              <w:t xml:space="preserve">Toteutus 2021 hankeajalla </w:t>
            </w:r>
            <w:r>
              <w:t>ostopalveluna</w:t>
            </w:r>
          </w:p>
        </w:tc>
      </w:tr>
      <w:tr w:rsidR="00AF630F" w14:paraId="4880713B" w14:textId="77777777" w:rsidTr="00250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CCA7F1" w14:textId="77777777" w:rsidR="005C3733" w:rsidRDefault="00AF630F" w:rsidP="00AF630F">
            <w:pPr>
              <w:pStyle w:val="LeiptekstiSoteDigi"/>
              <w:ind w:left="0"/>
            </w:pPr>
            <w:r w:rsidRPr="003526E2">
              <w:rPr>
                <w:b w:val="0"/>
                <w:bCs w:val="0"/>
              </w:rPr>
              <w:t xml:space="preserve">Tiedon </w:t>
            </w:r>
          </w:p>
          <w:p w14:paraId="7E1A4644" w14:textId="4CF32C95" w:rsidR="00AF630F" w:rsidRPr="003526E2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3526E2">
              <w:rPr>
                <w:b w:val="0"/>
                <w:bCs w:val="0"/>
              </w:rPr>
              <w:t>kerääminen</w:t>
            </w:r>
          </w:p>
        </w:tc>
        <w:tc>
          <w:tcPr>
            <w:tcW w:w="3685" w:type="dxa"/>
            <w:shd w:val="clear" w:color="auto" w:fill="EEF3D8" w:themeFill="background2" w:themeFillTint="66"/>
          </w:tcPr>
          <w:p w14:paraId="1F875237" w14:textId="3FF58734" w:rsidR="00AF630F" w:rsidRDefault="0076561F" w:rsidP="00AF63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odostamme VIRTA-viitearkkitehtuurin mukaisen ti</w:t>
            </w:r>
            <w:r w:rsidR="0051204E">
              <w:t>etojen analysointi- ja varastointikokonaisuuden</w:t>
            </w:r>
            <w:r w:rsidR="00F3708B">
              <w:t>:</w:t>
            </w:r>
            <w:r w:rsidR="003C63E1">
              <w:rPr>
                <w:b/>
                <w:bCs/>
              </w:rPr>
              <w:br/>
            </w:r>
            <w:r w:rsidR="00F3708B">
              <w:t xml:space="preserve">- </w:t>
            </w:r>
            <w:r w:rsidR="003C63E1">
              <w:t>A</w:t>
            </w:r>
            <w:r w:rsidR="00151983">
              <w:t xml:space="preserve">utomatisoimme tiedonkeruun ja </w:t>
            </w:r>
            <w:r w:rsidR="003C63E1">
              <w:t xml:space="preserve">visualisoimme </w:t>
            </w:r>
            <w:r w:rsidR="00F61780">
              <w:t xml:space="preserve">johdon </w:t>
            </w:r>
            <w:r w:rsidR="003C63E1">
              <w:t>tietotuotteet</w:t>
            </w:r>
          </w:p>
          <w:p w14:paraId="5106A785" w14:textId="0BBB1FC5" w:rsidR="00CE082A" w:rsidRPr="00A16D4B" w:rsidRDefault="00F3708B" w:rsidP="00AF63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Julkaisemme anonymisoidut tiedot avoimessa rajapinnassa</w:t>
            </w:r>
          </w:p>
        </w:tc>
        <w:tc>
          <w:tcPr>
            <w:tcW w:w="1985" w:type="dxa"/>
            <w:shd w:val="clear" w:color="auto" w:fill="EEF3D8" w:themeFill="background2" w:themeFillTint="66"/>
          </w:tcPr>
          <w:p w14:paraId="086CF34A" w14:textId="77777777" w:rsidR="00435B58" w:rsidRDefault="00435B58" w:rsidP="00435B58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56BE115C" w14:textId="77777777" w:rsidR="00435B58" w:rsidRDefault="00435B58" w:rsidP="00435B58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2025:</w:t>
            </w:r>
          </w:p>
          <w:p w14:paraId="54ACC818" w14:textId="77777777" w:rsidR="00435B58" w:rsidRDefault="00435B58" w:rsidP="00435B58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851A1D" w14:textId="77777777" w:rsidR="00435B58" w:rsidRDefault="00435B58" w:rsidP="00435B58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7F500848" w14:textId="2527D2C3" w:rsidR="00AF630F" w:rsidRDefault="002506A6" w:rsidP="00AF63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ipäälliköt</w:t>
            </w:r>
          </w:p>
          <w:p w14:paraId="07558D3C" w14:textId="365F1F1C" w:rsidR="00AF630F" w:rsidRDefault="00AF630F" w:rsidP="00AF63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EEF3D8" w:themeFill="background2" w:themeFillTint="66"/>
          </w:tcPr>
          <w:p w14:paraId="56E9A036" w14:textId="6372BAE4" w:rsidR="0032778A" w:rsidRDefault="0032778A" w:rsidP="00577E1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Omistajan </w:t>
            </w:r>
            <w:r w:rsidR="00577E15">
              <w:rPr>
                <w:i/>
                <w:iCs/>
              </w:rPr>
              <w:t>projektipäällik</w:t>
            </w:r>
            <w:r w:rsidR="002506A6">
              <w:rPr>
                <w:i/>
                <w:iCs/>
              </w:rPr>
              <w:t>öt</w:t>
            </w:r>
          </w:p>
          <w:p w14:paraId="7B2B0D51" w14:textId="5DA97DA5" w:rsidR="0032778A" w:rsidRDefault="0085591D" w:rsidP="00577E1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Ulkoisesti hankittu p</w:t>
            </w:r>
            <w:r w:rsidR="0032778A">
              <w:rPr>
                <w:i/>
                <w:iCs/>
              </w:rPr>
              <w:t>alvelun tuottaja</w:t>
            </w:r>
            <w:r w:rsidR="00F31BED">
              <w:rPr>
                <w:i/>
                <w:iCs/>
              </w:rPr>
              <w:t xml:space="preserve"> tai </w:t>
            </w:r>
            <w:r>
              <w:rPr>
                <w:i/>
                <w:iCs/>
              </w:rPr>
              <w:t>asiantuntijoiden rekrytointi</w:t>
            </w:r>
          </w:p>
          <w:p w14:paraId="7817EA32" w14:textId="2BC7AACF" w:rsidR="00AF630F" w:rsidRPr="0085591D" w:rsidRDefault="00577E15" w:rsidP="00577E1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(rahoitus)</w:t>
            </w:r>
          </w:p>
        </w:tc>
      </w:tr>
    </w:tbl>
    <w:p w14:paraId="7D8A7782" w14:textId="77777777" w:rsidR="00E71757" w:rsidRDefault="00E71757" w:rsidP="00A92B0C">
      <w:pPr>
        <w:pStyle w:val="LeiptekstiSoteDigi"/>
        <w:ind w:left="0"/>
      </w:pPr>
    </w:p>
    <w:p w14:paraId="6652330D" w14:textId="0CADAB1F" w:rsidR="008C0AA8" w:rsidRDefault="00A92B0C" w:rsidP="00A92B0C">
      <w:pPr>
        <w:pStyle w:val="LeiptekstiSoteDigi"/>
        <w:ind w:left="0"/>
      </w:pPr>
      <w:r>
        <w:rPr>
          <w:noProof/>
        </w:rPr>
        <w:drawing>
          <wp:inline distT="0" distB="0" distL="0" distR="0" wp14:anchorId="0054556D" wp14:editId="120F87F1">
            <wp:extent cx="5791096" cy="2931795"/>
            <wp:effectExtent l="0" t="0" r="0" b="0"/>
            <wp:docPr id="389" name="Kuva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38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96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83F3" w14:textId="10DD2AD6" w:rsidR="008C0AA8" w:rsidRPr="00DF548A" w:rsidRDefault="00DF548A" w:rsidP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985"/>
        <w:gridCol w:w="1891"/>
      </w:tblGrid>
      <w:tr w:rsidR="008C0AA8" w14:paraId="4C3B2C0B" w14:textId="77777777" w:rsidTr="7A24B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392E9C9E" w14:textId="77777777" w:rsidR="008C0AA8" w:rsidRPr="00DD2327" w:rsidRDefault="008C0AA8" w:rsidP="00D13701">
            <w:pPr>
              <w:pStyle w:val="Otsikko3"/>
              <w:outlineLvl w:val="2"/>
            </w:pPr>
            <w:bookmarkStart w:id="22" w:name="_Toc40197732"/>
            <w:r w:rsidRPr="00652474">
              <w:lastRenderedPageBreak/>
              <w:t xml:space="preserve">Kehittämisen osa-alue: </w:t>
            </w:r>
            <w:r>
              <w:t>TIEDON ORGANISOINTI JA VARASTOINTI</w:t>
            </w:r>
            <w:bookmarkEnd w:id="22"/>
          </w:p>
        </w:tc>
      </w:tr>
      <w:tr w:rsidR="008C0AA8" w14:paraId="13E81989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5" w:themeFillTint="33"/>
          </w:tcPr>
          <w:p w14:paraId="15158940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5" w:themeFillTint="33"/>
          </w:tcPr>
          <w:p w14:paraId="763F1B43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5" w:themeFillTint="33"/>
          </w:tcPr>
          <w:p w14:paraId="578F5CBC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6E05D053" w14:textId="0C1688EB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5" w:themeFillTint="33"/>
          </w:tcPr>
          <w:p w14:paraId="2D96C529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30755E02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7015EB13" w14:textId="65E5803C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758BEF8A" w14:textId="77777777" w:rsidTr="7A24B30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201112C" w14:textId="77777777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Kokonais</w:t>
            </w:r>
            <w:r w:rsidR="005C3733">
              <w:rPr>
                <w:b w:val="0"/>
                <w:bCs w:val="0"/>
              </w:rPr>
              <w:t>-</w:t>
            </w:r>
          </w:p>
          <w:p w14:paraId="4A286A52" w14:textId="62116FF6" w:rsidR="00AF630F" w:rsidRPr="00113695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arkkitehtuuri</w:t>
            </w:r>
          </w:p>
        </w:tc>
        <w:tc>
          <w:tcPr>
            <w:tcW w:w="3685" w:type="dxa"/>
          </w:tcPr>
          <w:p w14:paraId="4AA1E3C8" w14:textId="66E3ABC5" w:rsidR="00AF630F" w:rsidRPr="008B0910" w:rsidRDefault="008B2678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2678">
              <w:t>K</w:t>
            </w:r>
            <w:r w:rsidR="1677F319" w:rsidRPr="008B2678">
              <w:t>uvaamme organisaatiomme kokonaisarkkitehtuurin</w:t>
            </w:r>
            <w:r w:rsidR="15B42BB4" w:rsidRPr="008B2678">
              <w:rPr>
                <w:color w:val="auto"/>
              </w:rPr>
              <w:t xml:space="preserve"> ja sen kytkeytymisen</w:t>
            </w:r>
            <w:r w:rsidR="1677F319" w:rsidRPr="008B2678">
              <w:rPr>
                <w:color w:val="auto"/>
              </w:rPr>
              <w:t xml:space="preserve"> </w:t>
            </w:r>
            <w:r w:rsidR="1677F319" w:rsidRPr="008B2678">
              <w:t xml:space="preserve">kansalliseen </w:t>
            </w:r>
            <w:r w:rsidR="656636F7" w:rsidRPr="008B2678">
              <w:t>kokonais</w:t>
            </w:r>
            <w:r w:rsidR="4F728C8B" w:rsidRPr="008B2678">
              <w:t>arkkitehtuuriin</w:t>
            </w:r>
            <w:r>
              <w:t>.</w:t>
            </w:r>
          </w:p>
          <w:p w14:paraId="0B83A58F" w14:textId="7810272D" w:rsidR="00AF630F" w:rsidRDefault="00AF630F" w:rsidP="004C048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985" w:type="dxa"/>
          </w:tcPr>
          <w:p w14:paraId="5934A255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53447C42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5:</w:t>
            </w:r>
          </w:p>
          <w:p w14:paraId="055FC09A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C9881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5473034A" w14:textId="034E697A" w:rsidR="00AF630F" w:rsidRDefault="00180704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arkkitehtuurin vastuuhenkilö (rekrytointi/asiantuntijapanos kunnista esim. Espoon palvelukehitysyksikkö)</w:t>
            </w:r>
          </w:p>
        </w:tc>
        <w:tc>
          <w:tcPr>
            <w:tcW w:w="1891" w:type="dxa"/>
          </w:tcPr>
          <w:p w14:paraId="39D02EC4" w14:textId="657EA339" w:rsidR="00876BE8" w:rsidRDefault="009F05D7" w:rsidP="00876BE8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TM</w:t>
            </w:r>
            <w:r w:rsidR="00180704">
              <w:rPr>
                <w:i/>
                <w:iCs/>
              </w:rPr>
              <w:t>/alueet yhteistyö</w:t>
            </w:r>
          </w:p>
          <w:p w14:paraId="5B520B64" w14:textId="1D182BCA" w:rsidR="00AF630F" w:rsidRDefault="00876BE8" w:rsidP="00876BE8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Asiantuntijoiden työpanos</w:t>
            </w:r>
          </w:p>
        </w:tc>
      </w:tr>
      <w:tr w:rsidR="00337910" w14:paraId="1AF837B6" w14:textId="77777777" w:rsidTr="0033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E2BB98" w14:textId="108991A5" w:rsidR="00337910" w:rsidRPr="004C048E" w:rsidRDefault="004C048E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4C048E">
              <w:rPr>
                <w:b w:val="0"/>
                <w:bCs w:val="0"/>
              </w:rPr>
              <w:t>Tiedonhallinta</w:t>
            </w:r>
            <w:r w:rsidR="003A7BF1">
              <w:rPr>
                <w:b w:val="0"/>
                <w:bCs w:val="0"/>
              </w:rPr>
              <w:t>la</w:t>
            </w:r>
            <w:r w:rsidR="00850CBC">
              <w:rPr>
                <w:b w:val="0"/>
                <w:bCs w:val="0"/>
              </w:rPr>
              <w:t>in vaatimuksiin vastaaminen</w:t>
            </w:r>
          </w:p>
        </w:tc>
        <w:tc>
          <w:tcPr>
            <w:tcW w:w="3685" w:type="dxa"/>
            <w:shd w:val="clear" w:color="auto" w:fill="FFFFFF" w:themeFill="background1"/>
          </w:tcPr>
          <w:p w14:paraId="114385A5" w14:textId="0E035E07" w:rsidR="00337910" w:rsidRPr="008B2678" w:rsidRDefault="005B06DE" w:rsidP="00FA7965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amme käyttöön yhteisen tiedonhallintamallin</w:t>
            </w:r>
            <w:r w:rsidR="007C203C">
              <w:t>, jossa hyödynnetään jo kunnissa tehtyä työtä</w:t>
            </w:r>
          </w:p>
        </w:tc>
        <w:tc>
          <w:tcPr>
            <w:tcW w:w="1985" w:type="dxa"/>
            <w:shd w:val="clear" w:color="auto" w:fill="FFFFFF" w:themeFill="background1"/>
          </w:tcPr>
          <w:p w14:paraId="044A06EA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26F7F003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2025:</w:t>
            </w:r>
          </w:p>
          <w:p w14:paraId="10BF74FD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F7D5D8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666AD318" w14:textId="214E875D" w:rsidR="00337910" w:rsidRDefault="00B91288" w:rsidP="00AF63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konaisarkkitehtuurin vastuuhenkilö</w:t>
            </w:r>
            <w:r w:rsidR="00A21136">
              <w:t xml:space="preserve"> (rekrytointi/</w:t>
            </w:r>
            <w:r w:rsidR="00585671">
              <w:t>asiantuntijapanos kunnista</w:t>
            </w:r>
            <w:r w:rsidR="00180704">
              <w:t xml:space="preserve"> esim. Espoon palvelukehitysyksikkö</w:t>
            </w:r>
            <w:r w:rsidR="00A21136">
              <w:t>)</w:t>
            </w:r>
          </w:p>
        </w:tc>
        <w:tc>
          <w:tcPr>
            <w:tcW w:w="1891" w:type="dxa"/>
            <w:shd w:val="clear" w:color="auto" w:fill="FFFFFF" w:themeFill="background1"/>
          </w:tcPr>
          <w:p w14:paraId="4C297E8C" w14:textId="77777777" w:rsidR="00180704" w:rsidRDefault="00180704" w:rsidP="0018070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TM/alueet yhteistyö</w:t>
            </w:r>
          </w:p>
          <w:p w14:paraId="2B313CDA" w14:textId="6EE89D18" w:rsidR="00337910" w:rsidRPr="0055144B" w:rsidRDefault="00180704" w:rsidP="00180704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siantuntijoiden työpanos</w:t>
            </w:r>
          </w:p>
        </w:tc>
      </w:tr>
      <w:tr w:rsidR="008C0AA8" w14:paraId="41CA8149" w14:textId="77777777" w:rsidTr="0033791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0AE0A9C8" w14:textId="77777777" w:rsid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78F7833B" w14:textId="77777777" w:rsidR="00515E2B" w:rsidRDefault="008C0AA8" w:rsidP="00D769A3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säilyttäminen tieto</w:t>
            </w:r>
            <w:r w:rsidR="00515E2B">
              <w:rPr>
                <w:b w:val="0"/>
                <w:bCs w:val="0"/>
              </w:rPr>
              <w:t>-</w:t>
            </w:r>
          </w:p>
          <w:p w14:paraId="147176C6" w14:textId="5012B6B1" w:rsidR="008C0AA8" w:rsidRPr="00113695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järjestelmissä</w:t>
            </w:r>
          </w:p>
        </w:tc>
        <w:tc>
          <w:tcPr>
            <w:tcW w:w="3685" w:type="dxa"/>
            <w:shd w:val="clear" w:color="auto" w:fill="FFFFFF" w:themeFill="background1"/>
          </w:tcPr>
          <w:p w14:paraId="644BF810" w14:textId="65E13D1E" w:rsidR="009C663C" w:rsidRPr="00F0135F" w:rsidRDefault="00CD05CA" w:rsidP="7A24B30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35F">
              <w:t>O</w:t>
            </w:r>
            <w:r w:rsidR="008C0AA8" w:rsidRPr="00F0135F">
              <w:t xml:space="preserve">tamme käyttöön kattavan </w:t>
            </w:r>
            <w:r w:rsidR="0C721E9F" w:rsidRPr="00F0135F">
              <w:t>tiedonhalli</w:t>
            </w:r>
            <w:r w:rsidR="0C3977BD" w:rsidRPr="00F0135F">
              <w:t>n</w:t>
            </w:r>
            <w:r w:rsidR="622C0CCD" w:rsidRPr="00F0135F">
              <w:t>ta</w:t>
            </w:r>
            <w:r w:rsidR="43B384E8" w:rsidRPr="00F0135F">
              <w:t>-</w:t>
            </w:r>
            <w:r w:rsidR="23F1E69E" w:rsidRPr="00F0135F">
              <w:t>/</w:t>
            </w:r>
            <w:r w:rsidR="0C721E9F" w:rsidRPr="00F0135F">
              <w:t xml:space="preserve"> </w:t>
            </w:r>
            <w:r w:rsidR="008C0AA8" w:rsidRPr="00F0135F">
              <w:t>tietovarastoratkaisu</w:t>
            </w:r>
            <w:r w:rsidR="622C0CCD" w:rsidRPr="00F0135F">
              <w:t>n</w:t>
            </w:r>
            <w:r w:rsidR="008B0910">
              <w:t>/</w:t>
            </w:r>
            <w:r w:rsidR="008B0910" w:rsidRPr="004751D6">
              <w:t>tietojohtamista yhdistävän alustan</w:t>
            </w:r>
            <w:r w:rsidR="00620FB9">
              <w:t xml:space="preserve"> strategisen tason johtamisen tueksi</w:t>
            </w:r>
          </w:p>
          <w:p w14:paraId="1009755B" w14:textId="77777777" w:rsidR="00C97D98" w:rsidRDefault="00C97D98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FE6444C" w14:textId="57ACCDF7" w:rsidR="001A55F6" w:rsidRDefault="001A55F6" w:rsidP="00E40760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1FD7048F" w14:textId="3E85A4F6" w:rsidR="008C0AA8" w:rsidRPr="0011072C" w:rsidRDefault="0011072C" w:rsidP="0011072C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1072C">
              <w:rPr>
                <w:i/>
                <w:iCs/>
              </w:rPr>
              <w:t>ks. tiedon kerääminen</w:t>
            </w:r>
          </w:p>
        </w:tc>
        <w:tc>
          <w:tcPr>
            <w:tcW w:w="1891" w:type="dxa"/>
            <w:shd w:val="clear" w:color="auto" w:fill="FFFFFF" w:themeFill="background1"/>
          </w:tcPr>
          <w:p w14:paraId="16D69979" w14:textId="66538BEF" w:rsidR="008C0AA8" w:rsidRPr="0011072C" w:rsidRDefault="0011072C" w:rsidP="00D769A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1072C">
              <w:rPr>
                <w:i/>
                <w:iCs/>
              </w:rPr>
              <w:t>ks. tiedon kerääminen</w:t>
            </w:r>
          </w:p>
        </w:tc>
      </w:tr>
      <w:tr w:rsidR="00543B6B" w14:paraId="3061C95C" w14:textId="77777777" w:rsidTr="0033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296FC0" w14:textId="77777777" w:rsidR="00543B6B" w:rsidRDefault="00543B6B" w:rsidP="00543B6B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61B10086" w14:textId="77777777" w:rsidR="00543B6B" w:rsidRDefault="00543B6B" w:rsidP="00543B6B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säilyttäminen tieto</w:t>
            </w:r>
            <w:r>
              <w:rPr>
                <w:b w:val="0"/>
                <w:bCs w:val="0"/>
              </w:rPr>
              <w:t>-</w:t>
            </w:r>
          </w:p>
          <w:p w14:paraId="79EC41F6" w14:textId="5E6E0479" w:rsidR="00543B6B" w:rsidRPr="00113695" w:rsidRDefault="00543B6B" w:rsidP="00543B6B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järjestelmissä</w:t>
            </w:r>
          </w:p>
        </w:tc>
        <w:tc>
          <w:tcPr>
            <w:tcW w:w="3685" w:type="dxa"/>
            <w:shd w:val="clear" w:color="auto" w:fill="FFFFFF" w:themeFill="background1"/>
          </w:tcPr>
          <w:p w14:paraId="3DAE7019" w14:textId="788C042B" w:rsidR="00543B6B" w:rsidRPr="00F0135F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135F">
              <w:t xml:space="preserve">Otamme käyttöön </w:t>
            </w:r>
            <w:bookmarkStart w:id="23" w:name="_Hlk68586219"/>
            <w:r>
              <w:t>CE-merkityn tietoaltaan operati</w:t>
            </w:r>
            <w:r w:rsidR="00620FB9">
              <w:t>i</w:t>
            </w:r>
            <w:r>
              <w:t xml:space="preserve">visen tason </w:t>
            </w:r>
            <w:r w:rsidR="00046C0C">
              <w:t xml:space="preserve">(asiakas 360) </w:t>
            </w:r>
            <w:r>
              <w:t>tietojen yhdistämiseksi</w:t>
            </w:r>
            <w:bookmarkEnd w:id="23"/>
          </w:p>
          <w:p w14:paraId="680F3643" w14:textId="77777777" w:rsidR="00543B6B" w:rsidRPr="00620FB9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AB7698" w14:textId="77777777" w:rsidR="00543B6B" w:rsidRPr="00F0135F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FFFFFF" w:themeFill="background1"/>
          </w:tcPr>
          <w:p w14:paraId="0FC39AB0" w14:textId="01011BEC" w:rsidR="00543B6B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0-2021</w:t>
            </w:r>
            <w:r w:rsidR="00381C1D">
              <w:t xml:space="preserve"> </w:t>
            </w:r>
          </w:p>
          <w:p w14:paraId="77466412" w14:textId="77777777" w:rsidR="00543B6B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9F31C" w14:textId="77777777" w:rsidR="00543B6B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07F1ABB8" w14:textId="05716CFC" w:rsidR="00543B6B" w:rsidRPr="00543B6B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us Lundell</w:t>
            </w:r>
          </w:p>
        </w:tc>
        <w:tc>
          <w:tcPr>
            <w:tcW w:w="1891" w:type="dxa"/>
            <w:shd w:val="clear" w:color="auto" w:fill="FFFFFF" w:themeFill="background1"/>
          </w:tcPr>
          <w:p w14:paraId="5D55671E" w14:textId="220015F9" w:rsidR="00543B6B" w:rsidRPr="00543B6B" w:rsidRDefault="00543B6B" w:rsidP="00543B6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3B6B" w14:paraId="3431B83B" w14:textId="77777777" w:rsidTr="003563C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334E2952" w14:textId="77777777" w:rsidR="00543B6B" w:rsidRDefault="00543B6B" w:rsidP="00543B6B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10CEAE8E" w14:textId="0DFCB8E7" w:rsidR="00543B6B" w:rsidRPr="00113695" w:rsidRDefault="00543B6B" w:rsidP="00543B6B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integraatio</w:t>
            </w:r>
          </w:p>
        </w:tc>
        <w:tc>
          <w:tcPr>
            <w:tcW w:w="3685" w:type="dxa"/>
            <w:shd w:val="clear" w:color="auto" w:fill="FFFFFF" w:themeFill="background1"/>
          </w:tcPr>
          <w:p w14:paraId="6DDA9D45" w14:textId="17CD558A" w:rsidR="00543B6B" w:rsidRDefault="00543B6B" w:rsidP="00543B6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ödynnämme valtakunnallista M</w:t>
            </w:r>
            <w:r w:rsidRPr="00785F03">
              <w:t>aster datan hallinta</w:t>
            </w:r>
            <w:r>
              <w:t>a ja luomme ratkaisun omien käsite- ja tietomallien ylläpidolle</w:t>
            </w:r>
          </w:p>
          <w:p w14:paraId="3B574934" w14:textId="77777777" w:rsidR="00543B6B" w:rsidRPr="00785F03" w:rsidRDefault="00543B6B" w:rsidP="00543B6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DF3022" w14:textId="0D97C151" w:rsidR="00543B6B" w:rsidRPr="00DA5908" w:rsidRDefault="00543B6B" w:rsidP="00543B6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ödynnämme kansallisia</w:t>
            </w:r>
            <w:r w:rsidRPr="00DA5908">
              <w:t xml:space="preserve"> koodisto</w:t>
            </w:r>
            <w:r>
              <w:t>ja</w:t>
            </w:r>
            <w:r w:rsidRPr="00DA5908">
              <w:t xml:space="preserve"> </w:t>
            </w:r>
            <w:r>
              <w:t>yhteentoimivuuden varmistamiseksi</w:t>
            </w:r>
            <w:r w:rsidRPr="00DA5908">
              <w:t xml:space="preserve"> (THL, </w:t>
            </w:r>
            <w:r w:rsidR="009D012A">
              <w:t>suomi.fi</w:t>
            </w:r>
            <w:r w:rsidRPr="00DA5908">
              <w:t>)</w:t>
            </w:r>
          </w:p>
          <w:p w14:paraId="640B39AD" w14:textId="232F89A5" w:rsidR="00543B6B" w:rsidRPr="00AB7E6A" w:rsidRDefault="00543B6B" w:rsidP="00543B6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DB0959D" w14:textId="281648BC" w:rsidR="00543B6B" w:rsidRPr="0011072C" w:rsidRDefault="00543B6B" w:rsidP="00543B6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1072C">
              <w:rPr>
                <w:i/>
                <w:iCs/>
              </w:rPr>
              <w:t>ks. tiedon kerääminen</w:t>
            </w:r>
          </w:p>
        </w:tc>
        <w:tc>
          <w:tcPr>
            <w:tcW w:w="1891" w:type="dxa"/>
            <w:shd w:val="clear" w:color="auto" w:fill="FFFFFF" w:themeFill="background1"/>
          </w:tcPr>
          <w:p w14:paraId="1A6873DD" w14:textId="00B29A33" w:rsidR="00543B6B" w:rsidRPr="0011072C" w:rsidRDefault="00543B6B" w:rsidP="00543B6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11072C">
              <w:rPr>
                <w:i/>
                <w:iCs/>
              </w:rPr>
              <w:t>ks. tiedon kerääminen</w:t>
            </w:r>
          </w:p>
        </w:tc>
      </w:tr>
    </w:tbl>
    <w:p w14:paraId="7A5AEBB7" w14:textId="77777777" w:rsidR="008C0AA8" w:rsidRDefault="008C0AA8" w:rsidP="008C0AA8">
      <w:pPr>
        <w:pStyle w:val="LeiptekstiSoteDigi"/>
      </w:pPr>
    </w:p>
    <w:p w14:paraId="77B540F5" w14:textId="2E1E99EE" w:rsidR="00270826" w:rsidRPr="004371A8" w:rsidRDefault="00C15011" w:rsidP="004371A8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0D11BF53" w14:textId="77777777" w:rsidR="008C0AA8" w:rsidRDefault="008C0AA8" w:rsidP="004371A8">
      <w:pPr>
        <w:pStyle w:val="LeiptekstiSoteDigi"/>
        <w:ind w:left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1985"/>
        <w:gridCol w:w="1891"/>
      </w:tblGrid>
      <w:tr w:rsidR="008C0AA8" w14:paraId="0B622C10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3" w:themeFillTint="66"/>
          </w:tcPr>
          <w:p w14:paraId="7CE57FBB" w14:textId="77777777" w:rsidR="008C0AA8" w:rsidRPr="00DD2327" w:rsidRDefault="008C0AA8" w:rsidP="00D13701">
            <w:pPr>
              <w:pStyle w:val="Otsikko3"/>
              <w:outlineLvl w:val="2"/>
            </w:pPr>
            <w:bookmarkStart w:id="24" w:name="_Toc40197733"/>
            <w:r w:rsidRPr="00652474">
              <w:t xml:space="preserve">Kehittämisen osa-alue: </w:t>
            </w:r>
            <w:r>
              <w:t>TIETOTUOTTEET JA PALVELUT</w:t>
            </w:r>
            <w:bookmarkEnd w:id="24"/>
          </w:p>
        </w:tc>
      </w:tr>
      <w:tr w:rsidR="008C0AA8" w14:paraId="6B147E5D" w14:textId="77777777" w:rsidTr="00AF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3" w:themeFillTint="33"/>
          </w:tcPr>
          <w:p w14:paraId="5041107E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3" w:themeFillTint="33"/>
          </w:tcPr>
          <w:p w14:paraId="6B2291D4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1985" w:type="dxa"/>
            <w:shd w:val="clear" w:color="auto" w:fill="D6E6F2" w:themeFill="accent3" w:themeFillTint="33"/>
          </w:tcPr>
          <w:p w14:paraId="4C8A04C3" w14:textId="77777777" w:rsidR="00991B2D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28416CFA" w14:textId="51087554" w:rsidR="008C0AA8" w:rsidRPr="00DD2327" w:rsidRDefault="00A5114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891" w:type="dxa"/>
            <w:shd w:val="clear" w:color="auto" w:fill="D6E6F2" w:themeFill="accent3" w:themeFillTint="33"/>
          </w:tcPr>
          <w:p w14:paraId="4EBC67D2" w14:textId="77777777" w:rsidR="007419D0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7E1E71F7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70FE6924" w14:textId="5D0E068F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65A59BBD" w14:textId="77777777" w:rsidTr="00AE5111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5353693C" w14:textId="2C74FC49" w:rsidR="00515E2B" w:rsidRDefault="005E35B3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T</w:t>
            </w:r>
            <w:r w:rsidR="00AF630F" w:rsidRPr="00113695">
              <w:rPr>
                <w:b w:val="0"/>
                <w:bCs w:val="0"/>
              </w:rPr>
              <w:t>ieto</w:t>
            </w:r>
            <w:r w:rsidR="00515E2B">
              <w:rPr>
                <w:b w:val="0"/>
                <w:bCs w:val="0"/>
              </w:rPr>
              <w:t>-</w:t>
            </w:r>
          </w:p>
          <w:p w14:paraId="0C40B265" w14:textId="0223A78F" w:rsidR="00AF630F" w:rsidRPr="00515E2B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uotteiden </w:t>
            </w:r>
            <w:r w:rsidR="006F4540">
              <w:rPr>
                <w:b w:val="0"/>
                <w:bCs w:val="0"/>
              </w:rPr>
              <w:t>muodostaminen</w:t>
            </w:r>
          </w:p>
        </w:tc>
        <w:tc>
          <w:tcPr>
            <w:tcW w:w="3685" w:type="dxa"/>
            <w:shd w:val="clear" w:color="auto" w:fill="EEF3D8" w:themeFill="background2" w:themeFillTint="66"/>
          </w:tcPr>
          <w:p w14:paraId="18E3A767" w14:textId="77777777" w:rsidR="00AF630F" w:rsidRDefault="00C80E09" w:rsidP="004C608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Rakennamme uusia </w:t>
            </w:r>
            <w:r w:rsidR="00E952F7">
              <w:rPr>
                <w:color w:val="auto"/>
              </w:rPr>
              <w:t>järjestämisen tietotarpeist</w:t>
            </w:r>
            <w:r w:rsidR="00FA3987">
              <w:rPr>
                <w:color w:val="auto"/>
              </w:rPr>
              <w:t>a</w:t>
            </w:r>
            <w:r w:rsidR="00E952F7">
              <w:rPr>
                <w:color w:val="auto"/>
              </w:rPr>
              <w:t xml:space="preserve"> (strategia, tavoitteet)</w:t>
            </w:r>
            <w:r w:rsidR="00FA3987">
              <w:rPr>
                <w:color w:val="auto"/>
              </w:rPr>
              <w:t xml:space="preserve"> </w:t>
            </w:r>
            <w:r w:rsidR="006A78AC">
              <w:rPr>
                <w:color w:val="auto"/>
              </w:rPr>
              <w:t xml:space="preserve">lähtöisin olevia tietotuotteita, modernien työkalujen avulla. Työkalut </w:t>
            </w:r>
            <w:r w:rsidR="004C6083">
              <w:rPr>
                <w:color w:val="auto"/>
              </w:rPr>
              <w:t>määritetään tiedon organisointi- ja varastointikokonaisuudessa.</w:t>
            </w:r>
          </w:p>
          <w:p w14:paraId="290882DE" w14:textId="7F849D3A" w:rsidR="00580824" w:rsidRPr="00965840" w:rsidRDefault="00580824" w:rsidP="004C608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lveluketjujen ja -kokonaisuuksien mukaiset </w:t>
            </w:r>
            <w:r w:rsidR="00381C1D">
              <w:t xml:space="preserve">tietotuotteet sekä Palvelutuotannon mittarit alueen tarpeiden mukaisesti (2021-22) </w:t>
            </w:r>
          </w:p>
        </w:tc>
        <w:tc>
          <w:tcPr>
            <w:tcW w:w="1985" w:type="dxa"/>
            <w:shd w:val="clear" w:color="auto" w:fill="EEF3D8" w:themeFill="background2" w:themeFillTint="66"/>
          </w:tcPr>
          <w:p w14:paraId="59AC4EEF" w14:textId="11F15BA6" w:rsidR="00AF630F" w:rsidRDefault="00AF630F" w:rsidP="005C42A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0-202</w:t>
            </w:r>
            <w:r w:rsidR="005C42AF">
              <w:t>5:</w:t>
            </w:r>
          </w:p>
          <w:p w14:paraId="425D0D1A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CC75F7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6DAE9317" w14:textId="25F54415" w:rsidR="00A21136" w:rsidRDefault="00180704" w:rsidP="00A21136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areista vastaava p</w:t>
            </w:r>
            <w:r w:rsidR="00A21136">
              <w:t>rojektipäällikkö</w:t>
            </w:r>
            <w:r w:rsidR="00381C1D">
              <w:t xml:space="preserve"> sekä Tulevaisuuden sote-keskus -hankkeen projektipäälliköt (-2022)</w:t>
            </w:r>
          </w:p>
          <w:p w14:paraId="46913EA3" w14:textId="2C20EB14" w:rsidR="00AF630F" w:rsidRDefault="00AF630F" w:rsidP="000E6F41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EEF3D8" w:themeFill="background2" w:themeFillTint="66"/>
          </w:tcPr>
          <w:p w14:paraId="3528D940" w14:textId="77777777" w:rsidR="005C42AF" w:rsidRDefault="005C42AF" w:rsidP="004C608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Konsulttityö</w:t>
            </w:r>
          </w:p>
          <w:p w14:paraId="7140F372" w14:textId="1D90C391" w:rsidR="004C6083" w:rsidRDefault="004C6083" w:rsidP="004C608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projektipäällikkö </w:t>
            </w:r>
            <w:r w:rsidR="000E6F41">
              <w:rPr>
                <w:i/>
                <w:iCs/>
              </w:rPr>
              <w:t xml:space="preserve">ostopalveluna </w:t>
            </w:r>
            <w:r>
              <w:rPr>
                <w:i/>
                <w:iCs/>
              </w:rPr>
              <w:t>(rahoitus)</w:t>
            </w:r>
          </w:p>
          <w:p w14:paraId="55AB5124" w14:textId="2854A626" w:rsidR="00381C1D" w:rsidRDefault="00381C1D" w:rsidP="004C608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5276D200" w14:textId="77777777" w:rsidR="00381C1D" w:rsidRDefault="00381C1D" w:rsidP="004C6083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4D1CD1B3" w14:textId="3D473ECC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2B2" w14:paraId="75CF64B0" w14:textId="77777777" w:rsidTr="00167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6D3BF5" w14:textId="77777777" w:rsidR="00E812B2" w:rsidRDefault="00E812B2" w:rsidP="00E812B2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T</w:t>
            </w:r>
            <w:r w:rsidRPr="00113695">
              <w:rPr>
                <w:b w:val="0"/>
                <w:bCs w:val="0"/>
              </w:rPr>
              <w:t>ieto</w:t>
            </w:r>
            <w:r>
              <w:rPr>
                <w:b w:val="0"/>
                <w:bCs w:val="0"/>
              </w:rPr>
              <w:t>-</w:t>
            </w:r>
          </w:p>
          <w:p w14:paraId="46E15BB2" w14:textId="2BA203AA" w:rsidR="00E812B2" w:rsidRDefault="00E812B2" w:rsidP="00E812B2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 xml:space="preserve">tuotteiden </w:t>
            </w:r>
            <w:r>
              <w:rPr>
                <w:b w:val="0"/>
                <w:bCs w:val="0"/>
              </w:rPr>
              <w:t>visualisointi</w:t>
            </w:r>
          </w:p>
        </w:tc>
        <w:tc>
          <w:tcPr>
            <w:tcW w:w="3685" w:type="dxa"/>
            <w:shd w:val="clear" w:color="auto" w:fill="EEF3D8" w:themeFill="background2" w:themeFillTint="66"/>
          </w:tcPr>
          <w:p w14:paraId="01736C8D" w14:textId="07B1920D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tamme käyttöön modernin visualisointivälineen ja muodostamme työpöytiä/näkymiä johtamisen tueksi</w:t>
            </w:r>
            <w:r w:rsidR="00C215C0">
              <w:rPr>
                <w:color w:val="auto"/>
              </w:rPr>
              <w:t>.</w:t>
            </w:r>
          </w:p>
          <w:p w14:paraId="2B9C13C8" w14:textId="65CE6CC0" w:rsidR="00C215C0" w:rsidRPr="0017609F" w:rsidRDefault="00C215C0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4417FDE4" w14:textId="77777777" w:rsidR="00E812B2" w:rsidRPr="00965840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73F529" w14:textId="77777777" w:rsidR="00E812B2" w:rsidRPr="00965840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879F52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985" w:type="dxa"/>
            <w:shd w:val="clear" w:color="auto" w:fill="EEF3D8" w:themeFill="background2" w:themeFillTint="66"/>
          </w:tcPr>
          <w:p w14:paraId="66910953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651F906A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2025:</w:t>
            </w:r>
          </w:p>
          <w:p w14:paraId="06F4157E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E9343A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6E3C3B48" w14:textId="14707B24" w:rsidR="0016757F" w:rsidRDefault="0016757F" w:rsidP="0016757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tojohtamisen projektipäällikkö (</w:t>
            </w:r>
            <w:r w:rsidR="000E6F41">
              <w:t>vaihtumassa</w:t>
            </w:r>
            <w:r>
              <w:t>)</w:t>
            </w:r>
          </w:p>
          <w:p w14:paraId="17BB38FD" w14:textId="4C70A5F4" w:rsidR="0016757F" w:rsidRDefault="0016757F" w:rsidP="0016757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areista vastaava projektipäällikkö</w:t>
            </w:r>
          </w:p>
          <w:p w14:paraId="0485F0E5" w14:textId="7AA970AF" w:rsidR="0016757F" w:rsidRDefault="0016757F" w:rsidP="0016757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0E6F41">
              <w:t>ostopalveluna</w:t>
            </w:r>
            <w:r>
              <w:t>)</w:t>
            </w:r>
          </w:p>
          <w:p w14:paraId="79856A69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F7E4FB" w14:textId="77777777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1" w:type="dxa"/>
            <w:shd w:val="clear" w:color="auto" w:fill="EEF3D8" w:themeFill="background2" w:themeFillTint="66"/>
          </w:tcPr>
          <w:p w14:paraId="18184302" w14:textId="70909E58" w:rsidR="00E812B2" w:rsidRDefault="00E812B2" w:rsidP="00E812B2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 xml:space="preserve">Frontend developer </w:t>
            </w:r>
            <w:r w:rsidR="00180704">
              <w:rPr>
                <w:i/>
                <w:iCs/>
              </w:rPr>
              <w:t xml:space="preserve">/ konsulttityö </w:t>
            </w:r>
            <w:r>
              <w:rPr>
                <w:i/>
                <w:iCs/>
              </w:rPr>
              <w:t>(rahoitus)</w:t>
            </w:r>
          </w:p>
        </w:tc>
      </w:tr>
      <w:tr w:rsidR="00E812B2" w14:paraId="198AF831" w14:textId="77777777" w:rsidTr="009A794B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12753605" w14:textId="77777777" w:rsidR="00E812B2" w:rsidRDefault="00E812B2" w:rsidP="00E812B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Tieto</w:t>
            </w:r>
            <w:r>
              <w:rPr>
                <w:b w:val="0"/>
                <w:bCs w:val="0"/>
              </w:rPr>
              <w:t>-</w:t>
            </w:r>
          </w:p>
          <w:p w14:paraId="2F40F768" w14:textId="77777777" w:rsidR="00E812B2" w:rsidRDefault="00E812B2" w:rsidP="00E812B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järjestelmien tuki </w:t>
            </w:r>
          </w:p>
          <w:p w14:paraId="1D548817" w14:textId="46E5D3FC" w:rsidR="00E812B2" w:rsidRPr="00515E2B" w:rsidRDefault="00E812B2" w:rsidP="00E812B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raportointiin ja analyysiin</w:t>
            </w:r>
          </w:p>
        </w:tc>
        <w:tc>
          <w:tcPr>
            <w:tcW w:w="3685" w:type="dxa"/>
            <w:shd w:val="clear" w:color="auto" w:fill="EEF3D8" w:themeFill="background2" w:themeFillTint="66"/>
          </w:tcPr>
          <w:p w14:paraId="2CF91C2E" w14:textId="7AE0FF86" w:rsidR="00E812B2" w:rsidRPr="009A794B" w:rsidRDefault="009A794B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A794B">
              <w:rPr>
                <w:color w:val="auto"/>
              </w:rPr>
              <w:t>Teemme selvityksen</w:t>
            </w:r>
            <w:r w:rsidR="00E812B2" w:rsidRPr="009A794B">
              <w:rPr>
                <w:color w:val="auto"/>
              </w:rPr>
              <w:t xml:space="preserve"> kustannuslaskentavälineen</w:t>
            </w:r>
            <w:r w:rsidRPr="009A794B">
              <w:rPr>
                <w:color w:val="auto"/>
              </w:rPr>
              <w:t xml:space="preserve"> käyttöönotosta</w:t>
            </w:r>
          </w:p>
          <w:p w14:paraId="5C0928B0" w14:textId="77777777" w:rsidR="00E812B2" w:rsidRPr="00965840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59972" w14:textId="2A9CCA49" w:rsidR="00E812B2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shd w:val="clear" w:color="auto" w:fill="EEF3D8" w:themeFill="background2" w:themeFillTint="66"/>
          </w:tcPr>
          <w:p w14:paraId="6F5D6B95" w14:textId="77777777" w:rsidR="00E812B2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6DF52086" w14:textId="77777777" w:rsidR="00E812B2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5:</w:t>
            </w:r>
          </w:p>
          <w:p w14:paraId="6FED9602" w14:textId="77777777" w:rsidR="00E812B2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A0C922" w14:textId="77777777" w:rsidR="00E812B2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121279B" w14:textId="63F5141F" w:rsidR="00E812B2" w:rsidRDefault="000A2B56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johtamisen projektipäällikkö (</w:t>
            </w:r>
            <w:r w:rsidR="00381C1D">
              <w:t>vaihtumassa</w:t>
            </w:r>
            <w:r>
              <w:t>)</w:t>
            </w:r>
          </w:p>
          <w:p w14:paraId="3F0C8201" w14:textId="1E7A2E03" w:rsidR="00B038FD" w:rsidRDefault="00B038FD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us Lundell</w:t>
            </w:r>
          </w:p>
        </w:tc>
        <w:tc>
          <w:tcPr>
            <w:tcW w:w="1891" w:type="dxa"/>
            <w:shd w:val="clear" w:color="auto" w:fill="EEF3D8" w:themeFill="background2" w:themeFillTint="66"/>
          </w:tcPr>
          <w:p w14:paraId="73BA8423" w14:textId="77777777" w:rsidR="00E812B2" w:rsidRDefault="00E812B2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F13286">
              <w:rPr>
                <w:i/>
                <w:iCs/>
              </w:rPr>
              <w:t xml:space="preserve">Kustannuslaskentatyökalun kilpailutus ja </w:t>
            </w:r>
            <w:r w:rsidR="009A794B">
              <w:rPr>
                <w:i/>
                <w:iCs/>
              </w:rPr>
              <w:t xml:space="preserve">mahdollinen </w:t>
            </w:r>
            <w:r w:rsidRPr="00F13286">
              <w:rPr>
                <w:i/>
                <w:iCs/>
              </w:rPr>
              <w:t>käyttöönotto</w:t>
            </w:r>
          </w:p>
          <w:p w14:paraId="5DE4472A" w14:textId="2A305E1B" w:rsidR="00B038FD" w:rsidRPr="00F13286" w:rsidRDefault="00B038FD" w:rsidP="00E812B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Yhteistyö ICT-hankkeen kanssa</w:t>
            </w:r>
          </w:p>
        </w:tc>
      </w:tr>
    </w:tbl>
    <w:p w14:paraId="3B11AC3A" w14:textId="77777777" w:rsidR="008C0AA8" w:rsidRDefault="008C0AA8" w:rsidP="008C0AA8">
      <w:pPr>
        <w:pStyle w:val="LeiptekstiSoteDigi"/>
      </w:pPr>
    </w:p>
    <w:p w14:paraId="30090CE8" w14:textId="0FC101C0" w:rsidR="00DF548A" w:rsidRDefault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7A6CEA74" w14:textId="77777777" w:rsidR="008C0AA8" w:rsidRDefault="008C0AA8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555"/>
        <w:gridCol w:w="3685"/>
        <w:gridCol w:w="2126"/>
        <w:gridCol w:w="1750"/>
      </w:tblGrid>
      <w:tr w:rsidR="008C0AA8" w14:paraId="61DD1611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3" w:themeFillTint="66"/>
          </w:tcPr>
          <w:p w14:paraId="6640DFF8" w14:textId="77777777" w:rsidR="008C0AA8" w:rsidRPr="00DD2327" w:rsidRDefault="008C0AA8" w:rsidP="00D13701">
            <w:pPr>
              <w:pStyle w:val="Otsikko3"/>
              <w:outlineLvl w:val="2"/>
            </w:pPr>
            <w:bookmarkStart w:id="25" w:name="_Toc40197734"/>
            <w:r w:rsidRPr="00652474">
              <w:t xml:space="preserve">Kehittämisen osa-alue: </w:t>
            </w:r>
            <w:r>
              <w:t>TIEDON JAKAMINEN</w:t>
            </w:r>
            <w:bookmarkEnd w:id="25"/>
          </w:p>
        </w:tc>
      </w:tr>
      <w:tr w:rsidR="008C0AA8" w14:paraId="3C7C1969" w14:textId="77777777" w:rsidTr="00AF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6E6F2" w:themeFill="accent3" w:themeFillTint="33"/>
          </w:tcPr>
          <w:p w14:paraId="79A4765E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685" w:type="dxa"/>
            <w:shd w:val="clear" w:color="auto" w:fill="D6E6F2" w:themeFill="accent3" w:themeFillTint="33"/>
          </w:tcPr>
          <w:p w14:paraId="355DFF71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2126" w:type="dxa"/>
            <w:shd w:val="clear" w:color="auto" w:fill="D6E6F2" w:themeFill="accent3" w:themeFillTint="33"/>
          </w:tcPr>
          <w:p w14:paraId="6B434868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721D5F4D" w14:textId="5C8EBF0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750" w:type="dxa"/>
            <w:shd w:val="clear" w:color="auto" w:fill="D6E6F2" w:themeFill="accent3" w:themeFillTint="33"/>
          </w:tcPr>
          <w:p w14:paraId="34641221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0315208F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6BDDF139" w14:textId="7E183E26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AF630F" w14:paraId="7258F8DC" w14:textId="77777777" w:rsidTr="000C0D7E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2F2F2" w:themeFill="background1" w:themeFillShade="F2"/>
          </w:tcPr>
          <w:p w14:paraId="760D3FE3" w14:textId="77777777" w:rsidR="001F3CA0" w:rsidRDefault="00AF630F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iedon </w:t>
            </w:r>
          </w:p>
          <w:p w14:paraId="7FE794CD" w14:textId="6ED456B0" w:rsidR="00AF630F" w:rsidRPr="005C3733" w:rsidRDefault="00AF630F" w:rsidP="00AF630F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kommunikointi</w:t>
            </w:r>
          </w:p>
        </w:tc>
        <w:tc>
          <w:tcPr>
            <w:tcW w:w="3685" w:type="dxa"/>
          </w:tcPr>
          <w:p w14:paraId="72447D7F" w14:textId="5E3AB006" w:rsidR="00AF630F" w:rsidRPr="002F3901" w:rsidRDefault="001E16F3" w:rsidP="00AF630F">
            <w:pPr>
              <w:pStyle w:val="LeiptekstiSoteDigi"/>
              <w:spacing w:line="259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F3901">
              <w:rPr>
                <w:color w:val="auto"/>
              </w:rPr>
              <w:t>K</w:t>
            </w:r>
            <w:r w:rsidR="00AF630F" w:rsidRPr="002F3901">
              <w:rPr>
                <w:color w:val="auto"/>
              </w:rPr>
              <w:t>uvaamme toimintamallin raportoitavan tiedon jakamiseen</w:t>
            </w:r>
          </w:p>
        </w:tc>
        <w:tc>
          <w:tcPr>
            <w:tcW w:w="2126" w:type="dxa"/>
          </w:tcPr>
          <w:p w14:paraId="54FC65A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71D38FC0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5:</w:t>
            </w:r>
          </w:p>
          <w:p w14:paraId="5C3EB6C7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F6DE36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CBE6841" w14:textId="27FC42B6" w:rsidR="00A53EFA" w:rsidRDefault="00A53EFA" w:rsidP="00A53EFA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6FB2588E" w14:textId="77777777" w:rsidR="00A53EFA" w:rsidRDefault="00A53EFA" w:rsidP="00A53EFA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krytointi)</w:t>
            </w:r>
          </w:p>
          <w:p w14:paraId="488F693F" w14:textId="483D9DC4" w:rsidR="00AF630F" w:rsidRDefault="00BC3AA8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konaisarkkitehtuurin vastuuhenkilö (rekrytointi/asiantuntijapanos kunnista esim. Espoon palvelukehitysyksikkö)</w:t>
            </w:r>
          </w:p>
        </w:tc>
        <w:tc>
          <w:tcPr>
            <w:tcW w:w="1750" w:type="dxa"/>
          </w:tcPr>
          <w:p w14:paraId="68B3A79F" w14:textId="77777777" w:rsidR="0065145B" w:rsidRDefault="0065145B" w:rsidP="0065145B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40C57652" w14:textId="4AC0FCEB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0AA8" w14:paraId="7FF26F47" w14:textId="77777777" w:rsidTr="008D0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307A0" w14:textId="77777777" w:rsidR="005C3733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Tiedon </w:t>
            </w:r>
          </w:p>
          <w:p w14:paraId="210A2B1C" w14:textId="77777777" w:rsidR="005C3733" w:rsidRDefault="008C0AA8" w:rsidP="00D769A3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jakamisen </w:t>
            </w:r>
          </w:p>
          <w:p w14:paraId="5A4FFE4A" w14:textId="3A386868" w:rsidR="008C0AA8" w:rsidRDefault="008C0AA8" w:rsidP="00D769A3">
            <w:pPr>
              <w:pStyle w:val="LeiptekstiSoteDigi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aliaikaisuus</w:t>
            </w:r>
          </w:p>
        </w:tc>
        <w:tc>
          <w:tcPr>
            <w:tcW w:w="3685" w:type="dxa"/>
            <w:shd w:val="clear" w:color="auto" w:fill="D7E3A0" w:themeFill="background2"/>
          </w:tcPr>
          <w:p w14:paraId="3707F210" w14:textId="114C78EC" w:rsidR="008C0AA8" w:rsidRDefault="00290B4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iirrymme tuotepohjaiseen kustannusten seura</w:t>
            </w:r>
            <w:r w:rsidR="005E3732">
              <w:rPr>
                <w:color w:val="auto"/>
              </w:rPr>
              <w:t>n</w:t>
            </w:r>
            <w:r>
              <w:rPr>
                <w:color w:val="auto"/>
              </w:rPr>
              <w:t>taan ja suoriteperustaiseen kirjanpitoon</w:t>
            </w:r>
            <w:r w:rsidR="00DE7867">
              <w:rPr>
                <w:color w:val="auto"/>
              </w:rPr>
              <w:t>. (Pitkä aikaväli)</w:t>
            </w:r>
          </w:p>
          <w:p w14:paraId="2C8BD1C6" w14:textId="0AFB5600" w:rsidR="00DE7867" w:rsidRDefault="00DE7867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71EF2E6" w14:textId="153B5F04" w:rsidR="00DE7867" w:rsidRDefault="0086270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Edistämme tietotuotannon automaatiota käsite- ja tietotuote kerrallaan.</w:t>
            </w:r>
            <w:r w:rsidR="009F5617">
              <w:rPr>
                <w:color w:val="auto"/>
              </w:rPr>
              <w:t xml:space="preserve"> </w:t>
            </w:r>
          </w:p>
          <w:p w14:paraId="21B8D866" w14:textId="4B528085" w:rsidR="009F5617" w:rsidRDefault="009F5617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64326E44" w14:textId="77777777" w:rsidR="00D810AB" w:rsidRDefault="005C1C40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elvitämme </w:t>
            </w:r>
            <w:r w:rsidR="00D810AB">
              <w:rPr>
                <w:color w:val="auto"/>
              </w:rPr>
              <w:t xml:space="preserve">2021 </w:t>
            </w:r>
          </w:p>
          <w:p w14:paraId="37194263" w14:textId="571BE524" w:rsidR="009F5617" w:rsidRPr="00A14DD4" w:rsidRDefault="009F5617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ower BI -tu</w:t>
            </w:r>
            <w:r w:rsidR="004A3DC3">
              <w:rPr>
                <w:color w:val="auto"/>
              </w:rPr>
              <w:t>et</w:t>
            </w:r>
            <w:r w:rsidR="005C1C40">
              <w:rPr>
                <w:color w:val="auto"/>
              </w:rPr>
              <w:t>tujen</w:t>
            </w:r>
            <w:r w:rsidR="004A3DC3">
              <w:rPr>
                <w:color w:val="auto"/>
              </w:rPr>
              <w:t xml:space="preserve"> prosessi</w:t>
            </w:r>
            <w:r w:rsidR="005C1C40">
              <w:rPr>
                <w:color w:val="auto"/>
              </w:rPr>
              <w:t xml:space="preserve">en käyttöönoton mahdollisuutta </w:t>
            </w:r>
            <w:r w:rsidR="00D810AB">
              <w:rPr>
                <w:color w:val="auto"/>
              </w:rPr>
              <w:t xml:space="preserve">ja toteutusta </w:t>
            </w:r>
            <w:r w:rsidR="007B39EF">
              <w:rPr>
                <w:color w:val="auto"/>
              </w:rPr>
              <w:t>muu</w:t>
            </w:r>
            <w:r w:rsidR="004A3DC3">
              <w:rPr>
                <w:color w:val="auto"/>
              </w:rPr>
              <w:t>tamien palveluketjujen- ja kokonaisuuksien mittareiden sekä asiakastyytyväisyyden mittaamisen osalta.</w:t>
            </w:r>
          </w:p>
          <w:p w14:paraId="49DB4C27" w14:textId="4F8A887B" w:rsidR="0039448E" w:rsidRPr="008339FC" w:rsidRDefault="0039448E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2126" w:type="dxa"/>
            <w:shd w:val="clear" w:color="auto" w:fill="D7E3A0" w:themeFill="background2"/>
          </w:tcPr>
          <w:p w14:paraId="08E08A3D" w14:textId="3BF235DA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8D03CB">
              <w:t>0</w:t>
            </w:r>
            <w:r>
              <w:t>-20</w:t>
            </w:r>
            <w:r w:rsidR="0065145B">
              <w:t>30</w:t>
            </w:r>
            <w:r>
              <w:t>:</w:t>
            </w:r>
          </w:p>
          <w:p w14:paraId="29240746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37DC59" w14:textId="77777777" w:rsidR="003B5F71" w:rsidRDefault="003B5F71" w:rsidP="003B5F71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0DECF0ED" w14:textId="5BFC7294" w:rsidR="00B66A0F" w:rsidRDefault="00B66A0F" w:rsidP="00B66A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tojohtamisen projektipäällikkö (</w:t>
            </w:r>
            <w:r w:rsidR="00246CAD">
              <w:t>vaihtumassa</w:t>
            </w:r>
            <w:r>
              <w:t>)</w:t>
            </w:r>
          </w:p>
          <w:p w14:paraId="7EC48A7A" w14:textId="55016E0B" w:rsidR="004A3DC3" w:rsidRDefault="004A3DC3" w:rsidP="00B66A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E7826D" w14:textId="1D150D1A" w:rsidR="004A3DC3" w:rsidRDefault="004A3DC3" w:rsidP="00B66A0F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akastyytyväisyyden osalta asiakaskokemuspäällikkö</w:t>
            </w:r>
            <w:r w:rsidR="00BB1ABA">
              <w:t>/</w:t>
            </w:r>
            <w:r>
              <w:t>Espoo</w:t>
            </w:r>
          </w:p>
          <w:p w14:paraId="7D0543E3" w14:textId="77777777" w:rsidR="008C0AA8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dxa"/>
            <w:shd w:val="clear" w:color="auto" w:fill="D7E3A0" w:themeFill="background2"/>
          </w:tcPr>
          <w:p w14:paraId="4E0A65DB" w14:textId="1B7AF43C" w:rsidR="008C0AA8" w:rsidRDefault="004A3DC3" w:rsidP="008D03CB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hoitus. Power BI -käytön laajennus </w:t>
            </w:r>
            <w:r w:rsidR="00A74819">
              <w:t xml:space="preserve">kaikkiin kuntiin. </w:t>
            </w:r>
          </w:p>
        </w:tc>
      </w:tr>
    </w:tbl>
    <w:p w14:paraId="208FFA36" w14:textId="77777777" w:rsidR="008C0AA8" w:rsidRDefault="008C0AA8" w:rsidP="008C0AA8">
      <w:pPr>
        <w:pStyle w:val="LeiptekstiSoteDigi"/>
      </w:pPr>
    </w:p>
    <w:p w14:paraId="4E7EA5EF" w14:textId="77777777" w:rsidR="008C0AA8" w:rsidRDefault="008C0AA8" w:rsidP="008C0AA8">
      <w:pPr>
        <w:pStyle w:val="LeiptekstiSoteDigi"/>
      </w:pPr>
    </w:p>
    <w:p w14:paraId="6C816178" w14:textId="77777777" w:rsidR="00270826" w:rsidRDefault="00270826" w:rsidP="008C0AA8">
      <w:pPr>
        <w:pStyle w:val="LeiptekstiSoteDigi"/>
      </w:pPr>
    </w:p>
    <w:p w14:paraId="247ED4D2" w14:textId="77777777" w:rsidR="00270826" w:rsidRDefault="00270826" w:rsidP="008C0AA8">
      <w:pPr>
        <w:pStyle w:val="LeiptekstiSoteDigi"/>
      </w:pPr>
    </w:p>
    <w:p w14:paraId="013CC686" w14:textId="77777777" w:rsidR="00270826" w:rsidRDefault="00270826" w:rsidP="008C0AA8">
      <w:pPr>
        <w:pStyle w:val="LeiptekstiSoteDigi"/>
      </w:pPr>
    </w:p>
    <w:p w14:paraId="2F43AFAE" w14:textId="3045075C" w:rsidR="00270826" w:rsidRPr="00DF548A" w:rsidRDefault="00DF548A" w:rsidP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38B9CC49" w14:textId="77777777" w:rsidR="00270826" w:rsidRDefault="00270826" w:rsidP="004371A8">
      <w:pPr>
        <w:pStyle w:val="LeiptekstiSoteDigi"/>
        <w:ind w:left="0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2268"/>
        <w:gridCol w:w="1701"/>
      </w:tblGrid>
      <w:tr w:rsidR="008C0AA8" w14:paraId="72956BD0" w14:textId="77777777" w:rsidTr="00ED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shd w:val="clear" w:color="auto" w:fill="AFCEE5" w:themeFill="accent5" w:themeFillTint="66"/>
          </w:tcPr>
          <w:p w14:paraId="6BB0A421" w14:textId="77777777" w:rsidR="008C0AA8" w:rsidRPr="00DD2327" w:rsidRDefault="008C0AA8" w:rsidP="00D13701">
            <w:pPr>
              <w:pStyle w:val="Otsikko3"/>
              <w:outlineLvl w:val="2"/>
            </w:pPr>
            <w:bookmarkStart w:id="26" w:name="_Toc40197735"/>
            <w:r w:rsidRPr="00652474">
              <w:t xml:space="preserve">Kehittämisen osa-alue: </w:t>
            </w:r>
            <w:r>
              <w:t>TIEDON KÄYTTÖ</w:t>
            </w:r>
            <w:bookmarkEnd w:id="26"/>
          </w:p>
        </w:tc>
      </w:tr>
      <w:tr w:rsidR="008C0AA8" w14:paraId="63F454DF" w14:textId="77777777" w:rsidTr="00ED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69560511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240D5CC8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2268" w:type="dxa"/>
            <w:shd w:val="clear" w:color="auto" w:fill="D6E6F2" w:themeFill="accent5" w:themeFillTint="33"/>
          </w:tcPr>
          <w:p w14:paraId="4ED39C89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2FAD24F2" w14:textId="0F3DBEF6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701" w:type="dxa"/>
            <w:shd w:val="clear" w:color="auto" w:fill="D6E6F2" w:themeFill="accent5" w:themeFillTint="33"/>
          </w:tcPr>
          <w:p w14:paraId="7062E428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206F2BE9" w14:textId="27292450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vaatimukset toteutumiselle</w:t>
            </w:r>
          </w:p>
        </w:tc>
      </w:tr>
      <w:tr w:rsidR="00AF630F" w14:paraId="466BC784" w14:textId="77777777" w:rsidTr="008D6ED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670971B2" w14:textId="77777777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Suoritus</w:t>
            </w:r>
            <w:r w:rsidR="005C3733">
              <w:rPr>
                <w:b w:val="0"/>
                <w:bCs w:val="0"/>
              </w:rPr>
              <w:t>-</w:t>
            </w:r>
          </w:p>
          <w:p w14:paraId="7C9C87F8" w14:textId="0E8031F6" w:rsidR="005C3733" w:rsidRDefault="00AF630F" w:rsidP="00AF630F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kyvyn </w:t>
            </w:r>
          </w:p>
          <w:p w14:paraId="2F68D6F0" w14:textId="1E249609" w:rsidR="00AF630F" w:rsidRPr="00113695" w:rsidRDefault="00AF630F" w:rsidP="00AF630F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johtamisen prosessi</w:t>
            </w:r>
          </w:p>
        </w:tc>
        <w:tc>
          <w:tcPr>
            <w:tcW w:w="3827" w:type="dxa"/>
            <w:shd w:val="clear" w:color="auto" w:fill="EEF3D8" w:themeFill="background2" w:themeFillTint="66"/>
          </w:tcPr>
          <w:p w14:paraId="640A8C8D" w14:textId="4D2C4052" w:rsidR="00AF630F" w:rsidRPr="00820021" w:rsidRDefault="00820021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</w:t>
            </w:r>
            <w:r w:rsidR="00AF630F" w:rsidRPr="00820021">
              <w:rPr>
                <w:color w:val="auto"/>
              </w:rPr>
              <w:t>okumentoimme selkeät tavoitteet oman organisaatiomme toiminnan ja palveluntarjoajien ohjaukseen</w:t>
            </w:r>
          </w:p>
          <w:p w14:paraId="03BEF57D" w14:textId="77777777" w:rsidR="00AF630F" w:rsidRPr="00820021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4FDC5DFA" w14:textId="47C3EB38" w:rsidR="00AF630F" w:rsidRPr="00820021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20021">
              <w:rPr>
                <w:color w:val="auto"/>
              </w:rPr>
              <w:t>Toteutamme budjetin ja ennusteen valmistelun tietojohtamisen keinoin/ tietojohtamisen järjestelmien tuella</w:t>
            </w:r>
          </w:p>
          <w:p w14:paraId="540E280B" w14:textId="77777777" w:rsidR="00AF630F" w:rsidRPr="00820021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AF0A1C0" w14:textId="17A54688" w:rsidR="00AF630F" w:rsidRPr="00820021" w:rsidRDefault="0041259B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uodostamme keskeiset KPI</w:t>
            </w:r>
            <w:r w:rsidR="005C76DC">
              <w:rPr>
                <w:color w:val="auto"/>
              </w:rPr>
              <w:t>-mittarit suorituskyvyn arvioimiseksi ja seurannan päätetyille toimenpiteille</w:t>
            </w:r>
          </w:p>
          <w:p w14:paraId="7916E001" w14:textId="77777777" w:rsidR="00AF630F" w:rsidRPr="00820021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795" w:themeColor="accent1"/>
              </w:rPr>
            </w:pPr>
          </w:p>
          <w:p w14:paraId="73CFFD69" w14:textId="77777777" w:rsidR="00AF630F" w:rsidRPr="00820021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795" w:themeColor="accent1"/>
              </w:rPr>
            </w:pPr>
          </w:p>
          <w:p w14:paraId="3E23213C" w14:textId="0AFF00D7" w:rsidR="00AF630F" w:rsidRPr="00820021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45795" w:themeColor="accent1"/>
              </w:rPr>
            </w:pPr>
          </w:p>
        </w:tc>
        <w:tc>
          <w:tcPr>
            <w:tcW w:w="2268" w:type="dxa"/>
            <w:shd w:val="clear" w:color="auto" w:fill="EEF3D8" w:themeFill="background2" w:themeFillTint="66"/>
          </w:tcPr>
          <w:p w14:paraId="39081210" w14:textId="77777777" w:rsidR="00DB0935" w:rsidRDefault="00DB0935" w:rsidP="00DB093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05A9D02D" w14:textId="77777777" w:rsidR="00DB0935" w:rsidRDefault="00DB0935" w:rsidP="00DB093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22-2025:</w:t>
            </w:r>
          </w:p>
          <w:p w14:paraId="5EA3F216" w14:textId="77777777" w:rsidR="00DB0935" w:rsidRDefault="00DB0935" w:rsidP="00DB093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8B287B" w14:textId="77777777" w:rsidR="00DB0935" w:rsidRDefault="00DB0935" w:rsidP="00DB093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F9CE581" w14:textId="77777777" w:rsidR="00DB0935" w:rsidRDefault="00DB0935" w:rsidP="00DB093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011D5225" w14:textId="77777777" w:rsidR="00DB0935" w:rsidRDefault="00DB0935" w:rsidP="00DB0935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krytointi)</w:t>
            </w:r>
          </w:p>
          <w:p w14:paraId="7D3B1E63" w14:textId="10517C0A" w:rsidR="008D6EDD" w:rsidRDefault="008D6EDD" w:rsidP="008D6EDD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johtamisen projektipäällikkö (</w:t>
            </w:r>
            <w:r w:rsidR="00D01E2B">
              <w:t>vaihtumassa</w:t>
            </w:r>
            <w:r>
              <w:t>)</w:t>
            </w:r>
          </w:p>
          <w:p w14:paraId="4E69D2DA" w14:textId="77777777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BEE292" w14:textId="4CCAE0B8" w:rsidR="00EC280A" w:rsidRDefault="00EC280A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s. tietotuotteiden muodostaminen</w:t>
            </w:r>
          </w:p>
        </w:tc>
        <w:tc>
          <w:tcPr>
            <w:tcW w:w="1701" w:type="dxa"/>
            <w:shd w:val="clear" w:color="auto" w:fill="EEF3D8" w:themeFill="background2" w:themeFillTint="66"/>
          </w:tcPr>
          <w:p w14:paraId="06EA97AC" w14:textId="77777777" w:rsidR="007B34EC" w:rsidRDefault="007B34EC" w:rsidP="007B34EC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0A06EAD6" w14:textId="7D38CBAD" w:rsidR="00AF630F" w:rsidRDefault="00AF630F" w:rsidP="00AF630F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315C" w14:paraId="77198F79" w14:textId="77777777" w:rsidTr="00EC2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CA935C" w14:textId="77777777" w:rsidR="0034315C" w:rsidRDefault="0034315C" w:rsidP="0034315C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käyttö </w:t>
            </w:r>
          </w:p>
          <w:p w14:paraId="2FD20080" w14:textId="55046A06" w:rsidR="0034315C" w:rsidRPr="00081784" w:rsidRDefault="0034315C" w:rsidP="0034315C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>päätöksen</w:t>
            </w:r>
            <w:r>
              <w:rPr>
                <w:b w:val="0"/>
                <w:bCs w:val="0"/>
              </w:rPr>
              <w:t>-teossa</w:t>
            </w:r>
          </w:p>
        </w:tc>
        <w:tc>
          <w:tcPr>
            <w:tcW w:w="3827" w:type="dxa"/>
            <w:shd w:val="clear" w:color="auto" w:fill="EEF3D8" w:themeFill="background2" w:themeFillTint="66"/>
          </w:tcPr>
          <w:p w14:paraId="44C9878E" w14:textId="3038E0BE" w:rsidR="0034315C" w:rsidRPr="00275FB0" w:rsidRDefault="0034315C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275FB0">
              <w:t>äärit</w:t>
            </w:r>
            <w:r>
              <w:t>t</w:t>
            </w:r>
            <w:r w:rsidRPr="00275FB0">
              <w:t>elemme ja dokumentoimme eri tiedonhyödyntäjille (poliittinen päätöksenteko, strateginen ja operatiivinen johtaminen) tarjottavat tietosisällöt ja tiedontuottamisen raportointiajankohdat (reaaliaikaisuus, kuukausittain, kvartaaleittain)</w:t>
            </w:r>
            <w:r w:rsidR="00C215C0">
              <w:t xml:space="preserve"> sekä luomme uusia johtamiskäytäntöjä. </w:t>
            </w:r>
          </w:p>
          <w:p w14:paraId="0D8B2989" w14:textId="77777777" w:rsidR="0034315C" w:rsidRDefault="0034315C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FEA2E8A" w14:textId="77777777" w:rsidR="0034315C" w:rsidRDefault="0034315C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2669F768" w14:textId="02623B57" w:rsidR="0034315C" w:rsidRPr="003F3A38" w:rsidRDefault="0034315C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2268" w:type="dxa"/>
            <w:shd w:val="clear" w:color="auto" w:fill="EEF3D8" w:themeFill="background2" w:themeFillTint="66"/>
          </w:tcPr>
          <w:p w14:paraId="1FBBD187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20-2021: </w:t>
            </w:r>
          </w:p>
          <w:p w14:paraId="0361FC7E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-2025:</w:t>
            </w:r>
          </w:p>
          <w:p w14:paraId="61201615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C1931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305F466B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521D33A3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krytointi)</w:t>
            </w:r>
          </w:p>
          <w:p w14:paraId="4552D9F8" w14:textId="1D499802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tojohtamisen projektipäällikkö (</w:t>
            </w:r>
            <w:r w:rsidR="00D01E2B">
              <w:t>vaihtumassa</w:t>
            </w:r>
            <w:r>
              <w:t>)</w:t>
            </w:r>
          </w:p>
          <w:p w14:paraId="5E05CDFA" w14:textId="77777777" w:rsidR="00EC280A" w:rsidRDefault="00EC280A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4A452081" w14:textId="53D64444" w:rsidR="0034315C" w:rsidRDefault="0034315C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ks. tietotuotteiden muodostaminen</w:t>
            </w:r>
          </w:p>
        </w:tc>
        <w:tc>
          <w:tcPr>
            <w:tcW w:w="1701" w:type="dxa"/>
            <w:shd w:val="clear" w:color="auto" w:fill="EEF3D8" w:themeFill="background2" w:themeFillTint="66"/>
          </w:tcPr>
          <w:p w14:paraId="6BB6021C" w14:textId="77777777" w:rsidR="00EC280A" w:rsidRDefault="00EC280A" w:rsidP="00EC280A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58FCD8E4" w14:textId="6626707B" w:rsidR="0034315C" w:rsidRDefault="0034315C" w:rsidP="0034315C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922" w14:paraId="7E4BDD07" w14:textId="77777777" w:rsidTr="00ED36B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0983507F" w14:textId="77777777" w:rsidR="00D23922" w:rsidRDefault="00D23922" w:rsidP="00D2392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käyttö </w:t>
            </w:r>
          </w:p>
          <w:p w14:paraId="47408491" w14:textId="77777777" w:rsidR="00D23922" w:rsidRDefault="00D23922" w:rsidP="00D2392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resurssien </w:t>
            </w:r>
          </w:p>
          <w:p w14:paraId="2AA1FD55" w14:textId="0DB3D6B5" w:rsidR="00D23922" w:rsidRPr="00113695" w:rsidRDefault="00D23922" w:rsidP="00D23922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allokoinnissa</w:t>
            </w:r>
          </w:p>
        </w:tc>
        <w:tc>
          <w:tcPr>
            <w:tcW w:w="3827" w:type="dxa"/>
          </w:tcPr>
          <w:p w14:paraId="7367E923" w14:textId="72EB4D6B" w:rsidR="00D23922" w:rsidRPr="009978B4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978B4">
              <w:t xml:space="preserve">äärittelemme resurssien allokointiin kohdennetut mittarit, </w:t>
            </w:r>
            <w:r w:rsidRPr="009978B4">
              <w:rPr>
                <w:color w:val="auto"/>
              </w:rPr>
              <w:t xml:space="preserve">huomioiden kansalliset indikaattorit </w:t>
            </w:r>
          </w:p>
          <w:p w14:paraId="6265C12B" w14:textId="77777777" w:rsidR="00D23922" w:rsidRPr="009978B4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8080C5" w14:textId="21CECD3C" w:rsidR="00D23922" w:rsidRPr="009978B4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229453B" w14:textId="77777777" w:rsidR="00EC280A" w:rsidRDefault="00EC280A" w:rsidP="00EC280A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6451C39F" w14:textId="77777777" w:rsidR="00EC280A" w:rsidRDefault="00EC280A" w:rsidP="00EC280A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krytointi)</w:t>
            </w:r>
          </w:p>
          <w:p w14:paraId="579AA142" w14:textId="77777777" w:rsidR="00EC280A" w:rsidRDefault="00EC280A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13D8C5B5" w14:textId="5F839FE9" w:rsidR="00D23922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s. tietotuotteiden muodostaminen</w:t>
            </w:r>
          </w:p>
        </w:tc>
        <w:tc>
          <w:tcPr>
            <w:tcW w:w="1701" w:type="dxa"/>
          </w:tcPr>
          <w:p w14:paraId="4E9C5A9E" w14:textId="77777777" w:rsidR="00EC280A" w:rsidRDefault="00EC280A" w:rsidP="00EC280A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7E2576CF" w14:textId="07A135DF" w:rsidR="00D23922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AD1A14" w14:textId="77777777" w:rsidR="008C0AA8" w:rsidRDefault="008C0AA8" w:rsidP="008C0AA8">
      <w:pPr>
        <w:pStyle w:val="LeiptekstiSoteDigi"/>
      </w:pPr>
    </w:p>
    <w:p w14:paraId="34CE464F" w14:textId="77777777" w:rsidR="008C0AA8" w:rsidRDefault="008C0AA8" w:rsidP="008C0AA8">
      <w:pPr>
        <w:pStyle w:val="LeiptekstiSoteDigi"/>
      </w:pPr>
    </w:p>
    <w:p w14:paraId="699D7CC4" w14:textId="77777777" w:rsidR="00270826" w:rsidRDefault="00270826" w:rsidP="008C0AA8">
      <w:pPr>
        <w:pStyle w:val="LeiptekstiSoteDigi"/>
      </w:pPr>
    </w:p>
    <w:p w14:paraId="762F8495" w14:textId="77777777" w:rsidR="00270826" w:rsidRDefault="00270826" w:rsidP="008C0AA8">
      <w:pPr>
        <w:pStyle w:val="LeiptekstiSoteDigi"/>
      </w:pPr>
    </w:p>
    <w:p w14:paraId="11439564" w14:textId="77777777" w:rsidR="00270826" w:rsidRDefault="00270826" w:rsidP="008C0AA8">
      <w:pPr>
        <w:pStyle w:val="LeiptekstiSoteDigi"/>
      </w:pPr>
    </w:p>
    <w:p w14:paraId="2E64DF16" w14:textId="77777777" w:rsidR="00270826" w:rsidRDefault="00270826" w:rsidP="008C0AA8">
      <w:pPr>
        <w:pStyle w:val="LeiptekstiSoteDigi"/>
      </w:pPr>
    </w:p>
    <w:p w14:paraId="1B41B1DB" w14:textId="77777777" w:rsidR="00270826" w:rsidRDefault="00270826" w:rsidP="008C0AA8">
      <w:pPr>
        <w:pStyle w:val="LeiptekstiSoteDigi"/>
      </w:pPr>
    </w:p>
    <w:p w14:paraId="6EA79EA9" w14:textId="29D3810C" w:rsidR="00270826" w:rsidRPr="004371A8" w:rsidRDefault="00A34844" w:rsidP="004371A8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275EA579" w14:textId="77777777" w:rsidR="00270826" w:rsidRDefault="00270826" w:rsidP="008C0AA8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2126"/>
        <w:gridCol w:w="1750"/>
      </w:tblGrid>
      <w:tr w:rsidR="008C0AA8" w14:paraId="17CAFB13" w14:textId="77777777" w:rsidTr="7A24B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gridSpan w:val="4"/>
            <w:shd w:val="clear" w:color="auto" w:fill="AFCEE5" w:themeFill="accent5" w:themeFillTint="66"/>
          </w:tcPr>
          <w:p w14:paraId="686C24C1" w14:textId="77777777" w:rsidR="008C0AA8" w:rsidRPr="00DD2327" w:rsidRDefault="008C0AA8" w:rsidP="00D13701">
            <w:pPr>
              <w:pStyle w:val="Otsikko3"/>
              <w:outlineLvl w:val="2"/>
            </w:pPr>
            <w:bookmarkStart w:id="27" w:name="_Toc40197736"/>
            <w:r w:rsidRPr="00652474">
              <w:t xml:space="preserve">Kehittämisen osa-alue: </w:t>
            </w:r>
            <w:r>
              <w:t>MITTARIT</w:t>
            </w:r>
            <w:bookmarkEnd w:id="27"/>
          </w:p>
        </w:tc>
      </w:tr>
      <w:tr w:rsidR="008C0AA8" w14:paraId="749E708A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6E6F2" w:themeFill="accent5" w:themeFillTint="33"/>
          </w:tcPr>
          <w:p w14:paraId="610EBE26" w14:textId="77777777" w:rsidR="008C0AA8" w:rsidRPr="00027739" w:rsidRDefault="008C0AA8" w:rsidP="00D769A3">
            <w:pPr>
              <w:pStyle w:val="LeiptekstiSoteDigi"/>
              <w:ind w:left="0"/>
            </w:pPr>
            <w:r w:rsidRPr="00027739">
              <w:t>Kehittämiskohde</w:t>
            </w:r>
          </w:p>
        </w:tc>
        <w:tc>
          <w:tcPr>
            <w:tcW w:w="3827" w:type="dxa"/>
            <w:shd w:val="clear" w:color="auto" w:fill="D6E6F2" w:themeFill="accent5" w:themeFillTint="33"/>
          </w:tcPr>
          <w:p w14:paraId="0DA1A521" w14:textId="77777777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imenpiteet</w:t>
            </w:r>
          </w:p>
        </w:tc>
        <w:tc>
          <w:tcPr>
            <w:tcW w:w="2126" w:type="dxa"/>
            <w:shd w:val="clear" w:color="auto" w:fill="D6E6F2" w:themeFill="accent5" w:themeFillTint="33"/>
          </w:tcPr>
          <w:p w14:paraId="5D0F1AE7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Aikataulu</w:t>
            </w:r>
            <w:r w:rsidR="00D55158">
              <w:rPr>
                <w:b/>
                <w:bCs/>
              </w:rPr>
              <w:t xml:space="preserve"> ja </w:t>
            </w:r>
          </w:p>
          <w:p w14:paraId="0D4896FE" w14:textId="697F8B47" w:rsidR="008C0AA8" w:rsidRPr="00DD2327" w:rsidRDefault="00D5515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astuuhenkilö</w:t>
            </w:r>
          </w:p>
        </w:tc>
        <w:tc>
          <w:tcPr>
            <w:tcW w:w="1750" w:type="dxa"/>
            <w:shd w:val="clear" w:color="auto" w:fill="D6E6F2" w:themeFill="accent5" w:themeFillTint="33"/>
          </w:tcPr>
          <w:p w14:paraId="1B834D16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Edellytykset/</w:t>
            </w:r>
          </w:p>
          <w:p w14:paraId="516D4F14" w14:textId="77777777" w:rsidR="008E1BF3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 xml:space="preserve">vaatimukset </w:t>
            </w:r>
          </w:p>
          <w:p w14:paraId="34D543FF" w14:textId="173117DE" w:rsidR="008C0AA8" w:rsidRPr="00DD2327" w:rsidRDefault="008C0AA8" w:rsidP="00D769A3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D2327">
              <w:rPr>
                <w:b/>
                <w:bCs/>
              </w:rPr>
              <w:t>toteutumiselle</w:t>
            </w:r>
          </w:p>
        </w:tc>
      </w:tr>
      <w:tr w:rsidR="0067229E" w14:paraId="20D3B2E0" w14:textId="77777777" w:rsidTr="7A24B30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28483BAE" w14:textId="77777777" w:rsidR="0067229E" w:rsidRDefault="0067229E" w:rsidP="0067229E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Mittareiden ja strategian välinen </w:t>
            </w:r>
          </w:p>
          <w:p w14:paraId="7D505557" w14:textId="112A8BF7" w:rsidR="0067229E" w:rsidRPr="00113695" w:rsidRDefault="0067229E" w:rsidP="0067229E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yhteys</w:t>
            </w:r>
          </w:p>
        </w:tc>
        <w:tc>
          <w:tcPr>
            <w:tcW w:w="3827" w:type="dxa"/>
          </w:tcPr>
          <w:p w14:paraId="33D16CEC" w14:textId="3B2EE93A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auto"/>
              </w:rPr>
            </w:pPr>
            <w:r>
              <w:t>M</w:t>
            </w:r>
            <w:r w:rsidRPr="007942C9">
              <w:t>ääritellemme mittarit, joiden avulla kuvataan kattavasti organisaation toimintaa sekä seurataan strategian ja tavoitteiden toteutumist</w:t>
            </w:r>
            <w:r w:rsidRPr="007942C9">
              <w:rPr>
                <w:color w:val="auto"/>
              </w:rPr>
              <w:t>a, huomioiden kansalliset indikaattorit</w:t>
            </w:r>
            <w:r w:rsidRPr="46D38349">
              <w:rPr>
                <w:i/>
                <w:color w:val="auto"/>
              </w:rPr>
              <w:t xml:space="preserve"> </w:t>
            </w:r>
          </w:p>
          <w:p w14:paraId="11B629FE" w14:textId="1475B989" w:rsidR="00C215C0" w:rsidRDefault="00C215C0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035B8275" w14:textId="5FAA98B1" w:rsidR="00C215C0" w:rsidRPr="00C215C0" w:rsidRDefault="00C215C0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uomiona tavoitteemme tehdä yhteistyötä Uudenmaan muiden alueiden kanssa KUVA-mittareiden osalta. </w:t>
            </w:r>
          </w:p>
          <w:p w14:paraId="0DE6EA83" w14:textId="630522A2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14:paraId="71AED925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5BCD5960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krytointi)</w:t>
            </w:r>
          </w:p>
          <w:p w14:paraId="6FEA984E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4767B326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ks. tietotuotteiden muodostaminen</w:t>
            </w:r>
          </w:p>
          <w:p w14:paraId="5C05AD68" w14:textId="77777777" w:rsidR="00C215C0" w:rsidRDefault="00C215C0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6EBF5976" w14:textId="68B41934" w:rsidR="00C215C0" w:rsidRPr="00C215C0" w:rsidRDefault="00C215C0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usimaa-yhteistyön vastuuhenkilö Elisabeth Kajander</w:t>
            </w:r>
          </w:p>
        </w:tc>
        <w:tc>
          <w:tcPr>
            <w:tcW w:w="1750" w:type="dxa"/>
          </w:tcPr>
          <w:p w14:paraId="17AF5DC3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3DD7F4B6" w14:textId="1552771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29E" w14:paraId="1E091E0C" w14:textId="77777777" w:rsidTr="7A24B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81FD29" w14:textId="77777777" w:rsidR="0067229E" w:rsidRPr="00113695" w:rsidRDefault="0067229E" w:rsidP="0067229E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Mittareiden kattavuus</w:t>
            </w:r>
          </w:p>
        </w:tc>
        <w:tc>
          <w:tcPr>
            <w:tcW w:w="3827" w:type="dxa"/>
            <w:shd w:val="clear" w:color="auto" w:fill="FFFFFF" w:themeFill="background1"/>
          </w:tcPr>
          <w:p w14:paraId="2C0F95B4" w14:textId="364DEDC5" w:rsidR="0067229E" w:rsidRPr="006D3F4F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D3F4F">
              <w:rPr>
                <w:color w:val="auto"/>
              </w:rPr>
              <w:t>Määrittelemme keskeiset mittarit organisaatiomme eri tasoille ja eri toimijoille</w:t>
            </w:r>
          </w:p>
          <w:p w14:paraId="39D9FA2B" w14:textId="044C5F32" w:rsidR="0067229E" w:rsidRPr="006D3F4F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C50CF80" w14:textId="77777777" w:rsidR="0067229E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03352FBB" w14:textId="77777777" w:rsidR="0067229E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krytointi)</w:t>
            </w:r>
          </w:p>
          <w:p w14:paraId="2A74BE53" w14:textId="77777777" w:rsidR="0067229E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</w:p>
          <w:p w14:paraId="7A5F093A" w14:textId="5BB64221" w:rsidR="0067229E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ks. tietotuotteiden muodostaminen</w:t>
            </w:r>
          </w:p>
        </w:tc>
        <w:tc>
          <w:tcPr>
            <w:tcW w:w="1750" w:type="dxa"/>
            <w:shd w:val="clear" w:color="auto" w:fill="FFFFFF" w:themeFill="background1"/>
          </w:tcPr>
          <w:p w14:paraId="6819D3D3" w14:textId="77777777" w:rsidR="0067229E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2AF1EC75" w14:textId="7A13E3DF" w:rsidR="0067229E" w:rsidRDefault="0067229E" w:rsidP="0067229E">
            <w:pPr>
              <w:pStyle w:val="LeiptekstiSoteDigi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922" w14:paraId="344CA0D9" w14:textId="77777777" w:rsidTr="0067229E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F2F2F2" w:themeFill="background1" w:themeFillShade="F2"/>
          </w:tcPr>
          <w:p w14:paraId="24619197" w14:textId="77777777" w:rsidR="00D23922" w:rsidRDefault="00D23922" w:rsidP="00D23922">
            <w:pPr>
              <w:pStyle w:val="LeiptekstiSoteDigi"/>
              <w:ind w:left="0"/>
            </w:pPr>
            <w:bookmarkStart w:id="28" w:name="_Hlk34299133"/>
            <w:r w:rsidRPr="00113695">
              <w:rPr>
                <w:b w:val="0"/>
                <w:bCs w:val="0"/>
              </w:rPr>
              <w:t>Mittaus</w:t>
            </w:r>
            <w:r>
              <w:rPr>
                <w:b w:val="0"/>
                <w:bCs w:val="0"/>
              </w:rPr>
              <w:t>-</w:t>
            </w:r>
          </w:p>
          <w:p w14:paraId="68F72D9B" w14:textId="77777777" w:rsidR="00D23922" w:rsidRDefault="00D23922" w:rsidP="00D2392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tiedon </w:t>
            </w:r>
          </w:p>
          <w:p w14:paraId="765CD0DB" w14:textId="61C54BBB" w:rsidR="00D23922" w:rsidRDefault="00D23922" w:rsidP="00D23922">
            <w:pPr>
              <w:pStyle w:val="LeiptekstiSoteDigi"/>
              <w:ind w:left="0"/>
            </w:pPr>
            <w:r w:rsidRPr="00113695">
              <w:rPr>
                <w:b w:val="0"/>
                <w:bCs w:val="0"/>
              </w:rPr>
              <w:t xml:space="preserve">laatu ja </w:t>
            </w:r>
          </w:p>
          <w:p w14:paraId="5ED26828" w14:textId="3CDC9C16" w:rsidR="00D23922" w:rsidRPr="00113695" w:rsidRDefault="00D23922" w:rsidP="00D23922">
            <w:pPr>
              <w:pStyle w:val="LeiptekstiSoteDigi"/>
              <w:ind w:left="0"/>
              <w:rPr>
                <w:b w:val="0"/>
                <w:bCs w:val="0"/>
              </w:rPr>
            </w:pPr>
            <w:r w:rsidRPr="00113695">
              <w:rPr>
                <w:b w:val="0"/>
                <w:bCs w:val="0"/>
              </w:rPr>
              <w:t>luotettavuus</w:t>
            </w:r>
          </w:p>
        </w:tc>
        <w:tc>
          <w:tcPr>
            <w:tcW w:w="3827" w:type="dxa"/>
            <w:shd w:val="clear" w:color="auto" w:fill="EEF3D8" w:themeFill="background2" w:themeFillTint="66"/>
          </w:tcPr>
          <w:p w14:paraId="1A879615" w14:textId="3712989B" w:rsidR="00D23922" w:rsidRPr="00ED4A6E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räämme raportoinnissa ja seurannassa käytettävät tiedot samoilla periaatteilla ja ylläpidämme ajantasaisia mittareiden tietomalleja</w:t>
            </w:r>
          </w:p>
          <w:p w14:paraId="48F2B068" w14:textId="2BDB6392" w:rsidR="00D23922" w:rsidRPr="00906058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2126" w:type="dxa"/>
            <w:shd w:val="clear" w:color="auto" w:fill="EEF3D8" w:themeFill="background2" w:themeFillTint="66"/>
          </w:tcPr>
          <w:p w14:paraId="5C065E48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stuuhenkilö: </w:t>
            </w:r>
          </w:p>
          <w:p w14:paraId="7B5BD502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ttareista vastaava projektipäällikkö </w:t>
            </w:r>
          </w:p>
          <w:p w14:paraId="0D079A4D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rekrytointi)</w:t>
            </w:r>
          </w:p>
          <w:p w14:paraId="77B73717" w14:textId="0AF5BB55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etojohtamisen projektipäällikkö (</w:t>
            </w:r>
            <w:r w:rsidR="00D01E2B">
              <w:t>vaihtumassa</w:t>
            </w:r>
            <w:r>
              <w:t>)</w:t>
            </w:r>
          </w:p>
          <w:p w14:paraId="4AC95342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  <w:p w14:paraId="21665283" w14:textId="062779C7" w:rsidR="00D23922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ks. tietotuotteiden muodostaminen</w:t>
            </w:r>
          </w:p>
        </w:tc>
        <w:tc>
          <w:tcPr>
            <w:tcW w:w="1750" w:type="dxa"/>
            <w:shd w:val="clear" w:color="auto" w:fill="EEF3D8" w:themeFill="background2" w:themeFillTint="66"/>
          </w:tcPr>
          <w:p w14:paraId="24EF2039" w14:textId="77777777" w:rsidR="0067229E" w:rsidRDefault="0067229E" w:rsidP="0067229E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Erityisasiantuntija/projektipäällikkö (rahoitus)</w:t>
            </w:r>
          </w:p>
          <w:p w14:paraId="6D781F10" w14:textId="1A03F588" w:rsidR="00D23922" w:rsidRDefault="00D23922" w:rsidP="00D23922">
            <w:pPr>
              <w:pStyle w:val="LeiptekstiSoteDigi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8"/>
    </w:tbl>
    <w:p w14:paraId="0020D52B" w14:textId="77777777" w:rsidR="008C0AA8" w:rsidRDefault="008C0AA8" w:rsidP="00BF6ECA">
      <w:pPr>
        <w:pStyle w:val="LeiptekstiSoteDigi"/>
        <w:ind w:left="0"/>
      </w:pPr>
    </w:p>
    <w:p w14:paraId="069E77A4" w14:textId="63381648" w:rsidR="00DF548A" w:rsidRDefault="00DF548A">
      <w:pPr>
        <w:spacing w:after="0" w:line="240" w:lineRule="auto"/>
        <w:rPr>
          <w:color w:val="000000"/>
          <w:sz w:val="20"/>
          <w:szCs w:val="20"/>
        </w:rPr>
      </w:pPr>
      <w:r>
        <w:br w:type="page"/>
      </w:r>
    </w:p>
    <w:p w14:paraId="79BBBB65" w14:textId="77777777" w:rsidR="008C0AA8" w:rsidRDefault="008C0AA8" w:rsidP="008C0AA8">
      <w:pPr>
        <w:pStyle w:val="LeiptekstiSoteDigi"/>
      </w:pPr>
    </w:p>
    <w:p w14:paraId="57928C1F" w14:textId="223EAABD" w:rsidR="00625DB0" w:rsidRDefault="00BE52ED" w:rsidP="00327039">
      <w:pPr>
        <w:pStyle w:val="Otsikko2"/>
      </w:pPr>
      <w:bookmarkStart w:id="29" w:name="_Toc40197737"/>
      <w:r>
        <w:t>Tavoitteiden ja toimenpiteiden arviointi</w:t>
      </w:r>
      <w:bookmarkEnd w:id="29"/>
    </w:p>
    <w:p w14:paraId="017F92A6" w14:textId="77777777" w:rsidR="005D2A21" w:rsidRDefault="005D2A21" w:rsidP="005D2A21">
      <w:pPr>
        <w:pStyle w:val="LeiptekstiSoteDigi"/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116"/>
      </w:tblGrid>
      <w:tr w:rsidR="005D2A21" w14:paraId="0A27497D" w14:textId="77777777" w:rsidTr="00C80C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AFCEE5" w:themeFill="accent3" w:themeFillTint="66"/>
          </w:tcPr>
          <w:p w14:paraId="4144DEE2" w14:textId="0B25B668" w:rsidR="005D2A21" w:rsidRPr="00C11D98" w:rsidRDefault="005D2A21" w:rsidP="00C11D98">
            <w:pPr>
              <w:pStyle w:val="Otsikko3"/>
              <w:outlineLvl w:val="2"/>
            </w:pPr>
            <w:bookmarkStart w:id="30" w:name="_Toc40197738"/>
            <w:r w:rsidRPr="00C11D98">
              <w:t>Kehittämisen osa-alue: HYÖDYT</w:t>
            </w:r>
            <w:bookmarkEnd w:id="30"/>
          </w:p>
        </w:tc>
      </w:tr>
      <w:tr w:rsidR="005D2A21" w14:paraId="11D04FF3" w14:textId="77777777" w:rsidTr="00C80C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D6E6F2" w:themeFill="accent3" w:themeFillTint="33"/>
          </w:tcPr>
          <w:p w14:paraId="203AFB88" w14:textId="77777777" w:rsidR="005D2A21" w:rsidRDefault="005D2A21" w:rsidP="002450CF">
            <w:pPr>
              <w:pStyle w:val="LeiptekstiSoteDigi"/>
              <w:ind w:left="0"/>
            </w:pPr>
            <w:r w:rsidRPr="005710E1">
              <w:t>Kehittämiskohde:</w:t>
            </w:r>
            <w:r>
              <w:rPr>
                <w:b w:val="0"/>
                <w:bCs w:val="0"/>
              </w:rPr>
              <w:t xml:space="preserve"> Tietojohtamisen vaikutus tuloksellisuuteen</w:t>
            </w:r>
          </w:p>
        </w:tc>
      </w:tr>
      <w:tr w:rsidR="005D2A21" w14:paraId="3F18DA6E" w14:textId="77777777" w:rsidTr="002450CF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14:paraId="5EDEDA8B" w14:textId="77777777" w:rsidR="005D2A21" w:rsidRDefault="00D844A8" w:rsidP="00736EC9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Kun otamme käyttöön </w:t>
            </w:r>
            <w:r w:rsidR="0002482A">
              <w:rPr>
                <w:b w:val="0"/>
                <w:bCs w:val="0"/>
              </w:rPr>
              <w:t>modernit tietojohtamisen ratkaisut, pääsemme tilanteeseen, jossa kertakirjaamiseen</w:t>
            </w:r>
            <w:r w:rsidR="000D024C">
              <w:rPr>
                <w:b w:val="0"/>
                <w:bCs w:val="0"/>
              </w:rPr>
              <w:t xml:space="preserve"> perustuva seuranta ja raportointi kattaa sekä organisaation sisäiset että ulkoiset tarpeet. </w:t>
            </w:r>
            <w:r w:rsidR="009F0956">
              <w:rPr>
                <w:b w:val="0"/>
                <w:bCs w:val="0"/>
              </w:rPr>
              <w:t>Hyvin määritelty ja yhdentoimiva tietopohja säästää aikaa</w:t>
            </w:r>
            <w:r w:rsidR="00CD5BBA">
              <w:rPr>
                <w:b w:val="0"/>
                <w:bCs w:val="0"/>
              </w:rPr>
              <w:t xml:space="preserve">, työpanosta ja organisaation rahoja. </w:t>
            </w:r>
            <w:r w:rsidR="00CD5BBA">
              <w:rPr>
                <w:b w:val="0"/>
                <w:bCs w:val="0"/>
              </w:rPr>
              <w:br/>
            </w:r>
            <w:r w:rsidR="00CD5BBA">
              <w:rPr>
                <w:b w:val="0"/>
                <w:bCs w:val="0"/>
              </w:rPr>
              <w:br/>
              <w:t xml:space="preserve">Reaaliaikaisuuteen pääsemme luomalla tuotepohjaisen </w:t>
            </w:r>
            <w:r w:rsidR="00454A78">
              <w:rPr>
                <w:b w:val="0"/>
                <w:bCs w:val="0"/>
              </w:rPr>
              <w:t xml:space="preserve">kustannusten seurannan ja suoriteperusteisen kirjanpidon. Matkalla kohti suoriteperusteista kirjanpitoa, automatisoimme ensivaiheessa palveluryhmätasoisen </w:t>
            </w:r>
            <w:r w:rsidR="009023A9">
              <w:rPr>
                <w:b w:val="0"/>
                <w:bCs w:val="0"/>
              </w:rPr>
              <w:t xml:space="preserve">laskennan. </w:t>
            </w:r>
          </w:p>
          <w:p w14:paraId="226DD9E3" w14:textId="77777777" w:rsidR="009023A9" w:rsidRDefault="009023A9" w:rsidP="00736EC9">
            <w:pPr>
              <w:pStyle w:val="LeiptekstiSoteDigi"/>
              <w:ind w:left="0"/>
            </w:pPr>
          </w:p>
          <w:p w14:paraId="4882DE96" w14:textId="77777777" w:rsidR="009023A9" w:rsidRDefault="009023A9" w:rsidP="00736EC9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 xml:space="preserve">Palveluryhmätasoisen laskennan avulla pääsemme tarkastelemaan palvelujen käyttöä yli </w:t>
            </w:r>
            <w:r w:rsidR="00621F16">
              <w:rPr>
                <w:b w:val="0"/>
                <w:bCs w:val="0"/>
              </w:rPr>
              <w:t xml:space="preserve">yksikkörajojen. </w:t>
            </w:r>
            <w:r w:rsidR="00BB543D">
              <w:rPr>
                <w:b w:val="0"/>
                <w:bCs w:val="0"/>
              </w:rPr>
              <w:t xml:space="preserve">Tämä auttaa luomaan </w:t>
            </w:r>
            <w:r w:rsidR="002130C2">
              <w:rPr>
                <w:b w:val="0"/>
                <w:bCs w:val="0"/>
              </w:rPr>
              <w:t>näkymän palvelujen käyttöön yli siilojen ja auttaa paremmin luomaan palvelupolkuja.</w:t>
            </w:r>
          </w:p>
          <w:p w14:paraId="234D693C" w14:textId="77777777" w:rsidR="00105233" w:rsidRDefault="00105233" w:rsidP="00736EC9">
            <w:pPr>
              <w:pStyle w:val="LeiptekstiSoteDigi"/>
              <w:ind w:left="0"/>
            </w:pPr>
          </w:p>
          <w:p w14:paraId="533279A2" w14:textId="77777777" w:rsidR="00105233" w:rsidRDefault="00C70B73" w:rsidP="00736EC9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Luomme mittarit toiminnan</w:t>
            </w:r>
            <w:r w:rsidR="001F4140">
              <w:rPr>
                <w:b w:val="0"/>
                <w:bCs w:val="0"/>
              </w:rPr>
              <w:t>, talouden</w:t>
            </w:r>
            <w:r>
              <w:rPr>
                <w:b w:val="0"/>
                <w:bCs w:val="0"/>
              </w:rPr>
              <w:t xml:space="preserve"> ja tuloksellisuuden seurantaan kansalliset tietotarpeet huomioiden</w:t>
            </w:r>
            <w:r w:rsidR="001F4140">
              <w:rPr>
                <w:b w:val="0"/>
                <w:bCs w:val="0"/>
              </w:rPr>
              <w:t xml:space="preserve">. Mittareiden seurannan avulla pystymme luomaan kustannustehokkaita ratkaisuja </w:t>
            </w:r>
            <w:r w:rsidR="00E520FB">
              <w:rPr>
                <w:b w:val="0"/>
                <w:bCs w:val="0"/>
              </w:rPr>
              <w:t>palvelujen järjestämisen näkökulmasta.</w:t>
            </w:r>
          </w:p>
          <w:p w14:paraId="58E6A720" w14:textId="77777777" w:rsidR="00E520FB" w:rsidRDefault="00E520FB" w:rsidP="00736EC9">
            <w:pPr>
              <w:pStyle w:val="LeiptekstiSoteDigi"/>
              <w:ind w:left="0"/>
            </w:pPr>
          </w:p>
          <w:p w14:paraId="1114CB9F" w14:textId="77777777" w:rsidR="00E520FB" w:rsidRDefault="00E520FB" w:rsidP="00736EC9">
            <w:pPr>
              <w:pStyle w:val="LeiptekstiSoteDigi"/>
              <w:ind w:left="0"/>
            </w:pPr>
            <w:r>
              <w:rPr>
                <w:b w:val="0"/>
                <w:bCs w:val="0"/>
              </w:rPr>
              <w:t>Kokonaisarkkitehtuurin avulla hallitsemme tie</w:t>
            </w:r>
            <w:r w:rsidR="00D309AB">
              <w:rPr>
                <w:b w:val="0"/>
                <w:bCs w:val="0"/>
              </w:rPr>
              <w:t xml:space="preserve">toa ja tietotuotteita. Hyötynä on helpommin hallittavat ja ylläpidettävät </w:t>
            </w:r>
            <w:r w:rsidR="00AD2DA4">
              <w:rPr>
                <w:b w:val="0"/>
                <w:bCs w:val="0"/>
              </w:rPr>
              <w:t xml:space="preserve">tietokokonaisuudet. </w:t>
            </w:r>
            <w:r w:rsidR="002F3901">
              <w:rPr>
                <w:b w:val="0"/>
                <w:bCs w:val="0"/>
              </w:rPr>
              <w:t>Seurauksena on taloudellinen ja tuloksellinen tietotuotantomalli.</w:t>
            </w:r>
          </w:p>
          <w:p w14:paraId="1CF6140F" w14:textId="77777777" w:rsidR="00C215C0" w:rsidRDefault="00C215C0" w:rsidP="00736EC9">
            <w:pPr>
              <w:pStyle w:val="LeiptekstiSoteDigi"/>
              <w:ind w:left="0"/>
            </w:pPr>
          </w:p>
          <w:p w14:paraId="028B8FD0" w14:textId="0AE719F2" w:rsidR="00C215C0" w:rsidRDefault="00C215C0" w:rsidP="00736EC9">
            <w:pPr>
              <w:pStyle w:val="LeiptekstiSoteDigi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Kehittämistyömme sisältää Tiedolla johtamisen kyvykkyyksien lisäämisen ja uudistuvat johtamismallit, osana strategista päätöksentekoa ja operatiivista-/päivittäisjohtamista, jolloin organisaation järjestämisvastuiden toteuttaminen, tuottavuus ja palvelukulttuuri kehittyvät. </w:t>
            </w:r>
          </w:p>
        </w:tc>
      </w:tr>
    </w:tbl>
    <w:p w14:paraId="5F4133DA" w14:textId="77777777" w:rsidR="0053311D" w:rsidRDefault="0053311D" w:rsidP="00BA1512">
      <w:pPr>
        <w:pStyle w:val="LeiptekstiSoteDigi"/>
        <w:ind w:left="0"/>
        <w:rPr>
          <w:color w:val="auto"/>
        </w:rPr>
      </w:pPr>
    </w:p>
    <w:p w14:paraId="654CEB93" w14:textId="77777777" w:rsidR="0051689B" w:rsidRDefault="0051689B">
      <w:pPr>
        <w:spacing w:after="0" w:line="240" w:lineRule="auto"/>
        <w:rPr>
          <w:szCs w:val="20"/>
        </w:rPr>
      </w:pPr>
      <w:r>
        <w:br w:type="page"/>
      </w:r>
    </w:p>
    <w:p w14:paraId="0F334CE2" w14:textId="77777777" w:rsidR="0053311D" w:rsidRDefault="0053311D" w:rsidP="00BA1512">
      <w:pPr>
        <w:pStyle w:val="LeiptekstiSoteDigi"/>
        <w:ind w:left="0"/>
        <w:rPr>
          <w:color w:val="auto"/>
        </w:rPr>
      </w:pPr>
    </w:p>
    <w:tbl>
      <w:tblPr>
        <w:tblStyle w:val="Yksinkertainentaulukko1"/>
        <w:tblW w:w="0" w:type="auto"/>
        <w:tblLook w:val="04A0" w:firstRow="1" w:lastRow="0" w:firstColumn="1" w:lastColumn="0" w:noHBand="0" w:noVBand="1"/>
      </w:tblPr>
      <w:tblGrid>
        <w:gridCol w:w="9116"/>
      </w:tblGrid>
      <w:tr w:rsidR="00C74CD9" w14:paraId="75416B46" w14:textId="77777777" w:rsidTr="004174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AFCEE5" w:themeFill="accent3" w:themeFillTint="66"/>
          </w:tcPr>
          <w:p w14:paraId="1CBC0CBD" w14:textId="7BEEFCAC" w:rsidR="00C74CD9" w:rsidRPr="00797AB9" w:rsidRDefault="000A0B99" w:rsidP="00C11D98">
            <w:pPr>
              <w:pStyle w:val="Otsikko3"/>
              <w:outlineLvl w:val="2"/>
            </w:pPr>
            <w:bookmarkStart w:id="31" w:name="_Toc40197739"/>
            <w:r>
              <w:t>Seuranta ja arviointi</w:t>
            </w:r>
            <w:bookmarkEnd w:id="31"/>
          </w:p>
        </w:tc>
      </w:tr>
      <w:tr w:rsidR="00BA245A" w14:paraId="00DF570E" w14:textId="77777777" w:rsidTr="0041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  <w:shd w:val="clear" w:color="auto" w:fill="FFFFFF" w:themeFill="background1"/>
          </w:tcPr>
          <w:p w14:paraId="4CDAD6D2" w14:textId="762A3D5C" w:rsidR="00BA245A" w:rsidRPr="00A32D9C" w:rsidRDefault="00A32D9C" w:rsidP="00BA245A">
            <w:pPr>
              <w:pStyle w:val="LeiptekstiSoteDigi"/>
              <w:ind w:left="0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Tietojohtamisen kehitystyökokonaisuutta viedään eteenpäin ketterin menetelmin.</w:t>
            </w:r>
            <w:r w:rsidR="00293DD5">
              <w:rPr>
                <w:b w:val="0"/>
                <w:bCs w:val="0"/>
                <w:color w:val="auto"/>
              </w:rPr>
              <w:t xml:space="preserve"> Toteutusta seurataan päivittäisissä ja viikoittaisissa palavereissa. Ylimmälle johdolle raportoidaan </w:t>
            </w:r>
            <w:r w:rsidR="000231B5">
              <w:rPr>
                <w:b w:val="0"/>
                <w:bCs w:val="0"/>
                <w:color w:val="auto"/>
              </w:rPr>
              <w:t>tietojohtamisen kehitystilanteesta säännöllisin väliajoin. Projektin aikana seuranta tapahtuu myös projektisalkussa.</w:t>
            </w:r>
          </w:p>
          <w:p w14:paraId="6B283753" w14:textId="77777777" w:rsidR="00BA245A" w:rsidRDefault="00BA245A" w:rsidP="00BA245A">
            <w:pPr>
              <w:pStyle w:val="Otsikko3"/>
              <w:numPr>
                <w:ilvl w:val="0"/>
                <w:numId w:val="0"/>
              </w:numPr>
              <w:ind w:left="352" w:hanging="352"/>
              <w:outlineLvl w:val="2"/>
            </w:pPr>
          </w:p>
        </w:tc>
      </w:tr>
    </w:tbl>
    <w:p w14:paraId="299D8D65" w14:textId="55DBC421" w:rsidR="00C812D6" w:rsidRDefault="00C812D6" w:rsidP="0010130C">
      <w:pPr>
        <w:pStyle w:val="LeiptekstiSoteDigi"/>
        <w:ind w:left="0"/>
      </w:pPr>
    </w:p>
    <w:p w14:paraId="6B0001C6" w14:textId="0E870017" w:rsidR="00405749" w:rsidRDefault="00405749" w:rsidP="0010130C">
      <w:pPr>
        <w:pStyle w:val="LeiptekstiSoteDigi"/>
        <w:ind w:left="0"/>
      </w:pPr>
    </w:p>
    <w:p w14:paraId="6C1B363D" w14:textId="6AFCB1BA" w:rsidR="00405749" w:rsidRDefault="00405749" w:rsidP="0010130C">
      <w:pPr>
        <w:pStyle w:val="LeiptekstiSoteDigi"/>
        <w:ind w:left="0"/>
      </w:pPr>
    </w:p>
    <w:p w14:paraId="05B86C3E" w14:textId="64115E50" w:rsidR="00405749" w:rsidRPr="00C26010" w:rsidRDefault="000D1006" w:rsidP="00C26010">
      <w:pPr>
        <w:spacing w:after="0" w:line="240" w:lineRule="auto"/>
        <w:rPr>
          <w:color w:val="000000"/>
          <w:szCs w:val="20"/>
        </w:rPr>
      </w:pPr>
      <w:r>
        <w:br w:type="page"/>
      </w:r>
    </w:p>
    <w:p w14:paraId="6FD3BD55" w14:textId="322545D3" w:rsidR="00405749" w:rsidRPr="00827505" w:rsidRDefault="000D1006" w:rsidP="00DD13E6">
      <w:pPr>
        <w:pStyle w:val="Otsikko1"/>
        <w:numPr>
          <w:ilvl w:val="0"/>
          <w:numId w:val="0"/>
        </w:numPr>
        <w:spacing w:after="0"/>
      </w:pPr>
      <w:bookmarkStart w:id="32" w:name="_Toc40197740"/>
      <w:r w:rsidRPr="00827505">
        <w:lastRenderedPageBreak/>
        <w:t>Viitteet</w:t>
      </w:r>
      <w:bookmarkEnd w:id="32"/>
    </w:p>
    <w:p w14:paraId="5AF471AA" w14:textId="77777777" w:rsidR="000D1006" w:rsidRPr="008F36A9" w:rsidRDefault="000D1006" w:rsidP="00DD13E6">
      <w:pPr>
        <w:pStyle w:val="LeiptekstiSoteDigi"/>
        <w:rPr>
          <w:color w:val="auto"/>
        </w:rPr>
      </w:pPr>
    </w:p>
    <w:p w14:paraId="08C8CE7A" w14:textId="77777777" w:rsidR="008006A5" w:rsidRPr="008006A5" w:rsidRDefault="008409B1" w:rsidP="008006A5">
      <w:pPr>
        <w:pStyle w:val="LeiptekstiSoteDigi"/>
        <w:numPr>
          <w:ilvl w:val="0"/>
          <w:numId w:val="20"/>
        </w:numPr>
        <w:rPr>
          <w:rStyle w:val="Hyperlinkki"/>
          <w:b/>
          <w:bCs/>
          <w:color w:val="auto"/>
          <w:u w:val="none"/>
        </w:rPr>
      </w:pPr>
      <w:r w:rsidRPr="008F36A9">
        <w:rPr>
          <w:b/>
          <w:bCs/>
          <w:color w:val="auto"/>
        </w:rPr>
        <w:t xml:space="preserve">Valtioneuvoston asetus kuntien toiminnan tehostamisen ja sosiaali- ja terveydenhuollon ja pelastustoimen uudistamisen valtionavustuksista: </w:t>
      </w:r>
      <w:r w:rsidR="00DD13E6" w:rsidRPr="008F36A9">
        <w:rPr>
          <w:color w:val="auto"/>
        </w:rPr>
        <w:t xml:space="preserve"> </w:t>
      </w:r>
      <w:hyperlink r:id="rId25" w:history="1">
        <w:r w:rsidR="00DD13E6" w:rsidRPr="008F36A9">
          <w:rPr>
            <w:rStyle w:val="Hyperlinkki"/>
            <w:color w:val="auto"/>
          </w:rPr>
          <w:t>https://soteuudistus.fi/documents/16650278/20529795/LIITE1~1.pdf/39cda7c9-aa1a-38d9-3d46-eb4679829ab5/LIITE1~1.pdf</w:t>
        </w:r>
      </w:hyperlink>
    </w:p>
    <w:p w14:paraId="69738DFE" w14:textId="77777777" w:rsidR="008006A5" w:rsidRDefault="008006A5" w:rsidP="008006A5">
      <w:pPr>
        <w:pStyle w:val="LeiptekstiSoteDigi"/>
        <w:ind w:left="360"/>
        <w:rPr>
          <w:rStyle w:val="Hyperlinkki"/>
          <w:b/>
          <w:bCs/>
          <w:color w:val="auto"/>
          <w:u w:val="none"/>
        </w:rPr>
      </w:pPr>
    </w:p>
    <w:p w14:paraId="41BFF988" w14:textId="3B60B9E8" w:rsidR="003676AB" w:rsidRPr="008006A5" w:rsidRDefault="009E0B35" w:rsidP="008006A5">
      <w:pPr>
        <w:pStyle w:val="LeiptekstiSoteDigi"/>
        <w:numPr>
          <w:ilvl w:val="0"/>
          <w:numId w:val="20"/>
        </w:numPr>
        <w:rPr>
          <w:b/>
          <w:bCs/>
          <w:color w:val="auto"/>
        </w:rPr>
      </w:pPr>
      <w:r w:rsidRPr="008006A5">
        <w:rPr>
          <w:b/>
          <w:bCs/>
          <w:color w:val="auto"/>
        </w:rPr>
        <w:t>Hankeopas -Valtionavustus sote-rakenneuudistusta tukevaan alueelliseen valmisteluun:</w:t>
      </w:r>
      <w:r w:rsidRPr="008006A5">
        <w:rPr>
          <w:color w:val="auto"/>
        </w:rPr>
        <w:t xml:space="preserve"> </w:t>
      </w:r>
      <w:r w:rsidR="003676AB" w:rsidRPr="008006A5">
        <w:rPr>
          <w:color w:val="auto"/>
        </w:rPr>
        <w:t>https://soteuudistus.fi/documents/16650278/20529795/Hankeopas+taitettu.pdf/0c982e51-25bc-5752-ba05-9c4b22db9bfe/Hankeopas+taitettu.pdf</w:t>
      </w:r>
    </w:p>
    <w:p w14:paraId="2BDDB26F" w14:textId="77777777" w:rsidR="00DD13E6" w:rsidRPr="008F36A9" w:rsidRDefault="00DD13E6" w:rsidP="00DD13E6">
      <w:pPr>
        <w:pStyle w:val="LeiptekstiSoteDigi"/>
        <w:ind w:left="360"/>
        <w:rPr>
          <w:b/>
          <w:bCs/>
          <w:color w:val="auto"/>
        </w:rPr>
      </w:pPr>
    </w:p>
    <w:p w14:paraId="6805B9CD" w14:textId="33D0195E" w:rsidR="00DD13E6" w:rsidRPr="008F36A9" w:rsidRDefault="0027477F" w:rsidP="00DD13E6">
      <w:pPr>
        <w:pStyle w:val="LeiptekstiSoteDigi"/>
        <w:numPr>
          <w:ilvl w:val="0"/>
          <w:numId w:val="20"/>
        </w:numPr>
        <w:rPr>
          <w:b/>
          <w:bCs/>
          <w:color w:val="auto"/>
        </w:rPr>
      </w:pPr>
      <w:r w:rsidRPr="008F36A9">
        <w:rPr>
          <w:b/>
          <w:bCs/>
          <w:color w:val="auto"/>
        </w:rPr>
        <w:t>Järjestämisen käsikirja:</w:t>
      </w:r>
      <w:r w:rsidRPr="008F36A9">
        <w:rPr>
          <w:color w:val="auto"/>
        </w:rPr>
        <w:t xml:space="preserve"> </w:t>
      </w:r>
      <w:hyperlink r:id="rId26" w:history="1">
        <w:r w:rsidR="00DD13E6" w:rsidRPr="008F36A9">
          <w:rPr>
            <w:rStyle w:val="Hyperlinkki"/>
            <w:color w:val="auto"/>
          </w:rPr>
          <w:t>https://vm.fi/web/alueuudistus-arkisto/jarjestamisen-kasikirja</w:t>
        </w:r>
      </w:hyperlink>
    </w:p>
    <w:p w14:paraId="516A01B1" w14:textId="77777777" w:rsidR="00DD13E6" w:rsidRPr="008F36A9" w:rsidRDefault="00DD13E6" w:rsidP="00DD13E6">
      <w:pPr>
        <w:pStyle w:val="Luettelokappale"/>
        <w:spacing w:after="0"/>
        <w:rPr>
          <w:b/>
          <w:bCs/>
        </w:rPr>
      </w:pPr>
    </w:p>
    <w:p w14:paraId="2EEB57DE" w14:textId="720632FC" w:rsidR="00DD13E6" w:rsidRPr="008F36A9" w:rsidRDefault="005B35FA" w:rsidP="00DD13E6">
      <w:pPr>
        <w:pStyle w:val="LeiptekstiSoteDigi"/>
        <w:numPr>
          <w:ilvl w:val="0"/>
          <w:numId w:val="20"/>
        </w:numPr>
        <w:rPr>
          <w:b/>
          <w:bCs/>
          <w:color w:val="auto"/>
        </w:rPr>
      </w:pPr>
      <w:r w:rsidRPr="008F36A9">
        <w:rPr>
          <w:b/>
          <w:bCs/>
          <w:color w:val="auto"/>
        </w:rPr>
        <w:t>Tietojohtaminen ja sen kehittäminen: tietojohtamisen arviointimalli ja suosituksia maakuntavalmistelun pohjalta:</w:t>
      </w:r>
      <w:r w:rsidRPr="008F36A9">
        <w:rPr>
          <w:color w:val="auto"/>
        </w:rPr>
        <w:t xml:space="preserve"> </w:t>
      </w:r>
      <w:hyperlink r:id="rId27" w:history="1">
        <w:r w:rsidR="00DD13E6" w:rsidRPr="008F36A9">
          <w:rPr>
            <w:rStyle w:val="Hyperlinkki"/>
            <w:color w:val="auto"/>
          </w:rPr>
          <w:t>http://julkaisut.valtioneuvosto.fi/bitstream/handle/10024/161659/42_19_Tulevaisuuden_tietojohtaminen.pdf?sequence=4&amp;isAllowed=y</w:t>
        </w:r>
      </w:hyperlink>
    </w:p>
    <w:p w14:paraId="72DED3D2" w14:textId="77777777" w:rsidR="00DD13E6" w:rsidRPr="008F36A9" w:rsidRDefault="00DD13E6" w:rsidP="00DD13E6">
      <w:pPr>
        <w:pStyle w:val="Luettelokappale"/>
        <w:spacing w:after="0"/>
        <w:rPr>
          <w:b/>
          <w:bCs/>
        </w:rPr>
      </w:pPr>
    </w:p>
    <w:p w14:paraId="6054CFC1" w14:textId="3EB488A8" w:rsidR="00A541C3" w:rsidRPr="008F36A9" w:rsidRDefault="004F478F" w:rsidP="00DD13E6">
      <w:pPr>
        <w:pStyle w:val="LeiptekstiSoteDigi"/>
        <w:numPr>
          <w:ilvl w:val="0"/>
          <w:numId w:val="20"/>
        </w:numPr>
        <w:rPr>
          <w:b/>
          <w:color w:val="auto"/>
        </w:rPr>
      </w:pPr>
      <w:r w:rsidRPr="005B35FA">
        <w:rPr>
          <w:b/>
          <w:bCs/>
          <w:color w:val="auto"/>
        </w:rPr>
        <w:t>Ti</w:t>
      </w:r>
      <w:r w:rsidR="00A541C3" w:rsidRPr="005B35FA">
        <w:rPr>
          <w:b/>
          <w:bCs/>
          <w:color w:val="auto"/>
        </w:rPr>
        <w:t>etosuojavaltuutetun sivu</w:t>
      </w:r>
      <w:r w:rsidRPr="005B35FA">
        <w:rPr>
          <w:b/>
          <w:bCs/>
          <w:color w:val="auto"/>
        </w:rPr>
        <w:t>t</w:t>
      </w:r>
      <w:r w:rsidR="00A541C3" w:rsidRPr="005B35FA">
        <w:rPr>
          <w:b/>
          <w:bCs/>
          <w:color w:val="auto"/>
        </w:rPr>
        <w:t>:</w:t>
      </w:r>
      <w:r w:rsidR="00A541C3" w:rsidRPr="005B35FA">
        <w:rPr>
          <w:color w:val="auto"/>
        </w:rPr>
        <w:t xml:space="preserve"> </w:t>
      </w:r>
      <w:hyperlink r:id="rId28" w:history="1">
        <w:r w:rsidR="00A541C3" w:rsidRPr="005B35FA">
          <w:rPr>
            <w:rStyle w:val="Hyperlinkki"/>
            <w:color w:val="auto"/>
          </w:rPr>
          <w:t>https://tietosuoja.fi/arvioi-riskit</w:t>
        </w:r>
      </w:hyperlink>
    </w:p>
    <w:p w14:paraId="3B0F4A48" w14:textId="54A1780F" w:rsidR="00405749" w:rsidRDefault="00405749" w:rsidP="0010130C">
      <w:pPr>
        <w:pStyle w:val="LeiptekstiSoteDigi"/>
        <w:ind w:left="0"/>
      </w:pPr>
    </w:p>
    <w:p w14:paraId="5187B15D" w14:textId="5DAC156D" w:rsidR="00405749" w:rsidRDefault="00405749" w:rsidP="0010130C">
      <w:pPr>
        <w:pStyle w:val="LeiptekstiSoteDigi"/>
        <w:ind w:left="0"/>
      </w:pPr>
    </w:p>
    <w:p w14:paraId="2DBECBDE" w14:textId="0B9FD240" w:rsidR="00405749" w:rsidRDefault="00405749" w:rsidP="0010130C">
      <w:pPr>
        <w:pStyle w:val="LeiptekstiSoteDigi"/>
        <w:ind w:left="0"/>
      </w:pPr>
    </w:p>
    <w:p w14:paraId="0D51A97C" w14:textId="10DFB16C" w:rsidR="00405749" w:rsidRDefault="00405749" w:rsidP="0010130C">
      <w:pPr>
        <w:pStyle w:val="LeiptekstiSoteDigi"/>
        <w:ind w:left="0"/>
      </w:pPr>
    </w:p>
    <w:p w14:paraId="70A638A0" w14:textId="33D73B66" w:rsidR="00405749" w:rsidRDefault="00405749" w:rsidP="0010130C">
      <w:pPr>
        <w:pStyle w:val="LeiptekstiSoteDigi"/>
        <w:ind w:left="0"/>
      </w:pPr>
    </w:p>
    <w:p w14:paraId="630E99D6" w14:textId="42308228" w:rsidR="00405749" w:rsidRDefault="00405749" w:rsidP="0010130C">
      <w:pPr>
        <w:pStyle w:val="LeiptekstiSoteDigi"/>
        <w:ind w:left="0"/>
      </w:pPr>
    </w:p>
    <w:p w14:paraId="59FE0315" w14:textId="00C93292" w:rsidR="00405749" w:rsidRDefault="00405749" w:rsidP="0010130C">
      <w:pPr>
        <w:pStyle w:val="LeiptekstiSoteDigi"/>
        <w:ind w:left="0"/>
      </w:pPr>
    </w:p>
    <w:p w14:paraId="41A5BAC5" w14:textId="0DFAE619" w:rsidR="00405749" w:rsidRDefault="00405749" w:rsidP="0010130C">
      <w:pPr>
        <w:pStyle w:val="LeiptekstiSoteDigi"/>
        <w:ind w:left="0"/>
      </w:pPr>
    </w:p>
    <w:p w14:paraId="6D59F371" w14:textId="2EDD3641" w:rsidR="00405749" w:rsidRDefault="00405749" w:rsidP="0010130C">
      <w:pPr>
        <w:pStyle w:val="LeiptekstiSoteDigi"/>
        <w:ind w:left="0"/>
      </w:pPr>
    </w:p>
    <w:p w14:paraId="77772D5B" w14:textId="321402C8" w:rsidR="00405749" w:rsidRDefault="00405749" w:rsidP="0010130C">
      <w:pPr>
        <w:pStyle w:val="LeiptekstiSoteDigi"/>
        <w:ind w:left="0"/>
      </w:pPr>
    </w:p>
    <w:p w14:paraId="44BB7CE9" w14:textId="67B3D0B5" w:rsidR="00405749" w:rsidRDefault="00405749" w:rsidP="0010130C">
      <w:pPr>
        <w:pStyle w:val="LeiptekstiSoteDigi"/>
        <w:ind w:left="0"/>
      </w:pPr>
    </w:p>
    <w:p w14:paraId="785A9654" w14:textId="464607E8" w:rsidR="00405749" w:rsidRDefault="00405749" w:rsidP="0010130C">
      <w:pPr>
        <w:pStyle w:val="LeiptekstiSoteDigi"/>
        <w:ind w:left="0"/>
      </w:pPr>
    </w:p>
    <w:p w14:paraId="07AA1EA2" w14:textId="2465EE0B" w:rsidR="00405749" w:rsidRDefault="00405749" w:rsidP="0010130C">
      <w:pPr>
        <w:pStyle w:val="LeiptekstiSoteDigi"/>
        <w:ind w:left="0"/>
      </w:pPr>
    </w:p>
    <w:p w14:paraId="7569D085" w14:textId="777164D1" w:rsidR="00405749" w:rsidRDefault="00405749" w:rsidP="0010130C">
      <w:pPr>
        <w:pStyle w:val="LeiptekstiSoteDigi"/>
        <w:ind w:left="0"/>
      </w:pPr>
    </w:p>
    <w:p w14:paraId="10066D81" w14:textId="77777777" w:rsidR="00405749" w:rsidRPr="00405749" w:rsidRDefault="00405749" w:rsidP="00405749">
      <w:pPr>
        <w:pStyle w:val="LeiptekstiSoteDigi"/>
        <w:ind w:left="0"/>
        <w:jc w:val="both"/>
        <w:rPr>
          <w:szCs w:val="22"/>
        </w:rPr>
      </w:pPr>
    </w:p>
    <w:sectPr w:rsidR="00405749" w:rsidRPr="00405749" w:rsidSect="000C10F8">
      <w:headerReference w:type="even" r:id="rId29"/>
      <w:headerReference w:type="default" r:id="rId30"/>
      <w:footerReference w:type="even" r:id="rId31"/>
      <w:footerReference w:type="default" r:id="rId32"/>
      <w:pgSz w:w="11900" w:h="16840"/>
      <w:pgMar w:top="1701" w:right="567" w:bottom="1418" w:left="113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D2E647" w14:textId="77777777" w:rsidR="00381C1D" w:rsidRDefault="00381C1D" w:rsidP="00B65BEE">
      <w:r>
        <w:separator/>
      </w:r>
    </w:p>
  </w:endnote>
  <w:endnote w:type="continuationSeparator" w:id="0">
    <w:p w14:paraId="1118A696" w14:textId="77777777" w:rsidR="00381C1D" w:rsidRDefault="00381C1D" w:rsidP="00B65BEE">
      <w:r>
        <w:continuationSeparator/>
      </w:r>
    </w:p>
  </w:endnote>
  <w:endnote w:type="continuationNotice" w:id="1">
    <w:p w14:paraId="28141054" w14:textId="77777777" w:rsidR="00381C1D" w:rsidRDefault="00381C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3A416" w14:textId="77777777" w:rsidR="00381C1D" w:rsidRDefault="00381C1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6B0A7" w14:textId="4BD45C12" w:rsidR="00381C1D" w:rsidRDefault="00381C1D" w:rsidP="0038217B">
    <w:pPr>
      <w:pStyle w:val="Alatunniste"/>
      <w:tabs>
        <w:tab w:val="clear" w:pos="4819"/>
        <w:tab w:val="clear" w:pos="9638"/>
        <w:tab w:val="left" w:pos="7380"/>
      </w:tabs>
    </w:pPr>
    <w:r>
      <w:rPr>
        <w:noProof/>
      </w:rPr>
      <w:drawing>
        <wp:anchor distT="0" distB="0" distL="114300" distR="114300" simplePos="0" relativeHeight="251662339" behindDoc="1" locked="0" layoutInCell="1" allowOverlap="1" wp14:anchorId="2C321A8E" wp14:editId="6E722B59">
          <wp:simplePos x="0" y="0"/>
          <wp:positionH relativeFrom="column">
            <wp:posOffset>3356610</wp:posOffset>
          </wp:positionH>
          <wp:positionV relativeFrom="paragraph">
            <wp:posOffset>-15875</wp:posOffset>
          </wp:positionV>
          <wp:extent cx="1517650" cy="412750"/>
          <wp:effectExtent l="0" t="0" r="6350" b="6350"/>
          <wp:wrapTight wrapText="bothSides">
            <wp:wrapPolygon edited="0">
              <wp:start x="12743" y="0"/>
              <wp:lineTo x="0" y="997"/>
              <wp:lineTo x="0" y="12960"/>
              <wp:lineTo x="271" y="19938"/>
              <wp:lineTo x="7321" y="20935"/>
              <wp:lineTo x="8405" y="20935"/>
              <wp:lineTo x="10574" y="20935"/>
              <wp:lineTo x="13556" y="18942"/>
              <wp:lineTo x="13285" y="16948"/>
              <wp:lineTo x="21419" y="10966"/>
              <wp:lineTo x="21419" y="1994"/>
              <wp:lineTo x="15183" y="0"/>
              <wp:lineTo x="12743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7B">
      <w:rPr>
        <w:noProof/>
      </w:rPr>
      <w:drawing>
        <wp:anchor distT="0" distB="0" distL="114300" distR="114300" simplePos="0" relativeHeight="251660291" behindDoc="1" locked="0" layoutInCell="1" allowOverlap="1" wp14:anchorId="28C1D145" wp14:editId="33B3F033">
          <wp:simplePos x="0" y="0"/>
          <wp:positionH relativeFrom="margin">
            <wp:align>right</wp:align>
          </wp:positionH>
          <wp:positionV relativeFrom="paragraph">
            <wp:posOffset>-169530</wp:posOffset>
          </wp:positionV>
          <wp:extent cx="1581192" cy="577850"/>
          <wp:effectExtent l="0" t="0" r="0" b="0"/>
          <wp:wrapTight wrapText="bothSides">
            <wp:wrapPolygon edited="0">
              <wp:start x="2863" y="2848"/>
              <wp:lineTo x="1822" y="9257"/>
              <wp:lineTo x="1822" y="11393"/>
              <wp:lineTo x="3383" y="15666"/>
              <wp:lineTo x="3643" y="17802"/>
              <wp:lineTo x="4945" y="17802"/>
              <wp:lineTo x="18477" y="16378"/>
              <wp:lineTo x="18217" y="15666"/>
              <wp:lineTo x="20299" y="12818"/>
              <wp:lineTo x="19518" y="6409"/>
              <wp:lineTo x="4424" y="2848"/>
              <wp:lineTo x="2863" y="2848"/>
            </wp:wrapPolygon>
          </wp:wrapTight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92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A19E6" w14:textId="5AD150D4" w:rsidR="00381C1D" w:rsidRDefault="00381C1D">
    <w:pPr>
      <w:pStyle w:val="Alatunniste"/>
    </w:pPr>
    <w:r>
      <w:rPr>
        <w:noProof/>
      </w:rPr>
      <mc:AlternateContent>
        <mc:Choice Requires="wps">
          <w:drawing>
            <wp:anchor distT="0" distB="0" distL="114300" distR="114300" simplePos="1" relativeHeight="251658241" behindDoc="0" locked="0" layoutInCell="0" allowOverlap="1" wp14:anchorId="2B16C197" wp14:editId="0DD4D24D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56500" cy="273050"/>
              <wp:effectExtent l="0" t="0" r="0" b="12700"/>
              <wp:wrapNone/>
              <wp:docPr id="29" name="MSIPCMa80b4023a6b800e5848bd210" descr="{&quot;HashCode&quot;:-648116512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411093" w14:textId="293152CA" w:rsidR="00381C1D" w:rsidRPr="00A04859" w:rsidRDefault="00381C1D" w:rsidP="00A0485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16C197" id="_x0000_t202" coordsize="21600,21600" o:spt="202" path="m,l,21600r21600,l21600,xe">
              <v:stroke joinstyle="miter"/>
              <v:path gradientshapeok="t" o:connecttype="rect"/>
            </v:shapetype>
            <v:shape id="MSIPCMa80b4023a6b800e5848bd210" o:spid="_x0000_s1028" type="#_x0000_t202" alt="{&quot;HashCode&quot;:-648116512,&quot;Height&quot;:842.0,&quot;Width&quot;:595.0,&quot;Placement&quot;:&quot;Footer&quot;,&quot;Index&quot;:&quot;FirstPage&quot;,&quot;Section&quot;:2,&quot;Top&quot;:0.0,&quot;Left&quot;:0.0}" style="position:absolute;margin-left:0;margin-top:805.45pt;width:59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" o:allowincell="f" filled="f" stroked="f" strokeweight=".5pt">
              <v:textbox inset="20pt,0,,0">
                <w:txbxContent>
                  <w:p w14:paraId="01411093" w14:textId="293152CA" w:rsidR="00381C1D" w:rsidRPr="00A04859" w:rsidRDefault="00381C1D" w:rsidP="00A0485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15AC6" w14:textId="77777777" w:rsidR="00381C1D" w:rsidRDefault="00381C1D">
    <w:pPr>
      <w:pStyle w:val="Alatunnist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6BA2B" w14:textId="2CDD01AC" w:rsidR="00381C1D" w:rsidRDefault="00381C1D">
    <w:pPr>
      <w:pStyle w:val="Alatunniste"/>
    </w:pPr>
    <w:r>
      <w:rPr>
        <w:noProof/>
      </w:rPr>
      <w:drawing>
        <wp:anchor distT="0" distB="0" distL="114300" distR="114300" simplePos="0" relativeHeight="251664387" behindDoc="1" locked="0" layoutInCell="1" allowOverlap="1" wp14:anchorId="77318369" wp14:editId="0D11AA24">
          <wp:simplePos x="0" y="0"/>
          <wp:positionH relativeFrom="column">
            <wp:posOffset>3374390</wp:posOffset>
          </wp:positionH>
          <wp:positionV relativeFrom="paragraph">
            <wp:posOffset>-22225</wp:posOffset>
          </wp:positionV>
          <wp:extent cx="1518920" cy="412750"/>
          <wp:effectExtent l="0" t="0" r="5080" b="6350"/>
          <wp:wrapTight wrapText="bothSides">
            <wp:wrapPolygon edited="0">
              <wp:start x="12732" y="0"/>
              <wp:lineTo x="0" y="997"/>
              <wp:lineTo x="0" y="12960"/>
              <wp:lineTo x="271" y="19938"/>
              <wp:lineTo x="7314" y="20935"/>
              <wp:lineTo x="8398" y="20935"/>
              <wp:lineTo x="10565" y="20935"/>
              <wp:lineTo x="13545" y="18942"/>
              <wp:lineTo x="13274" y="16948"/>
              <wp:lineTo x="21401" y="10966"/>
              <wp:lineTo x="21401" y="1994"/>
              <wp:lineTo x="15171" y="0"/>
              <wp:lineTo x="12732" y="0"/>
            </wp:wrapPolygon>
          </wp:wrapTight>
          <wp:docPr id="28" name="Kuv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8217B">
      <w:rPr>
        <w:noProof/>
      </w:rPr>
      <w:drawing>
        <wp:anchor distT="0" distB="0" distL="114300" distR="114300" simplePos="0" relativeHeight="251666435" behindDoc="1" locked="0" layoutInCell="1" allowOverlap="1" wp14:anchorId="0B39D91F" wp14:editId="123DEBF9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581150" cy="577850"/>
          <wp:effectExtent l="0" t="0" r="0" b="0"/>
          <wp:wrapTight wrapText="bothSides">
            <wp:wrapPolygon edited="0">
              <wp:start x="2863" y="2848"/>
              <wp:lineTo x="1822" y="9257"/>
              <wp:lineTo x="1822" y="11393"/>
              <wp:lineTo x="3383" y="15666"/>
              <wp:lineTo x="3643" y="17802"/>
              <wp:lineTo x="4945" y="17802"/>
              <wp:lineTo x="18477" y="16378"/>
              <wp:lineTo x="18217" y="15666"/>
              <wp:lineTo x="20299" y="12818"/>
              <wp:lineTo x="19518" y="6409"/>
              <wp:lineTo x="4424" y="2848"/>
              <wp:lineTo x="2863" y="2848"/>
            </wp:wrapPolygon>
          </wp:wrapTight>
          <wp:docPr id="31" name="Kuv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99A93" w14:textId="77777777" w:rsidR="00381C1D" w:rsidRDefault="00381C1D" w:rsidP="00B65BEE">
      <w:bookmarkStart w:id="0" w:name="_Hlk40197497"/>
      <w:bookmarkEnd w:id="0"/>
      <w:r>
        <w:separator/>
      </w:r>
    </w:p>
  </w:footnote>
  <w:footnote w:type="continuationSeparator" w:id="0">
    <w:p w14:paraId="048CE371" w14:textId="77777777" w:rsidR="00381C1D" w:rsidRDefault="00381C1D" w:rsidP="00B65BEE">
      <w:r>
        <w:continuationSeparator/>
      </w:r>
    </w:p>
  </w:footnote>
  <w:footnote w:type="continuationNotice" w:id="1">
    <w:p w14:paraId="4E513FC6" w14:textId="77777777" w:rsidR="00381C1D" w:rsidRDefault="00381C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8C604" w14:textId="77777777" w:rsidR="00381C1D" w:rsidRDefault="00381C1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B068A" w14:textId="77777777" w:rsidR="00381C1D" w:rsidRDefault="00381C1D" w:rsidP="00042F36">
    <w:pPr>
      <w:pStyle w:val="Yltunnist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6DB5E" w14:textId="77777777" w:rsidR="00381C1D" w:rsidRDefault="00381C1D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8240" behindDoc="1" locked="0" layoutInCell="1" allowOverlap="1" wp14:anchorId="1AE9376B" wp14:editId="7FFFCEB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198800"/>
          <wp:effectExtent l="0" t="0" r="0" b="0"/>
          <wp:wrapNone/>
          <wp:docPr id="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tedigi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4CFC" w14:textId="77777777" w:rsidR="00381C1D" w:rsidRDefault="00381C1D">
    <w:pPr>
      <w:pStyle w:val="Yltunnis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4418926"/>
      <w:docPartObj>
        <w:docPartGallery w:val="Page Numbers (Top of Page)"/>
        <w:docPartUnique/>
      </w:docPartObj>
    </w:sdtPr>
    <w:sdtEndPr/>
    <w:sdtContent>
      <w:p w14:paraId="06A2CB97" w14:textId="408477F1" w:rsidR="00381C1D" w:rsidRDefault="00381C1D">
        <w:pPr>
          <w:pStyle w:val="Yltunniste"/>
          <w:jc w:val="right"/>
        </w:pPr>
        <w:r>
          <w:t xml:space="preserve">Tietojohtamisen kehittämissuunnitelma  Länsi-Uusimaa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FA0323" w14:textId="77777777" w:rsidR="00381C1D" w:rsidRDefault="00381C1D" w:rsidP="00042F36">
    <w:pPr>
      <w:pStyle w:val="Yltunnis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F4142A"/>
    <w:multiLevelType w:val="hybridMultilevel"/>
    <w:tmpl w:val="5B437F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635C8C"/>
    <w:multiLevelType w:val="hybridMultilevel"/>
    <w:tmpl w:val="A5D10F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0CC6EF"/>
    <w:multiLevelType w:val="hybridMultilevel"/>
    <w:tmpl w:val="3FFE5D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30A2DA"/>
    <w:multiLevelType w:val="hybridMultilevel"/>
    <w:tmpl w:val="30D4C3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2D0970"/>
    <w:multiLevelType w:val="multilevel"/>
    <w:tmpl w:val="73FAA2D4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360" w:hanging="360"/>
      </w:pPr>
    </w:lvl>
    <w:lvl w:ilvl="2">
      <w:start w:val="1"/>
      <w:numFmt w:val="decimal"/>
      <w:pStyle w:val="Otsikko3"/>
      <w:suff w:val="space"/>
      <w:lvlText w:val="%1.%2.%3"/>
      <w:lvlJc w:val="left"/>
      <w:pPr>
        <w:ind w:left="352" w:hanging="352"/>
      </w:pPr>
      <w:rPr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7526548"/>
    <w:multiLevelType w:val="multilevel"/>
    <w:tmpl w:val="8F5EA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204A90"/>
    <w:multiLevelType w:val="hybridMultilevel"/>
    <w:tmpl w:val="4A7A9F1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E4DF6"/>
    <w:multiLevelType w:val="hybridMultilevel"/>
    <w:tmpl w:val="4E7430D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E576C"/>
    <w:multiLevelType w:val="multilevel"/>
    <w:tmpl w:val="2952BCF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5C064E5"/>
    <w:multiLevelType w:val="hybridMultilevel"/>
    <w:tmpl w:val="DD7EDC0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BA508"/>
    <w:multiLevelType w:val="hybridMultilevel"/>
    <w:tmpl w:val="011748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7847CC8"/>
    <w:multiLevelType w:val="hybridMultilevel"/>
    <w:tmpl w:val="F0F6A81A"/>
    <w:lvl w:ilvl="0" w:tplc="585ADB16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1A767B"/>
    <w:multiLevelType w:val="hybridMultilevel"/>
    <w:tmpl w:val="971A53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472804BE"/>
    <w:multiLevelType w:val="hybridMultilevel"/>
    <w:tmpl w:val="357891A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05BF5"/>
    <w:multiLevelType w:val="hybridMultilevel"/>
    <w:tmpl w:val="8180906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445FD"/>
    <w:multiLevelType w:val="hybridMultilevel"/>
    <w:tmpl w:val="5614CC1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A11C4"/>
    <w:multiLevelType w:val="hybridMultilevel"/>
    <w:tmpl w:val="FA9CBCB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51416"/>
    <w:multiLevelType w:val="hybridMultilevel"/>
    <w:tmpl w:val="797AC8EE"/>
    <w:lvl w:ilvl="0" w:tplc="BBD68FEA">
      <w:start w:val="1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5205FE"/>
    <w:multiLevelType w:val="hybridMultilevel"/>
    <w:tmpl w:val="9A0005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71535CEE"/>
    <w:multiLevelType w:val="multilevel"/>
    <w:tmpl w:val="9D682C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73316875"/>
    <w:multiLevelType w:val="hybridMultilevel"/>
    <w:tmpl w:val="E33E76F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3625DC"/>
    <w:multiLevelType w:val="hybridMultilevel"/>
    <w:tmpl w:val="118EC83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1A631C"/>
    <w:multiLevelType w:val="hybridMultilevel"/>
    <w:tmpl w:val="DF28A59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7A015CB"/>
    <w:multiLevelType w:val="hybridMultilevel"/>
    <w:tmpl w:val="9D1CE89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1E6014"/>
    <w:multiLevelType w:val="hybridMultilevel"/>
    <w:tmpl w:val="F9DCFD7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6"/>
  </w:num>
  <w:num w:numId="4">
    <w:abstractNumId w:val="15"/>
  </w:num>
  <w:num w:numId="5">
    <w:abstractNumId w:val="9"/>
  </w:num>
  <w:num w:numId="6">
    <w:abstractNumId w:val="13"/>
  </w:num>
  <w:num w:numId="7">
    <w:abstractNumId w:val="4"/>
  </w:num>
  <w:num w:numId="8">
    <w:abstractNumId w:val="4"/>
  </w:num>
  <w:num w:numId="9">
    <w:abstractNumId w:val="4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10">
    <w:abstractNumId w:val="4"/>
  </w:num>
  <w:num w:numId="11">
    <w:abstractNumId w:val="20"/>
  </w:num>
  <w:num w:numId="12">
    <w:abstractNumId w:val="4"/>
  </w:num>
  <w:num w:numId="13">
    <w:abstractNumId w:val="4"/>
  </w:num>
  <w:num w:numId="14">
    <w:abstractNumId w:val="17"/>
  </w:num>
  <w:num w:numId="15">
    <w:abstractNumId w:val="5"/>
  </w:num>
  <w:num w:numId="16">
    <w:abstractNumId w:val="4"/>
    <w:lvlOverride w:ilvl="0">
      <w:startOverride w:val="3"/>
    </w:lvlOverride>
    <w:lvlOverride w:ilvl="1">
      <w:startOverride w:val="3"/>
    </w:lvlOverride>
  </w:num>
  <w:num w:numId="17">
    <w:abstractNumId w:val="4"/>
  </w:num>
  <w:num w:numId="18">
    <w:abstractNumId w:val="4"/>
  </w:num>
  <w:num w:numId="19">
    <w:abstractNumId w:val="24"/>
  </w:num>
  <w:num w:numId="20">
    <w:abstractNumId w:val="21"/>
  </w:num>
  <w:num w:numId="21">
    <w:abstractNumId w:val="8"/>
  </w:num>
  <w:num w:numId="22">
    <w:abstractNumId w:val="23"/>
  </w:num>
  <w:num w:numId="23">
    <w:abstractNumId w:val="19"/>
  </w:num>
  <w:num w:numId="24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7"/>
  </w:num>
  <w:num w:numId="26">
    <w:abstractNumId w:val="14"/>
  </w:num>
  <w:num w:numId="27">
    <w:abstractNumId w:val="11"/>
  </w:num>
  <w:num w:numId="28">
    <w:abstractNumId w:val="3"/>
  </w:num>
  <w:num w:numId="29">
    <w:abstractNumId w:val="0"/>
  </w:num>
  <w:num w:numId="30">
    <w:abstractNumId w:val="1"/>
  </w:num>
  <w:num w:numId="31">
    <w:abstractNumId w:val="18"/>
  </w:num>
  <w:num w:numId="32">
    <w:abstractNumId w:val="2"/>
  </w:num>
  <w:num w:numId="33">
    <w:abstractNumId w:val="12"/>
  </w:num>
  <w:num w:numId="34">
    <w:abstractNumId w:val="10"/>
  </w:num>
  <w:num w:numId="35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BA"/>
    <w:rsid w:val="00000218"/>
    <w:rsid w:val="00000866"/>
    <w:rsid w:val="00001DDE"/>
    <w:rsid w:val="000037C9"/>
    <w:rsid w:val="00003E2C"/>
    <w:rsid w:val="0000461C"/>
    <w:rsid w:val="000053C3"/>
    <w:rsid w:val="000055EB"/>
    <w:rsid w:val="00007849"/>
    <w:rsid w:val="00010DCC"/>
    <w:rsid w:val="00011E2F"/>
    <w:rsid w:val="000125B2"/>
    <w:rsid w:val="000125DC"/>
    <w:rsid w:val="000132CC"/>
    <w:rsid w:val="000134A9"/>
    <w:rsid w:val="00013925"/>
    <w:rsid w:val="00013F18"/>
    <w:rsid w:val="00014BE7"/>
    <w:rsid w:val="00014CDE"/>
    <w:rsid w:val="00015DC7"/>
    <w:rsid w:val="0002043A"/>
    <w:rsid w:val="00020F2E"/>
    <w:rsid w:val="000231B5"/>
    <w:rsid w:val="00023A5A"/>
    <w:rsid w:val="0002482A"/>
    <w:rsid w:val="00024A40"/>
    <w:rsid w:val="00025F6B"/>
    <w:rsid w:val="000272BB"/>
    <w:rsid w:val="00027739"/>
    <w:rsid w:val="00027948"/>
    <w:rsid w:val="00027B70"/>
    <w:rsid w:val="0003105B"/>
    <w:rsid w:val="00034EE4"/>
    <w:rsid w:val="000351E1"/>
    <w:rsid w:val="000356C6"/>
    <w:rsid w:val="0003642C"/>
    <w:rsid w:val="00037704"/>
    <w:rsid w:val="000377ED"/>
    <w:rsid w:val="00040E74"/>
    <w:rsid w:val="00040FEC"/>
    <w:rsid w:val="00041313"/>
    <w:rsid w:val="00041368"/>
    <w:rsid w:val="00041796"/>
    <w:rsid w:val="00041BC2"/>
    <w:rsid w:val="00042F36"/>
    <w:rsid w:val="000436D0"/>
    <w:rsid w:val="00044163"/>
    <w:rsid w:val="00045A64"/>
    <w:rsid w:val="00045CA5"/>
    <w:rsid w:val="00045F04"/>
    <w:rsid w:val="00045FFA"/>
    <w:rsid w:val="00046C0C"/>
    <w:rsid w:val="00050B27"/>
    <w:rsid w:val="00051B97"/>
    <w:rsid w:val="00052224"/>
    <w:rsid w:val="00055B74"/>
    <w:rsid w:val="0005745B"/>
    <w:rsid w:val="0005768A"/>
    <w:rsid w:val="0005772A"/>
    <w:rsid w:val="000603AC"/>
    <w:rsid w:val="0006188D"/>
    <w:rsid w:val="000623F3"/>
    <w:rsid w:val="00063503"/>
    <w:rsid w:val="00064242"/>
    <w:rsid w:val="0006494A"/>
    <w:rsid w:val="00066060"/>
    <w:rsid w:val="000669E9"/>
    <w:rsid w:val="00070EA4"/>
    <w:rsid w:val="0007188A"/>
    <w:rsid w:val="00073A97"/>
    <w:rsid w:val="000744AF"/>
    <w:rsid w:val="0007593A"/>
    <w:rsid w:val="00076249"/>
    <w:rsid w:val="00077A34"/>
    <w:rsid w:val="00077CDF"/>
    <w:rsid w:val="00077EF9"/>
    <w:rsid w:val="00077FD7"/>
    <w:rsid w:val="00081784"/>
    <w:rsid w:val="0008257D"/>
    <w:rsid w:val="00082F3B"/>
    <w:rsid w:val="0008436B"/>
    <w:rsid w:val="00085CC6"/>
    <w:rsid w:val="00086258"/>
    <w:rsid w:val="00087E94"/>
    <w:rsid w:val="000902BE"/>
    <w:rsid w:val="0009112B"/>
    <w:rsid w:val="000919CB"/>
    <w:rsid w:val="0009216C"/>
    <w:rsid w:val="000937A7"/>
    <w:rsid w:val="00094431"/>
    <w:rsid w:val="00096398"/>
    <w:rsid w:val="00097A9F"/>
    <w:rsid w:val="000A0B99"/>
    <w:rsid w:val="000A0D57"/>
    <w:rsid w:val="000A1163"/>
    <w:rsid w:val="000A1CBE"/>
    <w:rsid w:val="000A2B56"/>
    <w:rsid w:val="000A2EB7"/>
    <w:rsid w:val="000A2F17"/>
    <w:rsid w:val="000A3D2F"/>
    <w:rsid w:val="000A57DA"/>
    <w:rsid w:val="000A5ADA"/>
    <w:rsid w:val="000A5B1E"/>
    <w:rsid w:val="000A5BFD"/>
    <w:rsid w:val="000A69D7"/>
    <w:rsid w:val="000B05F7"/>
    <w:rsid w:val="000B0B39"/>
    <w:rsid w:val="000B187F"/>
    <w:rsid w:val="000B2FB5"/>
    <w:rsid w:val="000B3237"/>
    <w:rsid w:val="000B371D"/>
    <w:rsid w:val="000B4B65"/>
    <w:rsid w:val="000B54F8"/>
    <w:rsid w:val="000B653E"/>
    <w:rsid w:val="000B6829"/>
    <w:rsid w:val="000B7B5B"/>
    <w:rsid w:val="000C0940"/>
    <w:rsid w:val="000C0BB7"/>
    <w:rsid w:val="000C0CE5"/>
    <w:rsid w:val="000C0D7E"/>
    <w:rsid w:val="000C10F8"/>
    <w:rsid w:val="000C133B"/>
    <w:rsid w:val="000C388B"/>
    <w:rsid w:val="000C4051"/>
    <w:rsid w:val="000C4372"/>
    <w:rsid w:val="000C471E"/>
    <w:rsid w:val="000C5FB4"/>
    <w:rsid w:val="000C6A10"/>
    <w:rsid w:val="000C6D47"/>
    <w:rsid w:val="000C75B0"/>
    <w:rsid w:val="000C7F43"/>
    <w:rsid w:val="000D024C"/>
    <w:rsid w:val="000D0C28"/>
    <w:rsid w:val="000D1006"/>
    <w:rsid w:val="000D1DBC"/>
    <w:rsid w:val="000D1E3D"/>
    <w:rsid w:val="000D27B1"/>
    <w:rsid w:val="000D2BB0"/>
    <w:rsid w:val="000D33CC"/>
    <w:rsid w:val="000D3567"/>
    <w:rsid w:val="000D3D43"/>
    <w:rsid w:val="000D5B22"/>
    <w:rsid w:val="000D5DBA"/>
    <w:rsid w:val="000D6D96"/>
    <w:rsid w:val="000D7028"/>
    <w:rsid w:val="000D702C"/>
    <w:rsid w:val="000D7D8E"/>
    <w:rsid w:val="000E0444"/>
    <w:rsid w:val="000E0E04"/>
    <w:rsid w:val="000E2CE8"/>
    <w:rsid w:val="000E5CEA"/>
    <w:rsid w:val="000E6DCA"/>
    <w:rsid w:val="000E6F41"/>
    <w:rsid w:val="000F07D4"/>
    <w:rsid w:val="000F089A"/>
    <w:rsid w:val="000F25C5"/>
    <w:rsid w:val="000F2E8E"/>
    <w:rsid w:val="000F3975"/>
    <w:rsid w:val="000F3D34"/>
    <w:rsid w:val="000F4971"/>
    <w:rsid w:val="000F4CCF"/>
    <w:rsid w:val="000F51BD"/>
    <w:rsid w:val="000F72E2"/>
    <w:rsid w:val="000F7D16"/>
    <w:rsid w:val="0010113C"/>
    <w:rsid w:val="0010130C"/>
    <w:rsid w:val="00101421"/>
    <w:rsid w:val="00101543"/>
    <w:rsid w:val="00101C61"/>
    <w:rsid w:val="00102CD4"/>
    <w:rsid w:val="001032C6"/>
    <w:rsid w:val="001040E8"/>
    <w:rsid w:val="001048E4"/>
    <w:rsid w:val="00105233"/>
    <w:rsid w:val="00106267"/>
    <w:rsid w:val="001068E2"/>
    <w:rsid w:val="00107CE2"/>
    <w:rsid w:val="00107D19"/>
    <w:rsid w:val="0011072C"/>
    <w:rsid w:val="00110AAB"/>
    <w:rsid w:val="00112522"/>
    <w:rsid w:val="00112953"/>
    <w:rsid w:val="00113695"/>
    <w:rsid w:val="001142BE"/>
    <w:rsid w:val="001163AB"/>
    <w:rsid w:val="001176F3"/>
    <w:rsid w:val="00117F2F"/>
    <w:rsid w:val="0012037D"/>
    <w:rsid w:val="00120D55"/>
    <w:rsid w:val="00122DAA"/>
    <w:rsid w:val="00122EE7"/>
    <w:rsid w:val="00122F40"/>
    <w:rsid w:val="00123865"/>
    <w:rsid w:val="001241AE"/>
    <w:rsid w:val="00125296"/>
    <w:rsid w:val="00125895"/>
    <w:rsid w:val="00125920"/>
    <w:rsid w:val="001266FA"/>
    <w:rsid w:val="001309ED"/>
    <w:rsid w:val="00130C60"/>
    <w:rsid w:val="001329BE"/>
    <w:rsid w:val="00133B93"/>
    <w:rsid w:val="00134025"/>
    <w:rsid w:val="00135408"/>
    <w:rsid w:val="001365E4"/>
    <w:rsid w:val="001367A9"/>
    <w:rsid w:val="00136BB1"/>
    <w:rsid w:val="00136C3C"/>
    <w:rsid w:val="00136F17"/>
    <w:rsid w:val="0013753D"/>
    <w:rsid w:val="00143890"/>
    <w:rsid w:val="001440E0"/>
    <w:rsid w:val="00144FD2"/>
    <w:rsid w:val="00145917"/>
    <w:rsid w:val="00145B02"/>
    <w:rsid w:val="00145D4F"/>
    <w:rsid w:val="001462A2"/>
    <w:rsid w:val="00147428"/>
    <w:rsid w:val="00150128"/>
    <w:rsid w:val="00150D36"/>
    <w:rsid w:val="00151299"/>
    <w:rsid w:val="00151983"/>
    <w:rsid w:val="00152097"/>
    <w:rsid w:val="00154F1E"/>
    <w:rsid w:val="00154F39"/>
    <w:rsid w:val="00155021"/>
    <w:rsid w:val="00155254"/>
    <w:rsid w:val="00155DC9"/>
    <w:rsid w:val="00156A6F"/>
    <w:rsid w:val="00156A97"/>
    <w:rsid w:val="00156BFE"/>
    <w:rsid w:val="00156E6F"/>
    <w:rsid w:val="00157BAE"/>
    <w:rsid w:val="00157C8C"/>
    <w:rsid w:val="001604DB"/>
    <w:rsid w:val="00160AA8"/>
    <w:rsid w:val="00161A9E"/>
    <w:rsid w:val="001627E2"/>
    <w:rsid w:val="00162E9D"/>
    <w:rsid w:val="00163799"/>
    <w:rsid w:val="00163D33"/>
    <w:rsid w:val="00163DA3"/>
    <w:rsid w:val="00165A40"/>
    <w:rsid w:val="00166361"/>
    <w:rsid w:val="0016757F"/>
    <w:rsid w:val="00167FBA"/>
    <w:rsid w:val="001706FB"/>
    <w:rsid w:val="00170B42"/>
    <w:rsid w:val="00171C3C"/>
    <w:rsid w:val="001725A6"/>
    <w:rsid w:val="00172D82"/>
    <w:rsid w:val="001749C5"/>
    <w:rsid w:val="0017609F"/>
    <w:rsid w:val="00177703"/>
    <w:rsid w:val="0017774C"/>
    <w:rsid w:val="00177BCB"/>
    <w:rsid w:val="00180704"/>
    <w:rsid w:val="0018190C"/>
    <w:rsid w:val="0018232C"/>
    <w:rsid w:val="00184602"/>
    <w:rsid w:val="001855C3"/>
    <w:rsid w:val="001858FC"/>
    <w:rsid w:val="0018647F"/>
    <w:rsid w:val="00186CB9"/>
    <w:rsid w:val="0018776B"/>
    <w:rsid w:val="00190DA1"/>
    <w:rsid w:val="00191A04"/>
    <w:rsid w:val="00191F38"/>
    <w:rsid w:val="00192287"/>
    <w:rsid w:val="0019440E"/>
    <w:rsid w:val="00194434"/>
    <w:rsid w:val="0019662A"/>
    <w:rsid w:val="001A00D1"/>
    <w:rsid w:val="001A2006"/>
    <w:rsid w:val="001A2B3D"/>
    <w:rsid w:val="001A319D"/>
    <w:rsid w:val="001A55F6"/>
    <w:rsid w:val="001A7AE8"/>
    <w:rsid w:val="001A7DC0"/>
    <w:rsid w:val="001B137A"/>
    <w:rsid w:val="001B2C65"/>
    <w:rsid w:val="001B2F22"/>
    <w:rsid w:val="001B4C9B"/>
    <w:rsid w:val="001B65EE"/>
    <w:rsid w:val="001B7DFD"/>
    <w:rsid w:val="001C009A"/>
    <w:rsid w:val="001C0957"/>
    <w:rsid w:val="001C125D"/>
    <w:rsid w:val="001C262F"/>
    <w:rsid w:val="001C3030"/>
    <w:rsid w:val="001C3ACB"/>
    <w:rsid w:val="001C6F71"/>
    <w:rsid w:val="001C7036"/>
    <w:rsid w:val="001D0045"/>
    <w:rsid w:val="001D0A90"/>
    <w:rsid w:val="001D0F6E"/>
    <w:rsid w:val="001D1553"/>
    <w:rsid w:val="001D1D6C"/>
    <w:rsid w:val="001D1FD2"/>
    <w:rsid w:val="001D211B"/>
    <w:rsid w:val="001D2A87"/>
    <w:rsid w:val="001D3076"/>
    <w:rsid w:val="001D3AF4"/>
    <w:rsid w:val="001D3B08"/>
    <w:rsid w:val="001D4246"/>
    <w:rsid w:val="001D4BB3"/>
    <w:rsid w:val="001D634F"/>
    <w:rsid w:val="001D676E"/>
    <w:rsid w:val="001D7D86"/>
    <w:rsid w:val="001E019E"/>
    <w:rsid w:val="001E03DD"/>
    <w:rsid w:val="001E0C53"/>
    <w:rsid w:val="001E127A"/>
    <w:rsid w:val="001E16F3"/>
    <w:rsid w:val="001E2397"/>
    <w:rsid w:val="001E5DCC"/>
    <w:rsid w:val="001E630B"/>
    <w:rsid w:val="001E631F"/>
    <w:rsid w:val="001E6357"/>
    <w:rsid w:val="001E72C6"/>
    <w:rsid w:val="001F20CF"/>
    <w:rsid w:val="001F2F8E"/>
    <w:rsid w:val="001F3CA0"/>
    <w:rsid w:val="001F4140"/>
    <w:rsid w:val="001F48A7"/>
    <w:rsid w:val="001F7547"/>
    <w:rsid w:val="001F7AED"/>
    <w:rsid w:val="00200398"/>
    <w:rsid w:val="00200938"/>
    <w:rsid w:val="00200D0E"/>
    <w:rsid w:val="00201C5E"/>
    <w:rsid w:val="00202430"/>
    <w:rsid w:val="0020291B"/>
    <w:rsid w:val="0020312E"/>
    <w:rsid w:val="002034CB"/>
    <w:rsid w:val="002046A5"/>
    <w:rsid w:val="0020734B"/>
    <w:rsid w:val="00207816"/>
    <w:rsid w:val="00211578"/>
    <w:rsid w:val="002130C2"/>
    <w:rsid w:val="00214947"/>
    <w:rsid w:val="00215271"/>
    <w:rsid w:val="00215CA5"/>
    <w:rsid w:val="002175A6"/>
    <w:rsid w:val="002176C0"/>
    <w:rsid w:val="00217CAD"/>
    <w:rsid w:val="00220204"/>
    <w:rsid w:val="00221FFC"/>
    <w:rsid w:val="0022321F"/>
    <w:rsid w:val="002268D9"/>
    <w:rsid w:val="0022702D"/>
    <w:rsid w:val="002270AC"/>
    <w:rsid w:val="00227575"/>
    <w:rsid w:val="00227EFE"/>
    <w:rsid w:val="00230BC5"/>
    <w:rsid w:val="00231090"/>
    <w:rsid w:val="0023312D"/>
    <w:rsid w:val="002334BB"/>
    <w:rsid w:val="00233C20"/>
    <w:rsid w:val="002344AB"/>
    <w:rsid w:val="00234B19"/>
    <w:rsid w:val="002354C8"/>
    <w:rsid w:val="00235DE3"/>
    <w:rsid w:val="0023639A"/>
    <w:rsid w:val="0024072E"/>
    <w:rsid w:val="0024076A"/>
    <w:rsid w:val="002415F1"/>
    <w:rsid w:val="002416F3"/>
    <w:rsid w:val="002418AC"/>
    <w:rsid w:val="00243009"/>
    <w:rsid w:val="002433B0"/>
    <w:rsid w:val="002438D6"/>
    <w:rsid w:val="00243C68"/>
    <w:rsid w:val="0024414C"/>
    <w:rsid w:val="002446A8"/>
    <w:rsid w:val="002450CF"/>
    <w:rsid w:val="00245CD0"/>
    <w:rsid w:val="00246AD0"/>
    <w:rsid w:val="00246CAD"/>
    <w:rsid w:val="002506A6"/>
    <w:rsid w:val="00250A56"/>
    <w:rsid w:val="00250B2F"/>
    <w:rsid w:val="00251F5B"/>
    <w:rsid w:val="00251F66"/>
    <w:rsid w:val="002527EC"/>
    <w:rsid w:val="00252F7C"/>
    <w:rsid w:val="00253685"/>
    <w:rsid w:val="00253A97"/>
    <w:rsid w:val="002547A4"/>
    <w:rsid w:val="002548FB"/>
    <w:rsid w:val="00254B94"/>
    <w:rsid w:val="00254C10"/>
    <w:rsid w:val="00254D8C"/>
    <w:rsid w:val="0025727A"/>
    <w:rsid w:val="0025738A"/>
    <w:rsid w:val="00260FF4"/>
    <w:rsid w:val="00261223"/>
    <w:rsid w:val="00261CE9"/>
    <w:rsid w:val="00262508"/>
    <w:rsid w:val="00262A6F"/>
    <w:rsid w:val="00263AA2"/>
    <w:rsid w:val="002647A1"/>
    <w:rsid w:val="0026670D"/>
    <w:rsid w:val="0027081B"/>
    <w:rsid w:val="00270826"/>
    <w:rsid w:val="00270D6C"/>
    <w:rsid w:val="00270F7C"/>
    <w:rsid w:val="00271120"/>
    <w:rsid w:val="0027133B"/>
    <w:rsid w:val="0027273A"/>
    <w:rsid w:val="00273EB2"/>
    <w:rsid w:val="00273ECF"/>
    <w:rsid w:val="0027477F"/>
    <w:rsid w:val="00274793"/>
    <w:rsid w:val="002747ED"/>
    <w:rsid w:val="00275C4C"/>
    <w:rsid w:val="00275FB0"/>
    <w:rsid w:val="002763A9"/>
    <w:rsid w:val="002768DC"/>
    <w:rsid w:val="00277BF6"/>
    <w:rsid w:val="00280D05"/>
    <w:rsid w:val="00281AD0"/>
    <w:rsid w:val="002823EF"/>
    <w:rsid w:val="00282873"/>
    <w:rsid w:val="00282C01"/>
    <w:rsid w:val="00285886"/>
    <w:rsid w:val="0028660C"/>
    <w:rsid w:val="00290AD1"/>
    <w:rsid w:val="00290B40"/>
    <w:rsid w:val="00291148"/>
    <w:rsid w:val="00291DB0"/>
    <w:rsid w:val="002937E9"/>
    <w:rsid w:val="00293DD5"/>
    <w:rsid w:val="00295EF5"/>
    <w:rsid w:val="0029697C"/>
    <w:rsid w:val="00297363"/>
    <w:rsid w:val="00297C1F"/>
    <w:rsid w:val="002A2901"/>
    <w:rsid w:val="002A2A62"/>
    <w:rsid w:val="002A31ED"/>
    <w:rsid w:val="002A37FD"/>
    <w:rsid w:val="002A3C94"/>
    <w:rsid w:val="002A4136"/>
    <w:rsid w:val="002A4F30"/>
    <w:rsid w:val="002A50B1"/>
    <w:rsid w:val="002A59E6"/>
    <w:rsid w:val="002A6728"/>
    <w:rsid w:val="002A7272"/>
    <w:rsid w:val="002A7466"/>
    <w:rsid w:val="002A7839"/>
    <w:rsid w:val="002A7A11"/>
    <w:rsid w:val="002B0127"/>
    <w:rsid w:val="002B04F7"/>
    <w:rsid w:val="002B0DC0"/>
    <w:rsid w:val="002B134F"/>
    <w:rsid w:val="002B2F93"/>
    <w:rsid w:val="002B5B2C"/>
    <w:rsid w:val="002B770B"/>
    <w:rsid w:val="002C0C1F"/>
    <w:rsid w:val="002C0D09"/>
    <w:rsid w:val="002C1A7A"/>
    <w:rsid w:val="002C2C78"/>
    <w:rsid w:val="002C3132"/>
    <w:rsid w:val="002C6B5A"/>
    <w:rsid w:val="002C6D35"/>
    <w:rsid w:val="002C79CE"/>
    <w:rsid w:val="002D092D"/>
    <w:rsid w:val="002D17A2"/>
    <w:rsid w:val="002D3B61"/>
    <w:rsid w:val="002D53B2"/>
    <w:rsid w:val="002D5ADA"/>
    <w:rsid w:val="002D5B82"/>
    <w:rsid w:val="002D6656"/>
    <w:rsid w:val="002D6CE6"/>
    <w:rsid w:val="002D7886"/>
    <w:rsid w:val="002D789C"/>
    <w:rsid w:val="002E20AD"/>
    <w:rsid w:val="002E28BF"/>
    <w:rsid w:val="002E3CE6"/>
    <w:rsid w:val="002E400E"/>
    <w:rsid w:val="002E4B07"/>
    <w:rsid w:val="002E4B53"/>
    <w:rsid w:val="002E4F2F"/>
    <w:rsid w:val="002E6738"/>
    <w:rsid w:val="002E6DE1"/>
    <w:rsid w:val="002E7C46"/>
    <w:rsid w:val="002F0552"/>
    <w:rsid w:val="002F0BE4"/>
    <w:rsid w:val="002F0F53"/>
    <w:rsid w:val="002F1643"/>
    <w:rsid w:val="002F1D9C"/>
    <w:rsid w:val="002F21CB"/>
    <w:rsid w:val="002F2F21"/>
    <w:rsid w:val="002F3901"/>
    <w:rsid w:val="002F3A74"/>
    <w:rsid w:val="002F4F67"/>
    <w:rsid w:val="002F69DF"/>
    <w:rsid w:val="002F7326"/>
    <w:rsid w:val="00300EED"/>
    <w:rsid w:val="00302E0F"/>
    <w:rsid w:val="00302FDF"/>
    <w:rsid w:val="003034CF"/>
    <w:rsid w:val="0030643C"/>
    <w:rsid w:val="00306F14"/>
    <w:rsid w:val="00307A3C"/>
    <w:rsid w:val="00307BB7"/>
    <w:rsid w:val="00310880"/>
    <w:rsid w:val="00310F3D"/>
    <w:rsid w:val="003113D9"/>
    <w:rsid w:val="00311CD4"/>
    <w:rsid w:val="003150D2"/>
    <w:rsid w:val="00315A59"/>
    <w:rsid w:val="00315EF9"/>
    <w:rsid w:val="00315F86"/>
    <w:rsid w:val="00315FA6"/>
    <w:rsid w:val="0031694D"/>
    <w:rsid w:val="00316B7A"/>
    <w:rsid w:val="00316C75"/>
    <w:rsid w:val="00316E3B"/>
    <w:rsid w:val="003179C8"/>
    <w:rsid w:val="003205D3"/>
    <w:rsid w:val="00322E33"/>
    <w:rsid w:val="00323FF6"/>
    <w:rsid w:val="00324F37"/>
    <w:rsid w:val="003250EE"/>
    <w:rsid w:val="0032681A"/>
    <w:rsid w:val="00327039"/>
    <w:rsid w:val="0032778A"/>
    <w:rsid w:val="00327B35"/>
    <w:rsid w:val="003304F2"/>
    <w:rsid w:val="00330AAE"/>
    <w:rsid w:val="00330D8D"/>
    <w:rsid w:val="003310E4"/>
    <w:rsid w:val="00334623"/>
    <w:rsid w:val="003355EA"/>
    <w:rsid w:val="00336042"/>
    <w:rsid w:val="00336199"/>
    <w:rsid w:val="00337352"/>
    <w:rsid w:val="00337910"/>
    <w:rsid w:val="00337BCB"/>
    <w:rsid w:val="0034056C"/>
    <w:rsid w:val="0034315C"/>
    <w:rsid w:val="00344597"/>
    <w:rsid w:val="00344F5A"/>
    <w:rsid w:val="003453A5"/>
    <w:rsid w:val="00345493"/>
    <w:rsid w:val="003458E8"/>
    <w:rsid w:val="00350311"/>
    <w:rsid w:val="00350578"/>
    <w:rsid w:val="00351E3E"/>
    <w:rsid w:val="00352403"/>
    <w:rsid w:val="003526E2"/>
    <w:rsid w:val="00352E35"/>
    <w:rsid w:val="00353ADA"/>
    <w:rsid w:val="00355533"/>
    <w:rsid w:val="003563C8"/>
    <w:rsid w:val="00356EDF"/>
    <w:rsid w:val="003571C5"/>
    <w:rsid w:val="0036237E"/>
    <w:rsid w:val="0036247C"/>
    <w:rsid w:val="003638AF"/>
    <w:rsid w:val="00363E84"/>
    <w:rsid w:val="003640ED"/>
    <w:rsid w:val="0036412F"/>
    <w:rsid w:val="00365C19"/>
    <w:rsid w:val="00365CF5"/>
    <w:rsid w:val="00365D97"/>
    <w:rsid w:val="00366CCA"/>
    <w:rsid w:val="003674A4"/>
    <w:rsid w:val="003676AB"/>
    <w:rsid w:val="003679A9"/>
    <w:rsid w:val="00370930"/>
    <w:rsid w:val="00372AE0"/>
    <w:rsid w:val="00372F16"/>
    <w:rsid w:val="00373218"/>
    <w:rsid w:val="00373A80"/>
    <w:rsid w:val="00375573"/>
    <w:rsid w:val="00375DF2"/>
    <w:rsid w:val="00375FF9"/>
    <w:rsid w:val="003771E3"/>
    <w:rsid w:val="00381818"/>
    <w:rsid w:val="00381A80"/>
    <w:rsid w:val="00381C1D"/>
    <w:rsid w:val="0038217B"/>
    <w:rsid w:val="00385612"/>
    <w:rsid w:val="00385847"/>
    <w:rsid w:val="00386622"/>
    <w:rsid w:val="0038669A"/>
    <w:rsid w:val="0039160D"/>
    <w:rsid w:val="00391831"/>
    <w:rsid w:val="003927CE"/>
    <w:rsid w:val="0039448E"/>
    <w:rsid w:val="00395976"/>
    <w:rsid w:val="00395C43"/>
    <w:rsid w:val="00397134"/>
    <w:rsid w:val="003A18FA"/>
    <w:rsid w:val="003A2B1C"/>
    <w:rsid w:val="003A36ED"/>
    <w:rsid w:val="003A3A37"/>
    <w:rsid w:val="003A3D3A"/>
    <w:rsid w:val="003A448E"/>
    <w:rsid w:val="003A4680"/>
    <w:rsid w:val="003A6BD7"/>
    <w:rsid w:val="003A6CE2"/>
    <w:rsid w:val="003A6D66"/>
    <w:rsid w:val="003A7626"/>
    <w:rsid w:val="003A7BF1"/>
    <w:rsid w:val="003B025F"/>
    <w:rsid w:val="003B093D"/>
    <w:rsid w:val="003B284B"/>
    <w:rsid w:val="003B3AE2"/>
    <w:rsid w:val="003B400D"/>
    <w:rsid w:val="003B41CF"/>
    <w:rsid w:val="003B444D"/>
    <w:rsid w:val="003B4884"/>
    <w:rsid w:val="003B4AE6"/>
    <w:rsid w:val="003B5481"/>
    <w:rsid w:val="003B5B00"/>
    <w:rsid w:val="003B5F71"/>
    <w:rsid w:val="003B60DA"/>
    <w:rsid w:val="003B642F"/>
    <w:rsid w:val="003B6B10"/>
    <w:rsid w:val="003B6BAA"/>
    <w:rsid w:val="003B7830"/>
    <w:rsid w:val="003C0631"/>
    <w:rsid w:val="003C09FA"/>
    <w:rsid w:val="003C0BD5"/>
    <w:rsid w:val="003C193A"/>
    <w:rsid w:val="003C285A"/>
    <w:rsid w:val="003C4759"/>
    <w:rsid w:val="003C4B05"/>
    <w:rsid w:val="003C5A30"/>
    <w:rsid w:val="003C63E1"/>
    <w:rsid w:val="003C6473"/>
    <w:rsid w:val="003C657C"/>
    <w:rsid w:val="003C65DF"/>
    <w:rsid w:val="003C7785"/>
    <w:rsid w:val="003D02AF"/>
    <w:rsid w:val="003D058E"/>
    <w:rsid w:val="003D1C86"/>
    <w:rsid w:val="003D4FB7"/>
    <w:rsid w:val="003D5294"/>
    <w:rsid w:val="003D5EBA"/>
    <w:rsid w:val="003D7690"/>
    <w:rsid w:val="003E043A"/>
    <w:rsid w:val="003E0873"/>
    <w:rsid w:val="003E1E56"/>
    <w:rsid w:val="003E29D6"/>
    <w:rsid w:val="003E3029"/>
    <w:rsid w:val="003E3435"/>
    <w:rsid w:val="003E36AA"/>
    <w:rsid w:val="003E3C30"/>
    <w:rsid w:val="003E4882"/>
    <w:rsid w:val="003E5EB7"/>
    <w:rsid w:val="003F2F6B"/>
    <w:rsid w:val="003F3706"/>
    <w:rsid w:val="003F3818"/>
    <w:rsid w:val="003F3A38"/>
    <w:rsid w:val="003F3DF8"/>
    <w:rsid w:val="003F52EB"/>
    <w:rsid w:val="003F57FC"/>
    <w:rsid w:val="003F6D24"/>
    <w:rsid w:val="003F6F02"/>
    <w:rsid w:val="003F78F4"/>
    <w:rsid w:val="0040028A"/>
    <w:rsid w:val="0040062F"/>
    <w:rsid w:val="00401B49"/>
    <w:rsid w:val="00401C33"/>
    <w:rsid w:val="00402403"/>
    <w:rsid w:val="00402435"/>
    <w:rsid w:val="0040254C"/>
    <w:rsid w:val="00402DD1"/>
    <w:rsid w:val="004031E5"/>
    <w:rsid w:val="00404548"/>
    <w:rsid w:val="00404B23"/>
    <w:rsid w:val="00405749"/>
    <w:rsid w:val="00406A9F"/>
    <w:rsid w:val="00406DCA"/>
    <w:rsid w:val="00412350"/>
    <w:rsid w:val="0041259B"/>
    <w:rsid w:val="004125B6"/>
    <w:rsid w:val="004136A2"/>
    <w:rsid w:val="00413777"/>
    <w:rsid w:val="004158CF"/>
    <w:rsid w:val="004165BE"/>
    <w:rsid w:val="004167C3"/>
    <w:rsid w:val="0041727B"/>
    <w:rsid w:val="00417462"/>
    <w:rsid w:val="004174B1"/>
    <w:rsid w:val="004204AC"/>
    <w:rsid w:val="00420914"/>
    <w:rsid w:val="00420A5F"/>
    <w:rsid w:val="00422060"/>
    <w:rsid w:val="00422CD6"/>
    <w:rsid w:val="004232E0"/>
    <w:rsid w:val="00424A35"/>
    <w:rsid w:val="00425E8A"/>
    <w:rsid w:val="00426BC8"/>
    <w:rsid w:val="00426C1F"/>
    <w:rsid w:val="00431836"/>
    <w:rsid w:val="00431C20"/>
    <w:rsid w:val="00431DE1"/>
    <w:rsid w:val="00432180"/>
    <w:rsid w:val="004353A4"/>
    <w:rsid w:val="004355A7"/>
    <w:rsid w:val="00435B58"/>
    <w:rsid w:val="00435E22"/>
    <w:rsid w:val="004364F6"/>
    <w:rsid w:val="00436C8C"/>
    <w:rsid w:val="004371A8"/>
    <w:rsid w:val="00437C61"/>
    <w:rsid w:val="00437FE8"/>
    <w:rsid w:val="0044107B"/>
    <w:rsid w:val="004422FB"/>
    <w:rsid w:val="00442588"/>
    <w:rsid w:val="00442FAC"/>
    <w:rsid w:val="004443C8"/>
    <w:rsid w:val="00444681"/>
    <w:rsid w:val="00444908"/>
    <w:rsid w:val="00444D61"/>
    <w:rsid w:val="0044544D"/>
    <w:rsid w:val="0044567C"/>
    <w:rsid w:val="00450D8A"/>
    <w:rsid w:val="00451064"/>
    <w:rsid w:val="0045152E"/>
    <w:rsid w:val="00452330"/>
    <w:rsid w:val="0045353E"/>
    <w:rsid w:val="00453763"/>
    <w:rsid w:val="00453F79"/>
    <w:rsid w:val="00454481"/>
    <w:rsid w:val="004545AF"/>
    <w:rsid w:val="00454A78"/>
    <w:rsid w:val="00454FEE"/>
    <w:rsid w:val="00455A02"/>
    <w:rsid w:val="00456518"/>
    <w:rsid w:val="00456AF3"/>
    <w:rsid w:val="00456D0F"/>
    <w:rsid w:val="00457B3C"/>
    <w:rsid w:val="00457FE2"/>
    <w:rsid w:val="004628F0"/>
    <w:rsid w:val="00463044"/>
    <w:rsid w:val="00465DB7"/>
    <w:rsid w:val="004660D6"/>
    <w:rsid w:val="004670C6"/>
    <w:rsid w:val="00470349"/>
    <w:rsid w:val="00470BB2"/>
    <w:rsid w:val="004717F5"/>
    <w:rsid w:val="00471AE2"/>
    <w:rsid w:val="00472092"/>
    <w:rsid w:val="00472735"/>
    <w:rsid w:val="0047363E"/>
    <w:rsid w:val="0047398C"/>
    <w:rsid w:val="00473EAD"/>
    <w:rsid w:val="00474792"/>
    <w:rsid w:val="004751D6"/>
    <w:rsid w:val="00476233"/>
    <w:rsid w:val="00476419"/>
    <w:rsid w:val="00476741"/>
    <w:rsid w:val="00480873"/>
    <w:rsid w:val="00481452"/>
    <w:rsid w:val="00481FE8"/>
    <w:rsid w:val="00482C24"/>
    <w:rsid w:val="00484548"/>
    <w:rsid w:val="004847A3"/>
    <w:rsid w:val="004851E2"/>
    <w:rsid w:val="00485F59"/>
    <w:rsid w:val="00490137"/>
    <w:rsid w:val="004903E7"/>
    <w:rsid w:val="00490AD8"/>
    <w:rsid w:val="00490E39"/>
    <w:rsid w:val="00490ED0"/>
    <w:rsid w:val="004917ED"/>
    <w:rsid w:val="0049186C"/>
    <w:rsid w:val="00491965"/>
    <w:rsid w:val="004927A5"/>
    <w:rsid w:val="00493D7F"/>
    <w:rsid w:val="004942DE"/>
    <w:rsid w:val="00494EBE"/>
    <w:rsid w:val="00494FEF"/>
    <w:rsid w:val="00496B3A"/>
    <w:rsid w:val="0049760F"/>
    <w:rsid w:val="004978F5"/>
    <w:rsid w:val="004A074B"/>
    <w:rsid w:val="004A1DE5"/>
    <w:rsid w:val="004A30C6"/>
    <w:rsid w:val="004A36E0"/>
    <w:rsid w:val="004A3DC3"/>
    <w:rsid w:val="004A4920"/>
    <w:rsid w:val="004A4E56"/>
    <w:rsid w:val="004A5B19"/>
    <w:rsid w:val="004A6986"/>
    <w:rsid w:val="004A6CFE"/>
    <w:rsid w:val="004A7700"/>
    <w:rsid w:val="004B04F0"/>
    <w:rsid w:val="004B09C3"/>
    <w:rsid w:val="004B0C89"/>
    <w:rsid w:val="004B1021"/>
    <w:rsid w:val="004B1F03"/>
    <w:rsid w:val="004B1F90"/>
    <w:rsid w:val="004B4005"/>
    <w:rsid w:val="004B485F"/>
    <w:rsid w:val="004B578A"/>
    <w:rsid w:val="004B7AAF"/>
    <w:rsid w:val="004B7F9D"/>
    <w:rsid w:val="004C048E"/>
    <w:rsid w:val="004C0F00"/>
    <w:rsid w:val="004C1914"/>
    <w:rsid w:val="004C1E2C"/>
    <w:rsid w:val="004C3C8D"/>
    <w:rsid w:val="004C4964"/>
    <w:rsid w:val="004C4E53"/>
    <w:rsid w:val="004C53E7"/>
    <w:rsid w:val="004C5783"/>
    <w:rsid w:val="004C6083"/>
    <w:rsid w:val="004C6208"/>
    <w:rsid w:val="004C70D4"/>
    <w:rsid w:val="004C7DB6"/>
    <w:rsid w:val="004D0FDE"/>
    <w:rsid w:val="004D18B6"/>
    <w:rsid w:val="004D19F2"/>
    <w:rsid w:val="004D1F9F"/>
    <w:rsid w:val="004D3B81"/>
    <w:rsid w:val="004D3EB5"/>
    <w:rsid w:val="004D42D8"/>
    <w:rsid w:val="004D4C65"/>
    <w:rsid w:val="004D5F66"/>
    <w:rsid w:val="004D5F6C"/>
    <w:rsid w:val="004D6061"/>
    <w:rsid w:val="004D633C"/>
    <w:rsid w:val="004D6652"/>
    <w:rsid w:val="004D7B30"/>
    <w:rsid w:val="004E0B03"/>
    <w:rsid w:val="004E1782"/>
    <w:rsid w:val="004E1B11"/>
    <w:rsid w:val="004E1D51"/>
    <w:rsid w:val="004E2BE9"/>
    <w:rsid w:val="004E2C21"/>
    <w:rsid w:val="004E3631"/>
    <w:rsid w:val="004E3F40"/>
    <w:rsid w:val="004E5B88"/>
    <w:rsid w:val="004E62E2"/>
    <w:rsid w:val="004E683D"/>
    <w:rsid w:val="004E6C3E"/>
    <w:rsid w:val="004F06DA"/>
    <w:rsid w:val="004F105C"/>
    <w:rsid w:val="004F1CD7"/>
    <w:rsid w:val="004F229D"/>
    <w:rsid w:val="004F478F"/>
    <w:rsid w:val="004F69A9"/>
    <w:rsid w:val="004F7EB2"/>
    <w:rsid w:val="00500DAA"/>
    <w:rsid w:val="00500ED9"/>
    <w:rsid w:val="0050437C"/>
    <w:rsid w:val="005046B1"/>
    <w:rsid w:val="0050473C"/>
    <w:rsid w:val="0050534D"/>
    <w:rsid w:val="00507830"/>
    <w:rsid w:val="005107E9"/>
    <w:rsid w:val="0051204E"/>
    <w:rsid w:val="0051226D"/>
    <w:rsid w:val="005131BC"/>
    <w:rsid w:val="00513589"/>
    <w:rsid w:val="0051361E"/>
    <w:rsid w:val="00514204"/>
    <w:rsid w:val="00514F31"/>
    <w:rsid w:val="00515E2B"/>
    <w:rsid w:val="005164BD"/>
    <w:rsid w:val="0051689B"/>
    <w:rsid w:val="005176D5"/>
    <w:rsid w:val="0051773A"/>
    <w:rsid w:val="00517C40"/>
    <w:rsid w:val="00517F83"/>
    <w:rsid w:val="0051CFDB"/>
    <w:rsid w:val="00520381"/>
    <w:rsid w:val="005212C6"/>
    <w:rsid w:val="00522CCC"/>
    <w:rsid w:val="00523A1D"/>
    <w:rsid w:val="00524CEC"/>
    <w:rsid w:val="0052505B"/>
    <w:rsid w:val="005257FB"/>
    <w:rsid w:val="00526040"/>
    <w:rsid w:val="0052647D"/>
    <w:rsid w:val="00526E0A"/>
    <w:rsid w:val="0052765D"/>
    <w:rsid w:val="00531C9B"/>
    <w:rsid w:val="0053311D"/>
    <w:rsid w:val="005336AA"/>
    <w:rsid w:val="0053385F"/>
    <w:rsid w:val="00533BD0"/>
    <w:rsid w:val="00534390"/>
    <w:rsid w:val="0053582A"/>
    <w:rsid w:val="00542A97"/>
    <w:rsid w:val="00543B6B"/>
    <w:rsid w:val="005448D0"/>
    <w:rsid w:val="00544C63"/>
    <w:rsid w:val="00545827"/>
    <w:rsid w:val="00545A31"/>
    <w:rsid w:val="00546873"/>
    <w:rsid w:val="00546E47"/>
    <w:rsid w:val="00547AFC"/>
    <w:rsid w:val="00550FE6"/>
    <w:rsid w:val="0055144B"/>
    <w:rsid w:val="0055193C"/>
    <w:rsid w:val="00552BFA"/>
    <w:rsid w:val="005535AD"/>
    <w:rsid w:val="00556179"/>
    <w:rsid w:val="005564EB"/>
    <w:rsid w:val="0055726E"/>
    <w:rsid w:val="00557AC2"/>
    <w:rsid w:val="00557E2A"/>
    <w:rsid w:val="00560152"/>
    <w:rsid w:val="00560D18"/>
    <w:rsid w:val="0056637B"/>
    <w:rsid w:val="005708A5"/>
    <w:rsid w:val="005710E1"/>
    <w:rsid w:val="00571CC6"/>
    <w:rsid w:val="00572C9A"/>
    <w:rsid w:val="00572E3E"/>
    <w:rsid w:val="00573359"/>
    <w:rsid w:val="0057489B"/>
    <w:rsid w:val="00574962"/>
    <w:rsid w:val="00576ECA"/>
    <w:rsid w:val="00577379"/>
    <w:rsid w:val="005775EF"/>
    <w:rsid w:val="00577E15"/>
    <w:rsid w:val="0058019B"/>
    <w:rsid w:val="00580824"/>
    <w:rsid w:val="00581A77"/>
    <w:rsid w:val="00581F9C"/>
    <w:rsid w:val="00582CF5"/>
    <w:rsid w:val="00583FDF"/>
    <w:rsid w:val="005843E5"/>
    <w:rsid w:val="00585671"/>
    <w:rsid w:val="00587148"/>
    <w:rsid w:val="00587891"/>
    <w:rsid w:val="00590010"/>
    <w:rsid w:val="00590CE8"/>
    <w:rsid w:val="00591F23"/>
    <w:rsid w:val="005927E7"/>
    <w:rsid w:val="005929A8"/>
    <w:rsid w:val="00592E43"/>
    <w:rsid w:val="00593AFC"/>
    <w:rsid w:val="00594559"/>
    <w:rsid w:val="00594B17"/>
    <w:rsid w:val="00595872"/>
    <w:rsid w:val="00595F35"/>
    <w:rsid w:val="005A0DB2"/>
    <w:rsid w:val="005A1583"/>
    <w:rsid w:val="005A359F"/>
    <w:rsid w:val="005A3835"/>
    <w:rsid w:val="005A52A9"/>
    <w:rsid w:val="005A60A7"/>
    <w:rsid w:val="005A6300"/>
    <w:rsid w:val="005B06DE"/>
    <w:rsid w:val="005B201D"/>
    <w:rsid w:val="005B20CF"/>
    <w:rsid w:val="005B2A63"/>
    <w:rsid w:val="005B3163"/>
    <w:rsid w:val="005B35FA"/>
    <w:rsid w:val="005B3ADE"/>
    <w:rsid w:val="005B4CB1"/>
    <w:rsid w:val="005B52F7"/>
    <w:rsid w:val="005B59B0"/>
    <w:rsid w:val="005B6E62"/>
    <w:rsid w:val="005B7BFB"/>
    <w:rsid w:val="005C100D"/>
    <w:rsid w:val="005C1B04"/>
    <w:rsid w:val="005C1C40"/>
    <w:rsid w:val="005C3733"/>
    <w:rsid w:val="005C3BAA"/>
    <w:rsid w:val="005C42AF"/>
    <w:rsid w:val="005C496A"/>
    <w:rsid w:val="005C4F4C"/>
    <w:rsid w:val="005C5CFF"/>
    <w:rsid w:val="005C6838"/>
    <w:rsid w:val="005C6FBF"/>
    <w:rsid w:val="005C754C"/>
    <w:rsid w:val="005C7675"/>
    <w:rsid w:val="005C76DC"/>
    <w:rsid w:val="005C7791"/>
    <w:rsid w:val="005C79B5"/>
    <w:rsid w:val="005C7B6B"/>
    <w:rsid w:val="005C7BC9"/>
    <w:rsid w:val="005D2A21"/>
    <w:rsid w:val="005D2CEA"/>
    <w:rsid w:val="005D31EF"/>
    <w:rsid w:val="005D31FF"/>
    <w:rsid w:val="005D3EB6"/>
    <w:rsid w:val="005D463D"/>
    <w:rsid w:val="005D541B"/>
    <w:rsid w:val="005D5C7B"/>
    <w:rsid w:val="005D5F3C"/>
    <w:rsid w:val="005D655A"/>
    <w:rsid w:val="005E1524"/>
    <w:rsid w:val="005E166B"/>
    <w:rsid w:val="005E16E8"/>
    <w:rsid w:val="005E1EA9"/>
    <w:rsid w:val="005E35B3"/>
    <w:rsid w:val="005E3732"/>
    <w:rsid w:val="005E3984"/>
    <w:rsid w:val="005E4399"/>
    <w:rsid w:val="005E4658"/>
    <w:rsid w:val="005E47F7"/>
    <w:rsid w:val="005E5D6D"/>
    <w:rsid w:val="005E63A9"/>
    <w:rsid w:val="005E746A"/>
    <w:rsid w:val="005E763A"/>
    <w:rsid w:val="005E7B6C"/>
    <w:rsid w:val="005F12EE"/>
    <w:rsid w:val="005F294E"/>
    <w:rsid w:val="005F2DF5"/>
    <w:rsid w:val="005F315B"/>
    <w:rsid w:val="005F5298"/>
    <w:rsid w:val="005F552C"/>
    <w:rsid w:val="005F70F9"/>
    <w:rsid w:val="00600198"/>
    <w:rsid w:val="0060196C"/>
    <w:rsid w:val="0060335A"/>
    <w:rsid w:val="00603850"/>
    <w:rsid w:val="006046D3"/>
    <w:rsid w:val="006059F9"/>
    <w:rsid w:val="00606D95"/>
    <w:rsid w:val="0061015A"/>
    <w:rsid w:val="00610317"/>
    <w:rsid w:val="0061070C"/>
    <w:rsid w:val="006109C7"/>
    <w:rsid w:val="006128A9"/>
    <w:rsid w:val="00613C80"/>
    <w:rsid w:val="006147BD"/>
    <w:rsid w:val="006147C1"/>
    <w:rsid w:val="00615359"/>
    <w:rsid w:val="0061559B"/>
    <w:rsid w:val="00617464"/>
    <w:rsid w:val="006200E7"/>
    <w:rsid w:val="00620FB9"/>
    <w:rsid w:val="006218F3"/>
    <w:rsid w:val="00621F16"/>
    <w:rsid w:val="00622C72"/>
    <w:rsid w:val="0062361A"/>
    <w:rsid w:val="0062431E"/>
    <w:rsid w:val="00625DB0"/>
    <w:rsid w:val="00625EB4"/>
    <w:rsid w:val="006272D6"/>
    <w:rsid w:val="00631B77"/>
    <w:rsid w:val="00631DDD"/>
    <w:rsid w:val="00632FCE"/>
    <w:rsid w:val="0063303B"/>
    <w:rsid w:val="0063312A"/>
    <w:rsid w:val="006332C6"/>
    <w:rsid w:val="006333FD"/>
    <w:rsid w:val="00633614"/>
    <w:rsid w:val="00634213"/>
    <w:rsid w:val="0063493D"/>
    <w:rsid w:val="00636FB1"/>
    <w:rsid w:val="00637562"/>
    <w:rsid w:val="00637D67"/>
    <w:rsid w:val="006400E6"/>
    <w:rsid w:val="00641449"/>
    <w:rsid w:val="006414CB"/>
    <w:rsid w:val="00641850"/>
    <w:rsid w:val="00642764"/>
    <w:rsid w:val="006435AC"/>
    <w:rsid w:val="0064472E"/>
    <w:rsid w:val="00647136"/>
    <w:rsid w:val="00647874"/>
    <w:rsid w:val="00647A21"/>
    <w:rsid w:val="0065000A"/>
    <w:rsid w:val="00650D81"/>
    <w:rsid w:val="00650E09"/>
    <w:rsid w:val="006512B6"/>
    <w:rsid w:val="0065145B"/>
    <w:rsid w:val="00652474"/>
    <w:rsid w:val="00653B5C"/>
    <w:rsid w:val="006542E9"/>
    <w:rsid w:val="00654F6C"/>
    <w:rsid w:val="006550DD"/>
    <w:rsid w:val="00655F72"/>
    <w:rsid w:val="006568BA"/>
    <w:rsid w:val="00656932"/>
    <w:rsid w:val="00656AE1"/>
    <w:rsid w:val="0066060F"/>
    <w:rsid w:val="006613BE"/>
    <w:rsid w:val="0066150B"/>
    <w:rsid w:val="00661DD5"/>
    <w:rsid w:val="00661F6F"/>
    <w:rsid w:val="0066263D"/>
    <w:rsid w:val="00664C95"/>
    <w:rsid w:val="0066595F"/>
    <w:rsid w:val="006659D0"/>
    <w:rsid w:val="00667A9D"/>
    <w:rsid w:val="006707CF"/>
    <w:rsid w:val="00670A9B"/>
    <w:rsid w:val="006711A0"/>
    <w:rsid w:val="006712B5"/>
    <w:rsid w:val="00671AA4"/>
    <w:rsid w:val="00671D61"/>
    <w:rsid w:val="00671F79"/>
    <w:rsid w:val="0067229E"/>
    <w:rsid w:val="00672596"/>
    <w:rsid w:val="00672C63"/>
    <w:rsid w:val="006733CF"/>
    <w:rsid w:val="00674A80"/>
    <w:rsid w:val="00675689"/>
    <w:rsid w:val="00675E2D"/>
    <w:rsid w:val="00675EE3"/>
    <w:rsid w:val="006768E2"/>
    <w:rsid w:val="00677A49"/>
    <w:rsid w:val="00677B44"/>
    <w:rsid w:val="0068150A"/>
    <w:rsid w:val="00681EA5"/>
    <w:rsid w:val="00683995"/>
    <w:rsid w:val="0068408E"/>
    <w:rsid w:val="00686E09"/>
    <w:rsid w:val="00687264"/>
    <w:rsid w:val="00687F9D"/>
    <w:rsid w:val="00690B13"/>
    <w:rsid w:val="00690CC2"/>
    <w:rsid w:val="00690D2F"/>
    <w:rsid w:val="0069344C"/>
    <w:rsid w:val="006940A5"/>
    <w:rsid w:val="0069472E"/>
    <w:rsid w:val="00694745"/>
    <w:rsid w:val="00696E15"/>
    <w:rsid w:val="006973C5"/>
    <w:rsid w:val="00697777"/>
    <w:rsid w:val="00697B42"/>
    <w:rsid w:val="006A00AF"/>
    <w:rsid w:val="006A07B3"/>
    <w:rsid w:val="006A18AE"/>
    <w:rsid w:val="006A1B7A"/>
    <w:rsid w:val="006A1CE4"/>
    <w:rsid w:val="006A2CE9"/>
    <w:rsid w:val="006A4410"/>
    <w:rsid w:val="006A445F"/>
    <w:rsid w:val="006A4A19"/>
    <w:rsid w:val="006A4B76"/>
    <w:rsid w:val="006A6BFE"/>
    <w:rsid w:val="006A78AC"/>
    <w:rsid w:val="006A7F39"/>
    <w:rsid w:val="006B053C"/>
    <w:rsid w:val="006B066B"/>
    <w:rsid w:val="006B0719"/>
    <w:rsid w:val="006B2D21"/>
    <w:rsid w:val="006B3FB1"/>
    <w:rsid w:val="006B4874"/>
    <w:rsid w:val="006B4B26"/>
    <w:rsid w:val="006B5580"/>
    <w:rsid w:val="006B566C"/>
    <w:rsid w:val="006B62C9"/>
    <w:rsid w:val="006C0A4D"/>
    <w:rsid w:val="006C1E06"/>
    <w:rsid w:val="006C2BB6"/>
    <w:rsid w:val="006C4555"/>
    <w:rsid w:val="006C4854"/>
    <w:rsid w:val="006C5001"/>
    <w:rsid w:val="006C63B0"/>
    <w:rsid w:val="006C6483"/>
    <w:rsid w:val="006C72D3"/>
    <w:rsid w:val="006D0ACB"/>
    <w:rsid w:val="006D0C20"/>
    <w:rsid w:val="006D19EE"/>
    <w:rsid w:val="006D233C"/>
    <w:rsid w:val="006D2ADC"/>
    <w:rsid w:val="006D2DA7"/>
    <w:rsid w:val="006D2F6E"/>
    <w:rsid w:val="006D3F4F"/>
    <w:rsid w:val="006D495B"/>
    <w:rsid w:val="006D70FB"/>
    <w:rsid w:val="006D74BC"/>
    <w:rsid w:val="006E092A"/>
    <w:rsid w:val="006E1EAA"/>
    <w:rsid w:val="006E267F"/>
    <w:rsid w:val="006E2CC1"/>
    <w:rsid w:val="006E39DB"/>
    <w:rsid w:val="006E3FFF"/>
    <w:rsid w:val="006E66FB"/>
    <w:rsid w:val="006E78B7"/>
    <w:rsid w:val="006F0601"/>
    <w:rsid w:val="006F077D"/>
    <w:rsid w:val="006F1E12"/>
    <w:rsid w:val="006F326D"/>
    <w:rsid w:val="006F4540"/>
    <w:rsid w:val="006F505D"/>
    <w:rsid w:val="006F726C"/>
    <w:rsid w:val="006F7C25"/>
    <w:rsid w:val="007031E4"/>
    <w:rsid w:val="00703A85"/>
    <w:rsid w:val="00703D4A"/>
    <w:rsid w:val="0070679D"/>
    <w:rsid w:val="0071236F"/>
    <w:rsid w:val="00712B99"/>
    <w:rsid w:val="00713451"/>
    <w:rsid w:val="00713BDF"/>
    <w:rsid w:val="00714C98"/>
    <w:rsid w:val="007155CA"/>
    <w:rsid w:val="0071DB13"/>
    <w:rsid w:val="00720613"/>
    <w:rsid w:val="007208DC"/>
    <w:rsid w:val="00720919"/>
    <w:rsid w:val="00720F17"/>
    <w:rsid w:val="007247C2"/>
    <w:rsid w:val="0072499C"/>
    <w:rsid w:val="007249E8"/>
    <w:rsid w:val="00725188"/>
    <w:rsid w:val="00726763"/>
    <w:rsid w:val="0073031C"/>
    <w:rsid w:val="0073066A"/>
    <w:rsid w:val="00730955"/>
    <w:rsid w:val="00730A18"/>
    <w:rsid w:val="007320F6"/>
    <w:rsid w:val="0073286A"/>
    <w:rsid w:val="00733CAA"/>
    <w:rsid w:val="007342D2"/>
    <w:rsid w:val="0073618C"/>
    <w:rsid w:val="00736A00"/>
    <w:rsid w:val="00736EC9"/>
    <w:rsid w:val="007408FB"/>
    <w:rsid w:val="007419D0"/>
    <w:rsid w:val="00741C33"/>
    <w:rsid w:val="00741DAE"/>
    <w:rsid w:val="00742803"/>
    <w:rsid w:val="00742E8F"/>
    <w:rsid w:val="00743090"/>
    <w:rsid w:val="007436F5"/>
    <w:rsid w:val="00743FCA"/>
    <w:rsid w:val="007447DF"/>
    <w:rsid w:val="0074534E"/>
    <w:rsid w:val="00745BA5"/>
    <w:rsid w:val="00745DD3"/>
    <w:rsid w:val="00747F1A"/>
    <w:rsid w:val="00751518"/>
    <w:rsid w:val="007516E2"/>
    <w:rsid w:val="007519E8"/>
    <w:rsid w:val="00752EF0"/>
    <w:rsid w:val="00753812"/>
    <w:rsid w:val="00753996"/>
    <w:rsid w:val="00753BD7"/>
    <w:rsid w:val="0075427C"/>
    <w:rsid w:val="007546C0"/>
    <w:rsid w:val="0075482F"/>
    <w:rsid w:val="00756375"/>
    <w:rsid w:val="00756804"/>
    <w:rsid w:val="00757F3F"/>
    <w:rsid w:val="0075A88B"/>
    <w:rsid w:val="0076041A"/>
    <w:rsid w:val="0076175C"/>
    <w:rsid w:val="0076215D"/>
    <w:rsid w:val="00762952"/>
    <w:rsid w:val="007639C3"/>
    <w:rsid w:val="007643C5"/>
    <w:rsid w:val="00764493"/>
    <w:rsid w:val="00765089"/>
    <w:rsid w:val="0076561F"/>
    <w:rsid w:val="00765AC2"/>
    <w:rsid w:val="00765ED0"/>
    <w:rsid w:val="007675C4"/>
    <w:rsid w:val="00767ADF"/>
    <w:rsid w:val="00767EB3"/>
    <w:rsid w:val="00767FB6"/>
    <w:rsid w:val="00770213"/>
    <w:rsid w:val="007706BF"/>
    <w:rsid w:val="00771C75"/>
    <w:rsid w:val="00771D9D"/>
    <w:rsid w:val="00771E19"/>
    <w:rsid w:val="00772B19"/>
    <w:rsid w:val="00773F04"/>
    <w:rsid w:val="00774153"/>
    <w:rsid w:val="00774D45"/>
    <w:rsid w:val="00774E82"/>
    <w:rsid w:val="00775D7A"/>
    <w:rsid w:val="00777763"/>
    <w:rsid w:val="00777C32"/>
    <w:rsid w:val="00777EC8"/>
    <w:rsid w:val="00777F51"/>
    <w:rsid w:val="007817C9"/>
    <w:rsid w:val="00781D5A"/>
    <w:rsid w:val="00781D92"/>
    <w:rsid w:val="00781E80"/>
    <w:rsid w:val="007821D0"/>
    <w:rsid w:val="00783A49"/>
    <w:rsid w:val="00783AEE"/>
    <w:rsid w:val="00784BE4"/>
    <w:rsid w:val="00784C5D"/>
    <w:rsid w:val="00785F03"/>
    <w:rsid w:val="00786DDB"/>
    <w:rsid w:val="007878A2"/>
    <w:rsid w:val="00787A03"/>
    <w:rsid w:val="007905FF"/>
    <w:rsid w:val="007906D9"/>
    <w:rsid w:val="00790D6E"/>
    <w:rsid w:val="0079113D"/>
    <w:rsid w:val="00793B2A"/>
    <w:rsid w:val="00793CBA"/>
    <w:rsid w:val="00793D5A"/>
    <w:rsid w:val="007942C9"/>
    <w:rsid w:val="00794636"/>
    <w:rsid w:val="00795186"/>
    <w:rsid w:val="007952FD"/>
    <w:rsid w:val="007970D6"/>
    <w:rsid w:val="00797A8F"/>
    <w:rsid w:val="00797AB9"/>
    <w:rsid w:val="007A0174"/>
    <w:rsid w:val="007A0C46"/>
    <w:rsid w:val="007A0CF9"/>
    <w:rsid w:val="007A359F"/>
    <w:rsid w:val="007A3B7E"/>
    <w:rsid w:val="007A4159"/>
    <w:rsid w:val="007A4D0D"/>
    <w:rsid w:val="007A6620"/>
    <w:rsid w:val="007A73FB"/>
    <w:rsid w:val="007A769B"/>
    <w:rsid w:val="007A78FB"/>
    <w:rsid w:val="007B09D9"/>
    <w:rsid w:val="007B17AD"/>
    <w:rsid w:val="007B253B"/>
    <w:rsid w:val="007B299F"/>
    <w:rsid w:val="007B300A"/>
    <w:rsid w:val="007B34EC"/>
    <w:rsid w:val="007B39EF"/>
    <w:rsid w:val="007B39F7"/>
    <w:rsid w:val="007B3E56"/>
    <w:rsid w:val="007B422F"/>
    <w:rsid w:val="007B45D8"/>
    <w:rsid w:val="007B4ABD"/>
    <w:rsid w:val="007B4B6E"/>
    <w:rsid w:val="007B4BED"/>
    <w:rsid w:val="007B587D"/>
    <w:rsid w:val="007B5AF0"/>
    <w:rsid w:val="007B67AC"/>
    <w:rsid w:val="007B6C95"/>
    <w:rsid w:val="007B7787"/>
    <w:rsid w:val="007C09B4"/>
    <w:rsid w:val="007C188A"/>
    <w:rsid w:val="007C203C"/>
    <w:rsid w:val="007C3502"/>
    <w:rsid w:val="007C3940"/>
    <w:rsid w:val="007C4313"/>
    <w:rsid w:val="007C4FAE"/>
    <w:rsid w:val="007C6577"/>
    <w:rsid w:val="007C6C3A"/>
    <w:rsid w:val="007CC795"/>
    <w:rsid w:val="007D09C4"/>
    <w:rsid w:val="007D3588"/>
    <w:rsid w:val="007D432B"/>
    <w:rsid w:val="007D5950"/>
    <w:rsid w:val="007D5C03"/>
    <w:rsid w:val="007D793E"/>
    <w:rsid w:val="007E1308"/>
    <w:rsid w:val="007E2532"/>
    <w:rsid w:val="007E313B"/>
    <w:rsid w:val="007E4E8C"/>
    <w:rsid w:val="007E51A8"/>
    <w:rsid w:val="007E63C7"/>
    <w:rsid w:val="007E7964"/>
    <w:rsid w:val="007E7A9D"/>
    <w:rsid w:val="007F032F"/>
    <w:rsid w:val="007F13C5"/>
    <w:rsid w:val="007F19B0"/>
    <w:rsid w:val="007F1A36"/>
    <w:rsid w:val="007F2724"/>
    <w:rsid w:val="007F3F32"/>
    <w:rsid w:val="007F4042"/>
    <w:rsid w:val="007F4337"/>
    <w:rsid w:val="007F43BD"/>
    <w:rsid w:val="007F4D4F"/>
    <w:rsid w:val="007F541B"/>
    <w:rsid w:val="007F6445"/>
    <w:rsid w:val="007F7AA0"/>
    <w:rsid w:val="008006A5"/>
    <w:rsid w:val="00802269"/>
    <w:rsid w:val="00802835"/>
    <w:rsid w:val="0080308D"/>
    <w:rsid w:val="0080369E"/>
    <w:rsid w:val="00804FC3"/>
    <w:rsid w:val="008051A6"/>
    <w:rsid w:val="008051E5"/>
    <w:rsid w:val="00805BF8"/>
    <w:rsid w:val="00805E86"/>
    <w:rsid w:val="008062DD"/>
    <w:rsid w:val="008068B9"/>
    <w:rsid w:val="0080690D"/>
    <w:rsid w:val="00810493"/>
    <w:rsid w:val="00810FCB"/>
    <w:rsid w:val="00811CB7"/>
    <w:rsid w:val="00812401"/>
    <w:rsid w:val="00812B44"/>
    <w:rsid w:val="00812DAB"/>
    <w:rsid w:val="00813FBF"/>
    <w:rsid w:val="0081481B"/>
    <w:rsid w:val="0081527A"/>
    <w:rsid w:val="00815334"/>
    <w:rsid w:val="0081551F"/>
    <w:rsid w:val="00816752"/>
    <w:rsid w:val="00817A8B"/>
    <w:rsid w:val="00817D3E"/>
    <w:rsid w:val="00817DE3"/>
    <w:rsid w:val="00820021"/>
    <w:rsid w:val="00821302"/>
    <w:rsid w:val="0082247C"/>
    <w:rsid w:val="00822FD7"/>
    <w:rsid w:val="00823ECF"/>
    <w:rsid w:val="0082485A"/>
    <w:rsid w:val="00824E05"/>
    <w:rsid w:val="00826177"/>
    <w:rsid w:val="0082661D"/>
    <w:rsid w:val="00827505"/>
    <w:rsid w:val="0082797E"/>
    <w:rsid w:val="00827B93"/>
    <w:rsid w:val="00827BE2"/>
    <w:rsid w:val="00831287"/>
    <w:rsid w:val="00832A65"/>
    <w:rsid w:val="00832BA3"/>
    <w:rsid w:val="00832C92"/>
    <w:rsid w:val="00833453"/>
    <w:rsid w:val="00833765"/>
    <w:rsid w:val="008339FC"/>
    <w:rsid w:val="00834491"/>
    <w:rsid w:val="00836703"/>
    <w:rsid w:val="00836888"/>
    <w:rsid w:val="00836BF2"/>
    <w:rsid w:val="00836D9E"/>
    <w:rsid w:val="00837D91"/>
    <w:rsid w:val="008401AB"/>
    <w:rsid w:val="0084058A"/>
    <w:rsid w:val="008409B1"/>
    <w:rsid w:val="00840A1B"/>
    <w:rsid w:val="0084150C"/>
    <w:rsid w:val="008416DC"/>
    <w:rsid w:val="008417B5"/>
    <w:rsid w:val="00841B13"/>
    <w:rsid w:val="0084231A"/>
    <w:rsid w:val="00842452"/>
    <w:rsid w:val="008438CE"/>
    <w:rsid w:val="0084403B"/>
    <w:rsid w:val="00847379"/>
    <w:rsid w:val="00847713"/>
    <w:rsid w:val="00847DC0"/>
    <w:rsid w:val="00850CBC"/>
    <w:rsid w:val="00850FAC"/>
    <w:rsid w:val="00851A2C"/>
    <w:rsid w:val="00851AC1"/>
    <w:rsid w:val="00854435"/>
    <w:rsid w:val="00854BB8"/>
    <w:rsid w:val="00854DA4"/>
    <w:rsid w:val="00854F22"/>
    <w:rsid w:val="0085591D"/>
    <w:rsid w:val="00855F0F"/>
    <w:rsid w:val="008567AC"/>
    <w:rsid w:val="00856F54"/>
    <w:rsid w:val="00857F55"/>
    <w:rsid w:val="008600CF"/>
    <w:rsid w:val="00860B70"/>
    <w:rsid w:val="00861426"/>
    <w:rsid w:val="008616DD"/>
    <w:rsid w:val="00862708"/>
    <w:rsid w:val="00862E82"/>
    <w:rsid w:val="008642DF"/>
    <w:rsid w:val="00864AF5"/>
    <w:rsid w:val="0086576E"/>
    <w:rsid w:val="00866620"/>
    <w:rsid w:val="0086687F"/>
    <w:rsid w:val="008704C3"/>
    <w:rsid w:val="0087068D"/>
    <w:rsid w:val="00870B54"/>
    <w:rsid w:val="00870C99"/>
    <w:rsid w:val="00871967"/>
    <w:rsid w:val="00874D15"/>
    <w:rsid w:val="00875B81"/>
    <w:rsid w:val="00876BE8"/>
    <w:rsid w:val="008778EC"/>
    <w:rsid w:val="00877B2D"/>
    <w:rsid w:val="00877F04"/>
    <w:rsid w:val="00880263"/>
    <w:rsid w:val="00880552"/>
    <w:rsid w:val="008812FB"/>
    <w:rsid w:val="00882FE4"/>
    <w:rsid w:val="008844AA"/>
    <w:rsid w:val="00884954"/>
    <w:rsid w:val="00884AFE"/>
    <w:rsid w:val="0088528F"/>
    <w:rsid w:val="00885EFB"/>
    <w:rsid w:val="008860AA"/>
    <w:rsid w:val="00886BC8"/>
    <w:rsid w:val="0088713A"/>
    <w:rsid w:val="0089021E"/>
    <w:rsid w:val="008907B5"/>
    <w:rsid w:val="00890C9E"/>
    <w:rsid w:val="00890FEE"/>
    <w:rsid w:val="00892D2E"/>
    <w:rsid w:val="008932D8"/>
    <w:rsid w:val="00894EC4"/>
    <w:rsid w:val="00895056"/>
    <w:rsid w:val="00895F07"/>
    <w:rsid w:val="0089650D"/>
    <w:rsid w:val="008966AF"/>
    <w:rsid w:val="0089718F"/>
    <w:rsid w:val="008A099F"/>
    <w:rsid w:val="008A1324"/>
    <w:rsid w:val="008A242A"/>
    <w:rsid w:val="008A4F25"/>
    <w:rsid w:val="008A5C0F"/>
    <w:rsid w:val="008A5DFE"/>
    <w:rsid w:val="008A6BEB"/>
    <w:rsid w:val="008A7A9E"/>
    <w:rsid w:val="008A7BAE"/>
    <w:rsid w:val="008A7CAE"/>
    <w:rsid w:val="008B0910"/>
    <w:rsid w:val="008B1D02"/>
    <w:rsid w:val="008B22AF"/>
    <w:rsid w:val="008B2678"/>
    <w:rsid w:val="008B297D"/>
    <w:rsid w:val="008B2C43"/>
    <w:rsid w:val="008B3538"/>
    <w:rsid w:val="008B4944"/>
    <w:rsid w:val="008B5797"/>
    <w:rsid w:val="008B5EBA"/>
    <w:rsid w:val="008B63EC"/>
    <w:rsid w:val="008B6E15"/>
    <w:rsid w:val="008B6EDE"/>
    <w:rsid w:val="008B7696"/>
    <w:rsid w:val="008C0AA8"/>
    <w:rsid w:val="008C1809"/>
    <w:rsid w:val="008C2907"/>
    <w:rsid w:val="008C305E"/>
    <w:rsid w:val="008C336C"/>
    <w:rsid w:val="008C4819"/>
    <w:rsid w:val="008C6522"/>
    <w:rsid w:val="008C6DFF"/>
    <w:rsid w:val="008D03CB"/>
    <w:rsid w:val="008D1333"/>
    <w:rsid w:val="008D2AE5"/>
    <w:rsid w:val="008D403B"/>
    <w:rsid w:val="008D41B6"/>
    <w:rsid w:val="008D4D07"/>
    <w:rsid w:val="008D5236"/>
    <w:rsid w:val="008D5253"/>
    <w:rsid w:val="008D5638"/>
    <w:rsid w:val="008D5688"/>
    <w:rsid w:val="008D5BFB"/>
    <w:rsid w:val="008D5FB4"/>
    <w:rsid w:val="008D62D4"/>
    <w:rsid w:val="008D6EDD"/>
    <w:rsid w:val="008E1BF3"/>
    <w:rsid w:val="008E20C7"/>
    <w:rsid w:val="008E3671"/>
    <w:rsid w:val="008E440C"/>
    <w:rsid w:val="008E5FE6"/>
    <w:rsid w:val="008E6018"/>
    <w:rsid w:val="008E65BC"/>
    <w:rsid w:val="008E7342"/>
    <w:rsid w:val="008E7D2F"/>
    <w:rsid w:val="008F0E96"/>
    <w:rsid w:val="008F160E"/>
    <w:rsid w:val="008F1B44"/>
    <w:rsid w:val="008F36A9"/>
    <w:rsid w:val="008F37C5"/>
    <w:rsid w:val="008F4667"/>
    <w:rsid w:val="008F7059"/>
    <w:rsid w:val="008F7676"/>
    <w:rsid w:val="008F7C86"/>
    <w:rsid w:val="00900191"/>
    <w:rsid w:val="0090182E"/>
    <w:rsid w:val="0090196B"/>
    <w:rsid w:val="00902395"/>
    <w:rsid w:val="009023A9"/>
    <w:rsid w:val="009030E8"/>
    <w:rsid w:val="00903935"/>
    <w:rsid w:val="009046C5"/>
    <w:rsid w:val="009049FC"/>
    <w:rsid w:val="00904BE8"/>
    <w:rsid w:val="00904DD1"/>
    <w:rsid w:val="0090530F"/>
    <w:rsid w:val="00905F44"/>
    <w:rsid w:val="00906699"/>
    <w:rsid w:val="009067F5"/>
    <w:rsid w:val="00907D05"/>
    <w:rsid w:val="00907E54"/>
    <w:rsid w:val="00910062"/>
    <w:rsid w:val="0091079E"/>
    <w:rsid w:val="00912507"/>
    <w:rsid w:val="0091276A"/>
    <w:rsid w:val="00913CC8"/>
    <w:rsid w:val="009153C5"/>
    <w:rsid w:val="00915DB5"/>
    <w:rsid w:val="009163EE"/>
    <w:rsid w:val="0091649B"/>
    <w:rsid w:val="00920E80"/>
    <w:rsid w:val="00920FB9"/>
    <w:rsid w:val="00921664"/>
    <w:rsid w:val="0092196F"/>
    <w:rsid w:val="00922142"/>
    <w:rsid w:val="009232F8"/>
    <w:rsid w:val="009237BA"/>
    <w:rsid w:val="00923B6F"/>
    <w:rsid w:val="00925ADB"/>
    <w:rsid w:val="00926A7A"/>
    <w:rsid w:val="00926E82"/>
    <w:rsid w:val="0092711D"/>
    <w:rsid w:val="009275B4"/>
    <w:rsid w:val="0093036F"/>
    <w:rsid w:val="00931231"/>
    <w:rsid w:val="009325EC"/>
    <w:rsid w:val="009326F4"/>
    <w:rsid w:val="00932B4A"/>
    <w:rsid w:val="00936DDD"/>
    <w:rsid w:val="00940723"/>
    <w:rsid w:val="009411B1"/>
    <w:rsid w:val="0094594E"/>
    <w:rsid w:val="00946A39"/>
    <w:rsid w:val="00946C96"/>
    <w:rsid w:val="00947894"/>
    <w:rsid w:val="009507B1"/>
    <w:rsid w:val="0095149A"/>
    <w:rsid w:val="0095156F"/>
    <w:rsid w:val="00952DD0"/>
    <w:rsid w:val="009537C9"/>
    <w:rsid w:val="00956DF1"/>
    <w:rsid w:val="00960974"/>
    <w:rsid w:val="00960AC8"/>
    <w:rsid w:val="0096167D"/>
    <w:rsid w:val="00961A81"/>
    <w:rsid w:val="00961FBE"/>
    <w:rsid w:val="00964105"/>
    <w:rsid w:val="00964248"/>
    <w:rsid w:val="009645A7"/>
    <w:rsid w:val="00964BBC"/>
    <w:rsid w:val="009656A5"/>
    <w:rsid w:val="00965840"/>
    <w:rsid w:val="00965C60"/>
    <w:rsid w:val="00970582"/>
    <w:rsid w:val="00971DAE"/>
    <w:rsid w:val="00974589"/>
    <w:rsid w:val="0097470A"/>
    <w:rsid w:val="009754CA"/>
    <w:rsid w:val="00975567"/>
    <w:rsid w:val="0097574B"/>
    <w:rsid w:val="00977A68"/>
    <w:rsid w:val="009803F8"/>
    <w:rsid w:val="009806E9"/>
    <w:rsid w:val="00980E28"/>
    <w:rsid w:val="009851F1"/>
    <w:rsid w:val="00986EDE"/>
    <w:rsid w:val="00987234"/>
    <w:rsid w:val="00991B2D"/>
    <w:rsid w:val="00991B66"/>
    <w:rsid w:val="00992528"/>
    <w:rsid w:val="0099277F"/>
    <w:rsid w:val="009932FD"/>
    <w:rsid w:val="00993464"/>
    <w:rsid w:val="00994257"/>
    <w:rsid w:val="00994474"/>
    <w:rsid w:val="0099629B"/>
    <w:rsid w:val="00997067"/>
    <w:rsid w:val="009978B4"/>
    <w:rsid w:val="00997DCD"/>
    <w:rsid w:val="009A0621"/>
    <w:rsid w:val="009A0FCB"/>
    <w:rsid w:val="009A13BE"/>
    <w:rsid w:val="009A178B"/>
    <w:rsid w:val="009A2D95"/>
    <w:rsid w:val="009A2DBE"/>
    <w:rsid w:val="009A2E51"/>
    <w:rsid w:val="009A41C3"/>
    <w:rsid w:val="009A4C7A"/>
    <w:rsid w:val="009A6A7B"/>
    <w:rsid w:val="009A7124"/>
    <w:rsid w:val="009A794B"/>
    <w:rsid w:val="009A7E49"/>
    <w:rsid w:val="009B1D5C"/>
    <w:rsid w:val="009B2263"/>
    <w:rsid w:val="009B2D12"/>
    <w:rsid w:val="009B32CC"/>
    <w:rsid w:val="009B32D3"/>
    <w:rsid w:val="009B3563"/>
    <w:rsid w:val="009B3F64"/>
    <w:rsid w:val="009B5813"/>
    <w:rsid w:val="009B653A"/>
    <w:rsid w:val="009B6A8B"/>
    <w:rsid w:val="009B7AB0"/>
    <w:rsid w:val="009B7DA7"/>
    <w:rsid w:val="009B7DFF"/>
    <w:rsid w:val="009C0A91"/>
    <w:rsid w:val="009C0DA6"/>
    <w:rsid w:val="009C0E22"/>
    <w:rsid w:val="009C107F"/>
    <w:rsid w:val="009C16F1"/>
    <w:rsid w:val="009C1F67"/>
    <w:rsid w:val="009C31E8"/>
    <w:rsid w:val="009C4CDC"/>
    <w:rsid w:val="009C663C"/>
    <w:rsid w:val="009C73BE"/>
    <w:rsid w:val="009D012A"/>
    <w:rsid w:val="009D1235"/>
    <w:rsid w:val="009D2906"/>
    <w:rsid w:val="009D7B3A"/>
    <w:rsid w:val="009E0793"/>
    <w:rsid w:val="009E0B35"/>
    <w:rsid w:val="009E2789"/>
    <w:rsid w:val="009E2F8A"/>
    <w:rsid w:val="009E5B45"/>
    <w:rsid w:val="009E6EA1"/>
    <w:rsid w:val="009E70B7"/>
    <w:rsid w:val="009E7913"/>
    <w:rsid w:val="009F0182"/>
    <w:rsid w:val="009F05D7"/>
    <w:rsid w:val="009F0956"/>
    <w:rsid w:val="009F0D4C"/>
    <w:rsid w:val="009F11AE"/>
    <w:rsid w:val="009F11BB"/>
    <w:rsid w:val="009F1D2B"/>
    <w:rsid w:val="009F3010"/>
    <w:rsid w:val="009F4519"/>
    <w:rsid w:val="009F466A"/>
    <w:rsid w:val="009F4A52"/>
    <w:rsid w:val="009F4B11"/>
    <w:rsid w:val="009F4CFB"/>
    <w:rsid w:val="009F5617"/>
    <w:rsid w:val="009F56B9"/>
    <w:rsid w:val="009F5EE3"/>
    <w:rsid w:val="009F60EE"/>
    <w:rsid w:val="00A00BB9"/>
    <w:rsid w:val="00A0139B"/>
    <w:rsid w:val="00A0212E"/>
    <w:rsid w:val="00A03C77"/>
    <w:rsid w:val="00A04859"/>
    <w:rsid w:val="00A050B5"/>
    <w:rsid w:val="00A05B89"/>
    <w:rsid w:val="00A10FFD"/>
    <w:rsid w:val="00A14DD4"/>
    <w:rsid w:val="00A14F75"/>
    <w:rsid w:val="00A151C7"/>
    <w:rsid w:val="00A15816"/>
    <w:rsid w:val="00A16172"/>
    <w:rsid w:val="00A16C41"/>
    <w:rsid w:val="00A16D4B"/>
    <w:rsid w:val="00A16F01"/>
    <w:rsid w:val="00A16FAF"/>
    <w:rsid w:val="00A17067"/>
    <w:rsid w:val="00A20AF5"/>
    <w:rsid w:val="00A20BD5"/>
    <w:rsid w:val="00A21136"/>
    <w:rsid w:val="00A21AFB"/>
    <w:rsid w:val="00A26506"/>
    <w:rsid w:val="00A27C8D"/>
    <w:rsid w:val="00A30080"/>
    <w:rsid w:val="00A30BCC"/>
    <w:rsid w:val="00A313F4"/>
    <w:rsid w:val="00A328B8"/>
    <w:rsid w:val="00A329FC"/>
    <w:rsid w:val="00A32CC8"/>
    <w:rsid w:val="00A32D9C"/>
    <w:rsid w:val="00A334BB"/>
    <w:rsid w:val="00A346C5"/>
    <w:rsid w:val="00A34844"/>
    <w:rsid w:val="00A35F0D"/>
    <w:rsid w:val="00A36832"/>
    <w:rsid w:val="00A374B3"/>
    <w:rsid w:val="00A37CD6"/>
    <w:rsid w:val="00A40437"/>
    <w:rsid w:val="00A4146F"/>
    <w:rsid w:val="00A4173A"/>
    <w:rsid w:val="00A41C28"/>
    <w:rsid w:val="00A42253"/>
    <w:rsid w:val="00A4270A"/>
    <w:rsid w:val="00A433C8"/>
    <w:rsid w:val="00A4346C"/>
    <w:rsid w:val="00A437E8"/>
    <w:rsid w:val="00A43D9E"/>
    <w:rsid w:val="00A44871"/>
    <w:rsid w:val="00A45D54"/>
    <w:rsid w:val="00A4704C"/>
    <w:rsid w:val="00A47EFC"/>
    <w:rsid w:val="00A51148"/>
    <w:rsid w:val="00A5298C"/>
    <w:rsid w:val="00A535C4"/>
    <w:rsid w:val="00A53B0D"/>
    <w:rsid w:val="00A53EFA"/>
    <w:rsid w:val="00A541C3"/>
    <w:rsid w:val="00A5426B"/>
    <w:rsid w:val="00A54F9F"/>
    <w:rsid w:val="00A5504C"/>
    <w:rsid w:val="00A5588A"/>
    <w:rsid w:val="00A559D0"/>
    <w:rsid w:val="00A562C9"/>
    <w:rsid w:val="00A5647F"/>
    <w:rsid w:val="00A57359"/>
    <w:rsid w:val="00A57CB8"/>
    <w:rsid w:val="00A57F81"/>
    <w:rsid w:val="00A60CF3"/>
    <w:rsid w:val="00A61B94"/>
    <w:rsid w:val="00A627DD"/>
    <w:rsid w:val="00A62E89"/>
    <w:rsid w:val="00A63E76"/>
    <w:rsid w:val="00A64B28"/>
    <w:rsid w:val="00A65054"/>
    <w:rsid w:val="00A66AC7"/>
    <w:rsid w:val="00A67105"/>
    <w:rsid w:val="00A6747C"/>
    <w:rsid w:val="00A71828"/>
    <w:rsid w:val="00A744EA"/>
    <w:rsid w:val="00A74819"/>
    <w:rsid w:val="00A74ADC"/>
    <w:rsid w:val="00A75CDD"/>
    <w:rsid w:val="00A761E7"/>
    <w:rsid w:val="00A764FC"/>
    <w:rsid w:val="00A76645"/>
    <w:rsid w:val="00A772A6"/>
    <w:rsid w:val="00A774B7"/>
    <w:rsid w:val="00A775E8"/>
    <w:rsid w:val="00A77FC7"/>
    <w:rsid w:val="00A82836"/>
    <w:rsid w:val="00A846C9"/>
    <w:rsid w:val="00A8596B"/>
    <w:rsid w:val="00A85BB2"/>
    <w:rsid w:val="00A868AB"/>
    <w:rsid w:val="00A86999"/>
    <w:rsid w:val="00A87719"/>
    <w:rsid w:val="00A91291"/>
    <w:rsid w:val="00A92B0C"/>
    <w:rsid w:val="00A93A1E"/>
    <w:rsid w:val="00A958DC"/>
    <w:rsid w:val="00A95FAD"/>
    <w:rsid w:val="00A962CD"/>
    <w:rsid w:val="00AA0456"/>
    <w:rsid w:val="00AA133A"/>
    <w:rsid w:val="00AA335A"/>
    <w:rsid w:val="00AA4106"/>
    <w:rsid w:val="00AA50BC"/>
    <w:rsid w:val="00AA5119"/>
    <w:rsid w:val="00AA5A67"/>
    <w:rsid w:val="00AA5BC6"/>
    <w:rsid w:val="00AA7141"/>
    <w:rsid w:val="00AB0491"/>
    <w:rsid w:val="00AB0596"/>
    <w:rsid w:val="00AB1421"/>
    <w:rsid w:val="00AB1CF3"/>
    <w:rsid w:val="00AB21A3"/>
    <w:rsid w:val="00AB3676"/>
    <w:rsid w:val="00AB4082"/>
    <w:rsid w:val="00AB4761"/>
    <w:rsid w:val="00AB4E43"/>
    <w:rsid w:val="00AB6012"/>
    <w:rsid w:val="00AB6F5B"/>
    <w:rsid w:val="00AB7E6A"/>
    <w:rsid w:val="00AC00F0"/>
    <w:rsid w:val="00AC1FA5"/>
    <w:rsid w:val="00AC2E6E"/>
    <w:rsid w:val="00AC4C8B"/>
    <w:rsid w:val="00AC5590"/>
    <w:rsid w:val="00AC5948"/>
    <w:rsid w:val="00AC5CBF"/>
    <w:rsid w:val="00AC6575"/>
    <w:rsid w:val="00AC6AAF"/>
    <w:rsid w:val="00AC7136"/>
    <w:rsid w:val="00AC7473"/>
    <w:rsid w:val="00AC76F8"/>
    <w:rsid w:val="00AC7999"/>
    <w:rsid w:val="00AD1388"/>
    <w:rsid w:val="00AD2DA4"/>
    <w:rsid w:val="00AD325C"/>
    <w:rsid w:val="00AD39C1"/>
    <w:rsid w:val="00AD46FA"/>
    <w:rsid w:val="00AD4FF5"/>
    <w:rsid w:val="00AD564D"/>
    <w:rsid w:val="00AD6321"/>
    <w:rsid w:val="00AD6387"/>
    <w:rsid w:val="00AD6A7E"/>
    <w:rsid w:val="00AD6CBC"/>
    <w:rsid w:val="00AD7900"/>
    <w:rsid w:val="00AE210E"/>
    <w:rsid w:val="00AE374A"/>
    <w:rsid w:val="00AE4790"/>
    <w:rsid w:val="00AE5111"/>
    <w:rsid w:val="00AE6574"/>
    <w:rsid w:val="00AE6834"/>
    <w:rsid w:val="00AE7F7A"/>
    <w:rsid w:val="00AF0014"/>
    <w:rsid w:val="00AF17E2"/>
    <w:rsid w:val="00AF29FE"/>
    <w:rsid w:val="00AF2A05"/>
    <w:rsid w:val="00AF4080"/>
    <w:rsid w:val="00AF477B"/>
    <w:rsid w:val="00AF4E1F"/>
    <w:rsid w:val="00AF630F"/>
    <w:rsid w:val="00AF6BFD"/>
    <w:rsid w:val="00AF6EF9"/>
    <w:rsid w:val="00AF702E"/>
    <w:rsid w:val="00AF74BF"/>
    <w:rsid w:val="00B0027A"/>
    <w:rsid w:val="00B038FD"/>
    <w:rsid w:val="00B0424A"/>
    <w:rsid w:val="00B05295"/>
    <w:rsid w:val="00B05BCE"/>
    <w:rsid w:val="00B07DE5"/>
    <w:rsid w:val="00B102F6"/>
    <w:rsid w:val="00B1139B"/>
    <w:rsid w:val="00B11AFA"/>
    <w:rsid w:val="00B12279"/>
    <w:rsid w:val="00B13368"/>
    <w:rsid w:val="00B14B3B"/>
    <w:rsid w:val="00B15211"/>
    <w:rsid w:val="00B1529E"/>
    <w:rsid w:val="00B15438"/>
    <w:rsid w:val="00B20A1F"/>
    <w:rsid w:val="00B23128"/>
    <w:rsid w:val="00B23295"/>
    <w:rsid w:val="00B232F0"/>
    <w:rsid w:val="00B23D51"/>
    <w:rsid w:val="00B23FC9"/>
    <w:rsid w:val="00B24782"/>
    <w:rsid w:val="00B2619D"/>
    <w:rsid w:val="00B263D4"/>
    <w:rsid w:val="00B27698"/>
    <w:rsid w:val="00B31D24"/>
    <w:rsid w:val="00B31F3E"/>
    <w:rsid w:val="00B32538"/>
    <w:rsid w:val="00B33B3C"/>
    <w:rsid w:val="00B34F0E"/>
    <w:rsid w:val="00B36804"/>
    <w:rsid w:val="00B43BC3"/>
    <w:rsid w:val="00B50F55"/>
    <w:rsid w:val="00B510D9"/>
    <w:rsid w:val="00B515B0"/>
    <w:rsid w:val="00B5298E"/>
    <w:rsid w:val="00B52D24"/>
    <w:rsid w:val="00B53BED"/>
    <w:rsid w:val="00B53D26"/>
    <w:rsid w:val="00B53D5C"/>
    <w:rsid w:val="00B54074"/>
    <w:rsid w:val="00B55488"/>
    <w:rsid w:val="00B5676A"/>
    <w:rsid w:val="00B568C3"/>
    <w:rsid w:val="00B56A31"/>
    <w:rsid w:val="00B57240"/>
    <w:rsid w:val="00B57802"/>
    <w:rsid w:val="00B6060F"/>
    <w:rsid w:val="00B60A2B"/>
    <w:rsid w:val="00B619BC"/>
    <w:rsid w:val="00B63BCD"/>
    <w:rsid w:val="00B63BE4"/>
    <w:rsid w:val="00B63D0E"/>
    <w:rsid w:val="00B63E65"/>
    <w:rsid w:val="00B65BEE"/>
    <w:rsid w:val="00B66A0F"/>
    <w:rsid w:val="00B7136A"/>
    <w:rsid w:val="00B71370"/>
    <w:rsid w:val="00B7186C"/>
    <w:rsid w:val="00B73C39"/>
    <w:rsid w:val="00B73FCA"/>
    <w:rsid w:val="00B75034"/>
    <w:rsid w:val="00B750CF"/>
    <w:rsid w:val="00B76354"/>
    <w:rsid w:val="00B76E0D"/>
    <w:rsid w:val="00B819C0"/>
    <w:rsid w:val="00B82464"/>
    <w:rsid w:val="00B82A96"/>
    <w:rsid w:val="00B83333"/>
    <w:rsid w:val="00B847B6"/>
    <w:rsid w:val="00B85D31"/>
    <w:rsid w:val="00B86194"/>
    <w:rsid w:val="00B868F2"/>
    <w:rsid w:val="00B874DB"/>
    <w:rsid w:val="00B87A02"/>
    <w:rsid w:val="00B90B04"/>
    <w:rsid w:val="00B90B56"/>
    <w:rsid w:val="00B91288"/>
    <w:rsid w:val="00B919B9"/>
    <w:rsid w:val="00B91A16"/>
    <w:rsid w:val="00B92004"/>
    <w:rsid w:val="00B928F7"/>
    <w:rsid w:val="00B92CDB"/>
    <w:rsid w:val="00B930DF"/>
    <w:rsid w:val="00B93335"/>
    <w:rsid w:val="00B9462E"/>
    <w:rsid w:val="00B94EEB"/>
    <w:rsid w:val="00B950F1"/>
    <w:rsid w:val="00B95421"/>
    <w:rsid w:val="00B956F5"/>
    <w:rsid w:val="00B95763"/>
    <w:rsid w:val="00B962AA"/>
    <w:rsid w:val="00B966E2"/>
    <w:rsid w:val="00BA1512"/>
    <w:rsid w:val="00BA1C7E"/>
    <w:rsid w:val="00BA245A"/>
    <w:rsid w:val="00BA25B8"/>
    <w:rsid w:val="00BA454C"/>
    <w:rsid w:val="00BA4C3D"/>
    <w:rsid w:val="00BA636B"/>
    <w:rsid w:val="00BA7015"/>
    <w:rsid w:val="00BA77E4"/>
    <w:rsid w:val="00BB0C5F"/>
    <w:rsid w:val="00BB1ABA"/>
    <w:rsid w:val="00BB200F"/>
    <w:rsid w:val="00BB230E"/>
    <w:rsid w:val="00BB27F3"/>
    <w:rsid w:val="00BB3599"/>
    <w:rsid w:val="00BB3905"/>
    <w:rsid w:val="00BB4158"/>
    <w:rsid w:val="00BB461E"/>
    <w:rsid w:val="00BB543D"/>
    <w:rsid w:val="00BB68E9"/>
    <w:rsid w:val="00BB7984"/>
    <w:rsid w:val="00BB7C7E"/>
    <w:rsid w:val="00BB7E8B"/>
    <w:rsid w:val="00BC0365"/>
    <w:rsid w:val="00BC19DB"/>
    <w:rsid w:val="00BC2177"/>
    <w:rsid w:val="00BC3AA8"/>
    <w:rsid w:val="00BC490D"/>
    <w:rsid w:val="00BC4F54"/>
    <w:rsid w:val="00BC51A3"/>
    <w:rsid w:val="00BC6315"/>
    <w:rsid w:val="00BC6C81"/>
    <w:rsid w:val="00BD00AD"/>
    <w:rsid w:val="00BD085F"/>
    <w:rsid w:val="00BD0F95"/>
    <w:rsid w:val="00BD3313"/>
    <w:rsid w:val="00BD405E"/>
    <w:rsid w:val="00BD4A8D"/>
    <w:rsid w:val="00BD4FBA"/>
    <w:rsid w:val="00BD6C80"/>
    <w:rsid w:val="00BD7DC7"/>
    <w:rsid w:val="00BE0274"/>
    <w:rsid w:val="00BE1879"/>
    <w:rsid w:val="00BE1ECD"/>
    <w:rsid w:val="00BE52ED"/>
    <w:rsid w:val="00BE52FB"/>
    <w:rsid w:val="00BE6936"/>
    <w:rsid w:val="00BE741E"/>
    <w:rsid w:val="00BF190A"/>
    <w:rsid w:val="00BF2530"/>
    <w:rsid w:val="00BF36F7"/>
    <w:rsid w:val="00BF3A84"/>
    <w:rsid w:val="00BF4405"/>
    <w:rsid w:val="00BF450E"/>
    <w:rsid w:val="00BF5F5B"/>
    <w:rsid w:val="00BF6ECA"/>
    <w:rsid w:val="00BF73AE"/>
    <w:rsid w:val="00C008A9"/>
    <w:rsid w:val="00C00C92"/>
    <w:rsid w:val="00C028EA"/>
    <w:rsid w:val="00C03039"/>
    <w:rsid w:val="00C03E24"/>
    <w:rsid w:val="00C04076"/>
    <w:rsid w:val="00C04A54"/>
    <w:rsid w:val="00C055FF"/>
    <w:rsid w:val="00C06D1E"/>
    <w:rsid w:val="00C06E0A"/>
    <w:rsid w:val="00C10B99"/>
    <w:rsid w:val="00C113DF"/>
    <w:rsid w:val="00C11D98"/>
    <w:rsid w:val="00C121AB"/>
    <w:rsid w:val="00C1262C"/>
    <w:rsid w:val="00C15011"/>
    <w:rsid w:val="00C15E66"/>
    <w:rsid w:val="00C2071B"/>
    <w:rsid w:val="00C215C0"/>
    <w:rsid w:val="00C238C5"/>
    <w:rsid w:val="00C24091"/>
    <w:rsid w:val="00C247E0"/>
    <w:rsid w:val="00C24CD9"/>
    <w:rsid w:val="00C2515F"/>
    <w:rsid w:val="00C25A03"/>
    <w:rsid w:val="00C26010"/>
    <w:rsid w:val="00C260C0"/>
    <w:rsid w:val="00C26113"/>
    <w:rsid w:val="00C27D24"/>
    <w:rsid w:val="00C27E80"/>
    <w:rsid w:val="00C300FE"/>
    <w:rsid w:val="00C30962"/>
    <w:rsid w:val="00C30A3B"/>
    <w:rsid w:val="00C3217E"/>
    <w:rsid w:val="00C32F17"/>
    <w:rsid w:val="00C331BD"/>
    <w:rsid w:val="00C34C73"/>
    <w:rsid w:val="00C40F6F"/>
    <w:rsid w:val="00C41D70"/>
    <w:rsid w:val="00C45020"/>
    <w:rsid w:val="00C46313"/>
    <w:rsid w:val="00C474FE"/>
    <w:rsid w:val="00C47D1D"/>
    <w:rsid w:val="00C5040A"/>
    <w:rsid w:val="00C504C7"/>
    <w:rsid w:val="00C50FDA"/>
    <w:rsid w:val="00C54A5F"/>
    <w:rsid w:val="00C54D25"/>
    <w:rsid w:val="00C56C26"/>
    <w:rsid w:val="00C56C38"/>
    <w:rsid w:val="00C56EBE"/>
    <w:rsid w:val="00C6041D"/>
    <w:rsid w:val="00C60DF3"/>
    <w:rsid w:val="00C610BC"/>
    <w:rsid w:val="00C610C5"/>
    <w:rsid w:val="00C61B91"/>
    <w:rsid w:val="00C61F01"/>
    <w:rsid w:val="00C6282D"/>
    <w:rsid w:val="00C6330F"/>
    <w:rsid w:val="00C656AB"/>
    <w:rsid w:val="00C65DB8"/>
    <w:rsid w:val="00C65EE3"/>
    <w:rsid w:val="00C67015"/>
    <w:rsid w:val="00C672D1"/>
    <w:rsid w:val="00C6772F"/>
    <w:rsid w:val="00C67A96"/>
    <w:rsid w:val="00C70B73"/>
    <w:rsid w:val="00C7195E"/>
    <w:rsid w:val="00C71C8B"/>
    <w:rsid w:val="00C72259"/>
    <w:rsid w:val="00C73D00"/>
    <w:rsid w:val="00C74288"/>
    <w:rsid w:val="00C744E0"/>
    <w:rsid w:val="00C74CD9"/>
    <w:rsid w:val="00C75468"/>
    <w:rsid w:val="00C7577B"/>
    <w:rsid w:val="00C768F2"/>
    <w:rsid w:val="00C76A88"/>
    <w:rsid w:val="00C76DDE"/>
    <w:rsid w:val="00C77510"/>
    <w:rsid w:val="00C77CC5"/>
    <w:rsid w:val="00C80149"/>
    <w:rsid w:val="00C80CFB"/>
    <w:rsid w:val="00C80E09"/>
    <w:rsid w:val="00C812D6"/>
    <w:rsid w:val="00C81B1F"/>
    <w:rsid w:val="00C8286C"/>
    <w:rsid w:val="00C828CB"/>
    <w:rsid w:val="00C845E8"/>
    <w:rsid w:val="00C8474F"/>
    <w:rsid w:val="00C862BA"/>
    <w:rsid w:val="00C875BA"/>
    <w:rsid w:val="00C90012"/>
    <w:rsid w:val="00C917DD"/>
    <w:rsid w:val="00C91AB1"/>
    <w:rsid w:val="00C91AC9"/>
    <w:rsid w:val="00C93EE5"/>
    <w:rsid w:val="00C94654"/>
    <w:rsid w:val="00C948AD"/>
    <w:rsid w:val="00C95292"/>
    <w:rsid w:val="00C95A19"/>
    <w:rsid w:val="00C95CE7"/>
    <w:rsid w:val="00C9634C"/>
    <w:rsid w:val="00C96C5A"/>
    <w:rsid w:val="00C97110"/>
    <w:rsid w:val="00C97765"/>
    <w:rsid w:val="00C979B5"/>
    <w:rsid w:val="00C97D98"/>
    <w:rsid w:val="00CA05C1"/>
    <w:rsid w:val="00CA1B06"/>
    <w:rsid w:val="00CA631B"/>
    <w:rsid w:val="00CA7725"/>
    <w:rsid w:val="00CB0111"/>
    <w:rsid w:val="00CB0E97"/>
    <w:rsid w:val="00CB100C"/>
    <w:rsid w:val="00CB2ACF"/>
    <w:rsid w:val="00CB30CC"/>
    <w:rsid w:val="00CB6395"/>
    <w:rsid w:val="00CB70F3"/>
    <w:rsid w:val="00CB7106"/>
    <w:rsid w:val="00CB7210"/>
    <w:rsid w:val="00CC0E16"/>
    <w:rsid w:val="00CC142E"/>
    <w:rsid w:val="00CC26BA"/>
    <w:rsid w:val="00CC2761"/>
    <w:rsid w:val="00CC3CEF"/>
    <w:rsid w:val="00CC5019"/>
    <w:rsid w:val="00CC5022"/>
    <w:rsid w:val="00CC5D99"/>
    <w:rsid w:val="00CD05CA"/>
    <w:rsid w:val="00CD2369"/>
    <w:rsid w:val="00CD2463"/>
    <w:rsid w:val="00CD2DE2"/>
    <w:rsid w:val="00CD40B6"/>
    <w:rsid w:val="00CD500D"/>
    <w:rsid w:val="00CD5BBA"/>
    <w:rsid w:val="00CD7B97"/>
    <w:rsid w:val="00CE0569"/>
    <w:rsid w:val="00CE082A"/>
    <w:rsid w:val="00CE0BE3"/>
    <w:rsid w:val="00CE1FA3"/>
    <w:rsid w:val="00CE2304"/>
    <w:rsid w:val="00CE292C"/>
    <w:rsid w:val="00CE2BB9"/>
    <w:rsid w:val="00CE2D72"/>
    <w:rsid w:val="00CE5C6D"/>
    <w:rsid w:val="00CE7466"/>
    <w:rsid w:val="00CE7BC6"/>
    <w:rsid w:val="00CE7D54"/>
    <w:rsid w:val="00CE7DEE"/>
    <w:rsid w:val="00CF1776"/>
    <w:rsid w:val="00CF1DDF"/>
    <w:rsid w:val="00CF2B70"/>
    <w:rsid w:val="00CF36B9"/>
    <w:rsid w:val="00CF3BA5"/>
    <w:rsid w:val="00CF3E9D"/>
    <w:rsid w:val="00CF521C"/>
    <w:rsid w:val="00CF5371"/>
    <w:rsid w:val="00CF553E"/>
    <w:rsid w:val="00CF5D26"/>
    <w:rsid w:val="00CF666E"/>
    <w:rsid w:val="00D0024C"/>
    <w:rsid w:val="00D0176D"/>
    <w:rsid w:val="00D01C7E"/>
    <w:rsid w:val="00D01E2B"/>
    <w:rsid w:val="00D01E82"/>
    <w:rsid w:val="00D02416"/>
    <w:rsid w:val="00D039CD"/>
    <w:rsid w:val="00D052B4"/>
    <w:rsid w:val="00D06912"/>
    <w:rsid w:val="00D06B4C"/>
    <w:rsid w:val="00D1053B"/>
    <w:rsid w:val="00D1056A"/>
    <w:rsid w:val="00D12752"/>
    <w:rsid w:val="00D13701"/>
    <w:rsid w:val="00D14365"/>
    <w:rsid w:val="00D144AC"/>
    <w:rsid w:val="00D1496F"/>
    <w:rsid w:val="00D1513B"/>
    <w:rsid w:val="00D158BF"/>
    <w:rsid w:val="00D16EB0"/>
    <w:rsid w:val="00D17627"/>
    <w:rsid w:val="00D17D36"/>
    <w:rsid w:val="00D21B23"/>
    <w:rsid w:val="00D22623"/>
    <w:rsid w:val="00D22891"/>
    <w:rsid w:val="00D22ABC"/>
    <w:rsid w:val="00D22E02"/>
    <w:rsid w:val="00D23922"/>
    <w:rsid w:val="00D23F74"/>
    <w:rsid w:val="00D24FFB"/>
    <w:rsid w:val="00D278B9"/>
    <w:rsid w:val="00D27F51"/>
    <w:rsid w:val="00D30118"/>
    <w:rsid w:val="00D309AB"/>
    <w:rsid w:val="00D311F3"/>
    <w:rsid w:val="00D31C1D"/>
    <w:rsid w:val="00D338F7"/>
    <w:rsid w:val="00D35885"/>
    <w:rsid w:val="00D36666"/>
    <w:rsid w:val="00D37CAC"/>
    <w:rsid w:val="00D4076A"/>
    <w:rsid w:val="00D414C3"/>
    <w:rsid w:val="00D41888"/>
    <w:rsid w:val="00D4232D"/>
    <w:rsid w:val="00D4317E"/>
    <w:rsid w:val="00D44EE9"/>
    <w:rsid w:val="00D454E6"/>
    <w:rsid w:val="00D460F1"/>
    <w:rsid w:val="00D4687E"/>
    <w:rsid w:val="00D47B28"/>
    <w:rsid w:val="00D50877"/>
    <w:rsid w:val="00D50878"/>
    <w:rsid w:val="00D50C3F"/>
    <w:rsid w:val="00D513FF"/>
    <w:rsid w:val="00D51561"/>
    <w:rsid w:val="00D52314"/>
    <w:rsid w:val="00D52905"/>
    <w:rsid w:val="00D5400E"/>
    <w:rsid w:val="00D54CB1"/>
    <w:rsid w:val="00D55155"/>
    <w:rsid w:val="00D55158"/>
    <w:rsid w:val="00D55754"/>
    <w:rsid w:val="00D57DE8"/>
    <w:rsid w:val="00D611E8"/>
    <w:rsid w:val="00D61D0E"/>
    <w:rsid w:val="00D6216C"/>
    <w:rsid w:val="00D624C6"/>
    <w:rsid w:val="00D62A0D"/>
    <w:rsid w:val="00D630A9"/>
    <w:rsid w:val="00D63548"/>
    <w:rsid w:val="00D65805"/>
    <w:rsid w:val="00D65A96"/>
    <w:rsid w:val="00D70125"/>
    <w:rsid w:val="00D70F63"/>
    <w:rsid w:val="00D71FB7"/>
    <w:rsid w:val="00D728F9"/>
    <w:rsid w:val="00D72E62"/>
    <w:rsid w:val="00D74A2B"/>
    <w:rsid w:val="00D750E2"/>
    <w:rsid w:val="00D76713"/>
    <w:rsid w:val="00D769A3"/>
    <w:rsid w:val="00D76A39"/>
    <w:rsid w:val="00D77087"/>
    <w:rsid w:val="00D772F8"/>
    <w:rsid w:val="00D77F84"/>
    <w:rsid w:val="00D80222"/>
    <w:rsid w:val="00D810AB"/>
    <w:rsid w:val="00D81190"/>
    <w:rsid w:val="00D8192C"/>
    <w:rsid w:val="00D82658"/>
    <w:rsid w:val="00D82A3A"/>
    <w:rsid w:val="00D82E12"/>
    <w:rsid w:val="00D844A8"/>
    <w:rsid w:val="00D86613"/>
    <w:rsid w:val="00D902D3"/>
    <w:rsid w:val="00D90D15"/>
    <w:rsid w:val="00D91F32"/>
    <w:rsid w:val="00D920AD"/>
    <w:rsid w:val="00D9333C"/>
    <w:rsid w:val="00D93A9A"/>
    <w:rsid w:val="00D9428F"/>
    <w:rsid w:val="00D94B4E"/>
    <w:rsid w:val="00D97630"/>
    <w:rsid w:val="00DA146E"/>
    <w:rsid w:val="00DA1A2D"/>
    <w:rsid w:val="00DA227F"/>
    <w:rsid w:val="00DA2B32"/>
    <w:rsid w:val="00DA34B2"/>
    <w:rsid w:val="00DA42EE"/>
    <w:rsid w:val="00DA515C"/>
    <w:rsid w:val="00DA5908"/>
    <w:rsid w:val="00DA5A3D"/>
    <w:rsid w:val="00DA7892"/>
    <w:rsid w:val="00DB012F"/>
    <w:rsid w:val="00DB0935"/>
    <w:rsid w:val="00DB0D20"/>
    <w:rsid w:val="00DB164D"/>
    <w:rsid w:val="00DB314F"/>
    <w:rsid w:val="00DB5253"/>
    <w:rsid w:val="00DB5284"/>
    <w:rsid w:val="00DB5988"/>
    <w:rsid w:val="00DB5E76"/>
    <w:rsid w:val="00DB65BF"/>
    <w:rsid w:val="00DB6A6B"/>
    <w:rsid w:val="00DB74C3"/>
    <w:rsid w:val="00DC02A2"/>
    <w:rsid w:val="00DC04E6"/>
    <w:rsid w:val="00DC1F0C"/>
    <w:rsid w:val="00DC2707"/>
    <w:rsid w:val="00DC2E44"/>
    <w:rsid w:val="00DC37AC"/>
    <w:rsid w:val="00DC3A1D"/>
    <w:rsid w:val="00DC3CD8"/>
    <w:rsid w:val="00DC3D41"/>
    <w:rsid w:val="00DC4123"/>
    <w:rsid w:val="00DC4E22"/>
    <w:rsid w:val="00DC5E04"/>
    <w:rsid w:val="00DC7253"/>
    <w:rsid w:val="00DC7AAA"/>
    <w:rsid w:val="00DD059D"/>
    <w:rsid w:val="00DD066D"/>
    <w:rsid w:val="00DD1289"/>
    <w:rsid w:val="00DD13E6"/>
    <w:rsid w:val="00DD2327"/>
    <w:rsid w:val="00DD4866"/>
    <w:rsid w:val="00DD5681"/>
    <w:rsid w:val="00DD5685"/>
    <w:rsid w:val="00DD56C0"/>
    <w:rsid w:val="00DD66FD"/>
    <w:rsid w:val="00DD7761"/>
    <w:rsid w:val="00DE08B0"/>
    <w:rsid w:val="00DE15F8"/>
    <w:rsid w:val="00DE17E6"/>
    <w:rsid w:val="00DE196F"/>
    <w:rsid w:val="00DE27B1"/>
    <w:rsid w:val="00DE2B3E"/>
    <w:rsid w:val="00DE3219"/>
    <w:rsid w:val="00DE3497"/>
    <w:rsid w:val="00DE39D3"/>
    <w:rsid w:val="00DE4353"/>
    <w:rsid w:val="00DE4475"/>
    <w:rsid w:val="00DE5311"/>
    <w:rsid w:val="00DE5763"/>
    <w:rsid w:val="00DE5F1A"/>
    <w:rsid w:val="00DE669E"/>
    <w:rsid w:val="00DE7695"/>
    <w:rsid w:val="00DE7867"/>
    <w:rsid w:val="00DE7C60"/>
    <w:rsid w:val="00DF0992"/>
    <w:rsid w:val="00DF1909"/>
    <w:rsid w:val="00DF23BA"/>
    <w:rsid w:val="00DF28D0"/>
    <w:rsid w:val="00DF29F2"/>
    <w:rsid w:val="00DF334B"/>
    <w:rsid w:val="00DF406C"/>
    <w:rsid w:val="00DF44C0"/>
    <w:rsid w:val="00DF546A"/>
    <w:rsid w:val="00DF548A"/>
    <w:rsid w:val="00DF5F60"/>
    <w:rsid w:val="00E02D16"/>
    <w:rsid w:val="00E02EC1"/>
    <w:rsid w:val="00E037F4"/>
    <w:rsid w:val="00E05FE6"/>
    <w:rsid w:val="00E06114"/>
    <w:rsid w:val="00E063B4"/>
    <w:rsid w:val="00E0667B"/>
    <w:rsid w:val="00E06875"/>
    <w:rsid w:val="00E07299"/>
    <w:rsid w:val="00E11026"/>
    <w:rsid w:val="00E11186"/>
    <w:rsid w:val="00E14BDF"/>
    <w:rsid w:val="00E15716"/>
    <w:rsid w:val="00E20554"/>
    <w:rsid w:val="00E20AF7"/>
    <w:rsid w:val="00E20F4A"/>
    <w:rsid w:val="00E2449D"/>
    <w:rsid w:val="00E256E7"/>
    <w:rsid w:val="00E30840"/>
    <w:rsid w:val="00E30FB2"/>
    <w:rsid w:val="00E31091"/>
    <w:rsid w:val="00E31CF7"/>
    <w:rsid w:val="00E3341A"/>
    <w:rsid w:val="00E33845"/>
    <w:rsid w:val="00E35232"/>
    <w:rsid w:val="00E35DA9"/>
    <w:rsid w:val="00E40760"/>
    <w:rsid w:val="00E40CC8"/>
    <w:rsid w:val="00E422D3"/>
    <w:rsid w:val="00E42489"/>
    <w:rsid w:val="00E4264E"/>
    <w:rsid w:val="00E429A6"/>
    <w:rsid w:val="00E43537"/>
    <w:rsid w:val="00E4388B"/>
    <w:rsid w:val="00E445B8"/>
    <w:rsid w:val="00E45225"/>
    <w:rsid w:val="00E46BCC"/>
    <w:rsid w:val="00E47A40"/>
    <w:rsid w:val="00E47E25"/>
    <w:rsid w:val="00E509AA"/>
    <w:rsid w:val="00E50A9C"/>
    <w:rsid w:val="00E51060"/>
    <w:rsid w:val="00E510DA"/>
    <w:rsid w:val="00E511D4"/>
    <w:rsid w:val="00E520FB"/>
    <w:rsid w:val="00E52319"/>
    <w:rsid w:val="00E53150"/>
    <w:rsid w:val="00E5351F"/>
    <w:rsid w:val="00E5469B"/>
    <w:rsid w:val="00E54926"/>
    <w:rsid w:val="00E55724"/>
    <w:rsid w:val="00E5589C"/>
    <w:rsid w:val="00E56968"/>
    <w:rsid w:val="00E5776B"/>
    <w:rsid w:val="00E57890"/>
    <w:rsid w:val="00E5796A"/>
    <w:rsid w:val="00E60627"/>
    <w:rsid w:val="00E6066E"/>
    <w:rsid w:val="00E60D18"/>
    <w:rsid w:val="00E6293A"/>
    <w:rsid w:val="00E64D9A"/>
    <w:rsid w:val="00E66748"/>
    <w:rsid w:val="00E6746B"/>
    <w:rsid w:val="00E70B5A"/>
    <w:rsid w:val="00E71190"/>
    <w:rsid w:val="00E71757"/>
    <w:rsid w:val="00E71862"/>
    <w:rsid w:val="00E7209E"/>
    <w:rsid w:val="00E7353E"/>
    <w:rsid w:val="00E73C7B"/>
    <w:rsid w:val="00E7513D"/>
    <w:rsid w:val="00E76C46"/>
    <w:rsid w:val="00E777B0"/>
    <w:rsid w:val="00E80752"/>
    <w:rsid w:val="00E80C9D"/>
    <w:rsid w:val="00E812B2"/>
    <w:rsid w:val="00E814DC"/>
    <w:rsid w:val="00E81EB1"/>
    <w:rsid w:val="00E840DB"/>
    <w:rsid w:val="00E842EA"/>
    <w:rsid w:val="00E847F3"/>
    <w:rsid w:val="00E85775"/>
    <w:rsid w:val="00E86001"/>
    <w:rsid w:val="00E868CB"/>
    <w:rsid w:val="00E86C86"/>
    <w:rsid w:val="00E8742C"/>
    <w:rsid w:val="00E9156A"/>
    <w:rsid w:val="00E91896"/>
    <w:rsid w:val="00E91B04"/>
    <w:rsid w:val="00E92BBB"/>
    <w:rsid w:val="00E93224"/>
    <w:rsid w:val="00E94D77"/>
    <w:rsid w:val="00E952F7"/>
    <w:rsid w:val="00E95885"/>
    <w:rsid w:val="00E95ABF"/>
    <w:rsid w:val="00E96646"/>
    <w:rsid w:val="00E9736E"/>
    <w:rsid w:val="00E97A9D"/>
    <w:rsid w:val="00EA03EB"/>
    <w:rsid w:val="00EA0E16"/>
    <w:rsid w:val="00EA12FF"/>
    <w:rsid w:val="00EA1876"/>
    <w:rsid w:val="00EA243D"/>
    <w:rsid w:val="00EA41D9"/>
    <w:rsid w:val="00EA4BC8"/>
    <w:rsid w:val="00EA4D75"/>
    <w:rsid w:val="00EA66E7"/>
    <w:rsid w:val="00EB01B4"/>
    <w:rsid w:val="00EB0212"/>
    <w:rsid w:val="00EB052B"/>
    <w:rsid w:val="00EB0A10"/>
    <w:rsid w:val="00EB0ECE"/>
    <w:rsid w:val="00EB1245"/>
    <w:rsid w:val="00EB1454"/>
    <w:rsid w:val="00EB347C"/>
    <w:rsid w:val="00EB4F61"/>
    <w:rsid w:val="00EB584B"/>
    <w:rsid w:val="00EB7EFB"/>
    <w:rsid w:val="00EC1862"/>
    <w:rsid w:val="00EC280A"/>
    <w:rsid w:val="00EC2995"/>
    <w:rsid w:val="00EC3506"/>
    <w:rsid w:val="00EC3D91"/>
    <w:rsid w:val="00EC49E0"/>
    <w:rsid w:val="00EC578A"/>
    <w:rsid w:val="00EC6865"/>
    <w:rsid w:val="00EC6D04"/>
    <w:rsid w:val="00EC73AF"/>
    <w:rsid w:val="00EC74F7"/>
    <w:rsid w:val="00ED10AB"/>
    <w:rsid w:val="00ED11CD"/>
    <w:rsid w:val="00ED36B6"/>
    <w:rsid w:val="00ED4588"/>
    <w:rsid w:val="00ED4A6E"/>
    <w:rsid w:val="00ED58B1"/>
    <w:rsid w:val="00ED644D"/>
    <w:rsid w:val="00ED6E87"/>
    <w:rsid w:val="00EE0D62"/>
    <w:rsid w:val="00EE15E2"/>
    <w:rsid w:val="00EE5347"/>
    <w:rsid w:val="00EE68F5"/>
    <w:rsid w:val="00EE72B6"/>
    <w:rsid w:val="00EE7A18"/>
    <w:rsid w:val="00EF024F"/>
    <w:rsid w:val="00EF0F2E"/>
    <w:rsid w:val="00EF19E0"/>
    <w:rsid w:val="00EF2368"/>
    <w:rsid w:val="00EF2F24"/>
    <w:rsid w:val="00EF32A3"/>
    <w:rsid w:val="00EF5659"/>
    <w:rsid w:val="00EF6AAB"/>
    <w:rsid w:val="00EF712E"/>
    <w:rsid w:val="00EFB8C8"/>
    <w:rsid w:val="00F00FBE"/>
    <w:rsid w:val="00F0135F"/>
    <w:rsid w:val="00F01EAD"/>
    <w:rsid w:val="00F02C8D"/>
    <w:rsid w:val="00F039B7"/>
    <w:rsid w:val="00F0485B"/>
    <w:rsid w:val="00F0497C"/>
    <w:rsid w:val="00F05690"/>
    <w:rsid w:val="00F06C0F"/>
    <w:rsid w:val="00F07988"/>
    <w:rsid w:val="00F100E0"/>
    <w:rsid w:val="00F101EA"/>
    <w:rsid w:val="00F128E1"/>
    <w:rsid w:val="00F13286"/>
    <w:rsid w:val="00F15406"/>
    <w:rsid w:val="00F1584F"/>
    <w:rsid w:val="00F17D20"/>
    <w:rsid w:val="00F20E81"/>
    <w:rsid w:val="00F2176A"/>
    <w:rsid w:val="00F219DD"/>
    <w:rsid w:val="00F21EE9"/>
    <w:rsid w:val="00F2385C"/>
    <w:rsid w:val="00F24674"/>
    <w:rsid w:val="00F25999"/>
    <w:rsid w:val="00F266DF"/>
    <w:rsid w:val="00F26837"/>
    <w:rsid w:val="00F27442"/>
    <w:rsid w:val="00F27607"/>
    <w:rsid w:val="00F27B8E"/>
    <w:rsid w:val="00F31BED"/>
    <w:rsid w:val="00F329F0"/>
    <w:rsid w:val="00F32FE0"/>
    <w:rsid w:val="00F35E75"/>
    <w:rsid w:val="00F3708B"/>
    <w:rsid w:val="00F37797"/>
    <w:rsid w:val="00F37B16"/>
    <w:rsid w:val="00F37EB8"/>
    <w:rsid w:val="00F37F66"/>
    <w:rsid w:val="00F40980"/>
    <w:rsid w:val="00F40C72"/>
    <w:rsid w:val="00F40CFA"/>
    <w:rsid w:val="00F4162F"/>
    <w:rsid w:val="00F41860"/>
    <w:rsid w:val="00F41F9F"/>
    <w:rsid w:val="00F43034"/>
    <w:rsid w:val="00F454DF"/>
    <w:rsid w:val="00F45F50"/>
    <w:rsid w:val="00F460E3"/>
    <w:rsid w:val="00F4748F"/>
    <w:rsid w:val="00F50761"/>
    <w:rsid w:val="00F518D5"/>
    <w:rsid w:val="00F51FF3"/>
    <w:rsid w:val="00F536F7"/>
    <w:rsid w:val="00F539CC"/>
    <w:rsid w:val="00F55045"/>
    <w:rsid w:val="00F5641C"/>
    <w:rsid w:val="00F56968"/>
    <w:rsid w:val="00F575D9"/>
    <w:rsid w:val="00F607ED"/>
    <w:rsid w:val="00F60D75"/>
    <w:rsid w:val="00F61780"/>
    <w:rsid w:val="00F619EA"/>
    <w:rsid w:val="00F63300"/>
    <w:rsid w:val="00F63994"/>
    <w:rsid w:val="00F63B78"/>
    <w:rsid w:val="00F63FC4"/>
    <w:rsid w:val="00F6535A"/>
    <w:rsid w:val="00F6585A"/>
    <w:rsid w:val="00F65E31"/>
    <w:rsid w:val="00F661A9"/>
    <w:rsid w:val="00F66D00"/>
    <w:rsid w:val="00F66F12"/>
    <w:rsid w:val="00F67160"/>
    <w:rsid w:val="00F675BA"/>
    <w:rsid w:val="00F710E0"/>
    <w:rsid w:val="00F71AC0"/>
    <w:rsid w:val="00F71FE2"/>
    <w:rsid w:val="00F73702"/>
    <w:rsid w:val="00F74AC9"/>
    <w:rsid w:val="00F765C6"/>
    <w:rsid w:val="00F769DA"/>
    <w:rsid w:val="00F777F9"/>
    <w:rsid w:val="00F77829"/>
    <w:rsid w:val="00F77B1F"/>
    <w:rsid w:val="00F77D1F"/>
    <w:rsid w:val="00F77F0D"/>
    <w:rsid w:val="00F8025C"/>
    <w:rsid w:val="00F80588"/>
    <w:rsid w:val="00F806B4"/>
    <w:rsid w:val="00F80AD5"/>
    <w:rsid w:val="00F81167"/>
    <w:rsid w:val="00F81BF2"/>
    <w:rsid w:val="00F8291F"/>
    <w:rsid w:val="00F829B4"/>
    <w:rsid w:val="00F83508"/>
    <w:rsid w:val="00F83574"/>
    <w:rsid w:val="00F83E8E"/>
    <w:rsid w:val="00F85410"/>
    <w:rsid w:val="00F8557E"/>
    <w:rsid w:val="00F85F28"/>
    <w:rsid w:val="00F86A75"/>
    <w:rsid w:val="00F87361"/>
    <w:rsid w:val="00F87FCB"/>
    <w:rsid w:val="00F90F17"/>
    <w:rsid w:val="00F9117B"/>
    <w:rsid w:val="00F91638"/>
    <w:rsid w:val="00F932D4"/>
    <w:rsid w:val="00F937EB"/>
    <w:rsid w:val="00F9389A"/>
    <w:rsid w:val="00F93EFB"/>
    <w:rsid w:val="00F94083"/>
    <w:rsid w:val="00F949BC"/>
    <w:rsid w:val="00F95366"/>
    <w:rsid w:val="00F95E58"/>
    <w:rsid w:val="00F96B2E"/>
    <w:rsid w:val="00F9725F"/>
    <w:rsid w:val="00FA2487"/>
    <w:rsid w:val="00FA25A4"/>
    <w:rsid w:val="00FA3987"/>
    <w:rsid w:val="00FA49AD"/>
    <w:rsid w:val="00FA5B71"/>
    <w:rsid w:val="00FA652D"/>
    <w:rsid w:val="00FA6E86"/>
    <w:rsid w:val="00FA7322"/>
    <w:rsid w:val="00FA7965"/>
    <w:rsid w:val="00FB0262"/>
    <w:rsid w:val="00FB0328"/>
    <w:rsid w:val="00FB03EF"/>
    <w:rsid w:val="00FB03F6"/>
    <w:rsid w:val="00FB0F9C"/>
    <w:rsid w:val="00FB1AAC"/>
    <w:rsid w:val="00FB66BA"/>
    <w:rsid w:val="00FB67C8"/>
    <w:rsid w:val="00FB6BC8"/>
    <w:rsid w:val="00FB79BD"/>
    <w:rsid w:val="00FC0EB4"/>
    <w:rsid w:val="00FC2703"/>
    <w:rsid w:val="00FC291E"/>
    <w:rsid w:val="00FC3722"/>
    <w:rsid w:val="00FC432B"/>
    <w:rsid w:val="00FC4645"/>
    <w:rsid w:val="00FC47B5"/>
    <w:rsid w:val="00FC47E7"/>
    <w:rsid w:val="00FC4BEC"/>
    <w:rsid w:val="00FC5B21"/>
    <w:rsid w:val="00FC67F9"/>
    <w:rsid w:val="00FC6F5A"/>
    <w:rsid w:val="00FCE37C"/>
    <w:rsid w:val="00FD06EF"/>
    <w:rsid w:val="00FD0A2A"/>
    <w:rsid w:val="00FD0DE5"/>
    <w:rsid w:val="00FD1214"/>
    <w:rsid w:val="00FD2186"/>
    <w:rsid w:val="00FD3BC1"/>
    <w:rsid w:val="00FD3C4D"/>
    <w:rsid w:val="00FD4598"/>
    <w:rsid w:val="00FD56F0"/>
    <w:rsid w:val="00FD6B11"/>
    <w:rsid w:val="00FD6F4B"/>
    <w:rsid w:val="00FD71EE"/>
    <w:rsid w:val="00FD7376"/>
    <w:rsid w:val="00FE1A9C"/>
    <w:rsid w:val="00FE1EB8"/>
    <w:rsid w:val="00FE277F"/>
    <w:rsid w:val="00FE2F58"/>
    <w:rsid w:val="00FE49C0"/>
    <w:rsid w:val="00FE610A"/>
    <w:rsid w:val="00FE6919"/>
    <w:rsid w:val="00FE79ED"/>
    <w:rsid w:val="00FF2D17"/>
    <w:rsid w:val="00FF2F69"/>
    <w:rsid w:val="00FF42BA"/>
    <w:rsid w:val="00FF591A"/>
    <w:rsid w:val="00FF5DEA"/>
    <w:rsid w:val="00FF6277"/>
    <w:rsid w:val="00FF6EF4"/>
    <w:rsid w:val="00FF74CC"/>
    <w:rsid w:val="00FF7761"/>
    <w:rsid w:val="0179CFEE"/>
    <w:rsid w:val="018482A5"/>
    <w:rsid w:val="01AA88A0"/>
    <w:rsid w:val="01D993F1"/>
    <w:rsid w:val="01E13488"/>
    <w:rsid w:val="0234555F"/>
    <w:rsid w:val="0249C9F1"/>
    <w:rsid w:val="02A412F0"/>
    <w:rsid w:val="02E66246"/>
    <w:rsid w:val="0305B2D7"/>
    <w:rsid w:val="031BED90"/>
    <w:rsid w:val="032D9BFA"/>
    <w:rsid w:val="037A0784"/>
    <w:rsid w:val="038F3FD2"/>
    <w:rsid w:val="03B03A2F"/>
    <w:rsid w:val="03D42B3D"/>
    <w:rsid w:val="0411070D"/>
    <w:rsid w:val="043A40B5"/>
    <w:rsid w:val="046DECE8"/>
    <w:rsid w:val="04744036"/>
    <w:rsid w:val="048A6D64"/>
    <w:rsid w:val="04A54D31"/>
    <w:rsid w:val="04C14CCD"/>
    <w:rsid w:val="04DCCFC7"/>
    <w:rsid w:val="052BC3DF"/>
    <w:rsid w:val="0563B810"/>
    <w:rsid w:val="05E33495"/>
    <w:rsid w:val="06188A7C"/>
    <w:rsid w:val="0668BC26"/>
    <w:rsid w:val="06AFFF36"/>
    <w:rsid w:val="06B77855"/>
    <w:rsid w:val="06E433AF"/>
    <w:rsid w:val="07356DCD"/>
    <w:rsid w:val="07740F1C"/>
    <w:rsid w:val="077ADC0B"/>
    <w:rsid w:val="077C6D08"/>
    <w:rsid w:val="08736C57"/>
    <w:rsid w:val="08A5F7A7"/>
    <w:rsid w:val="090028FA"/>
    <w:rsid w:val="0923EC13"/>
    <w:rsid w:val="09373BE8"/>
    <w:rsid w:val="09A1DFEB"/>
    <w:rsid w:val="09A75D4A"/>
    <w:rsid w:val="09E9240E"/>
    <w:rsid w:val="09FC3A95"/>
    <w:rsid w:val="0A15050B"/>
    <w:rsid w:val="0A454010"/>
    <w:rsid w:val="0A4C4881"/>
    <w:rsid w:val="0B0E66F8"/>
    <w:rsid w:val="0B16442F"/>
    <w:rsid w:val="0B19D8DE"/>
    <w:rsid w:val="0B2926E0"/>
    <w:rsid w:val="0B3657F5"/>
    <w:rsid w:val="0B9FC43A"/>
    <w:rsid w:val="0BB1E75A"/>
    <w:rsid w:val="0BCCC560"/>
    <w:rsid w:val="0BD29ABD"/>
    <w:rsid w:val="0C1AECC6"/>
    <w:rsid w:val="0C220F5D"/>
    <w:rsid w:val="0C341C94"/>
    <w:rsid w:val="0C3977BD"/>
    <w:rsid w:val="0C4A9B81"/>
    <w:rsid w:val="0C721E9F"/>
    <w:rsid w:val="0CB86129"/>
    <w:rsid w:val="0CEFC349"/>
    <w:rsid w:val="0D7A04B8"/>
    <w:rsid w:val="0D85FF96"/>
    <w:rsid w:val="0DD3465C"/>
    <w:rsid w:val="0DD83002"/>
    <w:rsid w:val="0DE4549F"/>
    <w:rsid w:val="0DF09705"/>
    <w:rsid w:val="0E66090A"/>
    <w:rsid w:val="0E98FD1E"/>
    <w:rsid w:val="0EE316DF"/>
    <w:rsid w:val="0EF0A065"/>
    <w:rsid w:val="0F067A63"/>
    <w:rsid w:val="0F0D083A"/>
    <w:rsid w:val="0F37E8B7"/>
    <w:rsid w:val="0FC4E70F"/>
    <w:rsid w:val="0FE6859A"/>
    <w:rsid w:val="1009B833"/>
    <w:rsid w:val="1031CA38"/>
    <w:rsid w:val="10333541"/>
    <w:rsid w:val="1096B5B8"/>
    <w:rsid w:val="109FEED7"/>
    <w:rsid w:val="10A9276C"/>
    <w:rsid w:val="10CDB8A4"/>
    <w:rsid w:val="10D17964"/>
    <w:rsid w:val="10E5022B"/>
    <w:rsid w:val="11887FAB"/>
    <w:rsid w:val="119CC12F"/>
    <w:rsid w:val="11B8C528"/>
    <w:rsid w:val="11EB30FD"/>
    <w:rsid w:val="11ECFE93"/>
    <w:rsid w:val="11F6FB35"/>
    <w:rsid w:val="1200A546"/>
    <w:rsid w:val="120A393B"/>
    <w:rsid w:val="121C5AEB"/>
    <w:rsid w:val="122C408D"/>
    <w:rsid w:val="128091CF"/>
    <w:rsid w:val="12B54A33"/>
    <w:rsid w:val="12CE1B9B"/>
    <w:rsid w:val="131AEF18"/>
    <w:rsid w:val="1336E492"/>
    <w:rsid w:val="1380BD84"/>
    <w:rsid w:val="13959E08"/>
    <w:rsid w:val="13E8037F"/>
    <w:rsid w:val="143D0C90"/>
    <w:rsid w:val="146A30AE"/>
    <w:rsid w:val="149E2955"/>
    <w:rsid w:val="14D5BD8E"/>
    <w:rsid w:val="1507BE17"/>
    <w:rsid w:val="1516E453"/>
    <w:rsid w:val="154B8630"/>
    <w:rsid w:val="154CDF4B"/>
    <w:rsid w:val="154E0A15"/>
    <w:rsid w:val="15B42BB4"/>
    <w:rsid w:val="15EE14A2"/>
    <w:rsid w:val="1622867F"/>
    <w:rsid w:val="1677F319"/>
    <w:rsid w:val="167DC3EB"/>
    <w:rsid w:val="16AAA724"/>
    <w:rsid w:val="16BD5593"/>
    <w:rsid w:val="16C71838"/>
    <w:rsid w:val="16D4F88C"/>
    <w:rsid w:val="170A6803"/>
    <w:rsid w:val="17644F53"/>
    <w:rsid w:val="176D4D8B"/>
    <w:rsid w:val="17A43D16"/>
    <w:rsid w:val="17B34087"/>
    <w:rsid w:val="17B34BBA"/>
    <w:rsid w:val="17BF4DBF"/>
    <w:rsid w:val="17CC98B4"/>
    <w:rsid w:val="17F8F8CF"/>
    <w:rsid w:val="17FC698D"/>
    <w:rsid w:val="180FC792"/>
    <w:rsid w:val="18784D91"/>
    <w:rsid w:val="187F817E"/>
    <w:rsid w:val="18B59A0B"/>
    <w:rsid w:val="18D5CA8A"/>
    <w:rsid w:val="18E1B319"/>
    <w:rsid w:val="191B3C5C"/>
    <w:rsid w:val="192C888D"/>
    <w:rsid w:val="194C1E1C"/>
    <w:rsid w:val="197D82CF"/>
    <w:rsid w:val="19B55E57"/>
    <w:rsid w:val="19D202DC"/>
    <w:rsid w:val="19D7CFEE"/>
    <w:rsid w:val="19E19DBA"/>
    <w:rsid w:val="19F447EA"/>
    <w:rsid w:val="1A031414"/>
    <w:rsid w:val="1A15D335"/>
    <w:rsid w:val="1A594EE7"/>
    <w:rsid w:val="1A61B693"/>
    <w:rsid w:val="1A7653D5"/>
    <w:rsid w:val="1A76DA64"/>
    <w:rsid w:val="1AC46838"/>
    <w:rsid w:val="1B443E6D"/>
    <w:rsid w:val="1B5DCA91"/>
    <w:rsid w:val="1B827431"/>
    <w:rsid w:val="1B877FC8"/>
    <w:rsid w:val="1BFC1720"/>
    <w:rsid w:val="1C11FF3D"/>
    <w:rsid w:val="1C610603"/>
    <w:rsid w:val="1C621F74"/>
    <w:rsid w:val="1C8AC560"/>
    <w:rsid w:val="1C914307"/>
    <w:rsid w:val="1C941D56"/>
    <w:rsid w:val="1D07FDE1"/>
    <w:rsid w:val="1D1CE25F"/>
    <w:rsid w:val="1D343931"/>
    <w:rsid w:val="1D769F2E"/>
    <w:rsid w:val="1DB70775"/>
    <w:rsid w:val="1DDA6060"/>
    <w:rsid w:val="1DEF686B"/>
    <w:rsid w:val="1DFF935F"/>
    <w:rsid w:val="1E1772FF"/>
    <w:rsid w:val="1E3CABED"/>
    <w:rsid w:val="1E567646"/>
    <w:rsid w:val="1E5E65CE"/>
    <w:rsid w:val="1E688875"/>
    <w:rsid w:val="1E75E777"/>
    <w:rsid w:val="1ECAC4CF"/>
    <w:rsid w:val="1ED41F41"/>
    <w:rsid w:val="1ED87526"/>
    <w:rsid w:val="1EF99273"/>
    <w:rsid w:val="1F43945D"/>
    <w:rsid w:val="1F60AC05"/>
    <w:rsid w:val="1F912631"/>
    <w:rsid w:val="1FB3027F"/>
    <w:rsid w:val="1FE702D4"/>
    <w:rsid w:val="1FF0B98B"/>
    <w:rsid w:val="207972BC"/>
    <w:rsid w:val="20F85F7B"/>
    <w:rsid w:val="2116F3C9"/>
    <w:rsid w:val="212635E7"/>
    <w:rsid w:val="21320F73"/>
    <w:rsid w:val="2143A8FC"/>
    <w:rsid w:val="2153DB3C"/>
    <w:rsid w:val="216187E8"/>
    <w:rsid w:val="2162E669"/>
    <w:rsid w:val="21748A4A"/>
    <w:rsid w:val="2188748D"/>
    <w:rsid w:val="21B206A4"/>
    <w:rsid w:val="22ADADA5"/>
    <w:rsid w:val="22C1C6C7"/>
    <w:rsid w:val="2337B72E"/>
    <w:rsid w:val="23453229"/>
    <w:rsid w:val="23526D33"/>
    <w:rsid w:val="2358FE48"/>
    <w:rsid w:val="2373F08B"/>
    <w:rsid w:val="23C0301D"/>
    <w:rsid w:val="23D068C5"/>
    <w:rsid w:val="23EAD844"/>
    <w:rsid w:val="23F1E69E"/>
    <w:rsid w:val="23F7E177"/>
    <w:rsid w:val="243BB416"/>
    <w:rsid w:val="245A1AEA"/>
    <w:rsid w:val="248F9723"/>
    <w:rsid w:val="24AD62EB"/>
    <w:rsid w:val="24D03B05"/>
    <w:rsid w:val="24D320BC"/>
    <w:rsid w:val="250E87A7"/>
    <w:rsid w:val="25145E41"/>
    <w:rsid w:val="2516B339"/>
    <w:rsid w:val="2585347F"/>
    <w:rsid w:val="25A7991A"/>
    <w:rsid w:val="25BD5F29"/>
    <w:rsid w:val="25DFD42B"/>
    <w:rsid w:val="26035151"/>
    <w:rsid w:val="267F2981"/>
    <w:rsid w:val="268C2066"/>
    <w:rsid w:val="26B3F744"/>
    <w:rsid w:val="272BE43B"/>
    <w:rsid w:val="277955E0"/>
    <w:rsid w:val="27931C97"/>
    <w:rsid w:val="27A7D9D8"/>
    <w:rsid w:val="27AB43AE"/>
    <w:rsid w:val="282A8E05"/>
    <w:rsid w:val="282F67F4"/>
    <w:rsid w:val="283DBF9A"/>
    <w:rsid w:val="285C4FF3"/>
    <w:rsid w:val="2882B842"/>
    <w:rsid w:val="2897A13F"/>
    <w:rsid w:val="289F6213"/>
    <w:rsid w:val="28C121F8"/>
    <w:rsid w:val="28D557A3"/>
    <w:rsid w:val="291ECEF4"/>
    <w:rsid w:val="292E89A8"/>
    <w:rsid w:val="2935A95D"/>
    <w:rsid w:val="2998EC41"/>
    <w:rsid w:val="2A25D5D7"/>
    <w:rsid w:val="2A28D20F"/>
    <w:rsid w:val="2A38B82E"/>
    <w:rsid w:val="2A7D9A8F"/>
    <w:rsid w:val="2B18EEDA"/>
    <w:rsid w:val="2BBDDFAC"/>
    <w:rsid w:val="2BE3C096"/>
    <w:rsid w:val="2BF3B38B"/>
    <w:rsid w:val="2C154774"/>
    <w:rsid w:val="2C32E345"/>
    <w:rsid w:val="2C4C795F"/>
    <w:rsid w:val="2C596BE3"/>
    <w:rsid w:val="2C8D5C15"/>
    <w:rsid w:val="2CF77F5D"/>
    <w:rsid w:val="2D098C80"/>
    <w:rsid w:val="2D1633D5"/>
    <w:rsid w:val="2D4F0A3E"/>
    <w:rsid w:val="2D9A51B2"/>
    <w:rsid w:val="2DA46104"/>
    <w:rsid w:val="2DFC6D6F"/>
    <w:rsid w:val="2EA9624F"/>
    <w:rsid w:val="2F178734"/>
    <w:rsid w:val="2F890222"/>
    <w:rsid w:val="30DCCF34"/>
    <w:rsid w:val="31086DEF"/>
    <w:rsid w:val="3168204F"/>
    <w:rsid w:val="31753D13"/>
    <w:rsid w:val="31A20DD7"/>
    <w:rsid w:val="322A5B55"/>
    <w:rsid w:val="324BD537"/>
    <w:rsid w:val="32858209"/>
    <w:rsid w:val="32D161F6"/>
    <w:rsid w:val="32FE4BBF"/>
    <w:rsid w:val="33311ECF"/>
    <w:rsid w:val="333FB67F"/>
    <w:rsid w:val="334746B6"/>
    <w:rsid w:val="33521D46"/>
    <w:rsid w:val="3356614D"/>
    <w:rsid w:val="3359F52A"/>
    <w:rsid w:val="33A4692B"/>
    <w:rsid w:val="3412635E"/>
    <w:rsid w:val="34617C12"/>
    <w:rsid w:val="34C1216B"/>
    <w:rsid w:val="34CA6041"/>
    <w:rsid w:val="34FA4CDE"/>
    <w:rsid w:val="3529D551"/>
    <w:rsid w:val="35A2C1C8"/>
    <w:rsid w:val="36184CBF"/>
    <w:rsid w:val="362655FD"/>
    <w:rsid w:val="364CD0BF"/>
    <w:rsid w:val="3650683B"/>
    <w:rsid w:val="367F7E94"/>
    <w:rsid w:val="36846C6D"/>
    <w:rsid w:val="369A9F72"/>
    <w:rsid w:val="3708A7E1"/>
    <w:rsid w:val="371DD023"/>
    <w:rsid w:val="373BFBCD"/>
    <w:rsid w:val="3775DE56"/>
    <w:rsid w:val="37B4453D"/>
    <w:rsid w:val="37F1B9F2"/>
    <w:rsid w:val="381A7BEC"/>
    <w:rsid w:val="387A3DB4"/>
    <w:rsid w:val="3882057C"/>
    <w:rsid w:val="38A05A8A"/>
    <w:rsid w:val="38D1AACB"/>
    <w:rsid w:val="39028056"/>
    <w:rsid w:val="392027C3"/>
    <w:rsid w:val="3925B594"/>
    <w:rsid w:val="397FA3BA"/>
    <w:rsid w:val="39BDFE69"/>
    <w:rsid w:val="39F73D48"/>
    <w:rsid w:val="3A0A8C8E"/>
    <w:rsid w:val="3AA170DC"/>
    <w:rsid w:val="3AA38DD0"/>
    <w:rsid w:val="3B0B57FF"/>
    <w:rsid w:val="3B63DBB6"/>
    <w:rsid w:val="3B71ABB4"/>
    <w:rsid w:val="3C9D5A4D"/>
    <w:rsid w:val="3CF31DE5"/>
    <w:rsid w:val="3D05F8F8"/>
    <w:rsid w:val="3D0612A0"/>
    <w:rsid w:val="3D230FCE"/>
    <w:rsid w:val="3D3D5670"/>
    <w:rsid w:val="3DC529E5"/>
    <w:rsid w:val="3E1D0CC6"/>
    <w:rsid w:val="3E2A2C48"/>
    <w:rsid w:val="3E37B3B3"/>
    <w:rsid w:val="3E46E255"/>
    <w:rsid w:val="3E58ED99"/>
    <w:rsid w:val="3E7B19B7"/>
    <w:rsid w:val="3E8CBCD9"/>
    <w:rsid w:val="3EE836F9"/>
    <w:rsid w:val="3F53D606"/>
    <w:rsid w:val="3F722683"/>
    <w:rsid w:val="3F912233"/>
    <w:rsid w:val="3F966B11"/>
    <w:rsid w:val="3F9B975D"/>
    <w:rsid w:val="3FA5FEF4"/>
    <w:rsid w:val="3FDE724B"/>
    <w:rsid w:val="4087663F"/>
    <w:rsid w:val="409D871E"/>
    <w:rsid w:val="40A95DF0"/>
    <w:rsid w:val="41214548"/>
    <w:rsid w:val="4127F1D3"/>
    <w:rsid w:val="416F5554"/>
    <w:rsid w:val="4187727D"/>
    <w:rsid w:val="41EE62B5"/>
    <w:rsid w:val="41FF13ED"/>
    <w:rsid w:val="422D2AA8"/>
    <w:rsid w:val="42323E14"/>
    <w:rsid w:val="4266A858"/>
    <w:rsid w:val="427C1752"/>
    <w:rsid w:val="42A50611"/>
    <w:rsid w:val="42BC501C"/>
    <w:rsid w:val="430A8224"/>
    <w:rsid w:val="4338C78F"/>
    <w:rsid w:val="434AE007"/>
    <w:rsid w:val="43A689E9"/>
    <w:rsid w:val="43ADE506"/>
    <w:rsid w:val="43B384E8"/>
    <w:rsid w:val="43F28E13"/>
    <w:rsid w:val="43F844A0"/>
    <w:rsid w:val="44215BAD"/>
    <w:rsid w:val="443006C0"/>
    <w:rsid w:val="446D8DCE"/>
    <w:rsid w:val="44A19A2F"/>
    <w:rsid w:val="45297C1E"/>
    <w:rsid w:val="4563F6B3"/>
    <w:rsid w:val="4571B9A9"/>
    <w:rsid w:val="45BCB3A5"/>
    <w:rsid w:val="45DBDD91"/>
    <w:rsid w:val="45DF8E53"/>
    <w:rsid w:val="46393789"/>
    <w:rsid w:val="4641D2F1"/>
    <w:rsid w:val="468B8823"/>
    <w:rsid w:val="46B7B1A6"/>
    <w:rsid w:val="46D38349"/>
    <w:rsid w:val="46E4DDED"/>
    <w:rsid w:val="46E560DD"/>
    <w:rsid w:val="4705F474"/>
    <w:rsid w:val="470E593A"/>
    <w:rsid w:val="471B3F63"/>
    <w:rsid w:val="4736F4C0"/>
    <w:rsid w:val="479BB631"/>
    <w:rsid w:val="47EA6071"/>
    <w:rsid w:val="4814024B"/>
    <w:rsid w:val="490020A2"/>
    <w:rsid w:val="49069ECE"/>
    <w:rsid w:val="49F6A960"/>
    <w:rsid w:val="4A1D0B79"/>
    <w:rsid w:val="4A999C97"/>
    <w:rsid w:val="4AD3BA39"/>
    <w:rsid w:val="4B1D33B0"/>
    <w:rsid w:val="4B49FFB9"/>
    <w:rsid w:val="4B511799"/>
    <w:rsid w:val="4B9ED091"/>
    <w:rsid w:val="4BA57201"/>
    <w:rsid w:val="4BDBF59F"/>
    <w:rsid w:val="4BF2A012"/>
    <w:rsid w:val="4CAB1D84"/>
    <w:rsid w:val="4CC4B4D0"/>
    <w:rsid w:val="4CFDAD6C"/>
    <w:rsid w:val="4D1C2CE1"/>
    <w:rsid w:val="4D2E1367"/>
    <w:rsid w:val="4D32C87D"/>
    <w:rsid w:val="4D334C41"/>
    <w:rsid w:val="4D3467E9"/>
    <w:rsid w:val="4D35113B"/>
    <w:rsid w:val="4D7CAA05"/>
    <w:rsid w:val="4D83B5F0"/>
    <w:rsid w:val="4DA0ADFC"/>
    <w:rsid w:val="4E009EAD"/>
    <w:rsid w:val="4E483FCA"/>
    <w:rsid w:val="4E6A2C6D"/>
    <w:rsid w:val="4E919DEA"/>
    <w:rsid w:val="4EDA16A5"/>
    <w:rsid w:val="4F728C8B"/>
    <w:rsid w:val="4F87A42C"/>
    <w:rsid w:val="4FE3B5D6"/>
    <w:rsid w:val="5015BAF3"/>
    <w:rsid w:val="501D84E3"/>
    <w:rsid w:val="504017EC"/>
    <w:rsid w:val="504D58F0"/>
    <w:rsid w:val="50CA32BD"/>
    <w:rsid w:val="50EB0B04"/>
    <w:rsid w:val="50F458C1"/>
    <w:rsid w:val="50F9DE9A"/>
    <w:rsid w:val="5139581E"/>
    <w:rsid w:val="513D8590"/>
    <w:rsid w:val="51573D5B"/>
    <w:rsid w:val="51D1978B"/>
    <w:rsid w:val="51F0EA4A"/>
    <w:rsid w:val="51FCADA5"/>
    <w:rsid w:val="521309C4"/>
    <w:rsid w:val="5218E923"/>
    <w:rsid w:val="52334316"/>
    <w:rsid w:val="5240D63A"/>
    <w:rsid w:val="5265B053"/>
    <w:rsid w:val="527439CF"/>
    <w:rsid w:val="52A60C77"/>
    <w:rsid w:val="52D2BDBF"/>
    <w:rsid w:val="52FF4ED0"/>
    <w:rsid w:val="5348BAB1"/>
    <w:rsid w:val="53C5C417"/>
    <w:rsid w:val="544E6F22"/>
    <w:rsid w:val="54733B6C"/>
    <w:rsid w:val="54BDD30A"/>
    <w:rsid w:val="550A9D2D"/>
    <w:rsid w:val="553421EC"/>
    <w:rsid w:val="557203B9"/>
    <w:rsid w:val="55D9F891"/>
    <w:rsid w:val="55EFEE70"/>
    <w:rsid w:val="562D1E2A"/>
    <w:rsid w:val="566220DA"/>
    <w:rsid w:val="56A511BD"/>
    <w:rsid w:val="56D9A3D0"/>
    <w:rsid w:val="56DED872"/>
    <w:rsid w:val="56F62428"/>
    <w:rsid w:val="5794ED29"/>
    <w:rsid w:val="57D0AB1D"/>
    <w:rsid w:val="57E5AA7E"/>
    <w:rsid w:val="57FA8973"/>
    <w:rsid w:val="58105BD5"/>
    <w:rsid w:val="58120012"/>
    <w:rsid w:val="5842BCC0"/>
    <w:rsid w:val="58C8807A"/>
    <w:rsid w:val="58CE9661"/>
    <w:rsid w:val="58E13D56"/>
    <w:rsid w:val="58E2A02D"/>
    <w:rsid w:val="58F7CCC0"/>
    <w:rsid w:val="596FC813"/>
    <w:rsid w:val="5A31A85F"/>
    <w:rsid w:val="5A3D7491"/>
    <w:rsid w:val="5A6DF108"/>
    <w:rsid w:val="5A7A7252"/>
    <w:rsid w:val="5A84B95E"/>
    <w:rsid w:val="5A9872D5"/>
    <w:rsid w:val="5B3FC60D"/>
    <w:rsid w:val="5BCBAC0F"/>
    <w:rsid w:val="5BD585FA"/>
    <w:rsid w:val="5BEFD19B"/>
    <w:rsid w:val="5C0ABABB"/>
    <w:rsid w:val="5CBCB126"/>
    <w:rsid w:val="5CCD36C8"/>
    <w:rsid w:val="5D21F369"/>
    <w:rsid w:val="5D22E700"/>
    <w:rsid w:val="5D487D3F"/>
    <w:rsid w:val="5D5BB4C0"/>
    <w:rsid w:val="5D8015AD"/>
    <w:rsid w:val="5E071CF2"/>
    <w:rsid w:val="5E88A7CE"/>
    <w:rsid w:val="5EA30F7F"/>
    <w:rsid w:val="5ECC685F"/>
    <w:rsid w:val="5EDD01F3"/>
    <w:rsid w:val="5EE33E30"/>
    <w:rsid w:val="5EE7C9A7"/>
    <w:rsid w:val="5EEC5158"/>
    <w:rsid w:val="5EF001F9"/>
    <w:rsid w:val="5F3DD082"/>
    <w:rsid w:val="5F489E52"/>
    <w:rsid w:val="5FC0A06B"/>
    <w:rsid w:val="5FC6B519"/>
    <w:rsid w:val="609F20A8"/>
    <w:rsid w:val="60A7B28B"/>
    <w:rsid w:val="60B124C3"/>
    <w:rsid w:val="60CC4FE8"/>
    <w:rsid w:val="60DC0E8A"/>
    <w:rsid w:val="60FFFE88"/>
    <w:rsid w:val="6103D36D"/>
    <w:rsid w:val="611BDFE0"/>
    <w:rsid w:val="613E771D"/>
    <w:rsid w:val="6165F026"/>
    <w:rsid w:val="61808202"/>
    <w:rsid w:val="61823768"/>
    <w:rsid w:val="61941AB9"/>
    <w:rsid w:val="6211E278"/>
    <w:rsid w:val="622C0CCD"/>
    <w:rsid w:val="6246929F"/>
    <w:rsid w:val="6260DB36"/>
    <w:rsid w:val="62B2AC10"/>
    <w:rsid w:val="6351DE2A"/>
    <w:rsid w:val="6368A4F9"/>
    <w:rsid w:val="636DE2B7"/>
    <w:rsid w:val="63FE7EC4"/>
    <w:rsid w:val="6405D2A1"/>
    <w:rsid w:val="645FBDF5"/>
    <w:rsid w:val="64ED0996"/>
    <w:rsid w:val="652FC867"/>
    <w:rsid w:val="653377AF"/>
    <w:rsid w:val="6534A8AB"/>
    <w:rsid w:val="656636F7"/>
    <w:rsid w:val="6589FE44"/>
    <w:rsid w:val="65B94060"/>
    <w:rsid w:val="65EE1A96"/>
    <w:rsid w:val="6653EEEF"/>
    <w:rsid w:val="665B5494"/>
    <w:rsid w:val="66F26CCE"/>
    <w:rsid w:val="670321A9"/>
    <w:rsid w:val="67081A32"/>
    <w:rsid w:val="67088852"/>
    <w:rsid w:val="6735C707"/>
    <w:rsid w:val="6743AD5F"/>
    <w:rsid w:val="678DA823"/>
    <w:rsid w:val="678F4C54"/>
    <w:rsid w:val="67B1614A"/>
    <w:rsid w:val="67DD2965"/>
    <w:rsid w:val="67E57B3A"/>
    <w:rsid w:val="6817F5EE"/>
    <w:rsid w:val="68367979"/>
    <w:rsid w:val="6891CF52"/>
    <w:rsid w:val="68EB599E"/>
    <w:rsid w:val="69178D5D"/>
    <w:rsid w:val="691BA1B2"/>
    <w:rsid w:val="695D0A82"/>
    <w:rsid w:val="696A950E"/>
    <w:rsid w:val="6970253A"/>
    <w:rsid w:val="6970C8FB"/>
    <w:rsid w:val="6987BE1D"/>
    <w:rsid w:val="69E12E9D"/>
    <w:rsid w:val="69FA0521"/>
    <w:rsid w:val="6A2CD72E"/>
    <w:rsid w:val="6A37C40B"/>
    <w:rsid w:val="6A5D24F4"/>
    <w:rsid w:val="6A6DF111"/>
    <w:rsid w:val="6A9273D6"/>
    <w:rsid w:val="6AE77757"/>
    <w:rsid w:val="6B0A39B3"/>
    <w:rsid w:val="6B4C794B"/>
    <w:rsid w:val="6BA359D1"/>
    <w:rsid w:val="6C080FED"/>
    <w:rsid w:val="6C08D939"/>
    <w:rsid w:val="6C20A67A"/>
    <w:rsid w:val="6C29E86B"/>
    <w:rsid w:val="6C556FD3"/>
    <w:rsid w:val="6CF2FBC2"/>
    <w:rsid w:val="6D131A8D"/>
    <w:rsid w:val="6D909293"/>
    <w:rsid w:val="6DB4C001"/>
    <w:rsid w:val="6E376BFD"/>
    <w:rsid w:val="6E9E393F"/>
    <w:rsid w:val="6EA0E703"/>
    <w:rsid w:val="6EE6AB6D"/>
    <w:rsid w:val="6EF540AC"/>
    <w:rsid w:val="6F38B990"/>
    <w:rsid w:val="6F4B85D2"/>
    <w:rsid w:val="6F6E6569"/>
    <w:rsid w:val="6F8C1346"/>
    <w:rsid w:val="6FB38045"/>
    <w:rsid w:val="7038DA40"/>
    <w:rsid w:val="703A48B1"/>
    <w:rsid w:val="703E1F44"/>
    <w:rsid w:val="708E89A0"/>
    <w:rsid w:val="70CC166A"/>
    <w:rsid w:val="70EE56BF"/>
    <w:rsid w:val="70EF4C58"/>
    <w:rsid w:val="7164852D"/>
    <w:rsid w:val="717A350E"/>
    <w:rsid w:val="71872856"/>
    <w:rsid w:val="71E628CF"/>
    <w:rsid w:val="723506A2"/>
    <w:rsid w:val="72372521"/>
    <w:rsid w:val="72A2CCEF"/>
    <w:rsid w:val="72D99F92"/>
    <w:rsid w:val="72F03F20"/>
    <w:rsid w:val="73094ECF"/>
    <w:rsid w:val="734A45F4"/>
    <w:rsid w:val="736223F1"/>
    <w:rsid w:val="73782C9B"/>
    <w:rsid w:val="73994EAC"/>
    <w:rsid w:val="73DDC37C"/>
    <w:rsid w:val="73F69F03"/>
    <w:rsid w:val="73FFADE4"/>
    <w:rsid w:val="740B8386"/>
    <w:rsid w:val="746E2079"/>
    <w:rsid w:val="7491F045"/>
    <w:rsid w:val="7495CE1C"/>
    <w:rsid w:val="74BA16E5"/>
    <w:rsid w:val="74FAD514"/>
    <w:rsid w:val="751E3EAA"/>
    <w:rsid w:val="75328B07"/>
    <w:rsid w:val="75BE10C3"/>
    <w:rsid w:val="75C6D848"/>
    <w:rsid w:val="75DF5B6A"/>
    <w:rsid w:val="76167806"/>
    <w:rsid w:val="762C1988"/>
    <w:rsid w:val="76412BE7"/>
    <w:rsid w:val="765D15FD"/>
    <w:rsid w:val="76ABE439"/>
    <w:rsid w:val="76AC735B"/>
    <w:rsid w:val="76B2D0E6"/>
    <w:rsid w:val="77068E00"/>
    <w:rsid w:val="771B637C"/>
    <w:rsid w:val="77216D37"/>
    <w:rsid w:val="773359AA"/>
    <w:rsid w:val="775FAFC8"/>
    <w:rsid w:val="77A70855"/>
    <w:rsid w:val="77E3394A"/>
    <w:rsid w:val="780DEDAB"/>
    <w:rsid w:val="7831D192"/>
    <w:rsid w:val="785A6C27"/>
    <w:rsid w:val="786832D3"/>
    <w:rsid w:val="787A03EC"/>
    <w:rsid w:val="78BAA60D"/>
    <w:rsid w:val="791C4BDD"/>
    <w:rsid w:val="7981F263"/>
    <w:rsid w:val="798709D8"/>
    <w:rsid w:val="79C9CEB2"/>
    <w:rsid w:val="79E26616"/>
    <w:rsid w:val="7A1D4C6D"/>
    <w:rsid w:val="7A24B305"/>
    <w:rsid w:val="7A347E13"/>
    <w:rsid w:val="7A4ECCE4"/>
    <w:rsid w:val="7A9A97E9"/>
    <w:rsid w:val="7ACB3C76"/>
    <w:rsid w:val="7B221766"/>
    <w:rsid w:val="7B25BB3B"/>
    <w:rsid w:val="7B39BE78"/>
    <w:rsid w:val="7B43384E"/>
    <w:rsid w:val="7B44EB60"/>
    <w:rsid w:val="7B67A72C"/>
    <w:rsid w:val="7BB2F0AE"/>
    <w:rsid w:val="7BD64491"/>
    <w:rsid w:val="7C0B592A"/>
    <w:rsid w:val="7C21AA19"/>
    <w:rsid w:val="7C726232"/>
    <w:rsid w:val="7C735C6C"/>
    <w:rsid w:val="7C95842E"/>
    <w:rsid w:val="7C9A0847"/>
    <w:rsid w:val="7CC51C30"/>
    <w:rsid w:val="7CCDA0B9"/>
    <w:rsid w:val="7D1A99BF"/>
    <w:rsid w:val="7DB0BFC4"/>
    <w:rsid w:val="7DB393DF"/>
    <w:rsid w:val="7DD0B1E3"/>
    <w:rsid w:val="7E475CA9"/>
    <w:rsid w:val="7E4C9521"/>
    <w:rsid w:val="7EA0F766"/>
    <w:rsid w:val="7F45B74F"/>
    <w:rsid w:val="7FA2C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E3044CB"/>
  <w14:defaultImageDpi w14:val="32767"/>
  <w15:docId w15:val="{6D4B2D42-DD83-4461-9D22-143A35A8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854F22"/>
    <w:pPr>
      <w:spacing w:after="160" w:line="256" w:lineRule="auto"/>
    </w:pPr>
    <w:rPr>
      <w:sz w:val="22"/>
      <w:szCs w:val="22"/>
      <w:lang w:val="fi-FI"/>
    </w:rPr>
  </w:style>
  <w:style w:type="paragraph" w:styleId="Otsikko1">
    <w:name w:val="heading 1"/>
    <w:basedOn w:val="Luettelokappale"/>
    <w:next w:val="LeiptekstiSoteDigi"/>
    <w:link w:val="Otsikko1Char"/>
    <w:uiPriority w:val="9"/>
    <w:qFormat/>
    <w:rsid w:val="00946A39"/>
    <w:pPr>
      <w:numPr>
        <w:numId w:val="1"/>
      </w:numPr>
      <w:spacing w:line="240" w:lineRule="auto"/>
      <w:outlineLvl w:val="0"/>
    </w:pPr>
    <w:rPr>
      <w:b/>
      <w:sz w:val="28"/>
      <w:szCs w:val="28"/>
    </w:rPr>
  </w:style>
  <w:style w:type="paragraph" w:styleId="Otsikko2">
    <w:name w:val="heading 2"/>
    <w:basedOn w:val="LeiptekstiSoteDigi"/>
    <w:next w:val="LeiptekstiSoteDigi"/>
    <w:link w:val="Otsikko2Char"/>
    <w:uiPriority w:val="9"/>
    <w:unhideWhenUsed/>
    <w:qFormat/>
    <w:rsid w:val="00ED11CD"/>
    <w:pPr>
      <w:numPr>
        <w:ilvl w:val="1"/>
        <w:numId w:val="1"/>
      </w:numPr>
      <w:outlineLvl w:val="1"/>
    </w:pPr>
    <w:rPr>
      <w:b/>
      <w:szCs w:val="22"/>
    </w:rPr>
  </w:style>
  <w:style w:type="paragraph" w:styleId="Otsikko3">
    <w:name w:val="heading 3"/>
    <w:basedOn w:val="Otsikko2"/>
    <w:next w:val="LeiptekstiSoteDigi"/>
    <w:link w:val="Otsikko3Char"/>
    <w:uiPriority w:val="9"/>
    <w:unhideWhenUsed/>
    <w:qFormat/>
    <w:rsid w:val="007A78FB"/>
    <w:pPr>
      <w:numPr>
        <w:ilvl w:val="2"/>
      </w:numPr>
      <w:outlineLvl w:val="2"/>
    </w:pPr>
    <w:rPr>
      <w:b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65BE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65BEE"/>
  </w:style>
  <w:style w:type="paragraph" w:styleId="Alatunniste">
    <w:name w:val="footer"/>
    <w:basedOn w:val="Normaali"/>
    <w:link w:val="AlatunnisteChar"/>
    <w:uiPriority w:val="99"/>
    <w:unhideWhenUsed/>
    <w:rsid w:val="00B65BE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65BEE"/>
  </w:style>
  <w:style w:type="paragraph" w:styleId="NormaaliWWW">
    <w:name w:val="Normal (Web)"/>
    <w:basedOn w:val="Normaali"/>
    <w:uiPriority w:val="99"/>
    <w:semiHidden/>
    <w:unhideWhenUsed/>
    <w:rsid w:val="0051226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Otsikko1Char">
    <w:name w:val="Otsikko 1 Char"/>
    <w:basedOn w:val="Kappaleenoletusfontti"/>
    <w:link w:val="Otsikko1"/>
    <w:uiPriority w:val="9"/>
    <w:rsid w:val="00946A39"/>
    <w:rPr>
      <w:b/>
      <w:sz w:val="28"/>
      <w:szCs w:val="28"/>
      <w:lang w:val="fi-FI"/>
    </w:rPr>
  </w:style>
  <w:style w:type="paragraph" w:customStyle="1" w:styleId="LeiptekstiSoteDigi">
    <w:name w:val="Leipäteksti SoteDigi"/>
    <w:qFormat/>
    <w:rsid w:val="00D1496F"/>
    <w:pPr>
      <w:ind w:left="1304"/>
    </w:pPr>
    <w:rPr>
      <w:color w:val="000000"/>
      <w:sz w:val="22"/>
      <w:szCs w:val="20"/>
      <w:lang w:val="fi-FI"/>
    </w:rPr>
  </w:style>
  <w:style w:type="paragraph" w:customStyle="1" w:styleId="OtsikkoSoteDigi">
    <w:name w:val="Otsikko SoteDigi"/>
    <w:basedOn w:val="Otsikko1"/>
    <w:qFormat/>
    <w:rsid w:val="00ED58B1"/>
    <w:pPr>
      <w:spacing w:after="0"/>
    </w:pPr>
  </w:style>
  <w:style w:type="character" w:customStyle="1" w:styleId="Otsikko2Char">
    <w:name w:val="Otsikko 2 Char"/>
    <w:basedOn w:val="Kappaleenoletusfontti"/>
    <w:link w:val="Otsikko2"/>
    <w:uiPriority w:val="9"/>
    <w:rsid w:val="00ED11CD"/>
    <w:rPr>
      <w:b/>
      <w:color w:val="000000"/>
      <w:sz w:val="22"/>
      <w:szCs w:val="22"/>
      <w:lang w:val="fi-FI"/>
    </w:rPr>
  </w:style>
  <w:style w:type="paragraph" w:customStyle="1" w:styleId="VliotsikkoSoteDigi">
    <w:name w:val="Väliotsikko SoteDigi"/>
    <w:basedOn w:val="Otsikko2"/>
    <w:next w:val="LeiptekstiSoteDigi"/>
    <w:qFormat/>
    <w:rsid w:val="00697B42"/>
    <w:pPr>
      <w:spacing w:before="480" w:after="240"/>
    </w:pPr>
    <w:rPr>
      <w:rFonts w:eastAsia="Times New Roman"/>
      <w:b w:val="0"/>
    </w:rPr>
  </w:style>
  <w:style w:type="paragraph" w:customStyle="1" w:styleId="QuoteSoteDigi">
    <w:name w:val="Quote SoteDigi"/>
    <w:basedOn w:val="Normaali"/>
    <w:next w:val="LeiptekstiSoteDigi"/>
    <w:qFormat/>
    <w:rsid w:val="00BD4FBA"/>
    <w:pPr>
      <w:pBdr>
        <w:top w:val="single" w:sz="4" w:space="10" w:color="045795" w:themeColor="accent1"/>
        <w:bottom w:val="single" w:sz="4" w:space="10" w:color="045795" w:themeColor="accent1"/>
      </w:pBdr>
      <w:spacing w:before="360" w:after="360"/>
      <w:ind w:left="1304" w:right="276"/>
    </w:pPr>
    <w:rPr>
      <w:rFonts w:ascii="Calibri" w:hAnsi="Calibri" w:cs="Calibri"/>
      <w:i/>
      <w:iCs/>
      <w:color w:val="000000"/>
      <w:szCs w:val="20"/>
      <w:lang w:val="en-US"/>
    </w:rPr>
  </w:style>
  <w:style w:type="paragraph" w:customStyle="1" w:styleId="LeiptekstiitalicSoteDigi">
    <w:name w:val="Leipäteksti italic SoteDigi"/>
    <w:basedOn w:val="LeiptekstiSoteDigi"/>
    <w:qFormat/>
    <w:rsid w:val="00F77B1F"/>
    <w:rPr>
      <w:i/>
    </w:rPr>
  </w:style>
  <w:style w:type="paragraph" w:customStyle="1" w:styleId="LeiptekstiboldSoteDigi">
    <w:name w:val="Leipäteksti bold SoteDigi"/>
    <w:basedOn w:val="LeiptekstiSoteDigi"/>
    <w:qFormat/>
    <w:rsid w:val="00F77B1F"/>
    <w:rPr>
      <w:b/>
    </w:rPr>
  </w:style>
  <w:style w:type="table" w:styleId="TaulukkoRuudukko">
    <w:name w:val="Table Grid"/>
    <w:basedOn w:val="Normaalitaulukko"/>
    <w:uiPriority w:val="39"/>
    <w:rsid w:val="00F77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33CF"/>
    <w:pPr>
      <w:autoSpaceDE w:val="0"/>
      <w:autoSpaceDN w:val="0"/>
      <w:adjustRightInd w:val="0"/>
    </w:pPr>
    <w:rPr>
      <w:rFonts w:ascii="Calibri" w:hAnsi="Calibri" w:cs="Calibri"/>
      <w:color w:val="000000"/>
      <w:lang w:val="en-US"/>
    </w:rPr>
  </w:style>
  <w:style w:type="paragraph" w:customStyle="1" w:styleId="Pa0">
    <w:name w:val="Pa0"/>
    <w:basedOn w:val="Default"/>
    <w:next w:val="Default"/>
    <w:uiPriority w:val="99"/>
    <w:rsid w:val="006733C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6733CF"/>
    <w:rPr>
      <w:rFonts w:cs="Calibri"/>
      <w:color w:val="000000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7A78FB"/>
    <w:rPr>
      <w:color w:val="000000"/>
      <w:sz w:val="22"/>
      <w:szCs w:val="22"/>
      <w:lang w:val="fi-FI"/>
    </w:rPr>
  </w:style>
  <w:style w:type="character" w:styleId="Sivunumero">
    <w:name w:val="page number"/>
    <w:basedOn w:val="Kappaleenoletusfontti"/>
    <w:semiHidden/>
    <w:rsid w:val="007643C5"/>
  </w:style>
  <w:style w:type="paragraph" w:customStyle="1" w:styleId="Pa34">
    <w:name w:val="Pa34"/>
    <w:basedOn w:val="Default"/>
    <w:next w:val="Default"/>
    <w:uiPriority w:val="99"/>
    <w:rsid w:val="00882FE4"/>
    <w:pPr>
      <w:spacing w:line="221" w:lineRule="atLeast"/>
    </w:pPr>
    <w:rPr>
      <w:rFonts w:ascii="Cambria" w:hAnsi="Cambria" w:cstheme="minorBidi"/>
      <w:color w:val="auto"/>
      <w:lang w:val="fi-FI"/>
    </w:rPr>
  </w:style>
  <w:style w:type="character" w:customStyle="1" w:styleId="A15">
    <w:name w:val="A15"/>
    <w:uiPriority w:val="99"/>
    <w:rsid w:val="00882FE4"/>
    <w:rPr>
      <w:rFonts w:cs="Cambria"/>
      <w:color w:val="000000"/>
      <w:sz w:val="20"/>
      <w:szCs w:val="20"/>
    </w:rPr>
  </w:style>
  <w:style w:type="character" w:customStyle="1" w:styleId="A16">
    <w:name w:val="A16"/>
    <w:uiPriority w:val="99"/>
    <w:rsid w:val="00882FE4"/>
    <w:rPr>
      <w:rFonts w:cs="Cambria"/>
      <w:color w:val="000000"/>
      <w:sz w:val="20"/>
      <w:szCs w:val="20"/>
      <w:u w:val="single"/>
    </w:rPr>
  </w:style>
  <w:style w:type="paragraph" w:customStyle="1" w:styleId="Pa22">
    <w:name w:val="Pa22"/>
    <w:basedOn w:val="Default"/>
    <w:next w:val="Default"/>
    <w:uiPriority w:val="99"/>
    <w:rsid w:val="00882FE4"/>
    <w:pPr>
      <w:spacing w:line="221" w:lineRule="atLeast"/>
    </w:pPr>
    <w:rPr>
      <w:rFonts w:ascii="Cambria" w:hAnsi="Cambria" w:cstheme="minorBidi"/>
      <w:color w:val="auto"/>
      <w:lang w:val="fi-FI"/>
    </w:rPr>
  </w:style>
  <w:style w:type="paragraph" w:customStyle="1" w:styleId="Pa27">
    <w:name w:val="Pa27"/>
    <w:basedOn w:val="Default"/>
    <w:next w:val="Default"/>
    <w:uiPriority w:val="99"/>
    <w:rsid w:val="00882FE4"/>
    <w:pPr>
      <w:spacing w:line="221" w:lineRule="atLeast"/>
    </w:pPr>
    <w:rPr>
      <w:rFonts w:ascii="Cambria" w:hAnsi="Cambria" w:cstheme="minorBidi"/>
      <w:color w:val="auto"/>
      <w:lang w:val="fi-FI"/>
    </w:rPr>
  </w:style>
  <w:style w:type="character" w:customStyle="1" w:styleId="A17">
    <w:name w:val="A17"/>
    <w:uiPriority w:val="99"/>
    <w:rsid w:val="00882FE4"/>
    <w:rPr>
      <w:rFonts w:cs="Cambria"/>
      <w:color w:val="000000"/>
      <w:sz w:val="22"/>
      <w:szCs w:val="22"/>
      <w:u w:val="single"/>
    </w:rPr>
  </w:style>
  <w:style w:type="paragraph" w:styleId="Luettelokappale">
    <w:name w:val="List Paragraph"/>
    <w:basedOn w:val="Normaali"/>
    <w:uiPriority w:val="34"/>
    <w:qFormat/>
    <w:rsid w:val="004D7B30"/>
    <w:pPr>
      <w:ind w:left="720"/>
      <w:contextualSpacing/>
    </w:pPr>
  </w:style>
  <w:style w:type="paragraph" w:customStyle="1" w:styleId="Pa26">
    <w:name w:val="Pa26"/>
    <w:basedOn w:val="Default"/>
    <w:next w:val="Default"/>
    <w:uiPriority w:val="99"/>
    <w:rsid w:val="003571C5"/>
    <w:pPr>
      <w:spacing w:line="241" w:lineRule="atLeast"/>
    </w:pPr>
    <w:rPr>
      <w:rFonts w:ascii="Cambria" w:hAnsi="Cambria" w:cstheme="minorBidi"/>
      <w:color w:val="auto"/>
      <w:lang w:val="fi-FI"/>
    </w:rPr>
  </w:style>
  <w:style w:type="character" w:customStyle="1" w:styleId="A1">
    <w:name w:val="A1"/>
    <w:uiPriority w:val="99"/>
    <w:rsid w:val="003571C5"/>
    <w:rPr>
      <w:rFonts w:cs="Cambria"/>
      <w:color w:val="000000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3571C5"/>
    <w:pPr>
      <w:spacing w:line="241" w:lineRule="atLeast"/>
    </w:pPr>
    <w:rPr>
      <w:rFonts w:ascii="Cambria" w:hAnsi="Cambria" w:cstheme="minorBidi"/>
      <w:color w:val="auto"/>
      <w:lang w:val="fi-FI"/>
    </w:rPr>
  </w:style>
  <w:style w:type="character" w:styleId="Hyperlinkki">
    <w:name w:val="Hyperlink"/>
    <w:basedOn w:val="Kappaleenoletusfontti"/>
    <w:uiPriority w:val="99"/>
    <w:unhideWhenUsed/>
    <w:rsid w:val="00FD3BC1"/>
    <w:rPr>
      <w:color w:val="0563C1" w:themeColor="hyperlink"/>
      <w:u w:val="single"/>
    </w:rPr>
  </w:style>
  <w:style w:type="paragraph" w:customStyle="1" w:styleId="Sis2">
    <w:name w:val="Sis 2"/>
    <w:basedOn w:val="Normaali"/>
    <w:rsid w:val="00FD3BC1"/>
    <w:pPr>
      <w:spacing w:after="0" w:line="240" w:lineRule="auto"/>
      <w:ind w:left="2608"/>
    </w:pPr>
    <w:rPr>
      <w:rFonts w:ascii="Arial" w:eastAsia="Times New Roman" w:hAnsi="Arial" w:cs="Times New Roman"/>
      <w:lang w:eastAsia="fi-FI"/>
    </w:rPr>
  </w:style>
  <w:style w:type="paragraph" w:styleId="Eivli">
    <w:name w:val="No Spacing"/>
    <w:link w:val="EivliChar"/>
    <w:uiPriority w:val="1"/>
    <w:qFormat/>
    <w:rsid w:val="007A78FB"/>
    <w:rPr>
      <w:sz w:val="22"/>
      <w:szCs w:val="22"/>
      <w:lang w:val="fi-FI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EA41D9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03406F" w:themeColor="accent1" w:themeShade="BF"/>
      <w:sz w:val="32"/>
      <w:szCs w:val="32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A41D9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EA41D9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EA41D9"/>
    <w:pPr>
      <w:spacing w:after="100"/>
      <w:ind w:left="440"/>
    </w:pPr>
  </w:style>
  <w:style w:type="table" w:styleId="Ruudukkotaulukko4-korostus1">
    <w:name w:val="Grid Table 4 Accent 1"/>
    <w:basedOn w:val="Normaalitaulukko"/>
    <w:uiPriority w:val="49"/>
    <w:rsid w:val="0061070C"/>
    <w:tblPr>
      <w:tblStyleRowBandSize w:val="1"/>
      <w:tblStyleColBandSize w:val="1"/>
      <w:tblBorders>
        <w:top w:val="single" w:sz="4" w:space="0" w:color="2EA1F9" w:themeColor="accent1" w:themeTint="99"/>
        <w:left w:val="single" w:sz="4" w:space="0" w:color="2EA1F9" w:themeColor="accent1" w:themeTint="99"/>
        <w:bottom w:val="single" w:sz="4" w:space="0" w:color="2EA1F9" w:themeColor="accent1" w:themeTint="99"/>
        <w:right w:val="single" w:sz="4" w:space="0" w:color="2EA1F9" w:themeColor="accent1" w:themeTint="99"/>
        <w:insideH w:val="single" w:sz="4" w:space="0" w:color="2EA1F9" w:themeColor="accent1" w:themeTint="99"/>
        <w:insideV w:val="single" w:sz="4" w:space="0" w:color="2EA1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5795" w:themeColor="accent1"/>
          <w:left w:val="single" w:sz="4" w:space="0" w:color="045795" w:themeColor="accent1"/>
          <w:bottom w:val="single" w:sz="4" w:space="0" w:color="045795" w:themeColor="accent1"/>
          <w:right w:val="single" w:sz="4" w:space="0" w:color="045795" w:themeColor="accent1"/>
          <w:insideH w:val="nil"/>
          <w:insideV w:val="nil"/>
        </w:tcBorders>
        <w:shd w:val="clear" w:color="auto" w:fill="045795" w:themeFill="accent1"/>
      </w:tcPr>
    </w:tblStylePr>
    <w:tblStylePr w:type="lastRow">
      <w:rPr>
        <w:b/>
        <w:bCs/>
      </w:rPr>
      <w:tblPr/>
      <w:tcPr>
        <w:tcBorders>
          <w:top w:val="double" w:sz="4" w:space="0" w:color="04579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FFD" w:themeFill="accent1" w:themeFillTint="33"/>
      </w:tcPr>
    </w:tblStylePr>
    <w:tblStylePr w:type="band1Horz">
      <w:tblPr/>
      <w:tcPr>
        <w:shd w:val="clear" w:color="auto" w:fill="B9DFFD" w:themeFill="accent1" w:themeFillTint="33"/>
      </w:tcPr>
    </w:tblStylePr>
  </w:style>
  <w:style w:type="table" w:styleId="Vaalearuudukkotaulukko1-korostus5">
    <w:name w:val="Grid Table 1 Light Accent 5"/>
    <w:basedOn w:val="Normaalitaulukko"/>
    <w:uiPriority w:val="46"/>
    <w:rsid w:val="0061070C"/>
    <w:tblPr>
      <w:tblStyleRowBandSize w:val="1"/>
      <w:tblStyleColBandSize w:val="1"/>
      <w:tblBorders>
        <w:top w:val="single" w:sz="4" w:space="0" w:color="AFCEE5" w:themeColor="accent5" w:themeTint="66"/>
        <w:left w:val="single" w:sz="4" w:space="0" w:color="AFCEE5" w:themeColor="accent5" w:themeTint="66"/>
        <w:bottom w:val="single" w:sz="4" w:space="0" w:color="AFCEE5" w:themeColor="accent5" w:themeTint="66"/>
        <w:right w:val="single" w:sz="4" w:space="0" w:color="AFCEE5" w:themeColor="accent5" w:themeTint="66"/>
        <w:insideH w:val="single" w:sz="4" w:space="0" w:color="AFCEE5" w:themeColor="accent5" w:themeTint="66"/>
        <w:insideV w:val="single" w:sz="4" w:space="0" w:color="AF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7B6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6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Vaalearuudukkotaulukko1-korostus3">
    <w:name w:val="Grid Table 1 Light Accent 3"/>
    <w:basedOn w:val="Normaalitaulukko"/>
    <w:uiPriority w:val="46"/>
    <w:rsid w:val="00027739"/>
    <w:tblPr>
      <w:tblStyleRowBandSize w:val="1"/>
      <w:tblStyleColBandSize w:val="1"/>
      <w:tblBorders>
        <w:top w:val="single" w:sz="4" w:space="0" w:color="AFCEE5" w:themeColor="accent3" w:themeTint="66"/>
        <w:left w:val="single" w:sz="4" w:space="0" w:color="AFCEE5" w:themeColor="accent3" w:themeTint="66"/>
        <w:bottom w:val="single" w:sz="4" w:space="0" w:color="AFCEE5" w:themeColor="accent3" w:themeTint="66"/>
        <w:right w:val="single" w:sz="4" w:space="0" w:color="AFCEE5" w:themeColor="accent3" w:themeTint="66"/>
        <w:insideH w:val="single" w:sz="4" w:space="0" w:color="AFCEE5" w:themeColor="accent3" w:themeTint="66"/>
        <w:insideV w:val="single" w:sz="4" w:space="0" w:color="AFCE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7B6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7B6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Yksinkertainentaulukko1">
    <w:name w:val="Plain Table 1"/>
    <w:basedOn w:val="Normaalitaulukko"/>
    <w:uiPriority w:val="41"/>
    <w:rsid w:val="000277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EivliChar">
    <w:name w:val="Ei väliä Char"/>
    <w:basedOn w:val="Kappaleenoletusfontti"/>
    <w:link w:val="Eivli"/>
    <w:uiPriority w:val="1"/>
    <w:rsid w:val="007A4159"/>
    <w:rPr>
      <w:sz w:val="22"/>
      <w:szCs w:val="22"/>
      <w:lang w:val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4B1F90"/>
    <w:rPr>
      <w:color w:val="3C86BA" w:themeColor="followedHyperlink"/>
      <w:u w:val="single"/>
    </w:rPr>
  </w:style>
  <w:style w:type="paragraph" w:styleId="Muutos">
    <w:name w:val="Revision"/>
    <w:hidden/>
    <w:uiPriority w:val="99"/>
    <w:semiHidden/>
    <w:rsid w:val="007B17AD"/>
    <w:rPr>
      <w:sz w:val="22"/>
      <w:szCs w:val="22"/>
      <w:lang w:val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7B17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17AD"/>
    <w:rPr>
      <w:rFonts w:ascii="Segoe UI" w:hAnsi="Segoe UI" w:cs="Segoe UI"/>
      <w:sz w:val="18"/>
      <w:szCs w:val="18"/>
      <w:lang w:val="fi-FI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F1643"/>
    <w:rPr>
      <w:color w:val="605E5C"/>
      <w:shd w:val="clear" w:color="auto" w:fill="E1DFDD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2F1643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2F1643"/>
    <w:rPr>
      <w:sz w:val="20"/>
      <w:szCs w:val="20"/>
      <w:lang w:val="fi-FI"/>
    </w:rPr>
  </w:style>
  <w:style w:type="character" w:styleId="Kommentinviite">
    <w:name w:val="annotation reference"/>
    <w:basedOn w:val="Kappaleenoletusfontti"/>
    <w:uiPriority w:val="99"/>
    <w:semiHidden/>
    <w:unhideWhenUsed/>
    <w:rsid w:val="002F1643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C3A1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C3A1D"/>
    <w:rPr>
      <w:b/>
      <w:bCs/>
      <w:sz w:val="20"/>
      <w:szCs w:val="20"/>
      <w:lang w:val="fi-FI"/>
    </w:rPr>
  </w:style>
  <w:style w:type="table" w:styleId="Vaaleataulukkoruudukko">
    <w:name w:val="Grid Table Light"/>
    <w:basedOn w:val="Normaalitaulukko"/>
    <w:uiPriority w:val="40"/>
    <w:rsid w:val="003C4B0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9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4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49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16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64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015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93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6226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74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5314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0872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3239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50863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4070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10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03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444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0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1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00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9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93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12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5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94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3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167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6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15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394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1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13141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44359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10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68200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3233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89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yperlink" Target="https://vm.fi/web/alueuudistus-arkisto/jarjestamisen-kasikirja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oteuudistus.fi/documents/16650278/20529795/LIITE1~1.pdf/39cda7c9-aa1a-38d9-3d46-eb4679829ab5/LIITE1~1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yperlink" Target="https://tietosuoja.fi/arvioi-riskit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hyperlink" Target="http://julkaisut.valtioneuvosto.fi/bitstream/handle/10024/161659/42_19_Tulevaisuuden_tietojohtaminen.pdf?sequence=4&amp;isAllowed=y" TargetMode="External"/><Relationship Id="rId30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0001297\Downloads\SoteDigi_dokumenttipohja_uusi%20(2).dotx" TargetMode="External"/></Relationships>
</file>

<file path=word/theme/theme1.xml><?xml version="1.0" encoding="utf-8"?>
<a:theme xmlns:a="http://schemas.openxmlformats.org/drawingml/2006/main" name="Office Theme">
  <a:themeElements>
    <a:clrScheme name="SoteDigi">
      <a:dk1>
        <a:srgbClr val="051B3F"/>
      </a:dk1>
      <a:lt1>
        <a:srgbClr val="FFFFFF"/>
      </a:lt1>
      <a:dk2>
        <a:srgbClr val="043261"/>
      </a:dk2>
      <a:lt2>
        <a:srgbClr val="D7E3A0"/>
      </a:lt2>
      <a:accent1>
        <a:srgbClr val="045795"/>
      </a:accent1>
      <a:accent2>
        <a:srgbClr val="A9CD71"/>
      </a:accent2>
      <a:accent3>
        <a:srgbClr val="3C86BA"/>
      </a:accent3>
      <a:accent4>
        <a:srgbClr val="FEFFFF"/>
      </a:accent4>
      <a:accent5>
        <a:srgbClr val="3C86BA"/>
      </a:accent5>
      <a:accent6>
        <a:srgbClr val="A9CD71"/>
      </a:accent6>
      <a:hlink>
        <a:srgbClr val="0563C1"/>
      </a:hlink>
      <a:folHlink>
        <a:srgbClr val="3C86BA"/>
      </a:folHlink>
    </a:clrScheme>
    <a:fontScheme name="Custom 19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7A13830334B04CADE9642D97C740AD" ma:contentTypeVersion="10" ma:contentTypeDescription="Create a new document." ma:contentTypeScope="" ma:versionID="264ad4e9b9afd9c80a432fe3efb47ff7">
  <xsd:schema xmlns:xsd="http://www.w3.org/2001/XMLSchema" xmlns:xs="http://www.w3.org/2001/XMLSchema" xmlns:p="http://schemas.microsoft.com/office/2006/metadata/properties" xmlns:ns2="d3e95a65-828c-4cb9-b716-5505f7392ee9" xmlns:ns3="8284ed50-154c-4ac7-aeb4-d4e3616f5cd2" targetNamespace="http://schemas.microsoft.com/office/2006/metadata/properties" ma:root="true" ma:fieldsID="dd0db399186d0a912e3e5abca457704b" ns2:_="" ns3:_="">
    <xsd:import namespace="d3e95a65-828c-4cb9-b716-5505f7392ee9"/>
    <xsd:import namespace="8284ed50-154c-4ac7-aeb4-d4e3616f5c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Kokousp_x00e4_iv_x00e4_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95a65-828c-4cb9-b716-5505f7392e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Kokousp_x00e4_iv_x00e4_" ma:index="16" nillable="true" ma:displayName="Kokouspäivä" ma:format="DateOnly" ma:internalName="Kokousp_x00e4_iv_x00e4_">
      <xsd:simpleType>
        <xsd:restriction base="dms:DateTim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4ed50-154c-4ac7-aeb4-d4e3616f5c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kousp_x00e4_iv_x00e4_ xmlns="d3e95a65-828c-4cb9-b716-5505f7392ee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C9F9F-7575-4469-99A9-BEF28FD80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95a65-828c-4cb9-b716-5505f7392ee9"/>
    <ds:schemaRef ds:uri="8284ed50-154c-4ac7-aeb4-d4e3616f5c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DEDDA5-AE9E-4BED-915A-711862450D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15F649-CA60-4BB7-A804-2DBC0B59E1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2D18D-8D77-454F-88D8-00C64728A5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4ed50-154c-4ac7-aeb4-d4e3616f5cd2"/>
    <ds:schemaRef ds:uri="http://purl.org/dc/elements/1.1/"/>
    <ds:schemaRef ds:uri="http://schemas.microsoft.com/office/2006/metadata/properties"/>
    <ds:schemaRef ds:uri="d3e95a65-828c-4cb9-b716-5505f7392ee9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teDigi_dokumenttipohja_uusi (2)</Template>
  <TotalTime>1</TotalTime>
  <Pages>22</Pages>
  <Words>3504</Words>
  <Characters>28384</Characters>
  <Application>Microsoft Office Word</Application>
  <DocSecurity>0</DocSecurity>
  <Lines>236</Lines>
  <Paragraphs>63</Paragraphs>
  <ScaleCrop>false</ScaleCrop>
  <Company/>
  <LinksUpToDate>false</LinksUpToDate>
  <CharactersWithSpaces>3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E-Tietojohtamisen 
kehittämissuunnitelma</dc:title>
  <dc:subject/>
  <dc:creator>LUONNOS 24.4.2020</dc:creator>
  <cp:keywords/>
  <cp:lastModifiedBy>Hytönen Heta</cp:lastModifiedBy>
  <cp:revision>2</cp:revision>
  <cp:lastPrinted>2018-04-24T01:06:00Z</cp:lastPrinted>
  <dcterms:created xsi:type="dcterms:W3CDTF">2021-04-26T11:36:00Z</dcterms:created>
  <dcterms:modified xsi:type="dcterms:W3CDTF">2021-04-26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7A13830334B04CADE9642D97C740AD</vt:lpwstr>
  </property>
  <property fmtid="{D5CDD505-2E9C-101B-9397-08002B2CF9AE}" pid="3" name="VKohdeorganisaatio">
    <vt:lpwstr/>
  </property>
  <property fmtid="{D5CDD505-2E9C-101B-9397-08002B2CF9AE}" pid="4" name="VDokumenttityyppi">
    <vt:lpwstr/>
  </property>
  <property fmtid="{D5CDD505-2E9C-101B-9397-08002B2CF9AE}" pid="5" name="VSisaltoaihe">
    <vt:lpwstr/>
  </property>
  <property fmtid="{D5CDD505-2E9C-101B-9397-08002B2CF9AE}" pid="6" name="VKohdepaikkakunnat">
    <vt:lpwstr/>
  </property>
  <property fmtid="{D5CDD505-2E9C-101B-9397-08002B2CF9AE}" pid="7" name="MSIP_Label_7452d16b-d4a3-48bd-bc84-aae2a685e32b_Enabled">
    <vt:lpwstr>True</vt:lpwstr>
  </property>
  <property fmtid="{D5CDD505-2E9C-101B-9397-08002B2CF9AE}" pid="8" name="MSIP_Label_7452d16b-d4a3-48bd-bc84-aae2a685e32b_SiteId">
    <vt:lpwstr>3ffc6fe1-8628-425d-ad4b-939e95b2b2a9</vt:lpwstr>
  </property>
  <property fmtid="{D5CDD505-2E9C-101B-9397-08002B2CF9AE}" pid="9" name="MSIP_Label_7452d16b-d4a3-48bd-bc84-aae2a685e32b_Owner">
    <vt:lpwstr>laura.auvinen@sotedigi.fi</vt:lpwstr>
  </property>
  <property fmtid="{D5CDD505-2E9C-101B-9397-08002B2CF9AE}" pid="10" name="MSIP_Label_7452d16b-d4a3-48bd-bc84-aae2a685e32b_SetDate">
    <vt:lpwstr>2018-11-13T10:52:48.7444979Z</vt:lpwstr>
  </property>
  <property fmtid="{D5CDD505-2E9C-101B-9397-08002B2CF9AE}" pid="11" name="MSIP_Label_7452d16b-d4a3-48bd-bc84-aae2a685e32b_Name">
    <vt:lpwstr>Julkinen</vt:lpwstr>
  </property>
  <property fmtid="{D5CDD505-2E9C-101B-9397-08002B2CF9AE}" pid="12" name="MSIP_Label_7452d16b-d4a3-48bd-bc84-aae2a685e32b_Application">
    <vt:lpwstr>Microsoft Azure Information Protection</vt:lpwstr>
  </property>
  <property fmtid="{D5CDD505-2E9C-101B-9397-08002B2CF9AE}" pid="13" name="MSIP_Label_7452d16b-d4a3-48bd-bc84-aae2a685e32b_Extended_MSFT_Method">
    <vt:lpwstr>Automatic</vt:lpwstr>
  </property>
</Properties>
</file>